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644" w:rsidRPr="00A87D9F" w:rsidRDefault="002E3BCB" w:rsidP="00F976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87D9F">
        <w:rPr>
          <w:rFonts w:ascii="Times New Roman" w:hAnsi="Times New Roman" w:cs="Times New Roman"/>
          <w:sz w:val="24"/>
          <w:szCs w:val="24"/>
        </w:rPr>
        <w:t>Приложение 9</w:t>
      </w:r>
    </w:p>
    <w:p w:rsidR="00990644" w:rsidRPr="00A87D9F" w:rsidRDefault="00990644" w:rsidP="00990644">
      <w:pPr>
        <w:pStyle w:val="a3"/>
        <w:tabs>
          <w:tab w:val="decimal" w:pos="581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87D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Акту обследования ОСИ   к </w:t>
      </w:r>
    </w:p>
    <w:p w:rsidR="00990644" w:rsidRPr="00A87D9F" w:rsidRDefault="00990644" w:rsidP="00990644">
      <w:pPr>
        <w:pStyle w:val="a3"/>
        <w:tabs>
          <w:tab w:val="left" w:pos="5511"/>
          <w:tab w:val="decimal" w:pos="5812"/>
          <w:tab w:val="right" w:pos="907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87D9F">
        <w:rPr>
          <w:rFonts w:ascii="Times New Roman" w:hAnsi="Times New Roman" w:cs="Times New Roman"/>
          <w:sz w:val="24"/>
          <w:szCs w:val="24"/>
        </w:rPr>
        <w:tab/>
        <w:t>паспорту доступности ОСИ</w:t>
      </w:r>
    </w:p>
    <w:p w:rsidR="00990644" w:rsidRPr="00A87D9F" w:rsidRDefault="00224AD9" w:rsidP="00990644">
      <w:pPr>
        <w:pStyle w:val="a3"/>
        <w:tabs>
          <w:tab w:val="left" w:pos="5511"/>
          <w:tab w:val="decimal" w:pos="5812"/>
          <w:tab w:val="right" w:pos="907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28 </w:t>
      </w:r>
      <w:r w:rsidR="00990644" w:rsidRPr="00A87D9F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990644" w:rsidRPr="00A87D9F">
        <w:rPr>
          <w:rFonts w:ascii="Times New Roman" w:hAnsi="Times New Roman" w:cs="Times New Roman"/>
          <w:sz w:val="24"/>
          <w:szCs w:val="24"/>
        </w:rPr>
        <w:t xml:space="preserve">» </w:t>
      </w:r>
      <w:r w:rsidR="00990644" w:rsidRPr="00A87D9F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990644" w:rsidRPr="00A87D9F">
        <w:rPr>
          <w:rFonts w:ascii="Times New Roman" w:hAnsi="Times New Roman" w:cs="Times New Roman"/>
          <w:sz w:val="24"/>
          <w:szCs w:val="24"/>
        </w:rPr>
        <w:t xml:space="preserve">  2015г.</w:t>
      </w:r>
    </w:p>
    <w:p w:rsidR="00990644" w:rsidRPr="00A87D9F" w:rsidRDefault="00990644" w:rsidP="00990644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990644" w:rsidRDefault="00990644" w:rsidP="0079427D">
      <w:pPr>
        <w:pStyle w:val="Style5"/>
        <w:widowControl/>
        <w:numPr>
          <w:ilvl w:val="1"/>
          <w:numId w:val="24"/>
        </w:numPr>
        <w:spacing w:before="53" w:line="317" w:lineRule="exact"/>
        <w:jc w:val="left"/>
        <w:rPr>
          <w:rStyle w:val="FontStyle106"/>
        </w:rPr>
      </w:pPr>
      <w:r w:rsidRPr="00A87D9F">
        <w:rPr>
          <w:rStyle w:val="FontStyle106"/>
        </w:rPr>
        <w:t>Расположение объекта</w:t>
      </w:r>
    </w:p>
    <w:p w:rsidR="00E908BB" w:rsidRDefault="00E908BB" w:rsidP="00E908BB">
      <w:pPr>
        <w:pStyle w:val="a4"/>
        <w:spacing w:after="0" w:line="240" w:lineRule="auto"/>
        <w:ind w:left="435"/>
        <w:jc w:val="center"/>
        <w:rPr>
          <w:rFonts w:ascii="Times New Roman" w:hAnsi="Times New Roman"/>
          <w:b/>
          <w:sz w:val="28"/>
          <w:szCs w:val="28"/>
        </w:rPr>
      </w:pPr>
    </w:p>
    <w:p w:rsidR="00E908BB" w:rsidRPr="00E908BB" w:rsidRDefault="00E908BB" w:rsidP="00E908BB">
      <w:pPr>
        <w:pStyle w:val="a4"/>
        <w:spacing w:after="0" w:line="240" w:lineRule="auto"/>
        <w:ind w:left="435"/>
        <w:jc w:val="center"/>
        <w:rPr>
          <w:rFonts w:ascii="Times New Roman" w:hAnsi="Times New Roman"/>
          <w:b/>
          <w:sz w:val="28"/>
          <w:szCs w:val="28"/>
        </w:rPr>
      </w:pPr>
      <w:r w:rsidRPr="00E908BB">
        <w:rPr>
          <w:rFonts w:ascii="Times New Roman" w:hAnsi="Times New Roman"/>
          <w:b/>
          <w:sz w:val="28"/>
          <w:szCs w:val="28"/>
        </w:rPr>
        <w:t>1.1.1. Район расположения МАДОУ,</w:t>
      </w:r>
    </w:p>
    <w:p w:rsidR="00E908BB" w:rsidRPr="00E908BB" w:rsidRDefault="00E908BB" w:rsidP="00E908BB">
      <w:pPr>
        <w:pStyle w:val="a4"/>
        <w:spacing w:after="0" w:line="240" w:lineRule="auto"/>
        <w:ind w:left="435"/>
        <w:jc w:val="center"/>
        <w:rPr>
          <w:rFonts w:ascii="Times New Roman" w:hAnsi="Times New Roman"/>
          <w:b/>
          <w:sz w:val="28"/>
          <w:szCs w:val="28"/>
        </w:rPr>
      </w:pPr>
      <w:r w:rsidRPr="00E908BB">
        <w:rPr>
          <w:rFonts w:ascii="Times New Roman" w:hAnsi="Times New Roman"/>
          <w:b/>
          <w:sz w:val="28"/>
          <w:szCs w:val="28"/>
        </w:rPr>
        <w:t>пути передвижения транспортных средств и детей</w:t>
      </w:r>
    </w:p>
    <w:p w:rsidR="0079427D" w:rsidRDefault="0079427D" w:rsidP="0079427D">
      <w:pPr>
        <w:pStyle w:val="Style5"/>
        <w:widowControl/>
        <w:spacing w:before="53" w:line="317" w:lineRule="exact"/>
        <w:jc w:val="left"/>
        <w:rPr>
          <w:rStyle w:val="FontStyle106"/>
        </w:rPr>
      </w:pPr>
    </w:p>
    <w:p w:rsidR="0079427D" w:rsidRDefault="0079427D" w:rsidP="0079427D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A87D9F">
        <w:rPr>
          <w:rFonts w:ascii="Times New Roman" w:hAnsi="Times New Roman" w:cs="Times New Roman"/>
          <w:sz w:val="26"/>
          <w:szCs w:val="28"/>
        </w:rPr>
        <w:t xml:space="preserve">Наименование объекта, адрес </w:t>
      </w:r>
      <w:r w:rsidRPr="00A87D9F">
        <w:rPr>
          <w:rFonts w:ascii="Times New Roman" w:hAnsi="Times New Roman" w:cs="Times New Roman"/>
          <w:sz w:val="26"/>
          <w:szCs w:val="28"/>
          <w:u w:val="single"/>
        </w:rPr>
        <w:t xml:space="preserve"> </w:t>
      </w:r>
      <w:r w:rsidRPr="00A87D9F">
        <w:rPr>
          <w:rFonts w:ascii="Times New Roman" w:hAnsi="Times New Roman" w:cs="Times New Roman"/>
          <w:b/>
          <w:sz w:val="26"/>
          <w:szCs w:val="28"/>
          <w:u w:val="single"/>
        </w:rPr>
        <w:t xml:space="preserve">Муниципальное автономное дошкольное образовательное учреждение города Когалым «Березка», 628484, ул. </w:t>
      </w:r>
      <w:r>
        <w:rPr>
          <w:rFonts w:ascii="Times New Roman" w:hAnsi="Times New Roman" w:cs="Times New Roman"/>
          <w:b/>
          <w:sz w:val="26"/>
          <w:szCs w:val="28"/>
          <w:u w:val="single"/>
        </w:rPr>
        <w:t>Набережная, д.6</w:t>
      </w:r>
      <w:r w:rsidRPr="00A87D9F">
        <w:rPr>
          <w:rFonts w:ascii="Times New Roman" w:hAnsi="Times New Roman" w:cs="Times New Roman"/>
          <w:b/>
          <w:sz w:val="26"/>
          <w:szCs w:val="28"/>
          <w:u w:val="single"/>
        </w:rPr>
        <w:t>, г. Когалым, Тюменская область, ХМАО-Югра</w:t>
      </w:r>
    </w:p>
    <w:p w:rsidR="0079427D" w:rsidRDefault="0079427D" w:rsidP="0079427D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79427D" w:rsidRDefault="0079427D" w:rsidP="0079427D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79427D" w:rsidRDefault="00A32533" w:rsidP="0079427D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8"/>
          <w:u w:val="single"/>
        </w:rPr>
        <w:drawing>
          <wp:inline distT="0" distB="0" distL="0" distR="0">
            <wp:extent cx="6101715" cy="5688330"/>
            <wp:effectExtent l="19050" t="0" r="0" b="0"/>
            <wp:docPr id="22" name="Рисунок 2" descr="D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568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27D" w:rsidRDefault="0079427D" w:rsidP="0079427D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79427D" w:rsidRDefault="0079427D" w:rsidP="0079427D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79427D" w:rsidRDefault="0079427D" w:rsidP="0079427D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79427D" w:rsidRDefault="0079427D" w:rsidP="0079427D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79427D" w:rsidRDefault="0079427D" w:rsidP="0079427D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79427D" w:rsidRDefault="0079427D" w:rsidP="0079427D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E908BB" w:rsidRPr="00E908BB" w:rsidRDefault="00E908BB" w:rsidP="00E908BB">
      <w:pPr>
        <w:pStyle w:val="a4"/>
        <w:spacing w:after="0" w:line="240" w:lineRule="auto"/>
        <w:ind w:left="435"/>
        <w:jc w:val="center"/>
        <w:rPr>
          <w:rFonts w:ascii="Times New Roman" w:hAnsi="Times New Roman"/>
          <w:b/>
          <w:sz w:val="28"/>
          <w:szCs w:val="28"/>
        </w:rPr>
      </w:pPr>
      <w:r w:rsidRPr="00E908BB">
        <w:rPr>
          <w:rFonts w:ascii="Times New Roman" w:hAnsi="Times New Roman"/>
          <w:b/>
          <w:sz w:val="28"/>
          <w:szCs w:val="28"/>
        </w:rPr>
        <w:lastRenderedPageBreak/>
        <w:t>1.1.1. Район расположения МАДОУ,</w:t>
      </w:r>
    </w:p>
    <w:p w:rsidR="00E908BB" w:rsidRPr="00E908BB" w:rsidRDefault="00E908BB" w:rsidP="00E908BB">
      <w:pPr>
        <w:pStyle w:val="a4"/>
        <w:spacing w:after="0" w:line="240" w:lineRule="auto"/>
        <w:ind w:left="435"/>
        <w:jc w:val="center"/>
        <w:rPr>
          <w:rFonts w:ascii="Times New Roman" w:hAnsi="Times New Roman"/>
          <w:b/>
          <w:sz w:val="28"/>
          <w:szCs w:val="28"/>
        </w:rPr>
      </w:pPr>
      <w:r w:rsidRPr="00E908BB">
        <w:rPr>
          <w:rFonts w:ascii="Times New Roman" w:hAnsi="Times New Roman"/>
          <w:b/>
          <w:sz w:val="28"/>
          <w:szCs w:val="28"/>
        </w:rPr>
        <w:t>пути передвижения транспортных средств и детей</w:t>
      </w:r>
    </w:p>
    <w:p w:rsidR="00A32533" w:rsidRDefault="00A32533" w:rsidP="00990644">
      <w:pPr>
        <w:pStyle w:val="a3"/>
        <w:jc w:val="both"/>
        <w:rPr>
          <w:rFonts w:ascii="Times New Roman" w:hAnsi="Times New Roman" w:cs="Times New Roman"/>
          <w:sz w:val="26"/>
          <w:szCs w:val="28"/>
        </w:rPr>
      </w:pPr>
    </w:p>
    <w:p w:rsidR="00990644" w:rsidRPr="00A87D9F" w:rsidRDefault="00990644" w:rsidP="00990644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A87D9F">
        <w:rPr>
          <w:rFonts w:ascii="Times New Roman" w:hAnsi="Times New Roman" w:cs="Times New Roman"/>
          <w:sz w:val="26"/>
          <w:szCs w:val="28"/>
        </w:rPr>
        <w:t xml:space="preserve">Наименование объекта, адрес </w:t>
      </w:r>
      <w:r w:rsidRPr="00A87D9F">
        <w:rPr>
          <w:rFonts w:ascii="Times New Roman" w:hAnsi="Times New Roman" w:cs="Times New Roman"/>
          <w:sz w:val="26"/>
          <w:szCs w:val="28"/>
          <w:u w:val="single"/>
        </w:rPr>
        <w:t xml:space="preserve"> </w:t>
      </w:r>
      <w:r w:rsidRPr="00A87D9F">
        <w:rPr>
          <w:rFonts w:ascii="Times New Roman" w:hAnsi="Times New Roman" w:cs="Times New Roman"/>
          <w:b/>
          <w:sz w:val="26"/>
          <w:szCs w:val="28"/>
          <w:u w:val="single"/>
        </w:rPr>
        <w:t>Муниципальное автономное дошкольное образовательное учреждение города Когалым «Березка», 628484, ул. Ленинградская, д. 55, г. Когалым, Тюменская область, ХМАО-Югра</w:t>
      </w:r>
    </w:p>
    <w:p w:rsidR="00990644" w:rsidRPr="00A87D9F" w:rsidRDefault="00990644" w:rsidP="00990644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</w:p>
    <w:p w:rsidR="00A32533" w:rsidRDefault="00A32533" w:rsidP="00990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644" w:rsidRPr="00A87D9F" w:rsidRDefault="00512D7E" w:rsidP="00990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79070</wp:posOffset>
                </wp:positionV>
                <wp:extent cx="8131810" cy="10844530"/>
                <wp:effectExtent l="20955" t="0" r="67310" b="27305"/>
                <wp:wrapNone/>
                <wp:docPr id="24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31810" cy="10844530"/>
                          <a:chOff x="648" y="3594"/>
                          <a:chExt cx="12806" cy="17078"/>
                        </a:xfrm>
                      </wpg:grpSpPr>
                      <wps:wsp>
                        <wps:cNvPr id="244" name="AutoShape 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48" y="3594"/>
                            <a:ext cx="12806" cy="170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28" y="8650"/>
                            <a:ext cx="58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9313EE" w:rsidRDefault="00D756FB" w:rsidP="0099064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2"/>
                                </w:rPr>
                              </w:pPr>
                              <w:r w:rsidRPr="009313EE">
                                <w:rPr>
                                  <w:rFonts w:ascii="Times New Roman" w:hAnsi="Times New Roman"/>
                                  <w:b/>
                                  <w:sz w:val="12"/>
                                </w:rPr>
                                <w:t xml:space="preserve"> 3.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518" y="6227"/>
                            <a:ext cx="69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Default="00D756FB" w:rsidP="00990644">
                              <w:pPr>
                                <w:spacing w:after="0" w:line="240" w:lineRule="auto"/>
                              </w:pPr>
                            </w:p>
                            <w:p w:rsidR="00D756FB" w:rsidRPr="00CA6A7C" w:rsidRDefault="00D756FB" w:rsidP="00990644">
                              <w:pPr>
                                <w:spacing w:after="0" w:line="240" w:lineRule="auto"/>
                                <w:rPr>
                                  <w:b/>
                                  <w:sz w:val="12"/>
                                </w:rPr>
                              </w:pPr>
                              <w:r w:rsidRPr="00CA6A7C">
                                <w:rPr>
                                  <w:b/>
                                  <w:sz w:val="10"/>
                                </w:rPr>
                                <w:t xml:space="preserve">    </w:t>
                              </w:r>
                              <w:r w:rsidRPr="00CA6A7C">
                                <w:rPr>
                                  <w:b/>
                                  <w:sz w:val="12"/>
                                </w:rPr>
                                <w:t>3.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12"/>
                        <wps:cNvCnPr/>
                        <wps:spPr bwMode="auto">
                          <a:xfrm flipV="1">
                            <a:off x="4162" y="6493"/>
                            <a:ext cx="6024" cy="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784" y="3687"/>
                            <a:ext cx="789" cy="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4E7DEF" w:rsidRDefault="00D756FB" w:rsidP="00990644">
                              <w:pPr>
                                <w:spacing w:after="0" w:line="72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0"/>
                                </w:rPr>
                                <w:t>5.19.1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697" y="3687"/>
                            <a:ext cx="786" cy="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4E7DEF" w:rsidRDefault="00D756FB" w:rsidP="00990644">
                              <w:pPr>
                                <w:spacing w:after="0" w:line="72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0"/>
                                </w:rPr>
                                <w:t>5.19.1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548" y="3687"/>
                            <a:ext cx="533" cy="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4E7DEF" w:rsidRDefault="00D756FB" w:rsidP="00990644">
                              <w:pPr>
                                <w:spacing w:after="0" w:line="72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4E7DEF">
                                <w:rPr>
                                  <w:b/>
                                  <w:sz w:val="12"/>
                                  <w:szCs w:val="10"/>
                                </w:rPr>
                                <w:t>5.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73" y="5773"/>
                            <a:ext cx="535" cy="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4E7DEF" w:rsidRDefault="00D756FB" w:rsidP="00990644">
                              <w:pPr>
                                <w:spacing w:after="0" w:line="72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4E7DEF">
                                <w:rPr>
                                  <w:b/>
                                  <w:sz w:val="12"/>
                                  <w:szCs w:val="10"/>
                                </w:rPr>
                                <w:t>5.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7"/>
                        <wps:cNvCnPr/>
                        <wps:spPr bwMode="auto">
                          <a:xfrm flipV="1">
                            <a:off x="828" y="5228"/>
                            <a:ext cx="9195" cy="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8"/>
                        <wps:cNvCnPr/>
                        <wps:spPr bwMode="auto">
                          <a:xfrm flipH="1" flipV="1">
                            <a:off x="1155" y="4519"/>
                            <a:ext cx="8908" cy="3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9"/>
                        <wps:cNvCnPr/>
                        <wps:spPr bwMode="auto">
                          <a:xfrm>
                            <a:off x="648" y="4879"/>
                            <a:ext cx="9181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0"/>
                        <wps:cNvCnPr/>
                        <wps:spPr bwMode="auto">
                          <a:xfrm>
                            <a:off x="4786" y="4687"/>
                            <a:ext cx="359" cy="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1"/>
                        <wps:cNvCnPr/>
                        <wps:spPr bwMode="auto">
                          <a:xfrm>
                            <a:off x="4786" y="4865"/>
                            <a:ext cx="359" cy="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2"/>
                        <wps:cNvCnPr/>
                        <wps:spPr bwMode="auto">
                          <a:xfrm>
                            <a:off x="4790" y="5224"/>
                            <a:ext cx="360" cy="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3"/>
                        <wps:cNvCnPr/>
                        <wps:spPr bwMode="auto">
                          <a:xfrm>
                            <a:off x="4790" y="4521"/>
                            <a:ext cx="408" cy="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4"/>
                        <wps:cNvCnPr/>
                        <wps:spPr bwMode="auto">
                          <a:xfrm>
                            <a:off x="8880" y="4688"/>
                            <a:ext cx="361" cy="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5"/>
                        <wps:cNvCnPr/>
                        <wps:spPr bwMode="auto">
                          <a:xfrm>
                            <a:off x="8895" y="4868"/>
                            <a:ext cx="361" cy="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6"/>
                        <wps:cNvCnPr/>
                        <wps:spPr bwMode="auto">
                          <a:xfrm>
                            <a:off x="8930" y="5228"/>
                            <a:ext cx="362" cy="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7"/>
                        <wps:cNvCnPr/>
                        <wps:spPr bwMode="auto">
                          <a:xfrm>
                            <a:off x="8880" y="4555"/>
                            <a:ext cx="362" cy="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8"/>
                        <wps:cNvCnPr/>
                        <wps:spPr bwMode="auto">
                          <a:xfrm>
                            <a:off x="8930" y="5046"/>
                            <a:ext cx="362" cy="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9"/>
                        <wps:cNvCnPr/>
                        <wps:spPr bwMode="auto">
                          <a:xfrm>
                            <a:off x="4784" y="5045"/>
                            <a:ext cx="361" cy="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8" y="5409"/>
                            <a:ext cx="23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9" y="5409"/>
                            <a:ext cx="227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7" name="Line 32"/>
                        <wps:cNvCnPr/>
                        <wps:spPr bwMode="auto">
                          <a:xfrm flipV="1">
                            <a:off x="2988" y="4158"/>
                            <a:ext cx="1" cy="1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28" y="5382"/>
                            <a:ext cx="3468" cy="35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3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47" y="6608"/>
                            <a:ext cx="1153" cy="39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Default="00D756FB" w:rsidP="00990644">
                              <w:pPr>
                                <w:jc w:val="center"/>
                              </w:pPr>
                              <w:r>
                                <w:t xml:space="preserve">д. 27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048" y="5870"/>
                            <a:ext cx="2581" cy="357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Default="00D756FB" w:rsidP="00990644">
                              <w:pPr>
                                <w:jc w:val="center"/>
                              </w:pPr>
                              <w:r>
                                <w:t>д. 5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895" y="6043"/>
                            <a:ext cx="1028" cy="36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Default="00D756FB" w:rsidP="00990644">
                              <w:pPr>
                                <w:jc w:val="center"/>
                              </w:pPr>
                              <w:r>
                                <w:t>д. 45</w:t>
                              </w:r>
                            </w:p>
                            <w:p w:rsidR="00D756FB" w:rsidRDefault="00D756FB" w:rsidP="00990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609" y="6042"/>
                            <a:ext cx="1076" cy="362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Default="00D756FB" w:rsidP="00990644">
                              <w:pPr>
                                <w:jc w:val="center"/>
                              </w:pPr>
                              <w:r>
                                <w:t>д. 5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3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27" y="7288"/>
                            <a:ext cx="1799" cy="35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Default="00D756FB" w:rsidP="00990644">
                              <w:pPr>
                                <w:jc w:val="center"/>
                              </w:pPr>
                              <w:r>
                                <w:t>д. 63</w:t>
                              </w:r>
                            </w:p>
                            <w:p w:rsidR="00D756FB" w:rsidRPr="006A6109" w:rsidRDefault="00D756FB" w:rsidP="00990644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3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75" y="8380"/>
                            <a:ext cx="1620" cy="361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Default="00D756FB" w:rsidP="00990644">
                              <w:pPr>
                                <w:jc w:val="center"/>
                              </w:pPr>
                              <w:r>
                                <w:t>д. 29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4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63" y="10269"/>
                            <a:ext cx="1443" cy="36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Default="00D756FB" w:rsidP="00990644">
                              <w:pPr>
                                <w:jc w:val="center"/>
                              </w:pPr>
                              <w:r>
                                <w:t>д. 3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41"/>
                        <wps:cNvCnPr/>
                        <wps:spPr bwMode="auto">
                          <a:xfrm>
                            <a:off x="2424" y="6440"/>
                            <a:ext cx="2" cy="432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42"/>
                        <wps:cNvCnPr/>
                        <wps:spPr bwMode="auto">
                          <a:xfrm flipH="1">
                            <a:off x="3085" y="6487"/>
                            <a:ext cx="1" cy="198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43"/>
                        <wps:cNvCnPr/>
                        <wps:spPr bwMode="auto">
                          <a:xfrm flipV="1">
                            <a:off x="2426" y="6487"/>
                            <a:ext cx="1736" cy="4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08" y="8650"/>
                            <a:ext cx="902" cy="36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Default="00D756FB" w:rsidP="00990644">
                              <w:pPr>
                                <w:jc w:val="center"/>
                              </w:pPr>
                              <w:r>
                                <w:t>д. 37</w:t>
                              </w:r>
                            </w:p>
                            <w:p w:rsidR="00D756FB" w:rsidRDefault="00D756FB" w:rsidP="00990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Line 45"/>
                        <wps:cNvCnPr/>
                        <wps:spPr bwMode="auto">
                          <a:xfrm flipV="1">
                            <a:off x="2426" y="8472"/>
                            <a:ext cx="1736" cy="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628" y="10990"/>
                            <a:ext cx="1140" cy="357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Default="00D756FB" w:rsidP="00990644">
                              <w:pPr>
                                <w:jc w:val="center"/>
                              </w:pPr>
                              <w:r>
                                <w:t>д.33</w:t>
                              </w:r>
                            </w:p>
                            <w:p w:rsidR="00D756FB" w:rsidRDefault="00D756FB" w:rsidP="00990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Line 47"/>
                        <wps:cNvCnPr/>
                        <wps:spPr bwMode="auto">
                          <a:xfrm flipV="1">
                            <a:off x="2424" y="10798"/>
                            <a:ext cx="2023" cy="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Rectangle 4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751" y="9688"/>
                            <a:ext cx="1559" cy="35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Default="00D756FB" w:rsidP="00990644">
                              <w:pPr>
                                <w:jc w:val="center"/>
                              </w:pPr>
                              <w:r>
                                <w:t>д. 3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49"/>
                        <wps:cNvCnPr/>
                        <wps:spPr bwMode="auto">
                          <a:xfrm>
                            <a:off x="4455" y="8973"/>
                            <a:ext cx="2" cy="297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959" y="8973"/>
                            <a:ext cx="2247" cy="18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6" name="Group 51"/>
                        <wpg:cNvGrpSpPr>
                          <a:grpSpLocks/>
                        </wpg:cNvGrpSpPr>
                        <wpg:grpSpPr bwMode="auto">
                          <a:xfrm>
                            <a:off x="6589" y="7211"/>
                            <a:ext cx="1586" cy="1440"/>
                            <a:chOff x="6938" y="4477"/>
                            <a:chExt cx="1245" cy="1114"/>
                          </a:xfrm>
                        </wpg:grpSpPr>
                        <wps:wsp>
                          <wps:cNvPr id="287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6" y="4477"/>
                              <a:ext cx="257" cy="835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 w="9525">
                              <a:solidFill>
                                <a:srgbClr val="E5B8B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8" y="4756"/>
                              <a:ext cx="1173" cy="346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 w="9525">
                              <a:solidFill>
                                <a:srgbClr val="E5B8B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56FB" w:rsidRDefault="00D756FB" w:rsidP="0099064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МБДОУ д/с «Березка</w:t>
                                </w:r>
                                <w:r w:rsidRPr="009B5464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»</w:t>
                                </w:r>
                                <w:r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9B5464">
                                  <w:rPr>
                                    <w:b/>
                                    <w:sz w:val="10"/>
                                    <w:szCs w:val="10"/>
                                  </w:rPr>
                                  <w:t>ул. Ленинградская</w:t>
                                </w:r>
                                <w:r w:rsidRPr="009B5464"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9B5464">
                                  <w:rPr>
                                    <w:b/>
                                    <w:sz w:val="10"/>
                                    <w:szCs w:val="10"/>
                                  </w:rPr>
                                  <w:t>д.55</w:t>
                                </w:r>
                                <w:proofErr w:type="gramEnd"/>
                              </w:p>
                              <w:p w:rsidR="00D756FB" w:rsidRDefault="00D756FB" w:rsidP="00990644">
                                <w:pPr>
                                  <w:jc w:val="center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756FB" w:rsidRDefault="00D756FB" w:rsidP="00990644">
                                <w:pPr>
                                  <w:jc w:val="center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756FB" w:rsidRDefault="00D756FB" w:rsidP="00990644">
                                <w:pPr>
                                  <w:jc w:val="center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D756FB" w:rsidRPr="009B5464" w:rsidRDefault="00D756FB" w:rsidP="00990644">
                                <w:pPr>
                                  <w:jc w:val="center"/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1" y="4477"/>
                              <a:ext cx="282" cy="395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 w="9525">
                              <a:solidFill>
                                <a:srgbClr val="E5B8B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078" y="5034"/>
                              <a:ext cx="283" cy="27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 w="9525">
                              <a:solidFill>
                                <a:srgbClr val="E5B8B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8" y="5312"/>
                              <a:ext cx="704" cy="279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 w="9525">
                              <a:solidFill>
                                <a:srgbClr val="E5B8B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790" y="7624"/>
                            <a:ext cx="895" cy="447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1A2C2C" w:rsidRDefault="00D756FB" w:rsidP="0099064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1A2C2C">
                                <w:rPr>
                                  <w:b/>
                                  <w:sz w:val="10"/>
                                  <w:szCs w:val="10"/>
                                </w:rPr>
                                <w:t>м. «Восток</w:t>
                              </w:r>
                              <w:r w:rsidRPr="001A2C2C">
                                <w:rPr>
                                  <w:b/>
                                  <w:sz w:val="12"/>
                                  <w:szCs w:val="1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447" y="8292"/>
                            <a:ext cx="1076" cy="362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Default="00D756FB" w:rsidP="00990644">
                              <w:pPr>
                                <w:jc w:val="center"/>
                              </w:pPr>
                              <w:r>
                                <w:t>д. 5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5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851" y="7917"/>
                            <a:ext cx="1983" cy="36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Default="00D756FB" w:rsidP="00990644">
                              <w:pPr>
                                <w:jc w:val="center"/>
                              </w:pPr>
                              <w:r>
                                <w:t>д. 4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60"/>
                        <wps:cNvCnPr/>
                        <wps:spPr bwMode="auto">
                          <a:xfrm>
                            <a:off x="9375" y="6812"/>
                            <a:ext cx="2" cy="234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61"/>
                        <wps:cNvCnPr/>
                        <wps:spPr bwMode="auto">
                          <a:xfrm flipH="1">
                            <a:off x="6408" y="9190"/>
                            <a:ext cx="2976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62"/>
                        <wps:cNvCnPr/>
                        <wps:spPr bwMode="auto">
                          <a:xfrm>
                            <a:off x="6408" y="6849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63"/>
                        <wps:cNvCnPr/>
                        <wps:spPr bwMode="auto">
                          <a:xfrm>
                            <a:off x="6408" y="7389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64"/>
                        <wps:cNvCnPr/>
                        <wps:spPr bwMode="auto">
                          <a:xfrm flipH="1">
                            <a:off x="8522" y="6848"/>
                            <a:ext cx="862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388" y="9550"/>
                            <a:ext cx="900" cy="359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Default="00D756FB" w:rsidP="00990644">
                              <w:pPr>
                                <w:jc w:val="center"/>
                              </w:pPr>
                              <w:r>
                                <w:t>д. 47</w:t>
                              </w:r>
                            </w:p>
                            <w:p w:rsidR="00D756FB" w:rsidRDefault="00D756FB" w:rsidP="00990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6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308" y="10631"/>
                            <a:ext cx="1439" cy="358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Default="00D756FB" w:rsidP="00990644">
                              <w:pPr>
                                <w:jc w:val="center"/>
                              </w:pPr>
                              <w:r>
                                <w:t>д. 5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2" name="Group 67"/>
                        <wpg:cNvGrpSpPr>
                          <a:grpSpLocks/>
                        </wpg:cNvGrpSpPr>
                        <wpg:grpSpPr bwMode="auto">
                          <a:xfrm>
                            <a:off x="5808" y="10038"/>
                            <a:ext cx="1409" cy="1379"/>
                            <a:chOff x="6381" y="13869"/>
                            <a:chExt cx="1410" cy="1379"/>
                          </a:xfrm>
                        </wpg:grpSpPr>
                        <wps:wsp>
                          <wps:cNvPr id="303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1" y="13869"/>
                              <a:ext cx="330" cy="1004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 w="9525">
                              <a:solidFill>
                                <a:srgbClr val="E5B8B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1" y="14228"/>
                              <a:ext cx="1282" cy="435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 w="9525">
                              <a:solidFill>
                                <a:srgbClr val="E5B8B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56FB" w:rsidRPr="00BE0C71" w:rsidRDefault="00D756FB" w:rsidP="0099064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BE0C71">
                                  <w:rPr>
                                    <w:b/>
                                    <w:sz w:val="10"/>
                                    <w:szCs w:val="10"/>
                                  </w:rPr>
                                  <w:t>ЦРРДОУ д/с «Золушка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41" y="13869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 w="9525">
                              <a:solidFill>
                                <a:srgbClr val="E5B8B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1" y="14588"/>
                              <a:ext cx="218" cy="390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 w="9525">
                              <a:solidFill>
                                <a:srgbClr val="E5B8B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1" y="14948"/>
                              <a:ext cx="768" cy="300"/>
                            </a:xfrm>
                            <a:prstGeom prst="rect">
                              <a:avLst/>
                            </a:prstGeom>
                            <a:solidFill>
                              <a:srgbClr val="E5B8B7"/>
                            </a:solidFill>
                            <a:ln w="9525">
                              <a:solidFill>
                                <a:srgbClr val="E5B8B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8" name="Line 73"/>
                        <wps:cNvCnPr/>
                        <wps:spPr bwMode="auto">
                          <a:xfrm>
                            <a:off x="4790" y="9730"/>
                            <a:ext cx="284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74"/>
                        <wps:cNvCnPr/>
                        <wps:spPr bwMode="auto">
                          <a:xfrm>
                            <a:off x="7638" y="9730"/>
                            <a:ext cx="1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75"/>
                        <wps:cNvCnPr/>
                        <wps:spPr bwMode="auto">
                          <a:xfrm>
                            <a:off x="4788" y="9730"/>
                            <a:ext cx="2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76"/>
                        <wps:cNvCnPr/>
                        <wps:spPr bwMode="auto">
                          <a:xfrm>
                            <a:off x="4788" y="11657"/>
                            <a:ext cx="285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77"/>
                        <wps:cNvCnPr/>
                        <wps:spPr bwMode="auto">
                          <a:xfrm>
                            <a:off x="8388" y="10090"/>
                            <a:ext cx="1" cy="216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78"/>
                        <wps:cNvCnPr/>
                        <wps:spPr bwMode="auto">
                          <a:xfrm flipH="1">
                            <a:off x="8269" y="10115"/>
                            <a:ext cx="1019" cy="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79"/>
                        <wps:cNvCnPr/>
                        <wps:spPr bwMode="auto">
                          <a:xfrm>
                            <a:off x="9288" y="10090"/>
                            <a:ext cx="1" cy="1158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80"/>
                        <wps:cNvCnPr/>
                        <wps:spPr bwMode="auto">
                          <a:xfrm flipV="1">
                            <a:off x="8341" y="11248"/>
                            <a:ext cx="987" cy="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81"/>
                        <wps:cNvCnPr/>
                        <wps:spPr bwMode="auto">
                          <a:xfrm flipH="1">
                            <a:off x="977" y="4147"/>
                            <a:ext cx="8686" cy="1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82"/>
                        <wps:cNvCnPr/>
                        <wps:spPr bwMode="auto">
                          <a:xfrm flipH="1" flipV="1">
                            <a:off x="5685" y="5962"/>
                            <a:ext cx="521" cy="106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83"/>
                        <wps:cNvCnPr/>
                        <wps:spPr bwMode="auto">
                          <a:xfrm flipH="1">
                            <a:off x="8403" y="5771"/>
                            <a:ext cx="630" cy="97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84"/>
                        <wps:cNvCnPr/>
                        <wps:spPr bwMode="auto">
                          <a:xfrm flipV="1">
                            <a:off x="8388" y="6730"/>
                            <a:ext cx="1769" cy="1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85"/>
                        <wps:cNvCnPr/>
                        <wps:spPr bwMode="auto">
                          <a:xfrm>
                            <a:off x="9483" y="6568"/>
                            <a:ext cx="2" cy="26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86"/>
                        <wps:cNvCnPr/>
                        <wps:spPr bwMode="auto">
                          <a:xfrm flipV="1">
                            <a:off x="6228" y="9369"/>
                            <a:ext cx="3257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87"/>
                        <wps:cNvCnPr/>
                        <wps:spPr bwMode="auto">
                          <a:xfrm>
                            <a:off x="3981" y="9088"/>
                            <a:ext cx="2165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88"/>
                        <wps:cNvCnPr/>
                        <wps:spPr bwMode="auto">
                          <a:xfrm>
                            <a:off x="6228" y="7210"/>
                            <a:ext cx="0" cy="17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89"/>
                        <wps:cNvCnPr/>
                        <wps:spPr bwMode="auto">
                          <a:xfrm>
                            <a:off x="977" y="5586"/>
                            <a:ext cx="975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90"/>
                        <wps:cNvCnPr/>
                        <wps:spPr bwMode="auto">
                          <a:xfrm>
                            <a:off x="6228" y="9190"/>
                            <a:ext cx="0" cy="17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91"/>
                        <wps:cNvCnPr/>
                        <wps:spPr bwMode="auto">
                          <a:xfrm>
                            <a:off x="1952" y="5771"/>
                            <a:ext cx="72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92"/>
                        <wps:cNvCnPr/>
                        <wps:spPr bwMode="auto">
                          <a:xfrm>
                            <a:off x="4248" y="6489"/>
                            <a:ext cx="361" cy="18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93"/>
                        <wps:cNvCnPr/>
                        <wps:spPr bwMode="auto">
                          <a:xfrm>
                            <a:off x="4609" y="6670"/>
                            <a:ext cx="143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94"/>
                        <wps:cNvCnPr/>
                        <wps:spPr bwMode="auto">
                          <a:xfrm flipV="1">
                            <a:off x="6408" y="9009"/>
                            <a:ext cx="181" cy="1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95"/>
                        <wps:cNvCnPr/>
                        <wps:spPr bwMode="auto">
                          <a:xfrm>
                            <a:off x="6408" y="8829"/>
                            <a:ext cx="181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96"/>
                        <wps:cNvCnPr/>
                        <wps:spPr bwMode="auto">
                          <a:xfrm>
                            <a:off x="6408" y="7389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97"/>
                        <wps:cNvCnPr/>
                        <wps:spPr bwMode="auto">
                          <a:xfrm>
                            <a:off x="8208" y="6848"/>
                            <a:ext cx="133" cy="1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98"/>
                        <wps:cNvCnPr/>
                        <wps:spPr bwMode="auto">
                          <a:xfrm flipH="1">
                            <a:off x="8341" y="6848"/>
                            <a:ext cx="181" cy="1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162" y="5373"/>
                            <a:ext cx="5947" cy="3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6D6E83" w:rsidRDefault="00D756FB" w:rsidP="0099064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6D6E83">
                                <w:rPr>
                                  <w:rFonts w:ascii="Times New Roman" w:hAnsi="Times New Roman"/>
                                  <w:b/>
                                </w:rPr>
                                <w:t>ул. Ленинградс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100"/>
                        <wps:cNvCnPr/>
                        <wps:spPr bwMode="auto">
                          <a:xfrm>
                            <a:off x="4921" y="4147"/>
                            <a:ext cx="2" cy="161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884" y="11950"/>
                            <a:ext cx="9302" cy="3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102"/>
                        <wps:cNvCnPr/>
                        <wps:spPr bwMode="auto">
                          <a:xfrm flipV="1">
                            <a:off x="10141" y="6490"/>
                            <a:ext cx="2" cy="2881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786" y="7108"/>
                            <a:ext cx="1022" cy="465"/>
                          </a:xfrm>
                          <a:prstGeom prst="rect">
                            <a:avLst/>
                          </a:prstGeom>
                          <a:solidFill>
                            <a:srgbClr val="F2FA8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104"/>
                        <wps:cNvCnPr>
                          <a:cxnSpLocks noChangeShapeType="1"/>
                          <a:stCxn id="320" idx="1"/>
                          <a:endCxn id="320" idx="1"/>
                        </wps:cNvCnPr>
                        <wps:spPr bwMode="auto">
                          <a:xfrm>
                            <a:off x="9485" y="9289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105"/>
                        <wps:cNvCnPr/>
                        <wps:spPr bwMode="auto">
                          <a:xfrm flipV="1">
                            <a:off x="9235" y="9293"/>
                            <a:ext cx="906" cy="797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06"/>
                        <wps:cNvCnPr/>
                        <wps:spPr bwMode="auto">
                          <a:xfrm>
                            <a:off x="4455" y="9088"/>
                            <a:ext cx="4" cy="29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107"/>
                        <wps:cNvCnPr/>
                        <wps:spPr bwMode="auto">
                          <a:xfrm>
                            <a:off x="4923" y="5772"/>
                            <a:ext cx="502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3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5" y="5409"/>
                            <a:ext cx="383" cy="4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4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2" y="3890"/>
                            <a:ext cx="417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5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13454" y="19933"/>
                            <a:ext cx="0" cy="73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111"/>
                        <wps:cNvCnPr>
                          <a:cxnSpLocks noChangeShapeType="1"/>
                          <a:endCxn id="323" idx="1"/>
                        </wps:cNvCnPr>
                        <wps:spPr bwMode="auto">
                          <a:xfrm flipV="1">
                            <a:off x="4081" y="9031"/>
                            <a:ext cx="2147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AutoShap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981" y="6493"/>
                            <a:ext cx="4381" cy="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6026" y="6493"/>
                            <a:ext cx="2" cy="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114"/>
                        <wps:cNvCnPr/>
                        <wps:spPr bwMode="auto">
                          <a:xfrm>
                            <a:off x="8083" y="9371"/>
                            <a:ext cx="320" cy="85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115"/>
                        <wps:cNvCnPr/>
                        <wps:spPr bwMode="auto">
                          <a:xfrm>
                            <a:off x="9486" y="9369"/>
                            <a:ext cx="700" cy="3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198" y="7210"/>
                            <a:ext cx="545" cy="348"/>
                          </a:xfrm>
                          <a:prstGeom prst="rect">
                            <a:avLst/>
                          </a:prstGeom>
                          <a:solidFill>
                            <a:srgbClr val="F2FA84"/>
                          </a:solidFill>
                          <a:ln w="9525">
                            <a:solidFill>
                              <a:srgbClr val="F2FA8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4E7DEF" w:rsidRDefault="00D756FB" w:rsidP="00990644">
                              <w:pPr>
                                <w:spacing w:after="0" w:line="72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0"/>
                                </w:rPr>
                                <w:t>6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9" y="7284"/>
                            <a:ext cx="289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822" y="5371"/>
                            <a:ext cx="787" cy="35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4E7DEF" w:rsidRDefault="00D756FB" w:rsidP="00990644">
                              <w:pPr>
                                <w:spacing w:after="0" w:line="72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0"/>
                                </w:rPr>
                                <w:t>5.19.1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403" y="5373"/>
                            <a:ext cx="787" cy="348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4E7DEF" w:rsidRDefault="00D756FB" w:rsidP="00990644">
                              <w:pPr>
                                <w:spacing w:after="0" w:line="72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0"/>
                                </w:rPr>
                                <w:t>5.19.1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5229"/>
                            <a:ext cx="288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6" name="Line 121"/>
                        <wps:cNvCnPr/>
                        <wps:spPr bwMode="auto">
                          <a:xfrm>
                            <a:off x="9108" y="4147"/>
                            <a:ext cx="2" cy="162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4068" y="5238"/>
                            <a:ext cx="8" cy="3839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8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5224"/>
                            <a:ext cx="343" cy="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0" y="4089"/>
                            <a:ext cx="309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9" y="4036"/>
                            <a:ext cx="359" cy="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1" name="Line 126"/>
                        <wps:cNvCnPr/>
                        <wps:spPr bwMode="auto">
                          <a:xfrm>
                            <a:off x="6408" y="6848"/>
                            <a:ext cx="1800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127"/>
                        <wps:cNvCnPr/>
                        <wps:spPr bwMode="auto">
                          <a:xfrm>
                            <a:off x="6048" y="6729"/>
                            <a:ext cx="2520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3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9" y="6267"/>
                            <a:ext cx="394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2" y="8674"/>
                            <a:ext cx="394" cy="4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5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3548" y="6042"/>
                            <a:ext cx="58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9313EE" w:rsidRDefault="00D756FB" w:rsidP="0099064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2"/>
                                </w:rPr>
                              </w:pPr>
                              <w:r w:rsidRPr="009313EE">
                                <w:rPr>
                                  <w:rFonts w:ascii="Times New Roman" w:hAnsi="Times New Roman"/>
                                  <w:b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2"/>
                                </w:rPr>
                                <w:t>5.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981" y="5382"/>
                            <a:ext cx="181" cy="3591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7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6" y="5587"/>
                            <a:ext cx="336" cy="4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368" y="5870"/>
                            <a:ext cx="1342" cy="36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Default="00D756FB" w:rsidP="00990644">
                              <w:pPr>
                                <w:jc w:val="center"/>
                              </w:pPr>
                              <w:r>
                                <w:t>д. 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134"/>
                        <wps:cNvCnPr/>
                        <wps:spPr bwMode="auto">
                          <a:xfrm>
                            <a:off x="2628" y="6489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135"/>
                        <wps:cNvCnPr/>
                        <wps:spPr bwMode="auto">
                          <a:xfrm>
                            <a:off x="2426" y="8468"/>
                            <a:ext cx="1650" cy="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36"/>
                        <wps:cNvCnPr/>
                        <wps:spPr bwMode="auto">
                          <a:xfrm>
                            <a:off x="3953" y="8508"/>
                            <a:ext cx="3" cy="5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90033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left:0;text-align:left;margin-left:-24.3pt;margin-top:14.1pt;width:640.3pt;height:853.9pt;z-index:251807744" coordorigin="648,3594" coordsize="12806,17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">
                <v:rect id="AutoShape 9" o:spid="_x0000_s1027" style="position:absolute;left:648;top:3594;width:12806;height:17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Fr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WL5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ZFrcYAAADcAAAADwAAAAAAAAAAAAAAAACYAgAAZHJz&#10;L2Rvd25yZXYueG1sUEsFBgAAAAAEAAQA9QAAAIsDAAAAAA==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328;top:8650;width:5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13t8QA&#10;AADcAAAADwAAAGRycy9kb3ducmV2LnhtbESPS4vCQBCE78L+h6EXvMg6MayyREcR2cW9+rh4azKd&#10;B2Z6ksxoor/eEQSPRVV9RS1WvanElVpXWlYwGUcgiFOrS84VHA9/Xz8gnEfWWFkmBTdysFp+DBaY&#10;aNvxjq57n4sAYZeggsL7OpHSpQUZdGNbEwcvs61BH2SbS91iF+CmknEUzaTBksNCgTVtCkrP+4tR&#10;YLvfm7HURPHodDfbzbrZZXGj1PCzX89BeOr9O/xq/2sF8fcU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d7fEAAAA3AAAAA8AAAAAAAAAAAAAAAAAmAIAAGRycy9k&#10;b3ducmV2LnhtbFBLBQYAAAAABAAEAPUAAACJAwAAAAA=&#10;" strokecolor="white">
                  <v:textbox>
                    <w:txbxContent>
                      <w:p w:rsidR="00A10286" w:rsidRPr="009313EE" w:rsidRDefault="00A10286" w:rsidP="0099064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2"/>
                          </w:rPr>
                        </w:pPr>
                        <w:r w:rsidRPr="009313EE">
                          <w:rPr>
                            <w:rFonts w:ascii="Times New Roman" w:hAnsi="Times New Roman"/>
                            <w:b/>
                            <w:sz w:val="12"/>
                          </w:rPr>
                          <w:t xml:space="preserve"> 3.28</w:t>
                        </w:r>
                      </w:p>
                    </w:txbxContent>
                  </v:textbox>
                </v:shape>
                <v:shape id="Text Box 11" o:spid="_x0000_s1029" type="#_x0000_t202" style="position:absolute;left:7518;top:6227;width:69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/pwMQA&#10;AADcAAAADwAAAGRycy9kb3ducmV2LnhtbESPQWvCQBSE7wX/w/IEL6VuGkoo0VVEKno17aW3R/aZ&#10;DWbfJtnVRH99VxB6HGbmG2a5Hm0jrtT72rGC93kCgrh0uuZKwc/37u0ThA/IGhvHpOBGHtarycsS&#10;c+0GPtK1CJWIEPY5KjAhtLmUvjRk0c9dSxy9k+sthij7Suoehwi3jUyTJJMWa44LBlvaGirPxcUq&#10;cMPXzTrqkvT192732013PKWdUrPpuFmACDSG//CzfdAK0o8M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/6cDEAAAA3AAAAA8AAAAAAAAAAAAAAAAAmAIAAGRycy9k&#10;b3ducmV2LnhtbFBLBQYAAAAABAAEAPUAAACJAwAAAAA=&#10;" strokecolor="white">
                  <v:textbox>
                    <w:txbxContent>
                      <w:p w:rsidR="00A10286" w:rsidRDefault="00A10286" w:rsidP="00990644">
                        <w:pPr>
                          <w:spacing w:after="0" w:line="240" w:lineRule="auto"/>
                        </w:pPr>
                      </w:p>
                      <w:p w:rsidR="00A10286" w:rsidRPr="00CA6A7C" w:rsidRDefault="00A10286" w:rsidP="00990644">
                        <w:pPr>
                          <w:spacing w:after="0" w:line="240" w:lineRule="auto"/>
                          <w:rPr>
                            <w:b/>
                            <w:sz w:val="12"/>
                          </w:rPr>
                        </w:pPr>
                        <w:r w:rsidRPr="00CA6A7C">
                          <w:rPr>
                            <w:b/>
                            <w:sz w:val="10"/>
                          </w:rPr>
                          <w:t xml:space="preserve">    </w:t>
                        </w:r>
                        <w:r w:rsidRPr="00CA6A7C">
                          <w:rPr>
                            <w:b/>
                            <w:sz w:val="12"/>
                          </w:rPr>
                          <w:t>3.28</w:t>
                        </w:r>
                      </w:p>
                    </w:txbxContent>
                  </v:textbox>
                </v:shape>
                <v:line id="Line 12" o:spid="_x0000_s1030" style="position:absolute;flip:y;visibility:visible;mso-wrap-style:square" from="4162,6493" to="10186,6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OSQsQAAADcAAAADwAAAGRycy9kb3ducmV2LnhtbESP0WrCQBRE3wX/YbmCL6VuFKkxuooo&#10;QhFsUfsBl+xtNjR7N2RXE/++Kwg+DjNzhlmuO1uJGzW+dKxgPEpAEOdOl1wo+Lns31MQPiBrrByT&#10;gjt5WK/6vSVm2rV8ots5FCJC2GeowIRQZ1L63JBFP3I1cfR+XWMxRNkUUjfYRrit5CRJPqTFkuOC&#10;wZq2hvK/89Uq6HbpGOeXL5MedW3bw/d08+adUsNBt1mACNSFV/jZ/tQKJtMZPM7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5JCxAAAANwAAAAPAAAAAAAAAAAA&#10;AAAAAKECAABkcnMvZG93bnJldi54bWxQSwUGAAAAAAQABAD5AAAAkgMAAAAA&#10;" strokecolor="silver" strokeweight="6pt"/>
                <v:rect id="Rectangle 13" o:spid="_x0000_s1031" style="position:absolute;left:4784;top:3687;width:789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h1cAA&#10;AADcAAAADwAAAGRycy9kb3ducmV2LnhtbERPTYvCMBC9C/sfwizsTdMVEalGUbeyHjxod70PydgW&#10;m0lpolZ/vTkIHh/ve7bobC2u1PrKsYLvQQKCWDtTcaHg/2/Tn4DwAdlg7ZgU3MnDYv7Rm2Fq3I0P&#10;dM1DIWII+xQVlCE0qZRel2TRD1xDHLmTay2GCNtCmhZvMdzWcpgkY2mx4thQYkPrkvQ5v1gFe8Sf&#10;/eNX61V2340yWh8zcrVSX5/dcgoiUBfe4pd7axQMR3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Mh1cAAAADcAAAADwAAAAAAAAAAAAAAAACYAgAAZHJzL2Rvd25y&#10;ZXYueG1sUEsFBgAAAAAEAAQA9QAAAIUDAAAAAA==&#10;" strokecolor="white">
                  <v:textbox>
                    <w:txbxContent>
                      <w:p w:rsidR="00A10286" w:rsidRPr="004E7DEF" w:rsidRDefault="00A10286" w:rsidP="00990644">
                        <w:pPr>
                          <w:spacing w:after="0" w:line="72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0"/>
                          </w:rPr>
                          <w:t>5.19.1 (2)</w:t>
                        </w:r>
                      </w:p>
                    </w:txbxContent>
                  </v:textbox>
                </v:rect>
                <v:rect id="Rectangle 14" o:spid="_x0000_s1032" style="position:absolute;left:8697;top:3687;width:786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+ETsQA&#10;AADcAAAADwAAAGRycy9kb3ducmV2LnhtbESPQWvCQBSE7wX/w/KE3uqmIlKjm9DalPbQg0a9P3af&#10;STD7NmS3Gv313ULB4zAz3zCrfLCtOFPvG8cKnicJCGLtTMOVgv3u4+kFhA/IBlvHpOBKHvJs9LDC&#10;1LgLb+lchkpECPsUFdQhdKmUXtdk0U9cRxy9o+sthij7SpoeLxFuWzlNkrm02HBcqLGjdU36VP5Y&#10;BRvE983tU+u34vo9K2h9KMi1Sj2Oh9cliEBDuIf/219GwXS2gL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vhE7EAAAA3AAAAA8AAAAAAAAAAAAAAAAAmAIAAGRycy9k&#10;b3ducmV2LnhtbFBLBQYAAAAABAAEAPUAAACJAwAAAAA=&#10;" strokecolor="white">
                  <v:textbox>
                    <w:txbxContent>
                      <w:p w:rsidR="00A10286" w:rsidRPr="004E7DEF" w:rsidRDefault="00A10286" w:rsidP="00990644">
                        <w:pPr>
                          <w:spacing w:after="0" w:line="72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0"/>
                          </w:rPr>
                          <w:t>5.19.1 (2)</w:t>
                        </w:r>
                      </w:p>
                    </w:txbxContent>
                  </v:textbox>
                </v:rect>
                <v:rect id="Rectangle 15" o:spid="_x0000_s1033" style="position:absolute;left:3548;top:3687;width:533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7DsIA&#10;AADcAAAADwAAAGRycy9kb3ducmV2LnhtbERPu27CMBTdkfgH6yJ1Iw6orVCKQTxStUMHSNv9yr4k&#10;EfF1ZLsQ+vX1UInx6LyX68F24kI+tI4VzLIcBLF2puVawdfn63QBIkRkg51jUnCjAOvVeLTEwrgr&#10;H+lSxVqkEA4FKmhi7Aspg27IYshcT5y4k/MWY4K+lsbjNYXbTs7z/FlabDk1NNjTriF9rn6sggPi&#10;/vD7pvW2vH08lrT7Lsl1Sj1Mhs0LiEhDvIv/3e9GwfwpzU9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LsOwgAAANwAAAAPAAAAAAAAAAAAAAAAAJgCAABkcnMvZG93&#10;bnJldi54bWxQSwUGAAAAAAQABAD1AAAAhwMAAAAA&#10;" strokecolor="white">
                  <v:textbox>
                    <w:txbxContent>
                      <w:p w:rsidR="00A10286" w:rsidRPr="004E7DEF" w:rsidRDefault="00A10286" w:rsidP="00990644">
                        <w:pPr>
                          <w:spacing w:after="0" w:line="72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4E7DEF">
                          <w:rPr>
                            <w:b/>
                            <w:sz w:val="12"/>
                            <w:szCs w:val="10"/>
                          </w:rPr>
                          <w:t>5.16</w:t>
                        </w:r>
                      </w:p>
                    </w:txbxContent>
                  </v:textbox>
                </v:rect>
                <v:rect id="Rectangle 16" o:spid="_x0000_s1034" style="position:absolute;left:5273;top:5773;width:535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elcQA&#10;AADcAAAADwAAAGRycy9kb3ducmV2LnhtbESPQWvCQBSE7wX/w/IK3upG0SLRTag2pR560LTeH7uv&#10;SWj2bchuNfrr3ULB4zAz3zDrfLCtOFHvG8cKppMEBLF2puFKwdfn29MShA/IBlvHpOBCHvJs9LDG&#10;1LgzH+hUhkpECPsUFdQhdKmUXtdk0U9cRxy9b9dbDFH2lTQ9niPctnKWJM/SYsNxocaOtjXpn/LX&#10;Ktgjvu6v71pvisvHvKDtsSDXKjV+HF5WIAIN4R7+b++MgtliCn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HpXEAAAA3AAAAA8AAAAAAAAAAAAAAAAAmAIAAGRycy9k&#10;b3ducmV2LnhtbFBLBQYAAAAABAAEAPUAAACJAwAAAAA=&#10;" strokecolor="white">
                  <v:textbox>
                    <w:txbxContent>
                      <w:p w:rsidR="00A10286" w:rsidRPr="004E7DEF" w:rsidRDefault="00A10286" w:rsidP="00990644">
                        <w:pPr>
                          <w:spacing w:after="0" w:line="72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4E7DEF">
                          <w:rPr>
                            <w:b/>
                            <w:sz w:val="12"/>
                            <w:szCs w:val="10"/>
                          </w:rPr>
                          <w:t>5.16</w:t>
                        </w:r>
                      </w:p>
                    </w:txbxContent>
                  </v:textbox>
                </v:rect>
                <v:line id="Line 17" o:spid="_x0000_s1035" style="position:absolute;flip:y;visibility:visible;mso-wrap-style:square" from="828,5228" to="10023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+DrMYAAADcAAAADwAAAGRycy9kb3ducmV2LnhtbESPQWvCQBSE74L/YXmCN90YaQmpq4hQ&#10;KhYKpi29vmSf2bTZtyG7avz3bqHQ4zAz3zCrzWBbcaHeN44VLOYJCOLK6YZrBR/vz7MMhA/IGlvH&#10;pOBGHjbr8WiFuXZXPtKlCLWIEPY5KjAhdLmUvjJk0c9dRxy9k+sthij7WuoerxFuW5kmyaO02HBc&#10;MNjRzlD1U5ytgmW3P5zs0RRfb1mZvXx/lmW1e1VqOhm2TyACDeE//NfeawXpQwq/Z+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vg6zGAAAA3AAAAA8AAAAAAAAA&#10;AAAAAAAAoQIAAGRycy9kb3ducmV2LnhtbFBLBQYAAAAABAAEAPkAAACUAwAAAAA=&#10;" strokeweight="1pt">
                  <v:stroke endarrow="block"/>
                </v:line>
                <v:line id="Line 18" o:spid="_x0000_s1036" style="position:absolute;flip:x y;visibility:visible;mso-wrap-style:square" from="1155,4519" to="10063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qhDcUAAADcAAAADwAAAGRycy9kb3ducmV2LnhtbESPQWsCMRSE70L/Q3gFL6LZbm2VrVlp&#10;pYIHL7Xi+bF5zS67eVk2qab/vhEEj8PMfMOs1tF24kyDbxwreJplIIgrpxs2Co7f2+kShA/IGjvH&#10;pOCPPKzLh9EKC+0u/EXnQzAiQdgXqKAOoS+k9FVNFv3M9cTJ+3GDxZDkYKQe8JLgtpN5lr1Kiw2n&#10;hRp72tRUtYdfq2DrPsznySzmfTyFvZ5E25pJrtT4Mb6/gQgUwz18a++0gvzlGa5n0hGQ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qhDcUAAADcAAAADwAAAAAAAAAA&#10;AAAAAAChAgAAZHJzL2Rvd25yZXYueG1sUEsFBgAAAAAEAAQA+QAAAJMDAAAAAA==&#10;" strokeweight="1pt">
                  <v:stroke endarrow="block"/>
                </v:line>
                <v:line id="Line 19" o:spid="_x0000_s1037" style="position:absolute;visibility:visible;mso-wrap-style:square" from="648,4879" to="9829,4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w9qcMAAADcAAAADwAAAGRycy9kb3ducmV2LnhtbESP0WoCMRRE3wv+Q7iCbzWr2CKrUcSi&#10;lPpQqn7AdXNNFjc32yTq9u9NodDHYWbOMPNl5xpxoxBrzwpGwwIEceV1zUbB8bB5noKICVlj45kU&#10;/FCE5aL3NMdS+zt/0W2fjMgQjiUqsCm1pZSxsuQwDn1LnL2zDw5TlsFIHfCe4a6R46J4lQ5rzgsW&#10;W1pbqi77q1NQjT7M5NOvgtxtp/jdHDtzerNKDfrdagYiUZf+w3/td61g/DKB3zP5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sPanDAAAA3AAAAA8AAAAAAAAAAAAA&#10;AAAAoQIAAGRycy9kb3ducmV2LnhtbFBLBQYAAAAABAAEAPkAAACRAwAAAAA=&#10;" strokecolor="white" strokeweight="2.25pt">
                  <v:stroke dashstyle="dash"/>
                </v:line>
                <v:line id="Line 20" o:spid="_x0000_s1038" style="position:absolute;visibility:visible;mso-wrap-style:square" from="4786,4687" to="5145,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DW0cYAAADcAAAADwAAAGRycy9kb3ducmV2LnhtbESPUUvDMBSF3wX/Q7jCXmRLrcyNbtno&#10;BoLoEN32A+6Su7bY3JQk6+q/N4Lg4+Gc8x3Ocj3YVvTkQ+NYwcMkA0GsnWm4UnA8PI/nIEJENtg6&#10;JgXfFGC9ur1ZYmHclT+p38dKJAiHAhXUMXaFlEHXZDFMXEecvLPzFmOSvpLG4zXBbSvzLHuSFhtO&#10;CzV2tK1Jf+0vVsHbxpUf+r3s9flgd6+P9yef40yp0d1QLkBEGuJ/+K/9YhTk0yn8nk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w1tHGAAAA3AAAAA8AAAAAAAAA&#10;AAAAAAAAoQIAAGRycy9kb3ducmV2LnhtbFBLBQYAAAAABAAEAPkAAACUAwAAAAA=&#10;" strokecolor="white" strokeweight="3pt"/>
                <v:line id="Line 21" o:spid="_x0000_s1039" style="position:absolute;visibility:visible;mso-wrap-style:square" from="4786,4865" to="5145,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JIpsYAAADcAAAADwAAAGRycy9kb3ducmV2LnhtbESPUUvDMBSF3wX/Q7jCXmRLrbiNbtno&#10;BoLoEN32A+6Su7bY3JQk6+q/N4Lg4+Gc8x3Ocj3YVvTkQ+NYwcMkA0GsnWm4UnA8PI/nIEJENtg6&#10;JgXfFGC9ur1ZYmHclT+p38dKJAiHAhXUMXaFlEHXZDFMXEecvLPzFmOSvpLG4zXBbSvzLJtKiw2n&#10;hRo72takv/YXq+Bt48oP/V72+nywu9fH+5PPcabU6G4oFyAiDfE//Nd+MQrypyn8nk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iSKbGAAAA3AAAAA8AAAAAAAAA&#10;AAAAAAAAoQIAAGRycy9kb3ducmV2LnhtbFBLBQYAAAAABAAEAPkAAACUAwAAAAA=&#10;" strokecolor="white" strokeweight="3pt"/>
                <v:line id="Line 22" o:spid="_x0000_s1040" style="position:absolute;visibility:visible;mso-wrap-style:square" from="4790,5224" to="5150,5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7tPcYAAADcAAAADwAAAGRycy9kb3ducmV2LnhtbESP3UoDMRSE7wXfIRzBm9JmXdGWtWlZ&#10;BUFqkf49wGlyuru4OVmSuN2+vREKXg4z8w0zXw62FT350DhW8DDJQBBrZxquFBz27+MZiBCRDbaO&#10;ScGFAiwXtzdzLIw785b6XaxEgnAoUEEdY1dIGXRNFsPEdcTJOzlvMSbpK2k8nhPctjLPsmdpseG0&#10;UGNHbzXp792PVfD56sqN/ip7fdrb9epxdPQ5TpW6vxvKFxCRhvgfvrY/jIL8aQp/Z9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u7T3GAAAA3AAAAA8AAAAAAAAA&#10;AAAAAAAAoQIAAGRycy9kb3ducmV2LnhtbFBLBQYAAAAABAAEAPkAAACUAwAAAAA=&#10;" strokecolor="white" strokeweight="3pt"/>
                <v:line id="Line 23" o:spid="_x0000_s1041" style="position:absolute;visibility:visible;mso-wrap-style:square" from="4790,4521" to="5198,4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F5T8MAAADcAAAADwAAAGRycy9kb3ducmV2LnhtbERPW0vDMBR+F/Yfwhn4Ii5dxQu12egG&#10;g6FDdPMHHJPTC2tOShK7+u/Ng+Djx3cv15PtxUg+dI4VLBcZCGLtTMeNgs/T7vYJRIjIBnvHpOCH&#10;AqxXs6sSC+Mu/EHjMTYihXAoUEEb41BIGXRLFsPCDcSJq523GBP0jTQeLync9jLPsgdpsePU0OJA&#10;25b0+fhtFbxuXPWu36pR1yd7eLm7+fI5Pip1PZ+qZxCRpvgv/nPvjYL8Pq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xeU/DAAAA3AAAAA8AAAAAAAAAAAAA&#10;AAAAoQIAAGRycy9kb3ducmV2LnhtbFBLBQYAAAAABAAEAPkAAACRAwAAAAA=&#10;" strokecolor="white" strokeweight="3pt"/>
                <v:line id="Line 24" o:spid="_x0000_s1042" style="position:absolute;visibility:visible;mso-wrap-style:square" from="8880,4688" to="9241,4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3c1MYAAADcAAAADwAAAGRycy9kb3ducmV2LnhtbESP3UoDMRSE7wXfIRzBG2mzrtiftWlZ&#10;C4LYIvbnAY7J6e7i5mRJ0u369kYQvBxm5htmsRpsK3ryoXGs4H6cgSDWzjRcKTgeXkYzECEiG2wd&#10;k4JvCrBaXl8tsDDuwjvq97ESCcKhQAV1jF0hZdA1WQxj1xEn7+S8xZikr6TxeElw28o8yybSYsNp&#10;ocaO1jXpr/3ZKtg8u/JDv5e9Ph3s9u3h7tPnOFXq9mYon0BEGuJ/+K/9ahTkj3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93NTGAAAA3AAAAA8AAAAAAAAA&#10;AAAAAAAAoQIAAGRycy9kb3ducmV2LnhtbFBLBQYAAAAABAAEAPkAAACUAwAAAAA=&#10;" strokecolor="white" strokeweight="3pt"/>
                <v:line id="Line 25" o:spid="_x0000_s1043" style="position:absolute;visibility:visible;mso-wrap-style:square" from="8895,4868" to="9256,4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u/9MIAAADcAAAADwAAAGRycy9kb3ducmV2LnhtbERP3WrCMBS+F3yHcAa7GZragRvVKFUY&#10;jDlkUx/gmBzbsuakJFnt3n65ELz8+P6X68G2oicfGscKZtMMBLF2puFKwen4NnkFESKywdYxKfij&#10;AOvVeLTEwrgrf1N/iJVIIRwKVFDH2BVSBl2TxTB1HXHiLs5bjAn6ShqP1xRuW5ln2VxabDg11NjR&#10;tib9c/i1CnYbV37pfdnry9F+fjw/nX2OL0o9PgzlAkSkId7FN/e7UZDP0/x0Jh0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Ku/9MIAAADcAAAADwAAAAAAAAAAAAAA&#10;AAChAgAAZHJzL2Rvd25yZXYueG1sUEsFBgAAAAAEAAQA+QAAAJADAAAAAA==&#10;" strokecolor="white" strokeweight="3pt"/>
                <v:line id="Line 26" o:spid="_x0000_s1044" style="position:absolute;visibility:visible;mso-wrap-style:square" from="8930,5228" to="9292,5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cab8YAAADcAAAADwAAAGRycy9kb3ducmV2LnhtbESPzWrDMBCE74W+g9hCLyWR40AanCjB&#10;DQRKW0Lz8wAbaWObWisjqY7z9lWh0OMwM98wy/VgW9GTD41jBZNxBoJYO9NwpeB03I7mIEJENtg6&#10;JgU3CrBe3d8tsTDuynvqD7ESCcKhQAV1jF0hZdA1WQxj1xEn7+K8xZikr6TxeE1w28o8y2bSYsNp&#10;ocaONjXpr8O3VfD+4spPvSt7fTnaj7fp09nn+KzU48NQLkBEGuJ/+K/9ahTkswn8nk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nGm/GAAAA3AAAAA8AAAAAAAAA&#10;AAAAAAAAoQIAAGRycy9kb3ducmV2LnhtbFBLBQYAAAAABAAEAPkAAACUAwAAAAA=&#10;" strokecolor="white" strokeweight="3pt"/>
                <v:line id="Line 27" o:spid="_x0000_s1045" style="position:absolute;visibility:visible;mso-wrap-style:square" from="8880,4555" to="9242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WEGMYAAADcAAAADwAAAGRycy9kb3ducmV2LnhtbESPzWrDMBCE74G+g9hCLyWR40AS3CjB&#10;KRRKW0rz8wAbaWObWisjqY7z9lWhkOMwM98wq81gW9GTD41jBdNJBoJYO9NwpeB4eBkvQYSIbLB1&#10;TAquFGCzvhutsDDuwjvq97ESCcKhQAV1jF0hZdA1WQwT1xEn7+y8xZikr6TxeElw28o8y+bSYsNp&#10;ocaOnmvS3/sfq+B968ov/Vn2+nywH2+zx5PPcaHUw/1QPoGINMRb+L/9ahTk8x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1hBjGAAAA3AAAAA8AAAAAAAAA&#10;AAAAAAAAoQIAAGRycy9kb3ducmV2LnhtbFBLBQYAAAAABAAEAPkAAACUAwAAAAA=&#10;" strokecolor="white" strokeweight="3pt"/>
                <v:line id="Line 28" o:spid="_x0000_s1046" style="position:absolute;visibility:visible;mso-wrap-style:square" from="8930,5046" to="9292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khg8YAAADcAAAADwAAAGRycy9kb3ducmV2LnhtbESPzWrDMBCE74W+g9hCLyWR40AanCjB&#10;DRRKU0Lz8wAbaWObWisjqY779lGh0OMwM98wy/VgW9GTD41jBZNxBoJYO9NwpeB0fB3NQYSIbLB1&#10;TAp+KMB6dX+3xMK4K++pP8RKJAiHAhXUMXaFlEHXZDGMXUecvIvzFmOSvpLG4zXBbSvzLJtJiw2n&#10;hRo72tSkvw7fVsH2xZWfelf2+nK0H+/Tp7PP8Vmpx4ehXICINMT/8F/7zSjIZ1P4PZOOgF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5IYPGAAAA3AAAAA8AAAAAAAAA&#10;AAAAAAAAoQIAAGRycy9kb3ducmV2LnhtbFBLBQYAAAAABAAEAPkAAACUAwAAAAA=&#10;" strokecolor="white" strokeweight="3pt"/>
                <v:line id="Line 29" o:spid="_x0000_s1047" style="position:absolute;visibility:visible;mso-wrap-style:square" from="4784,5045" to="5145,5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C598YAAADcAAAADwAAAGRycy9kb3ducmV2LnhtbESPUUvDMBSF3wX/Q7jCXmRLrbKNbtno&#10;BoLoEN32A+6Su7bY3JQk6+q/N4Lg4+Gc8x3Ocj3YVvTkQ+NYwcMkA0GsnWm4UnA8PI/nIEJENtg6&#10;JgXfFGC9ur1ZYmHclT+p38dKJAiHAhXUMXaFlEHXZDFMXEecvLPzFmOSvpLG4zXBbSvzLJtKiw2n&#10;hRo72takv/YXq+Bt48oP/V72+nywu9fH+5PPcabU6G4oFyAiDfE//Nd+MQry6RP8nklHQK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QuffGAAAA3AAAAA8AAAAAAAAA&#10;AAAAAAAAoQIAAGRycy9kb3ducmV2LnhtbFBLBQYAAAAABAAEAPkAAACUAwAAAAA=&#10;" strokecolor="white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48" type="#_x0000_t75" style="position:absolute;left:4968;top:5409;width:23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WD4vFAAAA3AAAAA8AAABkcnMvZG93bnJldi54bWxEj09rwkAUxO9Cv8PyCr3pRqGhRFfR0D8h&#10;NAet3h/ZZxLMvg3ZjUm/fbdQ6HGYmd8wm91kWnGn3jWWFSwXEQji0uqGKwXnr7f5CwjnkTW2lknB&#10;NznYbR9mG0y0HflI95OvRICwS1BB7X2XSOnKmgy6he2Ig3e1vUEfZF9J3eMY4KaVqyiKpcGGw0KN&#10;HaU1lbfTYBS8H/VrkVaHKdXDZzFEH/mQXXKlnh6n/RqEp8n/h//amVawip/h90w4An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lg+LxQAAANwAAAAPAAAAAAAAAAAAAAAA&#10;AJ8CAABkcnMvZG93bnJldi54bWxQSwUGAAAAAAQABAD3AAAAkQMAAAAA&#10;">
                  <v:imagedata r:id="rId60" o:title=""/>
                </v:shape>
                <v:shape id="Picture 31" o:spid="_x0000_s1049" type="#_x0000_t75" style="position:absolute;left:8929;top:5409;width:227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EkfzFAAAA3AAAAA8AAABkcnMvZG93bnJldi54bWxEj09rg0AUxO+BfoflFXqLa3OQYLIJrfSP&#10;SHPQNveH+6JS9624a2K/fbYQyHGYmd8w2/1senGm0XWWFTxHMQji2uqOGwU/3+/LNQjnkTX2lknB&#10;HznY7x4WW0y1vXBJ58o3IkDYpaig9X5IpXR1SwZdZAfi4J3saNAHOTZSj3gJcNPLVRwn0mDHYaHF&#10;gbKW6t9qMgo+Sv12yJrXOdPT12GKP4spPxZKPT3OLxsQnmZ/D9/auVawShL4PxOOgNx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RJH8xQAAANwAAAAPAAAAAAAAAAAAAAAA&#10;AJ8CAABkcnMvZG93bnJldi54bWxQSwUGAAAAAAQABAD3AAAAkQMAAAAA&#10;">
                  <v:imagedata r:id="rId60" o:title=""/>
                </v:shape>
                <v:line id="Line 32" o:spid="_x0000_s1050" style="position:absolute;flip:y;visibility:visible;mso-wrap-style:square" from="2988,4158" to="2989,4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dE7MUAAADcAAAADwAAAGRycy9kb3ducmV2LnhtbESPT2vCQBTE7wW/w/KE3urGHFKJriKK&#10;VGhr8e/5kX0m0ezbNLvV+O1dQehxmJnfMKNJaypxocaVlhX0exEI4szqknMFu+3ibQDCeWSNlWVS&#10;cCMHk3HnZYSptlde02XjcxEg7FJUUHhfp1K6rCCDrmdr4uAdbWPQB9nkUjd4DXBTyTiKEmmw5LBQ&#10;YE2zgrLz5s8oWH3r08/hY8lfg/lv/3OV7OP2XCn12m2nQxCeWv8ffraXWkGcvMPjTDgCcn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dE7MUAAADcAAAADwAAAAAAAAAA&#10;AAAAAAChAgAAZHJzL2Rvd25yZXYueG1sUEsFBgAAAAAEAAQA+QAAAJMDAAAAAA==&#10;" strokecolor="white" strokeweight="1.5pt">
                  <v:stroke dashstyle="dash"/>
                </v:line>
                <v:rect id="Rectangle 33" o:spid="_x0000_s1051" style="position:absolute;left:828;top:5382;width:346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p2cEA&#10;AADcAAAADwAAAGRycy9kb3ducmV2LnhtbERPTYvCMBC9C/6HMMLeNLULotUoIijuZUXXg8ehGdtq&#10;M6lJ1O7+enMQ9vh437NFa2rxIOcrywqGgwQEcW51xYWC48+6PwbhA7LG2jIp+CUPi3m3M8NM2yfv&#10;6XEIhYgh7DNUUIbQZFL6vCSDfmAb4sidrTMYInSF1A6fMdzUMk2SkTRYcWwosaFVSfn1cDcKbke3&#10;y79rm35OTvsLb7707W8SlProtcspiEBt+Be/3VutIB3FtfF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yKdnBAAAA3AAAAA8AAAAAAAAAAAAAAAAAmAIAAGRycy9kb3du&#10;cmV2LnhtbFBLBQYAAAAABAAEAPUAAACGAwAAAAA=&#10;" fillcolor="gray" strokecolor="gray"/>
                <v:rect id="Rectangle 34" o:spid="_x0000_s1052" style="position:absolute;left:1347;top:6608;width:1153;height:3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cosQA&#10;AADcAAAADwAAAGRycy9kb3ducmV2LnhtbESPUWvCMBSF3wf+h3AHe5uphTlXjVIEYcJerP6Aa3LX&#10;1DU3pcm0+uvNQNjj4ZzzHc5iNbhWnKkPjWcFk3EGglh703Ct4LDfvM5AhIhssPVMCq4UYLUcPS2w&#10;MP7COzpXsRYJwqFABTbGrpAyaEsOw9h3xMn79r3DmGRfS9PjJcFdK/Msm0qHDacFix2tLemf6tcp&#10;0OX2fRPbWZlXp2MzqW7dl9VvSr08D+UcRKQh/ocf7U+jIJ9+wN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rXKLEAAAA3AAAAA8AAAAAAAAAAAAAAAAAmAIAAGRycy9k&#10;b3ducmV2LnhtbFBLBQYAAAAABAAEAPUAAACJAwAAAAA=&#10;" fillcolor="#fc9">
                  <v:textbox style="layout-flow:vertical;mso-layout-flow-alt:bottom-to-top">
                    <w:txbxContent>
                      <w:p w:rsidR="00A10286" w:rsidRDefault="00A10286" w:rsidP="00990644">
                        <w:pPr>
                          <w:jc w:val="center"/>
                        </w:pPr>
                        <w:r>
                          <w:t xml:space="preserve">д. 27 </w:t>
                        </w:r>
                      </w:p>
                    </w:txbxContent>
                  </v:textbox>
                </v:rect>
                <v:rect id="Rectangle 35" o:spid="_x0000_s1053" style="position:absolute;left:6048;top:5870;width:2581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Qz78A&#10;AADcAAAADwAAAGRycy9kb3ducmV2LnhtbERPTYvCMBC9C/sfwgjebGoPdalGWYSF9Vj1sN6GZmzL&#10;NpOQRNv99+YgeHy87+1+MoN4kA+9ZQWrLAdB3Fjdc6vgcv5efoIIEVnjYJkU/FOA/e5jtsVK25Fr&#10;epxiK1IIhwoVdDG6SsrQdGQwZNYRJ+5mvcGYoG+l9jimcDPIIs9LabDn1NCho0NHzd/pbhS41bGu&#10;x+v5aFzIC3+//VJZWqUW8+lrAyLSFN/il/tHKyjWaX46k46A3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ZpDPvwAAANwAAAAPAAAAAAAAAAAAAAAAAJgCAABkcnMvZG93bnJl&#10;di54bWxQSwUGAAAAAAQABAD1AAAAhAMAAAAA&#10;" fillcolor="#fc9">
                  <v:textbox>
                    <w:txbxContent>
                      <w:p w:rsidR="00A10286" w:rsidRDefault="00A10286" w:rsidP="00990644">
                        <w:pPr>
                          <w:jc w:val="center"/>
                        </w:pPr>
                        <w:r>
                          <w:t>д. 53</w:t>
                        </w:r>
                      </w:p>
                    </w:txbxContent>
                  </v:textbox>
                </v:rect>
                <v:rect id="Rectangle 36" o:spid="_x0000_s1054" style="position:absolute;left:8895;top:6043;width:1028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o1VMMA&#10;AADcAAAADwAAAGRycy9kb3ducmV2LnhtbESPwWrDMBBE74X+g9hCb41sH5ziRjYhUGiOTnpobou1&#10;sU2tlZCU2Pn7qFDIcZiZN8ymWcwkruTDaFlBvspAEHdWj9wr+D5+vr2DCBFZ42SZFNwoQFM/P22w&#10;0nbmlq6H2IsE4VChgiFGV0kZuoEMhpV1xMk7W28wJul7qT3OCW4mWWRZKQ2OnBYGdLQbqPs9XIwC&#10;l+/bdj4d98aFrPCX8w+VpVXq9WXZfoCItMRH+L/9pRUU6xz+zqQjI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o1VMMAAADcAAAADwAAAAAAAAAAAAAAAACYAgAAZHJzL2Rv&#10;d25yZXYueG1sUEsFBgAAAAAEAAQA9QAAAIgDAAAAAA==&#10;" fillcolor="#fc9">
                  <v:textbox>
                    <w:txbxContent>
                      <w:p w:rsidR="00A10286" w:rsidRDefault="00A10286" w:rsidP="00990644">
                        <w:pPr>
                          <w:jc w:val="center"/>
                        </w:pPr>
                        <w:r>
                          <w:t>д. 45</w:t>
                        </w:r>
                      </w:p>
                      <w:p w:rsidR="00A10286" w:rsidRDefault="00A10286" w:rsidP="00990644"/>
                    </w:txbxContent>
                  </v:textbox>
                </v:rect>
                <v:rect id="Rectangle 37" o:spid="_x0000_s1055" style="position:absolute;left:4609;top:6042;width:1076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irI8EA&#10;AADcAAAADwAAAGRycy9kb3ducmV2LnhtbESPQYvCMBSE74L/ITxhb5raQ1e6RlkWBD1WPejt0Tzb&#10;ss1LSKKt/94sCHscZuYbZr0dTS8e5ENnWcFykYEgrq3uuFFwPu3mKxAhImvsLZOCJwXYbqaTNZba&#10;DlzR4xgbkSAcSlTQxuhKKUPdksGwsI44eTfrDcYkfSO1xyHBTS/zLCukwY7TQouOflqqf493o8At&#10;D1U1XE8H40KW+/vtQkVhlfqYjd9fICKN8T/8bu+1gvwzh78z6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4qyPBAAAA3AAAAA8AAAAAAAAAAAAAAAAAmAIAAGRycy9kb3du&#10;cmV2LnhtbFBLBQYAAAAABAAEAPUAAACGAwAAAAA=&#10;" fillcolor="#fc9">
                  <v:textbox>
                    <w:txbxContent>
                      <w:p w:rsidR="00A10286" w:rsidRDefault="00A10286" w:rsidP="00990644">
                        <w:pPr>
                          <w:jc w:val="center"/>
                        </w:pPr>
                        <w:r>
                          <w:t>д. 57</w:t>
                        </w:r>
                      </w:p>
                    </w:txbxContent>
                  </v:textbox>
                </v:rect>
                <v:rect id="Rectangle 38" o:spid="_x0000_s1056" style="position:absolute;left:2627;top:7288;width:1799;height:3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9lcUA&#10;AADcAAAADwAAAGRycy9kb3ducmV2LnhtbESPUWvCMBSF3wX/Q7iCb5raMSudUcpA2MCX1f2Au+Su&#10;6dbclCbTul9vBgMfD+ec73C2+9F14kxDaD0rWC0zEMTam5YbBe+nw2IDIkRkg51nUnClAPvddLLF&#10;0vgLv9G5jo1IEA4lKrAx9qWUQVtyGJa+J07epx8cxiSHRpoBLwnuOpln2Vo6bDktWOzp2ZL+rn+c&#10;Al29FofYbaq8/vpoV/Vvf7T6Uan5bKyeQEQa4z38334xCvLiAf7OpCM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v2VxQAAANwAAAAPAAAAAAAAAAAAAAAAAJgCAABkcnMv&#10;ZG93bnJldi54bWxQSwUGAAAAAAQABAD1AAAAigMAAAAA&#10;" fillcolor="#fc9">
                  <v:textbox style="layout-flow:vertical;mso-layout-flow-alt:bottom-to-top">
                    <w:txbxContent>
                      <w:p w:rsidR="00A10286" w:rsidRDefault="00A10286" w:rsidP="00990644">
                        <w:pPr>
                          <w:jc w:val="center"/>
                        </w:pPr>
                        <w:r>
                          <w:t>д. 63</w:t>
                        </w:r>
                      </w:p>
                      <w:p w:rsidR="00A10286" w:rsidRPr="006A6109" w:rsidRDefault="00A10286" w:rsidP="00990644"/>
                    </w:txbxContent>
                  </v:textbox>
                </v:rect>
                <v:rect id="Rectangle 39" o:spid="_x0000_s1057" style="position:absolute;left:1075;top:8380;width:1620;height:36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l4cUA&#10;AADcAAAADwAAAGRycy9kb3ducmV2LnhtbESPUWvCMBSF3wX/Q7iCb5paNiudUcpA2MCX1f2Au+Su&#10;6dbclCbTul9vBgMfD+ec73C2+9F14kxDaD0rWC0zEMTam5YbBe+nw2IDIkRkg51nUnClAPvddLLF&#10;0vgLv9G5jo1IEA4lKrAx9qWUQVtyGJa+J07epx8cxiSHRpoBLwnuOpln2Vo6bDktWOzp2ZL+rn+c&#10;Al29FofYbaq8/vpoV/Vvf7T6Uan5bKyeQEQa4z38334xCvLiAf7OpCM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2XhxQAAANwAAAAPAAAAAAAAAAAAAAAAAJgCAABkcnMv&#10;ZG93bnJldi54bWxQSwUGAAAAAAQABAD1AAAAigMAAAAA&#10;" fillcolor="#fc9">
                  <v:textbox style="layout-flow:vertical;mso-layout-flow-alt:bottom-to-top">
                    <w:txbxContent>
                      <w:p w:rsidR="00A10286" w:rsidRDefault="00A10286" w:rsidP="00990644">
                        <w:pPr>
                          <w:jc w:val="center"/>
                        </w:pPr>
                        <w:r>
                          <w:t>д. 29</w:t>
                        </w:r>
                      </w:p>
                    </w:txbxContent>
                  </v:textbox>
                </v:rect>
                <v:rect id="Rectangle 40" o:spid="_x0000_s1058" style="position:absolute;left:1163;top:10269;width:1443;height:3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AesQA&#10;AADcAAAADwAAAGRycy9kb3ducmV2LnhtbESPUWvCMBSF34X9h3AHe9PUglOqUcpA2GAvq/6Aa3Jt&#10;6pqb0mRa/fWLIPh4OOd8h7PaDK4VZ+pD41nBdJKBINbeNFwr2O+24wWIEJENtp5JwZUCbNYvoxUW&#10;xl/4h85VrEWCcChQgY2xK6QM2pLDMPEdcfKOvncYk+xraXq8JLhrZZ5l79Jhw2nBYkcflvRv9ecU&#10;6PJrvo3tosyr06GZVrfu2+qZUm+vQ7kEEWmIz/Cj/WkU5PMZ3M+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/wHrEAAAA3AAAAA8AAAAAAAAAAAAAAAAAmAIAAGRycy9k&#10;b3ducmV2LnhtbFBLBQYAAAAABAAEAPUAAACJAwAAAAA=&#10;" fillcolor="#fc9">
                  <v:textbox style="layout-flow:vertical;mso-layout-flow-alt:bottom-to-top">
                    <w:txbxContent>
                      <w:p w:rsidR="00A10286" w:rsidRDefault="00A10286" w:rsidP="00990644">
                        <w:pPr>
                          <w:jc w:val="center"/>
                        </w:pPr>
                        <w:r>
                          <w:t>д. 31</w:t>
                        </w:r>
                      </w:p>
                    </w:txbxContent>
                  </v:textbox>
                </v:rect>
                <v:line id="Line 41" o:spid="_x0000_s1059" style="position:absolute;visibility:visible;mso-wrap-style:square" from="2424,6440" to="2426,1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PzcMQAAADcAAAADwAAAGRycy9kb3ducmV2LnhtbESPT2sCMRTE70K/Q3gFb5qt4J9ujVIU&#10;QRTB2h56fGxed5duXkIS1/XbG0HwOMzMb5j5sjONaMmH2rKCt2EGgriwuuZSwc/3ZjADESKyxsYy&#10;KbhSgOXipTfHXNsLf1F7iqVIEA45KqhidLmUoajIYBhaR5y8P+sNxiR9KbXHS4KbRo6ybCIN1pwW&#10;KnS0qqj4P52Ngr2PxXrXzt7x1+J4yzQ+HpxTqv/afX6AiNTFZ/jR3moFo+kE7m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/NwxAAAANwAAAAPAAAAAAAAAAAA&#10;AAAAAKECAABkcnMvZG93bnJldi54bWxQSwUGAAAAAAQABAD5AAAAkgMAAAAA&#10;" strokecolor="silver" strokeweight="6pt"/>
                <v:line id="Line 42" o:spid="_x0000_s1060" style="position:absolute;flip:x;visibility:visible;mso-wrap-style:square" from="3085,6487" to="3086,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9Y/8QAAADcAAAADwAAAGRycy9kb3ducmV2LnhtbESP0WrCQBRE34X+w3ILvkjdKKIxdRVp&#10;EURQqfoBl+xtNjR7N2S3Jv69Kwg+DjNzhlmsOluJKzW+dKxgNExAEOdOl1wouJw3HykIH5A1Vo5J&#10;wY08rJZvvQVm2rX8Q9dTKESEsM9QgQmhzqT0uSGLfuhq4uj9usZiiLIppG6wjXBbyXGSTKXFkuOC&#10;wZq+DOV/p3+roPtORzg/H0y617Vtd8fJeuCdUv33bv0JIlAXXuFne6sVjGczeJy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1j/xAAAANwAAAAPAAAAAAAAAAAA&#10;AAAAAKECAABkcnMvZG93bnJldi54bWxQSwUGAAAAAAQABAD5AAAAkgMAAAAA&#10;" strokecolor="silver" strokeweight="6pt"/>
                <v:line id="Line 43" o:spid="_x0000_s1061" style="position:absolute;flip:y;visibility:visible;mso-wrap-style:square" from="2426,6487" to="4162,6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MjcIAAADcAAAADwAAAGRycy9kb3ducmV2LnhtbERP3WrCMBS+H/gO4Qi7GTO1jNl1RhGH&#10;MAZTbPcAh+bYFJuT0sS2vv1yMdjlx/e/3k62FQP1vnGsYLlIQBBXTjdcK/gpD88ZCB+QNbaOScGd&#10;PGw3s4c15tqNfKahCLWIIexzVGBC6HIpfWXIol+4jjhyF9dbDBH2tdQ9jjHctjJNkldpseHYYLCj&#10;vaHqWtysgukjW+JbeTTZt+7s+HV62T15p9TjfNq9gwg0hX/xn/tTK0hXcW08E4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DMjcIAAADcAAAADwAAAAAAAAAAAAAA&#10;AAChAgAAZHJzL2Rvd25yZXYueG1sUEsFBgAAAAAEAAQA+QAAAJADAAAAAA==&#10;" strokecolor="silver" strokeweight="6pt"/>
                <v:rect id="Rectangle 44" o:spid="_x0000_s1062" style="position:absolute;left:2808;top:8650;width:90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5UsIA&#10;AADcAAAADwAAAGRycy9kb3ducmV2LnhtbESPQYvCMBSE7wv+h/AEb2tqD921GkUEYT1W97B7ezTP&#10;tti8hCTa7r83grDHYWa+Ydbb0fTiTj50lhUs5hkI4trqjhsF3+fD+yeIEJE19pZJwR8F2G4mb2ss&#10;tR24ovspNiJBOJSooI3RlVKGuiWDYW4dcfIu1huMSfpGao9Dgpte5llWSIMdp4UWHe1bqq+nm1Hg&#10;FseqGn7PR+NClvvb5YeKwio1m467FYhIY/wPv9pfWkH+sYTnmXQ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XDlSwgAAANwAAAAPAAAAAAAAAAAAAAAAAJgCAABkcnMvZG93&#10;bnJldi54bWxQSwUGAAAAAAQABAD1AAAAhwMAAAAA&#10;" fillcolor="#fc9">
                  <v:textbox>
                    <w:txbxContent>
                      <w:p w:rsidR="00A10286" w:rsidRDefault="00A10286" w:rsidP="00990644">
                        <w:pPr>
                          <w:jc w:val="center"/>
                        </w:pPr>
                        <w:r>
                          <w:t>д. 37</w:t>
                        </w:r>
                      </w:p>
                      <w:p w:rsidR="00A10286" w:rsidRDefault="00A10286" w:rsidP="00990644"/>
                    </w:txbxContent>
                  </v:textbox>
                </v:rect>
                <v:line id="Line 45" o:spid="_x0000_s1063" style="position:absolute;flip:y;visibility:visible;mso-wrap-style:square" from="2426,8472" to="4162,8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OwrMAAAADcAAAADwAAAGRycy9kb3ducmV2LnhtbERPzYrCMBC+C75DGMGLrKkiUrtGEUWQ&#10;BRV1H2BoZptiMylNtPXtNwfB48f3v1x3thJPanzpWMFknIAgzp0uuVDwe9t/pSB8QNZYOSYFL/Kw&#10;XvV7S8y0a/lCz2soRAxhn6ECE0KdSelzQxb92NXEkftzjcUQYVNI3WAbw20lp0kylxZLjg0Ga9oa&#10;yu/Xh1XQ7dIJLm4nkx51bduf82wz8k6p4aDbfIMI1IWP+O0+aAXTNM6PZ+IR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zsKzAAAAA3AAAAA8AAAAAAAAAAAAAAAAA&#10;oQIAAGRycy9kb3ducmV2LnhtbFBLBQYAAAAABAAEAPkAAACOAwAAAAA=&#10;" strokecolor="silver" strokeweight="6pt"/>
                <v:rect id="Rectangle 46" o:spid="_x0000_s1064" style="position:absolute;left:2628;top:10990;width:1140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Fc8EA&#10;AADcAAAADwAAAGRycy9kb3ducmV2LnhtbESPQYvCMBSE74L/ITzBm6btoUg1yrKwsB6rHvT2aJ5t&#10;2eYlJNF2/71ZWPA4zMw3zO4wmUE8yYfesoJ8nYEgbqzuuVVwOX+tNiBCRNY4WCYFvxTgsJ/Pdlhp&#10;O3JNz1NsRYJwqFBBF6OrpAxNRwbD2jri5N2tNxiT9K3UHscEN4MssqyUBntOCx06+uyo+Tk9jAKX&#10;H+t6vJ2PxoWs8I/7lcrSKrVcTB9bEJGm+A7/t7+1gmKTw9+ZdATk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/RXPBAAAA3AAAAA8AAAAAAAAAAAAAAAAAmAIAAGRycy9kb3du&#10;cmV2LnhtbFBLBQYAAAAABAAEAPUAAACGAwAAAAA=&#10;" fillcolor="#fc9">
                  <v:textbox>
                    <w:txbxContent>
                      <w:p w:rsidR="00A10286" w:rsidRDefault="00A10286" w:rsidP="00990644">
                        <w:pPr>
                          <w:jc w:val="center"/>
                        </w:pPr>
                        <w:r>
                          <w:t>д.33</w:t>
                        </w:r>
                      </w:p>
                      <w:p w:rsidR="00A10286" w:rsidRDefault="00A10286" w:rsidP="00990644"/>
                    </w:txbxContent>
                  </v:textbox>
                </v:rect>
                <v:line id="Line 47" o:spid="_x0000_s1065" style="position:absolute;flip:y;visibility:visible;mso-wrap-style:square" from="2424,10798" to="4447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2LQMUAAADcAAAADwAAAGRycy9kb3ducmV2LnhtbESP3WrCQBSE7wu+w3KE3hTdGEqJMRsR&#10;pVAKrfjzAIfsMRvMng3ZrYlv7xYKvRxm5humWI+2FTfqfeNYwWKegCCunG64VnA+vc8yED4ga2wd&#10;k4I7eViXk6cCc+0GPtDtGGoRIexzVGBC6HIpfWXIop+7jjh6F9dbDFH2tdQ9DhFuW5kmyZu02HBc&#10;MNjR1lB1Pf5YBeMuW+Dy9G2yL93Z4XP/unnxTqnn6bhZgQg0hv/wX/tDK0izFH7PxCMg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2LQMUAAADcAAAADwAAAAAAAAAA&#10;AAAAAAChAgAAZHJzL2Rvd25yZXYueG1sUEsFBgAAAAAEAAQA+QAAAJMDAAAAAA==&#10;" strokecolor="silver" strokeweight="6pt"/>
                <v:rect id="Rectangle 48" o:spid="_x0000_s1066" style="position:absolute;left:2751;top:9688;width:1559;height:35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+NssUA&#10;AADcAAAADwAAAGRycy9kb3ducmV2LnhtbESPUWvCMBSF3wf+h3CFvc3UDrdSjVIEYYO9rPoD7pJr&#10;U21uShO1269fhMEeD+ec73BWm9F14kpDaD0rmM8yEMTam5YbBYf97qkAESKywc4zKfimAJv15GGF&#10;pfE3/qRrHRuRIBxKVGBj7Espg7bkMMx8T5y8ox8cxiSHRpoBbwnuOpln2Yt02HJasNjT1pI+1xen&#10;QFfvr7vYFVVen77aef3Tf1i9UOpxOlZLEJHG+B/+a78ZBXnxDPc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42yxQAAANwAAAAPAAAAAAAAAAAAAAAAAJgCAABkcnMv&#10;ZG93bnJldi54bWxQSwUGAAAAAAQABAD1AAAAigMAAAAA&#10;" fillcolor="#fc9">
                  <v:textbox style="layout-flow:vertical;mso-layout-flow-alt:bottom-to-top">
                    <w:txbxContent>
                      <w:p w:rsidR="00A10286" w:rsidRDefault="00A10286" w:rsidP="00990644">
                        <w:pPr>
                          <w:jc w:val="center"/>
                        </w:pPr>
                        <w:r>
                          <w:t>д. 35</w:t>
                        </w:r>
                      </w:p>
                    </w:txbxContent>
                  </v:textbox>
                </v:rect>
                <v:line id="Line 49" o:spid="_x0000_s1067" style="position:absolute;visibility:visible;mso-wrap-style:square" from="4455,8973" to="4457,1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i4u8QAAADcAAAADwAAAGRycy9kb3ducmV2LnhtbESPQWsCMRSE70L/Q3iF3jRbUdlujVIq&#10;glQE3fbQ42Pzurt08xKSuG7/fSMIHoeZ+YZZrgfTiZ58aC0reJ5kIIgrq1uuFXx9bsc5iBCRNXaW&#10;ScEfBVivHkZLLLS98In6MtYiQTgUqKCJ0RVShqohg2FiHXHyfqw3GJP0tdQeLwluOjnNsoU02HJa&#10;aNDRe0PVb3k2CvY+VpuPPn/Bb4vzHdP8eHBOqafH4e0VRKQh3sO39k4rmOYzuJ5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6Li7xAAAANwAAAAPAAAAAAAAAAAA&#10;AAAAAKECAABkcnMvZG93bnJldi54bWxQSwUGAAAAAAQABAD5AAAAkgMAAAAA&#10;" strokecolor="silver" strokeweight="6pt"/>
                <v:rect id="Rectangle 50" o:spid="_x0000_s1068" style="position:absolute;left:3959;top:8973;width:2247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6M7McA&#10;AADcAAAADwAAAGRycy9kb3ducmV2LnhtbESP3WrCQBSE7wu+w3KE3tWNQkRTVxGhoVBQmkpL7w7Z&#10;YxLMng3ZzY99+q5Q6OUwM98wm91oatFT6yrLCuazCARxbnXFhYLzx8vTCoTzyBpry6TgRg5228nD&#10;BhNtB36nPvOFCBB2CSoovW8SKV1ekkE3sw1x8C62NeiDbAupWxwC3NRyEUVLabDisFBiQ4eS8mvW&#10;GQWf6fXr7efIp0O6ri+3NG46m30r9Tgd988gPI3+P/zXftUKFqsY7mfCEZ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ujOzHAAAA3AAAAA8AAAAAAAAAAAAAAAAAmAIAAGRy&#10;cy9kb3ducmV2LnhtbFBLBQYAAAAABAAEAPUAAACMAwAAAAA=&#10;" fillcolor="silver" strokecolor="silver"/>
                <v:group id="Group 51" o:spid="_x0000_s1069" style="position:absolute;left:6589;top:7211;width:1586;height:1440" coordorigin="6938,4477" coordsize="1245,1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rect id="Rectangle 52" o:spid="_x0000_s1070" style="position:absolute;left:7926;top:4477;width:257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s0MUA&#10;AADcAAAADwAAAGRycy9kb3ducmV2LnhtbESPT2vCQBTE74LfYXmCN901B7XRVfqH1l4KVgWvz+xr&#10;Esy+DdltEr99tyB4HGbmN8x629tKtNT40rGG2VSBIM6cKTnXcDq+T5YgfEA2WDkmDTfysN0MB2tM&#10;jev4m9pDyEWEsE9RQxFCnUrps4Is+qmriaP34xqLIcoml6bBLsJtJROl5tJiyXGhwJpeC8quh1+r&#10;Ibs6//GyeJp1t4t626n97utcnbUej/rnFYhAfXiE7+1PoyFZLuD/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yKzQxQAAANwAAAAPAAAAAAAAAAAAAAAAAJgCAABkcnMv&#10;ZG93bnJldi54bWxQSwUGAAAAAAQABAD1AAAAigMAAAAA&#10;" fillcolor="#e5b8b7" strokecolor="#e5b8b7"/>
                  <v:rect id="Rectangle 53" o:spid="_x0000_s1071" style="position:absolute;left:6938;top:4756;width:1173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4osEA&#10;AADcAAAADwAAAGRycy9kb3ducmV2LnhtbERPy4rCMBTdC/MP4Q7MThNdjFqNMio+NoI6A26vzZ22&#10;2NyUJtr692YhuDyc93Te2lLcqfaFYw39ngJBnDpTcKbh73fdHYHwAdlg6Zg0PMjDfPbRmWJiXMNH&#10;up9CJmII+wQ15CFUiZQ+zcmi77mKOHL/rrYYIqwzaWpsYrgt5UCpb2mx4NiQY0XLnNLr6WY1pFfn&#10;N4vhuN88Lmq1VYft/lyetf76bH8mIAK14S1+uXdGw2AU18Yz8Qj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XOKLBAAAA3AAAAA8AAAAAAAAAAAAAAAAAmAIAAGRycy9kb3du&#10;cmV2LnhtbFBLBQYAAAAABAAEAPUAAACGAwAAAAA=&#10;" fillcolor="#e5b8b7" strokecolor="#e5b8b7">
                    <v:textbox>
                      <w:txbxContent>
                        <w:p w:rsidR="00A10286" w:rsidRDefault="00A10286" w:rsidP="0099064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МБДОУ д/с «Березка</w:t>
                          </w:r>
                          <w:r w:rsidRPr="009B5464">
                            <w:rPr>
                              <w:b/>
                              <w:sz w:val="12"/>
                              <w:szCs w:val="12"/>
                            </w:rPr>
                            <w:t>»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B5464">
                            <w:rPr>
                              <w:b/>
                              <w:sz w:val="10"/>
                              <w:szCs w:val="10"/>
                            </w:rPr>
                            <w:t>ул. Ленинградская</w:t>
                          </w:r>
                          <w:r w:rsidRPr="009B5464">
                            <w:rPr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9B5464">
                            <w:rPr>
                              <w:b/>
                              <w:sz w:val="10"/>
                              <w:szCs w:val="10"/>
                            </w:rPr>
                            <w:t>д.55</w:t>
                          </w:r>
                        </w:p>
                        <w:p w:rsidR="00A10286" w:rsidRDefault="00A10286" w:rsidP="00990644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A10286" w:rsidRDefault="00A10286" w:rsidP="00990644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A10286" w:rsidRDefault="00A10286" w:rsidP="00990644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</w:p>
                        <w:p w:rsidR="00A10286" w:rsidRPr="009B5464" w:rsidRDefault="00A10286" w:rsidP="00990644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rect>
                  <v:rect id="Rectangle 54" o:spid="_x0000_s1072" style="position:absolute;left:7361;top:4477;width:282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udOcYA&#10;AADcAAAADwAAAGRycy9kb3ducmV2LnhtbESPQWvCQBSE70L/w/IKvdVdPbQmugmt0uqlYK3g9Zl9&#10;JsHs25Ddmvjv3ULB4zAz3zCLfLCNuFDna8caJmMFgrhwpuZSw/7n43kGwgdkg41j0nAlD3n2MFpg&#10;alzP33TZhVJECPsUNVQhtKmUvqjIoh+7ljh6J9dZDFF2pTQd9hFuGzlV6kVarDkuVNjSsqLivPu1&#10;Goqz85/vr8mkvx7Vaq22669Dc9D66XF4m4MINIR7+L+9MRqmsw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udOcYAAADcAAAADwAAAAAAAAAAAAAAAACYAgAAZHJz&#10;L2Rvd25yZXYueG1sUEsFBgAAAAAEAAQA9QAAAIsDAAAAAA==&#10;" fillcolor="#e5b8b7" strokecolor="#e5b8b7"/>
                  <v:rect id="Rectangle 55" o:spid="_x0000_s1073" style="position:absolute;left:7078;top:5034;width:28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iecMA&#10;AADcAAAADwAAAGRycy9kb3ducmV2LnhtbERPu27CMBTdkfoP1q3ERuxkKJBiUB8qdKlEaaWsl/iS&#10;RMTXUWxI+Pt6qMR4dN6rzWhbcaXeN441pIkCQVw603Cl4ffnY7YA4QOywdYxabiRh836YbLC3LiB&#10;v+l6CJWIIexz1FCH0OVS+rImiz5xHXHkTq63GCLsK2l6HGK4bWWm1JO02HBsqLGjt5rK8+FiNZRn&#10;57ev82U63I7qfaf2u6+iLbSePo4vzyACjeEu/nd/Gg3ZMs6P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iiecMAAADcAAAADwAAAAAAAAAAAAAAAACYAgAAZHJzL2Rv&#10;d25yZXYueG1sUEsFBgAAAAAEAAQA9QAAAIgDAAAAAA==&#10;" fillcolor="#e5b8b7" strokecolor="#e5b8b7"/>
                  <v:rect id="Rectangle 56" o:spid="_x0000_s1074" style="position:absolute;left:6938;top:5312;width:70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QH4sUA&#10;AADcAAAADwAAAGRycy9kb3ducmV2LnhtbESPT2vCQBTE70K/w/IKveluPNQaXaWt+OdSaFXw+sy+&#10;JsHs25BdTfz2riB4HGbmN8x03tlKXKjxpWMNyUCBIM6cKTnXsN8t+x8gfEA2WDkmDVfyMJ+99KaY&#10;GtfyH122IRcRwj5FDUUIdSqlzwqy6AeuJo7ev2sshiibXJoG2wi3lRwq9S4tlhwXCqzpu6DstD1b&#10;DdnJ+dXXaJy016NarNXv+udQHbR+e+0+JyACdeEZfrQ3RsNwnM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AfixQAAANwAAAAPAAAAAAAAAAAAAAAAAJgCAABkcnMv&#10;ZG93bnJldi54bWxQSwUGAAAAAAQABAD1AAAAigMAAAAA&#10;" fillcolor="#e5b8b7" strokecolor="#e5b8b7"/>
                </v:group>
                <v:rect id="Rectangle 57" o:spid="_x0000_s1075" style="position:absolute;left:4790;top:7624;width:895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P/CccA&#10;AADcAAAADwAAAGRycy9kb3ducmV2LnhtbESPQWvCQBSE70L/w/IEb2ZjLKLRVaRQKrQHtdX2+Mg+&#10;k7TZtyG7xuiv7xYKHoeZ+YZZrDpTiZYaV1pWMIpiEMSZ1SXnCj7en4dTEM4ja6wsk4IrOVgtH3oL&#10;TLW98I7avc9FgLBLUUHhfZ1K6bKCDLrI1sTBO9nGoA+yyaVu8BLgppJJHE+kwZLDQoE1PRWU/ezP&#10;RsGbxtdjdVsf3Evdbsef28fj9/RLqUG/W89BeOr8Pfzf3mgFySyB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T/wnHAAAA3AAAAA8AAAAAAAAAAAAAAAAAmAIAAGRy&#10;cy9kb3ducmV2LnhtbFBLBQYAAAAABAAEAPUAAACMAwAAAAA=&#10;" fillcolor="#d8d8d8">
                  <v:textbox>
                    <w:txbxContent>
                      <w:p w:rsidR="00A10286" w:rsidRPr="001A2C2C" w:rsidRDefault="00A10286" w:rsidP="00990644">
                        <w:pPr>
                          <w:spacing w:after="0" w:line="24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1A2C2C">
                          <w:rPr>
                            <w:b/>
                            <w:sz w:val="10"/>
                            <w:szCs w:val="10"/>
                          </w:rPr>
                          <w:t>м. «Восток</w:t>
                        </w:r>
                        <w:r w:rsidRPr="001A2C2C">
                          <w:rPr>
                            <w:b/>
                            <w:sz w:val="12"/>
                            <w:szCs w:val="12"/>
                          </w:rPr>
                          <w:t>»</w:t>
                        </w:r>
                      </w:p>
                    </w:txbxContent>
                  </v:textbox>
                </v:rect>
                <v:rect id="Rectangle 58" o:spid="_x0000_s1076" style="position:absolute;left:4447;top:8292;width:1076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joQsIA&#10;AADcAAAADwAAAGRycy9kb3ducmV2LnhtbESPQYvCMBSE74L/ITzBm6ZWKGs1yiII67G6h93bo3m2&#10;ZZuXkETb/febBcHjMDPfMLvDaHrxIB86ywpWywwEcW11x42Cz+tp8QYiRGSNvWVS8EsBDvvpZIel&#10;tgNX9LjERiQIhxIVtDG6UspQt2QwLK0jTt7NeoMxSd9I7XFIcNPLPMsKabDjtNCio2NL9c/lbhS4&#10;1bmqhu/r2biQ5f5++6KisErNZ+P7FkSkMb7Cz/aHVpBv1vB/Jh0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OhCwgAAANwAAAAPAAAAAAAAAAAAAAAAAJgCAABkcnMvZG93&#10;bnJldi54bWxQSwUGAAAAAAQABAD1AAAAhwMAAAAA&#10;" fillcolor="#fc9">
                  <v:textbox>
                    <w:txbxContent>
                      <w:p w:rsidR="00A10286" w:rsidRDefault="00A10286" w:rsidP="00990644">
                        <w:pPr>
                          <w:jc w:val="center"/>
                        </w:pPr>
                        <w:r>
                          <w:t>д. 59</w:t>
                        </w:r>
                      </w:p>
                    </w:txbxContent>
                  </v:textbox>
                </v:rect>
                <v:rect id="Rectangle 59" o:spid="_x0000_s1077" style="position:absolute;left:8851;top:7917;width:1983;height:3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+DG8UA&#10;AADcAAAADwAAAGRycy9kb3ducmV2LnhtbESPUWvCMBSF3wX/Q7gD3zS1OOc6oxRBcLAXu/2Au+Su&#10;6dbclCZqt1+/CIKPh3POdzjr7eBacaY+NJ4VzGcZCGLtTcO1go/3/XQFIkRkg61nUvBLAbab8WiN&#10;hfEXPtK5irVIEA4FKrAxdoWUQVtyGGa+I07el+8dxiT7WpoeLwnuWpln2VI6bDgtWOxoZ0n/VCen&#10;QJevT/vYrsq8+v5s5tVf92b1o1KTh6F8ARFpiPfwrX0wCvLnBV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4MbxQAAANwAAAAPAAAAAAAAAAAAAAAAAJgCAABkcnMv&#10;ZG93bnJldi54bWxQSwUGAAAAAAQABAD1AAAAigMAAAAA&#10;" fillcolor="#fc9">
                  <v:textbox style="layout-flow:vertical;mso-layout-flow-alt:bottom-to-top">
                    <w:txbxContent>
                      <w:p w:rsidR="00A10286" w:rsidRDefault="00A10286" w:rsidP="00990644">
                        <w:pPr>
                          <w:jc w:val="center"/>
                        </w:pPr>
                        <w:r>
                          <w:t>д. 41</w:t>
                        </w:r>
                      </w:p>
                    </w:txbxContent>
                  </v:textbox>
                </v:rect>
                <v:line id="Line 60" o:spid="_x0000_s1078" style="position:absolute;visibility:visible;mso-wrap-style:square" from="9375,6812" to="9377,9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let8EAAADcAAAADwAAAGRycy9kb3ducmV2LnhtbESP3YrCMBSE7wXfIRzBO00VVrQaRQVh&#10;vVn8e4BDc2yLzUlt0h/ffiMIXg4z8w2z2nSmEA1VLresYDKOQBAnVuecKrhdD6M5COeRNRaWScGL&#10;HGzW/d4KY21bPlNz8akIEHYxKsi8L2MpXZKRQTe2JXHw7rYy6IOsUqkrbAPcFHIaRTNpMOewkGFJ&#10;+4ySx6U2CtL6tfs73KQ7HxvSp2feuLaWSg0H3XYJwlPnv+FP+1crmC5+4H0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KV63wQAAANwAAAAPAAAAAAAAAAAAAAAA&#10;AKECAABkcnMvZG93bnJldi54bWxQSwUGAAAAAAQABAD5AAAAjwMAAAAA&#10;" strokeweight="2.25pt">
                  <v:stroke startarrow="diamond" endarrow="diamond"/>
                </v:line>
                <v:line id="Line 61" o:spid="_x0000_s1079" style="position:absolute;flip:x;visibility:visible;mso-wrap-style:square" from="6408,9190" to="9384,9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iAU8YAAADcAAAADwAAAGRycy9kb3ducmV2LnhtbESPT2vCQBTE7wW/w/IEb3VjDkFTV5H6&#10;h+JFtKV4fGafSeju25BdNfXTdwuCx2FmfsNM55014kqtrx0rGA0TEMSF0zWXCr4+169jED4gazSO&#10;ScEveZjPei9TzLW78Z6uh1CKCGGfo4IqhCaX0hcVWfRD1xBH7+xaiyHKtpS6xVuEWyPTJMmkxZrj&#10;QoUNvVdU/BwuVsFmuTP3pj6Fsfl26WaVZpPjbqvUoN8t3kAE6sIz/Gh/aAXpJIP/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4gFPGAAAA3AAAAA8AAAAAAAAA&#10;AAAAAAAAoQIAAGRycy9kb3ducmV2LnhtbFBLBQYAAAAABAAEAPkAAACUAwAAAAA=&#10;" strokeweight="2.25pt">
                  <v:stroke startarrow="diamond" endarrow="diamond"/>
                </v:line>
                <v:line id="Line 62" o:spid="_x0000_s1080" style="position:absolute;visibility:visible;mso-wrap-style:square" from="6408,6849" to="6408,7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dlW8EAAADcAAAADwAAAGRycy9kb3ducmV2LnhtbESPzarCMBSE94LvEI7gTlNdXLUaRQXh&#10;urn49wCH5tgWm5PapD++/Y0guBxm5htmtelMIRqqXG5ZwWQcgSBOrM45VXC7HkZzEM4jaywsk4IX&#10;Odis+70Vxtq2fKbm4lMRIOxiVJB5X8ZSuiQjg25sS+Lg3W1l0AdZpVJX2Aa4KeQ0in6kwZzDQoYl&#10;7TNKHpfaKEjr1+7vcJPufGxIn55549paKjUcdNslCE+d/4Y/7V+tYLqYwftMOAJ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t2VbwQAAANwAAAAPAAAAAAAAAAAAAAAA&#10;AKECAABkcnMvZG93bnJldi54bWxQSwUGAAAAAAQABAD5AAAAjwMAAAAA&#10;" strokeweight="2.25pt">
                  <v:stroke startarrow="diamond" endarrow="diamond"/>
                </v:line>
                <v:line id="Line 63" o:spid="_x0000_s1081" style="position:absolute;visibility:visible;mso-wrap-style:square" from="6408,7389" to="6408,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jxKbwAAADcAAAADwAAAGRycy9kb3ducmV2LnhtbERPSwrCMBDdC94hjOBOU12IVqOoIOhG&#10;/B1gaMa22Exqk368vVkILh/vv9p0phANVS63rGAyjkAQJ1bnnCp43A+jOQjnkTUWlknBhxxs1v3e&#10;CmNtW75Sc/OpCCHsYlSQeV/GUrokI4NubEviwD1tZdAHWKVSV9iGcFPIaRTNpMGcQ0OGJe0zSl63&#10;2ihI68/ufHhIdz01pC/vvHFtLZUaDrrtEoSnzv/FP/dRK5guwtpwJhwB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CjxKbwAAADcAAAADwAAAAAAAAAAAAAAAAChAgAA&#10;ZHJzL2Rvd25yZXYueG1sUEsFBgAAAAAEAAQA+QAAAIoDAAAAAA==&#10;" strokeweight="2.25pt">
                  <v:stroke startarrow="diamond" endarrow="diamond"/>
                </v:line>
                <v:line id="Line 64" o:spid="_x0000_s1082" style="position:absolute;flip:x;visibility:visible;mso-wrap-style:square" from="8522,6848" to="9384,6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cUIcYAAADcAAAADwAAAGRycy9kb3ducmV2LnhtbESPT2vCQBTE7wW/w/IEb3VjDmKiqxRt&#10;pfQi/kF6fM2+JsHdtyG7atpP7wqCx2FmfsPMFp014kKtrx0rGA0TEMSF0zWXCg77j9cJCB+QNRrH&#10;pOCPPCzmvZcZ5tpdeUuXXShFhLDPUUEVQpNL6YuKLPqha4ij9+taiyHKtpS6xWuEWyPTJBlLizXH&#10;hQobWlZUnHZnq2C92pj/pv4JE3N06fo9HWffmy+lBv3ubQoiUBee4Uf7UytIswzuZ+IR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nFCHGAAAA3AAAAA8AAAAAAAAA&#10;AAAAAAAAoQIAAGRycy9kb3ducmV2LnhtbFBLBQYAAAAABAAEAPkAAACUAwAAAAA=&#10;" strokeweight="2.25pt">
                  <v:stroke startarrow="diamond" endarrow="diamond"/>
                </v:line>
                <v:rect id="Rectangle 65" o:spid="_x0000_s1083" style="position:absolute;left:8388;top:9550;width:90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sL74A&#10;AADcAAAADwAAAGRycy9kb3ducmV2LnhtbERPTYvCMBC9C/6HMMLeNNGFItUoiyDosboHvQ3N2JZt&#10;JiGJtv77zWFhj4/3vd2PthcvCrFzrGG5UCCIa2c6bjR8X4/zNYiYkA32jknDmyLsd9PJFkvjBq7o&#10;dUmNyCEcS9TQpuRLKWPdksW4cJ44cw8XLKYMQyNNwCGH216ulCqkxY5zQ4ueDi3VP5en1eCX56oa&#10;7tez9VGtwvNxo6JwWn/Mxq8NiERj+hf/uU9Gw6fK8/OZfAT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B7C++AAAA3AAAAA8AAAAAAAAAAAAAAAAAmAIAAGRycy9kb3ducmV2&#10;LnhtbFBLBQYAAAAABAAEAPUAAACDAwAAAAA=&#10;" fillcolor="#fc9">
                  <v:textbox>
                    <w:txbxContent>
                      <w:p w:rsidR="00A10286" w:rsidRDefault="00A10286" w:rsidP="00990644">
                        <w:pPr>
                          <w:jc w:val="center"/>
                        </w:pPr>
                        <w:r>
                          <w:t>д. 47</w:t>
                        </w:r>
                      </w:p>
                      <w:p w:rsidR="00A10286" w:rsidRDefault="00A10286" w:rsidP="00990644"/>
                    </w:txbxContent>
                  </v:textbox>
                </v:rect>
                <v:rect id="Rectangle 66" o:spid="_x0000_s1084" style="position:absolute;left:7308;top:10631;width:1439;height:35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6mcQA&#10;AADcAAAADwAAAGRycy9kb3ducmV2LnhtbESPUWvCMBSF3wf+h3AF32ZaxU06o5SB4GAvVn/AXXLX&#10;VJub0mRa9+sXQdjj4ZzzHc5qM7hWXKgPjWcF+TQDQay9abhWcDxsn5cgQkQ22HomBTcKsFmPnlZY&#10;GH/lPV2qWIsE4VCgAhtjV0gZtCWHYeo74uR9+95hTLKvpenxmuCulbMse5EOG04LFjt6t6TP1Y9T&#10;oMuP121sl+WsOn01efXbfVq9UGoyHso3EJGG+B9+tHdGwTzL4X4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jupnEAAAA3AAAAA8AAAAAAAAAAAAAAAAAmAIAAGRycy9k&#10;b3ducmV2LnhtbFBLBQYAAAAABAAEAPUAAACJAwAAAAA=&#10;" fillcolor="#fc9">
                  <v:textbox style="layout-flow:vertical;mso-layout-flow-alt:bottom-to-top">
                    <w:txbxContent>
                      <w:p w:rsidR="00A10286" w:rsidRDefault="00A10286" w:rsidP="00990644">
                        <w:pPr>
                          <w:jc w:val="center"/>
                        </w:pPr>
                        <w:r>
                          <w:t>д. 51</w:t>
                        </w:r>
                      </w:p>
                    </w:txbxContent>
                  </v:textbox>
                </v:rect>
                <v:group id="Group 67" o:spid="_x0000_s1085" style="position:absolute;left:5808;top:10038;width:1409;height:1379" coordorigin="6381,13869" coordsize="1410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rect id="Rectangle 68" o:spid="_x0000_s1086" style="position:absolute;left:7461;top:13869;width:330;height:1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mFMUA&#10;AADcAAAADwAAAGRycy9kb3ducmV2LnhtbESPQWvCQBSE74L/YXmCt7qbCtZGN6KVai+FagWvr9nX&#10;JJh9G7JbE/99t1DwOMzMN8xy1dtaXKn1lWMNyUSBIM6dqbjQcPp8fZiD8AHZYO2YNNzIwyobDpaY&#10;Gtfxga7HUIgIYZ+ihjKEJpXS5yVZ9BPXEEfv27UWQ5RtIU2LXYTbWj4qNZMWK44LJTb0UlJ+Of5Y&#10;DfnF+d3m6Tnpbl9qu1cf+/dzfdZ6POrXCxCB+nAP/7ffjIapmsL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aYUxQAAANwAAAAPAAAAAAAAAAAAAAAAAJgCAABkcnMv&#10;ZG93bnJldi54bWxQSwUGAAAAAAQABAD1AAAAigMAAAAA&#10;" fillcolor="#e5b8b7" strokecolor="#e5b8b7"/>
                  <v:rect id="Rectangle 69" o:spid="_x0000_s1087" style="position:absolute;left:6381;top:14228;width:128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+YMYA&#10;AADcAAAADwAAAGRycy9kb3ducmV2LnhtbESPT2sCMRTE74V+h/AK3jSxFqtbo1Sl2kuh/gGvz83r&#10;7uLmZdlEd/32RhB6HGbmN8xk1tpSXKj2hWMN/Z4CQZw6U3CmYb/76o5A+IBssHRMGq7kYTZ9fppg&#10;YlzDG7psQyYihH2CGvIQqkRKn+Zk0fdcRRy9P1dbDFHWmTQ1NhFuS/mq1FBaLDgu5FjRIqf0tD1b&#10;DenJ+dX8fdxvrke1XKvf9c+hPGjdeWk/P0AEasN/+NH+NhoG6g3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+YMYAAADcAAAADwAAAAAAAAAAAAAAAACYAgAAZHJz&#10;L2Rvd25yZXYueG1sUEsFBgAAAAAEAAQA9QAAAIsDAAAAAA==&#10;" fillcolor="#e5b8b7" strokecolor="#e5b8b7">
                    <v:textbox>
                      <w:txbxContent>
                        <w:p w:rsidR="00A10286" w:rsidRPr="00BE0C71" w:rsidRDefault="00A10286" w:rsidP="0099064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BE0C71">
                            <w:rPr>
                              <w:b/>
                              <w:sz w:val="10"/>
                              <w:szCs w:val="10"/>
                            </w:rPr>
                            <w:t>ЦРРДОУ д/с «Золушка»</w:t>
                          </w:r>
                        </w:p>
                      </w:txbxContent>
                    </v:textbox>
                  </v:rect>
                  <v:rect id="Rectangle 70" o:spid="_x0000_s1088" style="position:absolute;left:6741;top:13869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b+8YA&#10;AADcAAAADwAAAGRycy9kb3ducmV2LnhtbESPT2sCMRTE74V+h/AK3jSxUqtbo1Sl2kuh/gGvz83r&#10;7uLmZdlEd/32RhB6HGbmN8xk1tpSXKj2hWMN/Z4CQZw6U3CmYb/76o5A+IBssHRMGq7kYTZ9fppg&#10;YlzDG7psQyYihH2CGvIQqkRKn+Zk0fdcRRy9P1dbDFHWmTQ1NhFuS/mq1FBaLDgu5FjRIqf0tD1b&#10;DenJ+dX8fdxvrke1XKvf9c+hPGjdeWk/P0AEasN/+NH+NhoG6g3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Sb+8YAAADcAAAADwAAAAAAAAAAAAAAAACYAgAAZHJz&#10;L2Rvd25yZXYueG1sUEsFBgAAAAAEAAQA9QAAAIsDAAAAAA==&#10;" fillcolor="#e5b8b7" strokecolor="#e5b8b7"/>
                  <v:rect id="Rectangle 71" o:spid="_x0000_s1089" style="position:absolute;left:6561;top:14588;width:218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FjMUA&#10;AADcAAAADwAAAGRycy9kb3ducmV2LnhtbESPW2sCMRSE3wv+h3AE32piBS+rUbTS2pdCvYCvx81x&#10;d3Fzsmyiu/77Rij0cZiZb5j5srWluFPtC8caBn0Fgjh1puBMw/Hw8ToB4QOywdIxaXiQh+Wi8zLH&#10;xLiGd3Tfh0xECPsENeQhVImUPs3Jou+7ijh6F1dbDFHWmTQ1NhFuS/mm1EhaLDgu5FjRe07pdX+z&#10;GtKr85/r8XTQPM5qs1U/2+9TedK6121XMxCB2vAf/mt/GQ1DNYLn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gWMxQAAANwAAAAPAAAAAAAAAAAAAAAAAJgCAABkcnMv&#10;ZG93bnJldi54bWxQSwUGAAAAAAQABAD1AAAAigMAAAAA&#10;" fillcolor="#e5b8b7" strokecolor="#e5b8b7"/>
                  <v:rect id="Rectangle 72" o:spid="_x0000_s1090" style="position:absolute;left:6381;top:14948;width:768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gF8UA&#10;AADcAAAADwAAAGRycy9kb3ducmV2LnhtbESPT2sCMRTE7wW/Q3iCt5pYoepqFK20einUP+D1uXnu&#10;Lm5elk1012/fCIUeh5n5DTNbtLYUd6p94VjDoK9AEKfOFJxpOB4+X8cgfEA2WDomDQ/ysJh3XmaY&#10;GNfwju77kIkIYZ+ghjyEKpHSpzlZ9H1XEUfv4mqLIco6k6bGJsJtKd+UepcWC44LOVb0kVN63d+s&#10;hvTq/NdqNBk0j7Nab9TP5vtUnrTuddvlFESgNvyH/9pbo2GoRvA8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+qAXxQAAANwAAAAPAAAAAAAAAAAAAAAAAJgCAABkcnMv&#10;ZG93bnJldi54bWxQSwUGAAAAAAQABAD1AAAAigMAAAAA&#10;" fillcolor="#e5b8b7" strokecolor="#e5b8b7"/>
                </v:group>
                <v:line id="Line 73" o:spid="_x0000_s1091" style="position:absolute;visibility:visible;mso-wrap-style:square" from="4790,9730" to="7639,9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<v:line id="Line 74" o:spid="_x0000_s1092" style="position:absolute;visibility:visible;mso-wrap-style:square" from="7638,9730" to="7639,1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/>
                <v:line id="Line 75" o:spid="_x0000_s1093" style="position:absolute;visibility:visible;mso-wrap-style:square" from="4788,9730" to="4790,11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<v:line id="Line 76" o:spid="_x0000_s1094" style="position:absolute;visibility:visible;mso-wrap-style:square" from="4788,11657" to="7638,1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<v:line id="Line 77" o:spid="_x0000_s1095" style="position:absolute;visibility:visible;mso-wrap-style:square" from="8388,10090" to="8389,12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YfTsMAAADcAAAADwAAAGRycy9kb3ducmV2LnhtbESPQWsCMRSE74X+h/AK3jSrouhqlFIR&#10;RClY68HjY/O6u3TzEpK4rv/eCIUeh5n5hlmuO9OIlnyoLSsYDjIQxIXVNZcKzt/b/gxEiMgaG8uk&#10;4E4B1qvXlyXm2t74i9pTLEWCcMhRQRWjy6UMRUUGw8A64uT9WG8wJulLqT3eEtw0cpRlU2mw5rRQ&#10;oaOPiorf09UoOPhYbPbtbI4Xi5Md0+T46ZxSvbfufQEiUhf/w3/tnVYwHo7geSYd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mH07DAAAA3AAAAA8AAAAAAAAAAAAA&#10;AAAAoQIAAGRycy9kb3ducmV2LnhtbFBLBQYAAAAABAAEAPkAAACRAwAAAAA=&#10;" strokecolor="silver" strokeweight="6pt"/>
                <v:line id="Line 78" o:spid="_x0000_s1096" style="position:absolute;flip:x;visibility:visible;mso-wrap-style:square" from="8269,10115" to="9288,10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0wcUAAADcAAAADwAAAGRycy9kb3ducmV2LnhtbESP0WrCQBRE3wX/YbkFX4rZREtJ06wi&#10;loIUtKj9gEv2NhuavRuyW5P+vVsQfBxm5gxTrkfbigv1vnGsIEtSEMSV0w3XCr7O7/MchA/IGlvH&#10;pOCPPKxX00mJhXYDH+lyCrWIEPYFKjAhdIWUvjJk0SeuI47et+sthij7Wuoehwi3rVyk6bO02HBc&#10;MNjR1lD1c/q1Csa3PMOX88Hke93Z4ePzafPonVKzh3HzCiLQGO7hW3unFSyzJfyfi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q0wcUAAADcAAAADwAAAAAAAAAA&#10;AAAAAAChAgAAZHJzL2Rvd25yZXYueG1sUEsFBgAAAAAEAAQA+QAAAJMDAAAAAA==&#10;" strokecolor="silver" strokeweight="6pt"/>
                <v:line id="Line 79" o:spid="_x0000_s1097" style="position:absolute;visibility:visible;mso-wrap-style:square" from="9288,10090" to="9289,1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MiocUAAADcAAAADwAAAGRycy9kb3ducmV2LnhtbESPT2sCMRTE74V+h/AK3jRr/cN2a5Si&#10;CGIRrO2hx8fmdXfp5iUkcV2/vSkIPQ4z8xtmsepNKzryobGsYDzKQBCXVjdcKfj63A5zECEia2wt&#10;k4IrBVgtHx8WWGh74Q/qTrESCcKhQAV1jK6QMpQ1GQwj64iT92O9wZikr6T2eElw08rnLJtLgw2n&#10;hRodrWsqf09no+Ddx3Kz7/IX/LY42zHNjgfnlBo89W+vICL18T98b++0gsl4Cn9n0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MiocUAAADcAAAADwAAAAAAAAAA&#10;AAAAAAChAgAAZHJzL2Rvd25yZXYueG1sUEsFBgAAAAAEAAQA+QAAAJMDAAAAAA==&#10;" strokecolor="silver" strokeweight="6pt"/>
                <v:line id="Line 80" o:spid="_x0000_s1098" style="position:absolute;flip:y;visibility:visible;mso-wrap-style:square" from="8341,11248" to="9328,11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+JLsUAAADcAAAADwAAAGRycy9kb3ducmV2LnhtbESP0WrCQBRE3wv9h+UKfSm6Sa2SRleR&#10;iiAFLdV+wCV7zQazd0N2NfHvXaHQx2FmzjDzZW9rcaXWV44VpKMEBHHhdMWlgt/jZpiB8AFZY+2Y&#10;FNzIw3Lx/DTHXLuOf+h6CKWIEPY5KjAhNLmUvjBk0Y9cQxy9k2sthijbUuoWuwi3tXxLkqm0WHFc&#10;MNjQp6HifLhYBf06S/HjuDfZTje2+/p+X716p9TLoF/NQATqw3/4r73VCsbpBB5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2+JLsUAAADcAAAADwAAAAAAAAAA&#10;AAAAAAChAgAAZHJzL2Rvd25yZXYueG1sUEsFBgAAAAAEAAQA+QAAAJMDAAAAAA==&#10;" strokecolor="silver" strokeweight="6pt"/>
                <v:line id="Line 81" o:spid="_x0000_s1099" style="position:absolute;flip:x;visibility:visible;mso-wrap-style:square" from="977,4147" to="9663,4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rqcQAAADcAAAADwAAAGRycy9kb3ducmV2LnhtbESPQWvCQBSE74X+h+UVvNVNlEqJrqFV&#10;DD0FtBavz+wziWbfht2tpv++WxB6HGbmG2aRD6YTV3K+tawgHScgiCurW64V7D83z68gfEDW2Fkm&#10;BT/kIV8+Piww0/bGW7ruQi0ihH2GCpoQ+kxKXzVk0I9tTxy9k3UGQ5SultrhLcJNJydJMpMGW44L&#10;Dfa0aqi67L6NgpdDWaa68Kbwrlu/7490rr5KpUZPw9scRKAh/Ifv7Q+tYJrO4O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aupxAAAANwAAAAPAAAAAAAAAAAA&#10;AAAAAKECAABkcnMvZG93bnJldi54bWxQSwUGAAAAAAQABAD5AAAAkgMAAAAA&#10;" strokecolor="#903" strokeweight="2.25pt">
                  <v:stroke dashstyle="1 1" startarrow="block" endarrow="block"/>
                </v:line>
                <v:line id="Line 82" o:spid="_x0000_s1100" style="position:absolute;flip:x y;visibility:visible;mso-wrap-style:square" from="5685,5962" to="6206,7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6P8cYAAADcAAAADwAAAGRycy9kb3ducmV2LnhtbESPQWvCQBSE74L/YXkFb3VjFSvRjUip&#10;VOmlTQWvj+xrEpJ9m2a3MfHXd4WCx2FmvmE2297UoqPWlZYVzKYRCOLM6pJzBaev/eMKhPPIGmvL&#10;pGAgB9tkPNpgrO2FP6lLfS4ChF2MCgrvm1hKlxVk0E1tQxy8b9sa9EG2udQtXgLc1PIpipbSYMlh&#10;ocCGXgrKqvTXKLgOx9frkLnD4qPzVfOOb8P856zU5KHfrUF46v09/N8+aAXz2TPczoQjI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+j/HGAAAA3AAAAA8AAAAAAAAA&#10;AAAAAAAAoQIAAGRycy9kb3ducmV2LnhtbFBLBQYAAAAABAAEAPkAAACUAwAAAAA=&#10;" strokecolor="#903" strokeweight="2.25pt">
                  <v:stroke dashstyle="1 1" startarrow="block"/>
                </v:line>
                <v:line id="Line 83" o:spid="_x0000_s1101" style="position:absolute;flip:x;visibility:visible;mso-wrap-style:square" from="8403,5771" to="9033,6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MYvMMAAADcAAAADwAAAGRycy9kb3ducmV2LnhtbERPXWvCMBR9F/wP4Qq+zdQJ26hGkbHN&#10;MRi6Kohvl+baljY3XRNj9++XB8HHw/lerHrTiECdqywrmE4SEMS51RUXCg7794cXEM4ja2wsk4I/&#10;crBaDgcLTLW98g+FzBcihrBLUUHpfZtK6fKSDLqJbYkjd7adQR9hV0jd4TWGm0Y+JsmTNFhxbCix&#10;pdeS8jq7GAVv2Zffnp51vTuHOmw/wga/f49KjUf9eg7CU+/v4pv7UyuYTePaeCYe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DGLzDAAAA3AAAAA8AAAAAAAAAAAAA&#10;AAAAoQIAAGRycy9kb3ducmV2LnhtbFBLBQYAAAAABAAEAPkAAACRAwAAAAA=&#10;" strokecolor="#903" strokeweight="2.25pt">
                  <v:stroke dashstyle="1 1"/>
                </v:line>
                <v:line id="Line 84" o:spid="_x0000_s1102" style="position:absolute;flip:y;visibility:visible;mso-wrap-style:square" from="8388,6730" to="10157,6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+9J8cAAADcAAAADwAAAGRycy9kb3ducmV2LnhtbESPS2vDMBCE74X8B7GF3Bo5DfThRgmh&#10;5EWhpHUCpbfF2tjG1sqxFMX591Wh0OMwM98w03lvGhGoc5VlBeNRAoI4t7riQsFhv7p7AuE8ssbG&#10;Mim4koP5bHAzxVTbC39SyHwhIoRdigpK79tUSpeXZNCNbEscvaPtDPoou0LqDi8Rbhp5nyQP0mDF&#10;caHEll5LyuvsbBQssze/+37U9ccx1GG3Dht8P30pNbztFy8gPPX+P/zX3moFk/Ez/J6JR0DO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j70nxwAAANwAAAAPAAAAAAAA&#10;AAAAAAAAAKECAABkcnMvZG93bnJldi54bWxQSwUGAAAAAAQABAD5AAAAlQMAAAAA&#10;" strokecolor="#903" strokeweight="2.25pt">
                  <v:stroke dashstyle="1 1"/>
                </v:line>
                <v:line id="Line 85" o:spid="_x0000_s1103" style="position:absolute;visibility:visible;mso-wrap-style:square" from="9483,6568" to="9485,9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TKycIAAADcAAAADwAAAGRycy9kb3ducmV2LnhtbERPTWvCQBC9F/wPywi91Y0pKSW6iqQI&#10;6S2NBT0O2TEJZmdjdjXx37uHQo+P973eTqYTdxpca1nBchGBIK6sbrlW8HvYv32CcB5ZY2eZFDzI&#10;wXYze1ljqu3IP3QvfS1CCLsUFTTe96mUrmrIoFvYnjhwZzsY9AEOtdQDjiHcdDKOog9psOXQ0GBP&#10;WUPVpbwZBV/HQx5n1XlP16SUyS0rTrvvQqnX+bRbgfA0+X/xnzvXCt7jMD+cCUd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TKycIAAADcAAAADwAAAAAAAAAAAAAA&#10;AAChAgAAZHJzL2Rvd25yZXYueG1sUEsFBgAAAAAEAAQA+QAAAJADAAAAAA==&#10;" strokecolor="#903" strokeweight="2.25pt">
                  <v:stroke dashstyle="1 1"/>
                </v:line>
                <v:line id="Line 86" o:spid="_x0000_s1104" style="position:absolute;flip:y;visibility:visible;mso-wrap-style:square" from="6228,9369" to="9485,9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7nMYAAADcAAAADwAAAGRycy9kb3ducmV2LnhtbESP3WrCQBSE7wt9h+UUelc3WlCJriKl&#10;PyKINS2Id4fsMQnJnk2z6xrf3i0UejnMzDfMfNmbRgTqXGVZwXCQgCDOra64UPD99fY0BeE8ssbG&#10;Mim4koPl4v5ujqm2F95TyHwhIoRdigpK79tUSpeXZNANbEscvZPtDPoou0LqDi8Rbho5SpKxNFhx&#10;XCixpZeS8jo7GwWv2cbvjhNdf55CHXbv4QO3PwelHh/61QyEp97/h//aa63geTSE3zPxCM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Ve5zGAAAA3AAAAA8AAAAAAAAA&#10;AAAAAAAAoQIAAGRycy9kb3ducmV2LnhtbFBLBQYAAAAABAAEAPkAAACUAwAAAAA=&#10;" strokecolor="#903" strokeweight="2.25pt">
                  <v:stroke dashstyle="1 1"/>
                </v:line>
                <v:line id="Line 87" o:spid="_x0000_s1105" style="position:absolute;visibility:visible;mso-wrap-style:square" from="3981,9088" to="6146,9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STasQAAADcAAAADwAAAGRycy9kb3ducmV2LnhtbESPQWvCQBSE7wX/w/IKXkqzMYUiqRsR&#10;i+K1NgjeHrvPJDb7Nt1dNf77bqHQ4zAz3zCL5Wh7cSUfOscKZlkOglg703GjoP7cPM9BhIhssHdM&#10;Cu4UYFlNHhZYGnfjD7ruYyMShEOJCtoYh1LKoFuyGDI3ECfv5LzFmKRvpPF4S3DbyyLPX6XFjtNC&#10;iwOtW9Jf+4tVcBjZ6vew+q6fvDzOBl1sz+Gg1PRxXL2BiDTG//Bfe2cUvBQF/J5JR0B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FJNqxAAAANwAAAAPAAAAAAAAAAAA&#10;AAAAAKECAABkcnMvZG93bnJldi54bWxQSwUGAAAAAAQABAD5AAAAkgMAAAAA&#10;" strokecolor="#903" strokeweight="2.25pt">
                  <v:stroke dashstyle="1 1" endarrow="block"/>
                </v:line>
                <v:line id="Line 88" o:spid="_x0000_s1106" style="position:absolute;visibility:visible;mso-wrap-style:square" from="6228,7210" to="6228,9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ZUvsQAAADcAAAADwAAAGRycy9kb3ducmV2LnhtbESPQYvCMBSE78L+h/AEb5paUaQaRSqC&#10;e3NbYff4aJ5tsXnpNlG7/94ICx6HmfmGWW9704g7da62rGA6iUAQF1bXXCo454fxEoTzyBoby6Tg&#10;jxxsNx+DNSbaPviL7pkvRYCwS1BB5X2bSOmKigy6iW2Jg3exnUEfZFdK3eEjwE0j4yhaSIM1h4UK&#10;W0orKq7ZzSjYf+fHOC0uB/qdZ3J+S08/u8+TUqNhv1uB8NT7d/i/fdQKZvEMXmfCEZ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JlS+xAAAANwAAAAPAAAAAAAAAAAA&#10;AAAAAKECAABkcnMvZG93bnJldi54bWxQSwUGAAAAAAQABAD5AAAAkgMAAAAA&#10;" strokecolor="#903" strokeweight="2.25pt">
                  <v:stroke dashstyle="1 1"/>
                </v:line>
                <v:line id="Line 89" o:spid="_x0000_s1107" style="position:absolute;visibility:visible;mso-wrap-style:square" from="977,5586" to="1952,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J3FsYAAADcAAAADwAAAGRycy9kb3ducmV2LnhtbESPW2sCMRSE34X+h3AKfdOsF6RszYoU&#10;pEVFUAulb4fN2UvdnKSbqOu/N4LQx2FmvmFm88404kytry0rGA4SEMS51TWXCr4Oy/4rCB+QNTaW&#10;ScGVPMyzp94MU20vvKPzPpQiQtinqKAKwaVS+rwig35gHXH0CtsaDFG2pdQtXiLcNHKUJFNpsOa4&#10;UKGj94ry4/5kFHz8fv+tFm67Hoej+zkMlxtfbL1SL8/d4g1EoC78hx/tT61gPJrA/Uw8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ydxbGAAAA3AAAAA8AAAAAAAAA&#10;AAAAAAAAoQIAAGRycy9kb3ducmV2LnhtbFBLBQYAAAAABAAEAPkAAACUAwAAAAA=&#10;" strokecolor="#903" strokeweight="2.25pt">
                  <v:stroke dashstyle="1 1" startarrow="block" endarrow="block"/>
                </v:line>
                <v:line id="Line 90" o:spid="_x0000_s1108" style="position:absolute;visibility:visible;mso-wrap-style:square" from="6228,9190" to="6228,9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NpUcMAAADcAAAADwAAAGRycy9kb3ducmV2LnhtbESPQYvCMBSE7wv+h/AEb2tqpYtUo0hF&#10;0JtbBT0+mmdbbF5qE7X++83Cwh6HmfmGWax604gnda62rGAyjkAQF1bXXCo4HbefMxDOI2tsLJOC&#10;NzlYLQcfC0y1ffE3PXNfigBhl6KCyvs2ldIVFRl0Y9sSB+9qO4M+yK6UusNXgJtGxlH0JQ3WHBYq&#10;bCmrqLjlD6Ngcz7u4qy4bume5DJ5ZIfLen9QajTs13MQnnr/H/5r77SCaZzA75lwB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DaVHDAAAA3AAAAA8AAAAAAAAAAAAA&#10;AAAAoQIAAGRycy9kb3ducmV2LnhtbFBLBQYAAAAABAAEAPkAAACRAwAAAAA=&#10;" strokecolor="#903" strokeweight="2.25pt">
                  <v:stroke dashstyle="1 1"/>
                </v:line>
                <v:line id="Line 91" o:spid="_x0000_s1109" style="position:absolute;visibility:visible;mso-wrap-style:square" from="1952,5771" to="2672,6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H3JsUAAADcAAAADwAAAGRycy9kb3ducmV2LnhtbESPQWvCQBSE74X+h+UJ3pqNKUpJs4qk&#10;CPGmsdAeH9lnEpp9m2bXmP77riB4HGbmGybbTKYTIw2utaxgEcUgiCurW64VfJ52L28gnEfW2Fkm&#10;BX/kYLN+fsow1fbKRxpLX4sAYZeigsb7PpXSVQ0ZdJHtiYN3toNBH+RQSz3gNcBNJ5M4XkmDLYeF&#10;BnvKG6p+yotR8PF1KpK8Ou/od1nK5SU/fG/3B6Xms2n7DsLT5B/he7vQCl6TFdzOhCM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H3JsUAAADcAAAADwAAAAAAAAAA&#10;AAAAAAChAgAAZHJzL2Rvd25yZXYueG1sUEsFBgAAAAAEAAQA+QAAAJMDAAAAAA==&#10;" strokecolor="#903" strokeweight="2.25pt">
                  <v:stroke dashstyle="1 1"/>
                </v:line>
                <v:line id="Line 92" o:spid="_x0000_s1110" style="position:absolute;visibility:visible;mso-wrap-style:square" from="4248,6489" to="4609,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1SvcUAAADcAAAADwAAAGRycy9kb3ducmV2LnhtbESPQWvCQBSE70L/w/IKvemmKWpJXUVS&#10;AvamsdAeH7vPJDT7Ns1uNP33XUHwOMzMN8xqM9pWnKn3jWMFz7MEBLF2puFKweexmL6C8AHZYOuY&#10;FPyRh836YbLCzLgLH+hchkpECPsMFdQhdJmUXtdk0c9cRxy9k+sthij7SpoeLxFuW5kmyUJabDgu&#10;1NhRXpP+KQer4P3ruEtzfSrod17K+ZDvv7cfe6WeHsftG4hAY7iHb+2dUfCSLuF6Jh4B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1SvcUAAADcAAAADwAAAAAAAAAA&#10;AAAAAAChAgAAZHJzL2Rvd25yZXYueG1sUEsFBgAAAAAEAAQA+QAAAJMDAAAAAA==&#10;" strokecolor="#903" strokeweight="2.25pt">
                  <v:stroke dashstyle="1 1"/>
                </v:line>
                <v:line id="Line 93" o:spid="_x0000_s1111" style="position:absolute;visibility:visible;mso-wrap-style:square" from="4609,6670" to="6048,6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LGz8IAAADcAAAADwAAAGRycy9kb3ducmV2LnhtbERPTWvCQBC9F/wPywi91Y0pKSW6iqQI&#10;6S2NBT0O2TEJZmdjdjXx37uHQo+P973eTqYTdxpca1nBchGBIK6sbrlW8HvYv32CcB5ZY2eZFDzI&#10;wXYze1ljqu3IP3QvfS1CCLsUFTTe96mUrmrIoFvYnjhwZzsY9AEOtdQDjiHcdDKOog9psOXQ0GBP&#10;WUPVpbwZBV/HQx5n1XlP16SUyS0rTrvvQqnX+bRbgfA0+X/xnzvXCt7jsDacCUd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LGz8IAAADcAAAADwAAAAAAAAAAAAAA&#10;AAChAgAAZHJzL2Rvd25yZXYueG1sUEsFBgAAAAAEAAQA+QAAAJADAAAAAA==&#10;" strokecolor="#903" strokeweight="2.25pt">
                  <v:stroke dashstyle="1 1"/>
                </v:line>
                <v:line id="Line 94" o:spid="_x0000_s1112" style="position:absolute;flip:y;visibility:visible;mso-wrap-style:square" from="6408,9009" to="6589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y0S8QAAADcAAAADwAAAGRycy9kb3ducmV2LnhtbESPQWsCMRSE7wX/Q3iCt5rtClK3RimC&#10;oNhDq4LXx+btZunmZUmiu/77RhB6HGbmG2a5HmwrbuRD41jB2zQDQVw63XCt4Hzavr6DCBFZY+uY&#10;FNwpwHo1ellioV3PP3Q7xlokCIcCFZgYu0LKUBqyGKauI05e5bzFmKSvpfbYJ7htZZ5lc2mx4bRg&#10;sKONofL3eLUK5P7Qf/ttfq7qate5y958zftBqcl4+PwAEWmI/+Fne6cVzPIF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LRLxAAAANwAAAAPAAAAAAAAAAAA&#10;AAAAAKECAABkcnMvZG93bnJldi54bWxQSwUGAAAAAAQABAD5AAAAkgMAAAAA&#10;" strokeweight="1.5pt"/>
                <v:line id="Line 95" o:spid="_x0000_s1113" style="position:absolute;visibility:visible;mso-wrap-style:square" from="6408,8829" to="6589,9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gCO8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aAI7wQAAANwAAAAPAAAAAAAAAAAAAAAA&#10;AKECAABkcnMvZG93bnJldi54bWxQSwUGAAAAAAQABAD5AAAAjwMAAAAA&#10;" strokeweight="1pt"/>
                <v:line id="Line 96" o:spid="_x0000_s1114" style="position:absolute;visibility:visible;mso-wrap-style:square" from="6408,7389" to="6589,7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no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DTK4X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KegxAAAANwAAAAPAAAAAAAAAAAA&#10;AAAAAKECAABkcnMvZG93bnJldi54bWxQSwUGAAAAAAQABAD5AAAAkgMAAAAA&#10;" strokeweight="1pt"/>
                <v:line id="Line 97" o:spid="_x0000_s1115" style="position:absolute;visibility:visible;mso-wrap-style:square" from="8208,6848" to="8341,7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518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jnXxAAAANwAAAAPAAAAAAAAAAAA&#10;AAAAAKECAABkcnMvZG93bnJldi54bWxQSwUGAAAAAAQABAD5AAAAkgMAAAAA&#10;" strokeweight="1pt"/>
                <v:line id="Line 98" o:spid="_x0000_s1116" style="position:absolute;flip:x;visibility:visible;mso-wrap-style:square" from="8341,6848" to="8522,7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7iscAAADcAAAADwAAAGRycy9kb3ducmV2LnhtbESPzWrDMBCE74W+g9hCL6GRW5eSOlFC&#10;KBRyyCU/OPS2sbaWsbVyJTVx3j4qBHocZuYbZrYYbCdO5EPjWMHzOANBXDndcK1gv/t8moAIEVlj&#10;55gUXCjAYn5/N8NCuzNv6LSNtUgQDgUqMDH2hZShMmQxjF1PnLxv5y3GJH0ttcdzgttOvmTZm7TY&#10;cFow2NOHoard/loFcrIe/fjl8bUt28Ph3ZRV2X+tlXp8GJZTEJGG+B++tVdaQZ7n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7uKxwAAANwAAAAPAAAAAAAA&#10;AAAAAAAAAKECAABkcnMvZG93bnJldi54bWxQSwUGAAAAAAQABAD5AAAAlQMAAAAA&#10;"/>
                <v:rect id="Rectangle 99" o:spid="_x0000_s1117" style="position:absolute;left:4162;top:5373;width:594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DXMUA&#10;AADcAAAADwAAAGRycy9kb3ducmV2LnhtbESPT2sCMRTE70K/Q3gFb5qtK0VXo5RCi15a/HPw+Ng8&#10;d9duXtYk6tpPbwTB4zAzv2Gm89bU4kzOV5YVvPUTEMS51RUXCrabr94IhA/IGmvLpOBKHuazl84U&#10;M20vvKLzOhQiQthnqKAMocmk9HlJBn3fNsTR21tnMETpCqkdXiLc1HKQJO/SYMVxocSGPkvK/9Yn&#10;o+C4db/5T20H6Xi3OvD3Uh//x0Gp7mv7MQERqA3P8KO90ArSdAj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QNcxQAAANwAAAAPAAAAAAAAAAAAAAAAAJgCAABkcnMv&#10;ZG93bnJldi54bWxQSwUGAAAAAAQABAD1AAAAigMAAAAA&#10;" fillcolor="gray" strokecolor="gray">
                  <v:textbox>
                    <w:txbxContent>
                      <w:p w:rsidR="00A10286" w:rsidRPr="006D6E83" w:rsidRDefault="00A10286" w:rsidP="0099064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6D6E83">
                          <w:rPr>
                            <w:rFonts w:ascii="Times New Roman" w:hAnsi="Times New Roman"/>
                            <w:b/>
                          </w:rPr>
                          <w:t>ул. Ленинградская</w:t>
                        </w:r>
                      </w:p>
                    </w:txbxContent>
                  </v:textbox>
                </v:rect>
                <v:line id="Line 100" o:spid="_x0000_s1118" style="position:absolute;visibility:visible;mso-wrap-style:square" from="4921,4147" to="4923,5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dEUMYAAADcAAAADwAAAGRycy9kb3ducmV2LnhtbESPQWvCQBSE7wX/w/IEb3UTgyKpq4gQ&#10;KrUIVaH09sg+k9Ts2212q+m/7xaEHoeZ+YZZrHrTiit1vrGsIB0nIIhLqxuuFJyOxeMchA/IGlvL&#10;pOCHPKyWg4cF5tre+I2uh1CJCGGfo4I6BJdL6cuaDPqxdcTRO9vOYIiyq6Tu8BbhppWTJJlJgw3H&#10;hRodbWoqL4dvo+D58/3rZe32uyxc3McxLV79ee+VGg379ROIQH34D9/bW60gy6bwdyY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nRFDGAAAA3AAAAA8AAAAAAAAA&#10;AAAAAAAAoQIAAGRycy9kb3ducmV2LnhtbFBLBQYAAAAABAAEAPkAAACUAwAAAAA=&#10;" strokecolor="#903" strokeweight="2.25pt">
                  <v:stroke dashstyle="1 1" startarrow="block" endarrow="block"/>
                </v:line>
                <v:rect id="Rectangle 101" o:spid="_x0000_s1119" style="position:absolute;left:884;top:11950;width:9302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U4cYA&#10;AADcAAAADwAAAGRycy9kb3ducmV2LnhtbESPQWvCQBSE7wX/w/KE3pqNSsWmriKCoVCwGIvS2yP7&#10;TILZtyG7avTXu0LB4zAz3zDTeWdqcabWVZYVDKIYBHFudcWFgt/t6m0CwnlkjbVlUnAlB/NZ72WK&#10;ibYX3tA584UIEHYJKii9bxIpXV6SQRfZhjh4B9sa9EG2hdQtXgLc1HIYx2NpsOKwUGJDy5LyY3Yy&#10;Cnbpcf99W/PPMv2oD9f0vTnZ7E+p1363+AThqfPP8H/7SysYjcbwOBOO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LU4cYAAADcAAAADwAAAAAAAAAAAAAAAACYAgAAZHJz&#10;L2Rvd25yZXYueG1sUEsFBgAAAAAEAAQA9QAAAIsDAAAAAA==&#10;" fillcolor="silver" strokecolor="silver"/>
                <v:line id="Line 102" o:spid="_x0000_s1120" style="position:absolute;flip:y;visibility:visible;mso-wrap-style:square" from="10141,6490" to="10143,9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TuosUAAADcAAAADwAAAGRycy9kb3ducmV2LnhtbESP0WrCQBRE3wv+w3IFX0Q3arFpdBPE&#10;UiiFVqp+wCV7mw1m74bsatK/7xaEPg4zc4bZFoNtxI06XztWsJgnIIhLp2uuFJxPr7MUhA/IGhvH&#10;pOCHPBT56GGLmXY9f9HtGCoRIewzVGBCaDMpfWnIop+7ljh6366zGKLsKqk77CPcNnKZJGtpsea4&#10;YLClvaHycrxaBcNLusDn06dJP3Rr+/fD427qnVKT8bDbgAg0hP/wvf2mFaxWT/B3Jh4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TuosUAAADcAAAADwAAAAAAAAAA&#10;AAAAAAChAgAAZHJzL2Rvd25yZXYueG1sUEsFBgAAAAAEAAQA+QAAAJMDAAAAAA==&#10;" strokecolor="silver" strokeweight="6pt"/>
                <v:rect id="Rectangle 103" o:spid="_x0000_s1121" style="position:absolute;left:4786;top:7108;width:1022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cKMQA&#10;AADcAAAADwAAAGRycy9kb3ducmV2LnhtbERPy2rCQBTdC/2H4Ra600kbDCV1FCkWumjRxC66vGSu&#10;STBzJ2Ymj/brnYXg8nDeq81kGjFQ52rLCp4XEQjiwuqaSwU/x4/5KwjnkTU2lknBHznYrB9mK0y1&#10;HTmjIfelCCHsUlRQed+mUrqiIoNuYVviwJ1sZ9AH2JVSdziGcNPIlyhKpMGaQ0OFLb1XVJzz3ijI&#10;vqP/ftrb/CtbJofz8jc57pqLUk+P0/YNhKfJ38U396dWEMdhbTg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f3CjEAAAA3AAAAA8AAAAAAAAAAAAAAAAAmAIAAGRycy9k&#10;b3ducmV2LnhtbFBLBQYAAAAABAAEAPUAAACJAwAAAAA=&#10;" fillcolor="#f2fa84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4" o:spid="_x0000_s1122" type="#_x0000_t32" style="position:absolute;left:9485;top:9289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qPAsYAAADc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Fk8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6jwLGAAAA3AAAAA8AAAAAAAAA&#10;AAAAAAAAoQIAAGRycy9kb3ducmV2LnhtbFBLBQYAAAAABAAEAPkAAACUAwAAAAA=&#10;"/>
                <v:line id="Line 105" o:spid="_x0000_s1123" style="position:absolute;flip:y;visibility:visible;mso-wrap-style:square" from="9235,9293" to="10141,10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sFq8IAAADcAAAADwAAAGRycy9kb3ducmV2LnhtbERP3WrCMBS+H/gO4QjejJnqRLrOKKII&#10;Y7AN2z3AoTk2xeakJNF2b79cDHb58f1vdqPtxJ18aB0rWMwzEMS10y03Cr6r01MOIkRkjZ1jUvBD&#10;AXbbycMGC+0GPtO9jI1IIRwKVGBi7AspQ23IYpi7njhxF+ctxgR9I7XHIYXbTi6zbC0ttpwaDPZ0&#10;MFRfy5tVMB7zBb5Unyb/0L0d3r9W+8fglJpNx/0riEhj/Bf/ud+0gudVmp/OpCM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sFq8IAAADcAAAADwAAAAAAAAAAAAAA&#10;AAChAgAAZHJzL2Rvd25yZXYueG1sUEsFBgAAAAAEAAQA+QAAAJADAAAAAA==&#10;" strokecolor="silver" strokeweight="6pt"/>
                <v:line id="Line 106" o:spid="_x0000_s1124" style="position:absolute;visibility:visible;mso-wrap-style:square" from="4455,9088" to="4459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xLsUAAADcAAAADwAAAGRycy9kb3ducmV2LnhtbESPQWsCMRSE74X+h/AK3mp2ayllNYoU&#10;RLEiqAXx9tg8d1c3L3ETdf33Rih4HGbmG2Ywak0tLtT4yrKCtJuAIM6trrhQ8LeZvH+D8AFZY22Z&#10;FNzIw2j4+jLATNsrr+iyDoWIEPYZKihDcJmUPi/JoO9aRxy9vW0MhiibQuoGrxFuavmRJF/SYMVx&#10;oURHPyXlx/XZKJgetqf52C1/e+Hodpt0svD7pVeq89aO+yACteEZ/m/PtILeZwqPM/EIyO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oxLsUAAADcAAAADwAAAAAAAAAA&#10;AAAAAAChAgAAZHJzL2Rvd25yZXYueG1sUEsFBgAAAAAEAAQA+QAAAJMDAAAAAA==&#10;" strokecolor="#903" strokeweight="2.25pt">
                  <v:stroke dashstyle="1 1" startarrow="block" endarrow="block"/>
                </v:line>
                <v:line id="Line 107" o:spid="_x0000_s1125" style="position:absolute;visibility:visible;mso-wrap-style:square" from="4923,5772" to="5425,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vWcYAAADcAAAADwAAAGRycy9kb3ducmV2LnhtbESPW2sCMRSE34X+h3AKfdOsF6RszYoU&#10;pEVFUAulb4fN2UvdnKSbqOu/N4LQx2FmvmFm88404kytry0rGA4SEMS51TWXCr4Oy/4rCB+QNTaW&#10;ScGVPMyzp94MU20vvKPzPpQiQtinqKAKwaVS+rwig35gHXH0CtsaDFG2pdQtXiLcNHKUJFNpsOa4&#10;UKGj94ry4/5kFHz8fv+tFm67Hoej+zkMlxtfbL1SL8/d4g1EoC78hx/tT61gPBnB/Uw8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Ir1nGAAAA3AAAAA8AAAAAAAAA&#10;AAAAAAAAoQIAAGRycy9kb3ducmV2LnhtbFBLBQYAAAAABAAEAPkAAACUAwAAAAA=&#10;" strokecolor="#903" strokeweight="2.25pt">
                  <v:stroke dashstyle="1 1" startarrow="block" endarrow="block"/>
                </v:line>
                <v:shape id="Picture 108" o:spid="_x0000_s1126" type="#_x0000_t75" style="position:absolute;left:5425;top:5409;width:383;height: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LKSLFAAAA3AAAAA8AAABkcnMvZG93bnJldi54bWxEj09rwkAUxO+FfoflFbzVjX+QEl1FStXi&#10;LSoFb8/sMwlm38bsmsRv3xUEj8PM/IaZLTpTioZqV1hWMOhHIIhTqwvOFBz2q88vEM4jaywtk4I7&#10;OVjM399mGGvbckLNzmciQNjFqCD3voqldGlOBl3fVsTBO9vaoA+yzqSusQ1wU8phFE2kwYLDQo4V&#10;feeUXnY3o6BxP6dke2l1cv0bt/fNYX10OFSq99EtpyA8df4VfrZ/tYLReASPM+EI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iykixQAAANwAAAAPAAAAAAAAAAAAAAAA&#10;AJ8CAABkcnMvZG93bnJldi54bWxQSwUGAAAAAAQABAD3AAAAkQMAAAAA&#10;">
                  <v:imagedata r:id="rId61" o:title=""/>
                </v:shape>
                <v:shape id="Picture 109" o:spid="_x0000_s1127" type="#_x0000_t75" style="position:absolute;left:3432;top:3890;width:417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isVbFAAAA3AAAAA8AAABkcnMvZG93bnJldi54bWxEj0FrwkAUhO9C/8PyCr3ppjZIia5BSltL&#10;b7EieHtmn0lI9m2aXZP477sFweMwM98wq3Q0jeipc5VlBc+zCARxbnXFhYL9z8f0FYTzyBoby6Tg&#10;Sg7S9cNkhYm2A2fU73whAoRdggpK79tESpeXZNDNbEscvLPtDPogu0LqDocAN42cR9FCGqw4LJTY&#10;0ltJeb27GAW9ez9l3/Wgs99DPFy3+8+jw7lST4/jZgnC0+jv4Vv7Syt4iWP4PxOO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YrFWxQAAANwAAAAPAAAAAAAAAAAAAAAA&#10;AJ8CAABkcnMvZG93bnJldi54bWxQSwUGAAAAAAQABAD3AAAAkQMAAAAA&#10;">
                  <v:imagedata r:id="rId61" o:title=""/>
                </v:shape>
                <v:shape id="AutoShape 110" o:spid="_x0000_s1128" type="#_x0000_t32" style="position:absolute;left:13454;top:19933;width:0;height:7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QIjMQAAADcAAAADwAAAGRycy9kb3ducmV2LnhtbESPzWrDMBCE74W+g9hCbo3cpAnGiRJK&#10;oSSHXPJz6HGxtrZTa2WkrWO/fVUo5DjMzDfMeju4VvUUYuPZwMs0A0VcettwZeBy/njOQUVBtth6&#10;JgMjRdhuHh/WWFh/4yP1J6lUgnAs0EAt0hVax7Imh3HqO+LkffngUJIMlbYBbwnuWj3LsqV22HBa&#10;qLGj95rK79OPM9B3ctjR+JlfD16CpbyfjUdtzORpeFuBEhrkHv5v762B+esC/s6kI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JAiMxAAAANwAAAAPAAAAAAAAAAAA&#10;AAAAAKECAABkcnMvZG93bnJldi54bWxQSwUGAAAAAAQABAD5AAAAkgMAAAAA&#10;" strokeweight="2.25pt">
                  <v:stroke endarrow="block"/>
                </v:shape>
                <v:shape id="AutoShape 111" o:spid="_x0000_s1129" type="#_x0000_t32" style="position:absolute;left:4081;top:9031;width:2147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WPGcMAAADcAAAADwAAAGRycy9kb3ducmV2LnhtbESPQWsCMRSE74X+h/AK3mq2akVWo7SC&#10;IF6kWqjHx+a5G7p5WTZxs/57Iwgeh5n5hlmseluLjlpvHCv4GGYgiAunDZcKfo+b9xkIH5A11o5J&#10;wZU8rJavLwvMtYv8Q90hlCJB2OeooAqhyaX0RUUW/dA1xMk7u9ZiSLItpW4xJrit5SjLptKi4bRQ&#10;YUPrior/w8UqMHFvuma7jt+7v5PXkcz10xmlBm/91xxEoD48w4/2VisYT6Z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ljxnDAAAA3AAAAA8AAAAAAAAAAAAA&#10;AAAAoQIAAGRycy9kb3ducmV2LnhtbFBLBQYAAAAABAAEAPkAAACRAwAAAAA=&#10;">
                  <v:stroke endarrow="block"/>
                </v:shape>
                <v:shape id="AutoShape 112" o:spid="_x0000_s1130" type="#_x0000_t32" style="position:absolute;left:3981;top:6493;width:4381;height: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kqgsQAAADcAAAADwAAAGRycy9kb3ducmV2LnhtbESPT2sCMRTE7wW/Q3iF3mq22j+yGkWF&#10;gngRtwU9Pjavu6Gbl2UTN+u3bwShx2FmfsMsVoNtRE+dN44VvIwzEMSl04YrBd9fn88zED4ga2wc&#10;k4IreVgtRw8LzLWLfKS+CJVIEPY5KqhDaHMpfVmTRT92LXHyflxnMSTZVVJ3GBPcNnKSZe/SouG0&#10;UGNL25rK3+JiFZh4MH2728bN/nT2OpK5vjmj1NPjsJ6DCDSE//C9vdMKpq8fcDu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6SqCxAAAANwAAAAPAAAAAAAAAAAA&#10;AAAAAKECAABkcnMvZG93bnJldi54bWxQSwUGAAAAAAQABAD5AAAAkgMAAAAA&#10;">
                  <v:stroke endarrow="block"/>
                </v:shape>
                <v:shape id="AutoShape 113" o:spid="_x0000_s1131" type="#_x0000_t32" style="position:absolute;left:6026;top:6493;width:2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1s8IAAADcAAAADwAAAGRycy9kb3ducmV2LnhtbERPz2vCMBS+C/4P4QneZuoUmdUoIkxE&#10;8TAdZd4ezVtb1ryUJGr1rzeHgceP7/d82ZpaXMn5yrKC4SABQZxbXXGh4Pv0+fYBwgdkjbVlUnAn&#10;D8tFtzPHVNsbf9H1GAoRQ9inqKAMoUml9HlJBv3ANsSR+7XOYIjQFVI7vMVwU8v3JJlIgxXHhhIb&#10;WpeU/x0vRsHPfnrJ7tmBdtlwujujM/5x2ijV77WrGYhAbXiJ/91brWA0jmv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f1s8IAAADcAAAADwAAAAAAAAAAAAAA&#10;AAChAgAAZHJzL2Rvd25yZXYueG1sUEsFBgAAAAAEAAQA+QAAAJADAAAAAA==&#10;">
                  <v:stroke endarrow="block"/>
                </v:shape>
                <v:line id="Line 114" o:spid="_x0000_s1132" style="position:absolute;visibility:visible;mso-wrap-style:square" from="8083,9371" to="8403,10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w9KMYAAADcAAAADwAAAGRycy9kb3ducmV2LnhtbESP3WoCMRSE7wt9h3AK3mnWWqRuzYoU&#10;pNKKUBXEu8Pm7E/dnKSbVNe3N4LQy2FmvmGms8404kStry0rGA4SEMS51TWXCnbbRf8VhA/IGhvL&#10;pOBCHmbZ48MUU23P/E2nTShFhLBPUUEVgkul9HlFBv3AOuLoFbY1GKJsS6lbPEe4aeRzkoylwZrj&#10;QoWO3ivKj5s/o+DjZ//7OXfrr1E4usN2uFj5Yu2V6j118zcQgbrwH763l1rB6GUCtzPxCMj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sPSjGAAAA3AAAAA8AAAAAAAAA&#10;AAAAAAAAoQIAAGRycy9kb3ducmV2LnhtbFBLBQYAAAAABAAEAPkAAACUAwAAAAA=&#10;" strokecolor="#903" strokeweight="2.25pt">
                  <v:stroke dashstyle="1 1" startarrow="block" endarrow="block"/>
                </v:line>
                <v:line id="Line 115" o:spid="_x0000_s1133" style="position:absolute;visibility:visible;mso-wrap-style:square" from="9486,9369" to="10186,9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8CaMIAAADcAAAADwAAAGRycy9kb3ducmV2LnhtbERPTYvCMBC9C/sfwix409QVZalGkQVR&#10;VAR1Ydnb0IxttZnEJmr99+YgeHy87/G0MZW4Ue1Lywp63QQEcWZ1ybmC38O88w3CB2SNlWVS8CAP&#10;08lHa4yptnfe0W0fchFD2KeooAjBpVL6rCCDvmsdceSOtjYYIqxzqWu8x3BTya8kGUqDJceGAh39&#10;FJSd91ejYHH6u6xmbrvuh7P7P/TmG3/ceqXan81sBCJQE97il3upFfQHcX48E4+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8CaMIAAADcAAAADwAAAAAAAAAAAAAA&#10;AAChAgAAZHJzL2Rvd25yZXYueG1sUEsFBgAAAAAEAAQA+QAAAJADAAAAAA==&#10;" strokecolor="#903" strokeweight="2.25pt">
                  <v:stroke dashstyle="1 1" startarrow="block" endarrow="block"/>
                </v:line>
                <v:rect id="Rectangle 116" o:spid="_x0000_s1134" style="position:absolute;left:5198;top:7210;width:54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a5IcIA&#10;AADcAAAADwAAAGRycy9kb3ducmV2LnhtbESPS4vCMBSF98L8h3AH3IgmKj6oRpEBYVy4UIdZX5pr&#10;W6a5KUmsnX9vBMHl4Tw+znrb2Vq05EPlWMN4pEAQ585UXGj4ueyHSxAhIhusHZOGfwqw3Xz01pgZ&#10;d+cTtedYiDTCIUMNZYxNJmXIS7IYRq4hTt7VeYsxSV9I4/Gexm0tJ0rNpcWKE6HEhr5Kyv/ON5u4&#10;g7lxO1WbSRuqmzoe/WHxu9C6/9ntViAidfEdfrW/jYbpbAzPM+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hrkhwgAAANwAAAAPAAAAAAAAAAAAAAAAAJgCAABkcnMvZG93&#10;bnJldi54bWxQSwUGAAAAAAQABAD1AAAAhwMAAAAA&#10;" fillcolor="#f2fa84" strokecolor="#f2fa84">
                  <v:textbox>
                    <w:txbxContent>
                      <w:p w:rsidR="00A10286" w:rsidRPr="004E7DEF" w:rsidRDefault="00A10286" w:rsidP="00990644">
                        <w:pPr>
                          <w:spacing w:after="0" w:line="72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0"/>
                          </w:rPr>
                          <w:t>6.4</w:t>
                        </w:r>
                      </w:p>
                    </w:txbxContent>
                  </v:textbox>
                </v:rect>
                <v:shape id="Picture 117" o:spid="_x0000_s1135" type="#_x0000_t75" style="position:absolute;left:4969;top:7284;width:289;height: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zEo3FAAAA3AAAAA8AAABkcnMvZG93bnJldi54bWxEj09rAjEUxO+C3yE8wZtmVbaUrVHWguCl&#10;Bf+UXl83r5ttNy/bJOr22zcFweMwM79hluvetuJCPjSOFcymGQjiyumGawWn43byCCJEZI2tY1Lw&#10;SwHWq+FgiYV2V97T5RBrkSAcClRgYuwKKUNlyGKYuo44eZ/OW4xJ+lpqj9cEt62cZ9mDtNhwWjDY&#10;0bOh6vtwtgrw3b1sfB5+8q9TNOX+XH+8vZZKjUd9+QQiUh/v4Vt7pxUs8jn8n0lHQK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MxKNxQAAANwAAAAPAAAAAAAAAAAAAAAA&#10;AJ8CAABkcnMvZG93bnJldi54bWxQSwUGAAAAAAQABAD3AAAAkQMAAAAA&#10;">
                  <v:imagedata r:id="rId62" o:title=""/>
                </v:shape>
                <v:rect id="Rectangle 118" o:spid="_x0000_s1136" style="position:absolute;left:3822;top:5371;width:78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2KCsUA&#10;AADcAAAADwAAAGRycy9kb3ducmV2LnhtbESP3WrCQBSE7wu+w3KE3tWNBvsTXUWkYm9KqfYBTrLH&#10;JJg9G3bX/Ly9Wyj0cpiZb5j1djCN6Mj52rKC+SwBQVxYXXOp4Od8eHoF4QOyxsYyKRjJw3YzeVhj&#10;pm3P39SdQikihH2GCqoQ2kxKX1Rk0M9sSxy9i3UGQ5SulNphH+GmkYskeZYGa44LFba0r6i4nm5G&#10;QSCfy/N7+Tnq69ftLT++XNw+V+pxOuxWIAIN4T/81/7QCtJlCr9n4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YoKxQAAANwAAAAPAAAAAAAAAAAAAAAAAJgCAABkcnMv&#10;ZG93bnJldi54bWxQSwUGAAAAAAQABAD1AAAAigMAAAAA&#10;" fillcolor="#7f7f7f" strokecolor="#7f7f7f">
                  <v:textbox>
                    <w:txbxContent>
                      <w:p w:rsidR="00A10286" w:rsidRPr="004E7DEF" w:rsidRDefault="00A10286" w:rsidP="00990644">
                        <w:pPr>
                          <w:spacing w:after="0" w:line="72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0"/>
                          </w:rPr>
                          <w:t>5.19.1 (2)</w:t>
                        </w:r>
                      </w:p>
                    </w:txbxContent>
                  </v:textbox>
                </v:rect>
                <v:rect id="Rectangle 119" o:spid="_x0000_s1137" style="position:absolute;left:8403;top:5373;width:787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SfsQA&#10;AADcAAAADwAAAGRycy9kb3ducmV2LnhtbESP3WoCMRSE7wu+QziCdzWrtv6sRhFR7E0p/jzA2c1x&#10;d3FzsiRR17dvhEIvh5n5hlmsWlOLOzlfWVYw6CcgiHOrKy4UnE+79ykIH5A11pZJwZM8rJadtwWm&#10;2j74QPdjKESEsE9RQRlCk0rp85IM+r5tiKN3sc5giNIVUjt8RLip5TBJxtJgxXGhxIY2JeXX480o&#10;COQzedoW3099/bnNsv3k4jaZUr1uu56DCNSG//Bf+0srGH1+wOt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UEn7EAAAA3AAAAA8AAAAAAAAAAAAAAAAAmAIAAGRycy9k&#10;b3ducmV2LnhtbFBLBQYAAAAABAAEAPUAAACJAwAAAAA=&#10;" fillcolor="#7f7f7f" strokecolor="#7f7f7f">
                  <v:textbox>
                    <w:txbxContent>
                      <w:p w:rsidR="00A10286" w:rsidRPr="004E7DEF" w:rsidRDefault="00A10286" w:rsidP="00990644">
                        <w:pPr>
                          <w:spacing w:after="0" w:line="72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0"/>
                          </w:rPr>
                          <w:t>5.19.1 (2)</w:t>
                        </w:r>
                      </w:p>
                    </w:txbxContent>
                  </v:textbox>
                </v:rect>
                <v:shape id="Picture 120" o:spid="_x0000_s1138" type="#_x0000_t75" style="position:absolute;left:8341;top:5229;width:288;height: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byqvGAAAA3AAAAA8AAABkcnMvZG93bnJldi54bWxEj0trwzAQhO+F/gexhd5quS0OwYkSUtNH&#10;CPHBedwXa2ObWCtjyYn776tCIMdhZr5h5svRtOJCvWssK3iNYhDEpdUNVwoO+6+XKQjnkTW2lknB&#10;LzlYLh4f5phqe+WCLjtfiQBhl6KC2vsuldKVNRl0ke2Ig3eyvUEfZF9J3eM1wE0r3+J4Ig02HBZq&#10;7CirqTzvBqPgu9CfeVZ9jJketvkQ/2yG9XGj1PPTuJqB8DT6e/jWXmsF70kC/2fCEZ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BvKq8YAAADcAAAADwAAAAAAAAAAAAAA&#10;AACfAgAAZHJzL2Rvd25yZXYueG1sUEsFBgAAAAAEAAQA9wAAAJIDAAAAAA==&#10;">
                  <v:imagedata r:id="rId60" o:title=""/>
                </v:shape>
                <v:line id="Line 121" o:spid="_x0000_s1139" style="position:absolute;visibility:visible;mso-wrap-style:square" from="9108,4147" to="9110,5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o/h8YAAADcAAAADwAAAGRycy9kb3ducmV2LnhtbESP3WoCMRSE7wt9h3AK3tWsSqWsRpGC&#10;KCqCPyDeHTbH3a2bk7iJun17Iwi9HGbmG2Y4bkwlblT70rKCTjsBQZxZXXKuYL+bfn6D8AFZY2WZ&#10;FPyRh/Ho/W2IqbZ33tBtG3IRIexTVFCE4FIpfVaQQd+2jjh6J1sbDFHWudQ13iPcVLKbJH1psOS4&#10;UKCjn4Ky8/ZqFMx+D5fFxK2XvXB2x11nuvKntVeq9dFMBiACNeE//GrPtYLeVx+eZ+IRkK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qP4fGAAAA3AAAAA8AAAAAAAAA&#10;AAAAAAAAoQIAAGRycy9kb3ducmV2LnhtbFBLBQYAAAAABAAEAPkAAACUAwAAAAA=&#10;" strokecolor="#903" strokeweight="2.25pt">
                  <v:stroke dashstyle="1 1" startarrow="block" endarrow="block"/>
                </v:line>
                <v:shape id="AutoShape 122" o:spid="_x0000_s1140" type="#_x0000_t32" style="position:absolute;left:4068;top:5238;width:8;height:38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5riMQAAADcAAAADwAAAGRycy9kb3ducmV2LnhtbESPwW7CMBBE75X6D9ZW6q04ISqtUgyC&#10;SrRcgajnVbyN08ZrN3ZJ+HuMhMRxNDNvNPPlaDtxpD60jhXkkwwEce10y42C6rB5egURIrLGzjEp&#10;OFGA5eL+bo6ldgPv6LiPjUgQDiUqMDH6UspQG7IYJs4TJ+/b9RZjkn0jdY9DgttOTrNsJi22nBYM&#10;eno3VP/u/60CXxUuX/2dPjf1wfhqyL/Wxc+HUo8P4+oNRKQx3sLX9lYrKJ5f4HImHQG5O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fmuIxAAAANwAAAAPAAAAAAAAAAAA&#10;AAAAAKECAABkcnMvZG93bnJldi54bWxQSwUGAAAAAAQABAD5AAAAkgMAAAAA&#10;" strokeweight="1pt">
                  <v:stroke endarrow="block"/>
                </v:shape>
                <v:shape id="Picture 123" o:spid="_x0000_s1141" type="#_x0000_t75" style="position:absolute;left:4447;top:5224;width:343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aZTXDAAAA3AAAAA8AAABkcnMvZG93bnJldi54bWxET8tqwkAU3Rf6D8MVumsmWlokOkobbCti&#10;Fj66v2Ruk9DMnTAzMfHvnUXB5eG8l+vRtOJCzjeWFUyTFARxaXXDlYLz6fN5DsIHZI2tZVJwJQ/r&#10;1ePDEjNtBz7Q5RgqEUPYZ6igDqHLpPRlTQZ9YjviyP1aZzBE6CqpHQ4x3LRylqZv0mDDsaHGjvKa&#10;yr9jbxR8HfSmyKuPMdf9vujT712//dkp9TQZ3xcgAo3hLv53b7WCl9e4Np6JR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plNcMAAADcAAAADwAAAAAAAAAAAAAAAACf&#10;AgAAZHJzL2Rvd25yZXYueG1sUEsFBgAAAAAEAAQA9wAAAI8DAAAAAA==&#10;">
                  <v:imagedata r:id="rId60" o:title=""/>
                </v:shape>
                <v:shape id="Picture 124" o:spid="_x0000_s1142" type="#_x0000_t75" style="position:absolute;left:9190;top:4089;width:309;height: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WwK7FAAAA3AAAAA8AAABkcnMvZG93bnJldi54bWxEj09rwkAUxO8Fv8PyBG91Y8WiqavY4D+k&#10;OWjb+yP7TILZtyG70fjtXaHQ4zAzv2Hmy85U4kqNKy0rGA0jEMSZ1SXnCn6+N69TEM4ja6wsk4I7&#10;OVguei9zjLW98ZGuJ5+LAGEXo4LC+zqW0mUFGXRDWxMH72wbgz7IJpe6wVuAm0q+RdG7NFhyWCiw&#10;pqSg7HJqjYLtUa/TJP/sEt1+pW20O7T734NSg363+gDhqfP/4b/2XisYT2bwPBOO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VsCuxQAAANwAAAAPAAAAAAAAAAAAAAAA&#10;AJ8CAABkcnMvZG93bnJldi54bWxQSwUGAAAAAAQABAD3AAAAkQMAAAAA&#10;">
                  <v:imagedata r:id="rId60" o:title=""/>
                </v:shape>
                <v:shape id="Picture 125" o:spid="_x0000_s1143" type="#_x0000_t75" style="position:absolute;left:4969;top:4036;width:359;height: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Ao47BAAAA3AAAAA8AAABkcnMvZG93bnJldi54bWxET02LwjAQvQv7H8II3jTVBZHaVLSsq4ge&#10;1N370IxtsZmUJtX6781hYY+P952selOLB7WusqxgOolAEOdWV1wo+LluxwsQziNrrC2Tghc5WKUf&#10;gwRjbZ98psfFFyKEsItRQel9E0vp8pIMuoltiAN3s61BH2BbSN3iM4SbWs6iaC4NVhwaSmwoKym/&#10;Xzqj4Pusv05Zsekz3R1PXbQ7dPvfg1KjYb9egvDU+3/xn3uvFXzOw/xwJhwBmb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IAo47BAAAA3AAAAA8AAAAAAAAAAAAAAAAAnwIA&#10;AGRycy9kb3ducmV2LnhtbFBLBQYAAAAABAAEAPcAAACNAwAAAAA=&#10;">
                  <v:imagedata r:id="rId60" o:title=""/>
                </v:shape>
                <v:line id="Line 126" o:spid="_x0000_s1144" style="position:absolute;visibility:visible;mso-wrap-style:square" from="6408,6848" to="8208,6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YnDsIAAADcAAAADwAAAGRycy9kb3ducmV2LnhtbESP3YrCMBSE7wXfIRzBO01dQZauaVFB&#10;WG9kdfsAh+bYFpuT2qQ/vr0RFvZymJlvmG06mlr01LrKsoLVMgJBnFtdcaEg+z0uPkE4j6yxtkwK&#10;nuQgTaaTLcbaDnyh/uoLESDsYlRQet/EUrq8JINuaRvi4N1sa9AH2RZStzgEuKnlRxRtpMGKw0KJ&#10;DR1Kyu/Xzigouuf+fMyku5x60j+PqndDJ5Waz8bdFwhPo/8P/7W/tYL1ZgXvM+EIy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YnDsIAAADcAAAADwAAAAAAAAAAAAAA&#10;AAChAgAAZHJzL2Rvd25yZXYueG1sUEsFBgAAAAAEAAQA+QAAAJADAAAAAA==&#10;" strokeweight="2.25pt">
                  <v:stroke startarrow="diamond" endarrow="diamond"/>
                </v:line>
                <v:line id="Line 127" o:spid="_x0000_s1145" style="position:absolute;visibility:visible;mso-wrap-style:square" from="6048,6729" to="8568,6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BI5cUAAADcAAAADwAAAGRycy9kb3ducmV2LnhtbESPQWvCQBSE74X+h+UJ3pqNKUpJs4qk&#10;CPGmsdAeH9lnEpp9m2bXmP77riB4HGbmGybbTKYTIw2utaxgEcUgiCurW64VfJ52L28gnEfW2Fkm&#10;BX/kYLN+fsow1fbKRxpLX4sAYZeigsb7PpXSVQ0ZdJHtiYN3toNBH+RQSz3gNcBNJ5M4XkmDLYeF&#10;BnvKG6p+yotR8PF1KpK8Ou/od1nK5SU/fG/3B6Xms2n7DsLT5B/he7vQCl5XCdzOhCM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BI5cUAAADcAAAADwAAAAAAAAAA&#10;AAAAAAChAgAAZHJzL2Rvd25yZXYueG1sUEsFBgAAAAAEAAQA+QAAAJMDAAAAAA==&#10;" strokecolor="#903" strokeweight="2.25pt">
                  <v:stroke dashstyle="1 1"/>
                </v:line>
                <v:shape id="Picture 128" o:spid="_x0000_s1146" type="#_x0000_t75" style="position:absolute;left:7849;top:6267;width:394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8A3vBAAAA3AAAAA8AAABkcnMvZG93bnJldi54bWxEj9GKwjAURN8F/yFcwTdNVSjSNcqqCCL4&#10;UPUD7jbXtmxzU5uo7d8bQfBxmJkzzGLVmko8qHGlZQWTcQSCOLO65FzB5bwbzUE4j6yxskwKOnKw&#10;WvZ7C0y0fXJKj5PPRYCwS1BB4X2dSOmyggy6sa2Jg3e1jUEfZJNL3eAzwE0lp1EUS4Mlh4UCa9oU&#10;lP2f7kbB0a0pvXb2EDsjt3+3y7qzbarUcND+/oDw1Ppv+NPeawWzeAbvM+EIyO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88A3vBAAAA3AAAAA8AAAAAAAAAAAAAAAAAnwIA&#10;AGRycy9kb3ducmV2LnhtbFBLBQYAAAAABAAEAPcAAACNAwAAAAA=&#10;">
                  <v:imagedata r:id="rId63" o:title=""/>
                </v:shape>
                <v:shape id="Picture 129" o:spid="_x0000_s1147" type="#_x0000_t75" style="position:absolute;left:5812;top:8674;width:394;height: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Vmw/DAAAA3AAAAA8AAABkcnMvZG93bnJldi54bWxEj92KwjAUhO8XfIdwBO/WVF2KVKP4g7As&#10;eFH1AY7NsS02J7WJ2r79RhC8HGbmG2a+bE0lHtS40rKC0TACQZxZXXKu4HTcfU9BOI+ssbJMCjpy&#10;sFz0vuaYaPvklB4Hn4sAYZeggsL7OpHSZQUZdENbEwfvYhuDPsgml7rBZ4CbSo6jKJYGSw4LBda0&#10;KSi7Hu5Gwd6tKb109i92Rm7Pt9O6s22q1KDfrmYgPLX+E363f7WCSfwDrzPhCM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NWbD8MAAADcAAAADwAAAAAAAAAAAAAAAACf&#10;AgAAZHJzL2Rvd25yZXYueG1sUEsFBgAAAAAEAAQA9wAAAI8DAAAAAA==&#10;">
                  <v:imagedata r:id="rId63" o:title=""/>
                </v:shape>
                <v:shape id="Text Box 130" o:spid="_x0000_s1148" type="#_x0000_t202" style="position:absolute;left:3548;top:6042;width:58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kkSsMA&#10;AADcAAAADwAAAGRycy9kb3ducmV2LnhtbESPQYvCMBSE7wv7H8Jb8LJouhWLVKOIKHpV97K3R/Ns&#10;i81L22Rt9dcbQfA4zMw3zHzZm0pcqXWlZQU/owgEcWZ1ybmC39N2OAXhPLLGyjIpuJGD5eLzY46p&#10;th0f6Hr0uQgQdikqKLyvUyldVpBBN7I1cfDOtjXog2xzqVvsAtxUMo6iRBosOSwUWNO6oOxy/DcK&#10;bLe5GUtNFH//3c1uvWoO57hRavDVr2YgPPX+HX6191rBOJnA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kkSsMAAADcAAAADwAAAAAAAAAAAAAAAACYAgAAZHJzL2Rv&#10;d25yZXYueG1sUEsFBgAAAAAEAAQA9QAAAIgDAAAAAA==&#10;" strokecolor="white">
                  <v:textbox>
                    <w:txbxContent>
                      <w:p w:rsidR="00A10286" w:rsidRPr="009313EE" w:rsidRDefault="00A10286" w:rsidP="0099064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2"/>
                          </w:rPr>
                        </w:pPr>
                        <w:r w:rsidRPr="009313EE">
                          <w:rPr>
                            <w:rFonts w:ascii="Times New Roman" w:hAnsi="Times New Roman"/>
                            <w:b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2"/>
                          </w:rPr>
                          <w:t>5.21</w:t>
                        </w:r>
                      </w:p>
                    </w:txbxContent>
                  </v:textbox>
                </v:shape>
                <v:rect id="Rectangle 131" o:spid="_x0000_s1149" style="position:absolute;left:3981;top:5382;width:181;height:3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7/McA&#10;AADcAAAADwAAAGRycy9kb3ducmV2LnhtbESP3WrCQBSE7wt9h+UUvKubKg01dSMiGIRCi2lRvDtk&#10;T34wezZkV419elco9HKYmW+Y+WIwrThT7xrLCl7GEQjiwuqGKwU/3+vnNxDOI2tsLZOCKzlYpI8P&#10;c0y0vfCWzrmvRICwS1BB7X2XSOmKmgy6se2Ig1fa3qAPsq+k7vES4KaVkyiKpcGGw0KNHa1qKo75&#10;ySjYZcf9x+8nf62yWVtes9fuZPODUqOnYfkOwtPg/8N/7Y1WMI1juJ8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R+/zHAAAA3AAAAA8AAAAAAAAAAAAAAAAAmAIAAGRy&#10;cy9kb3ducmV2LnhtbFBLBQYAAAAABAAEAPUAAACMAwAAAAA=&#10;" fillcolor="silver" strokecolor="silver"/>
                <v:shape id="Picture 132" o:spid="_x0000_s1150" type="#_x0000_t75" style="position:absolute;left:3706;top:5587;width:336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uazLFAAAA3AAAAA8AAABkcnMvZG93bnJldi54bWxEj0+LwjAUxO+C3yE8wZumXReVahTZP7Ae&#10;9rAaBG/P5tkWm5fSZLV+eyMs7HGYmd8wy3Vna3Gl1leOFaTjBARx7kzFhQK9/xzNQfiAbLB2TAru&#10;5GG96veWmBl34x+67kIhIoR9hgrKEJpMSp+XZNGPXUMcvbNrLYYo20KaFm8Rbmv5kiRTabHiuFBi&#10;Q28l5Zfdr1XwruvvVM91c9IfJnWz1+3BuKNSw0G3WYAI1IX/8F/7yyiYTGfwPBOPgF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rmsyxQAAANwAAAAPAAAAAAAAAAAAAAAA&#10;AJ8CAABkcnMvZG93bnJldi54bWxQSwUGAAAAAAQABAD3AAAAkQMAAAAA&#10;">
                  <v:imagedata r:id="rId64" o:title=""/>
                </v:shape>
                <v:rect id="Rectangle 133" o:spid="_x0000_s1151" style="position:absolute;left:2368;top:5870;width:134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Fib8A&#10;AADcAAAADwAAAGRycy9kb3ducmV2LnhtbERPTYvCMBC9C/sfwizsTVMVilTTIgsLeqzuQW9DM7bF&#10;ZhKSaOu/N4eFPT7e966azCCe5ENvWcFykYEgbqzuuVXwe/6Zb0CEiKxxsEwKXhSgKj9mOyy0Hbmm&#10;5ym2IoVwKFBBF6MrpAxNRwbDwjrixN2sNxgT9K3UHscUbga5yrJcGuw5NXTo6Luj5n56GAVueazr&#10;8Xo+GheylX/cLpTnVqmvz2m/BRFpiv/iP/dBK1jnaW06k46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KAWJvwAAANwAAAAPAAAAAAAAAAAAAAAAAJgCAABkcnMvZG93bnJl&#10;di54bWxQSwUGAAAAAAQABAD1AAAAhAMAAAAA&#10;" fillcolor="#fc9">
                  <v:textbox>
                    <w:txbxContent>
                      <w:p w:rsidR="00A10286" w:rsidRDefault="00A10286" w:rsidP="00990644">
                        <w:pPr>
                          <w:jc w:val="center"/>
                        </w:pPr>
                        <w:r>
                          <w:t>д. 61</w:t>
                        </w:r>
                      </w:p>
                    </w:txbxContent>
                  </v:textbox>
                </v:rect>
                <v:line id="Line 134" o:spid="_x0000_s1152" style="position:absolute;visibility:visible;mso-wrap-style:square" from="2628,6489" to="4248,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TalMMAAADcAAAADwAAAGRycy9kb3ducmV2LnhtbESPQYvCMBSE74L/ITxhb5rqomg1ilQE&#10;vblV0OOjebbF5qU2Ueu/3ywseBxm5htmsWpNJZ7UuNKyguEgAkGcWV1yruB03PanIJxH1lhZJgVv&#10;crBadjsLjLV98Q89U5+LAGEXo4LC+zqW0mUFGXQDWxMH72obgz7IJpe6wVeAm0qOomgiDZYcFgqs&#10;KSkou6UPo2BzPu5GSXbd0n2cyvEjOVzW+4NSX712PQfhqfWf8H97pxV8T2bwdyYc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k2pTDAAAA3AAAAA8AAAAAAAAAAAAA&#10;AAAAoQIAAGRycy9kb3ducmV2LnhtbFBLBQYAAAAABAAEAPkAAACRAwAAAAA=&#10;" strokecolor="#903" strokeweight="2.25pt">
                  <v:stroke dashstyle="1 1"/>
                </v:line>
                <v:line id="Line 135" o:spid="_x0000_s1153" style="position:absolute;visibility:visible;mso-wrap-style:square" from="2426,8468" to="4076,8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mHm8AAAADcAAAADwAAAGRycy9kb3ducmV2LnhtbERPy4rCMBTdD/gP4QpuBk11YJRqFJlB&#10;cesDwd0lubbV5qYmUevfTxbCLA/nPVu0thYP8qFyrGA4yEAQa2cqLhQc9qv+BESIyAZrx6TgRQEW&#10;887HDHPjnrylxy4WIoVwyFFBGWOTSxl0SRbDwDXEiTs7bzEm6AtpPD5TuK3lKMu+pcWKU0OJDf2U&#10;pK+7u1VwbNnq37C8HT69PA0bPVpfwlGpXrddTkFEauO/+O3eGAVf4zQ/nUlHQM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45h5vAAAAA3AAAAA8AAAAAAAAAAAAAAAAA&#10;oQIAAGRycy9kb3ducmV2LnhtbFBLBQYAAAAABAAEAPkAAACOAwAAAAA=&#10;" strokecolor="#903" strokeweight="2.25pt">
                  <v:stroke dashstyle="1 1" endarrow="block"/>
                </v:line>
                <v:line id="Line 136" o:spid="_x0000_s1154" style="position:absolute;visibility:visible;mso-wrap-style:square" from="3953,8508" to="3956,9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b7k8UAAADcAAAADwAAAGRycy9kb3ducmV2LnhtbESPQWsCMRSE74X+h/AK3mp2K7RlNYoU&#10;RLEiqAXx9tg8d1c3L3ETdf33Rih4HGbmG2Ywak0tLtT4yrKCtJuAIM6trrhQ8LeZvH+D8AFZY22Z&#10;FNzIw2j4+jLATNsrr+iyDoWIEPYZKihDcJmUPi/JoO9aRxy9vW0MhiibQuoGrxFuavmRJJ/SYMVx&#10;oURHPyXlx/XZKJgetqf52C1/e+Hodpt0svD7pVeq89aO+yACteEZ/m/PtILeVwqPM/EIyO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b7k8UAAADcAAAADwAAAAAAAAAA&#10;AAAAAAChAgAAZHJzL2Rvd25yZXYueG1sUEsFBgAAAAAEAAQA+QAAAJMDAAAAAA==&#10;" strokecolor="#903" strokeweight="2.25pt">
                  <v:stroke dashstyle="1 1" startarrow="block" endarrow="block"/>
                </v:line>
              </v:group>
            </w:pict>
          </mc:Fallback>
        </mc:AlternateContent>
      </w:r>
    </w:p>
    <w:p w:rsidR="00990644" w:rsidRPr="00A87D9F" w:rsidRDefault="00512D7E" w:rsidP="00990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9860</wp:posOffset>
                </wp:positionV>
                <wp:extent cx="1143000" cy="168910"/>
                <wp:effectExtent l="5715" t="9525" r="13335" b="12065"/>
                <wp:wrapNone/>
                <wp:docPr id="242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89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9pt;margin-top:11.8pt;width:90pt;height:13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" fillcolor="gray" strokecolor="gray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49860</wp:posOffset>
                </wp:positionV>
                <wp:extent cx="571500" cy="168910"/>
                <wp:effectExtent l="5715" t="9525" r="13335" b="12065"/>
                <wp:wrapNone/>
                <wp:docPr id="24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689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99pt;margin-top:11.8pt;width:45pt;height:13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" fillcolor="silver" strokecolor="silver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49860</wp:posOffset>
                </wp:positionV>
                <wp:extent cx="4000500" cy="168910"/>
                <wp:effectExtent l="5715" t="9525" r="13335" b="12065"/>
                <wp:wrapNone/>
                <wp:docPr id="24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689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2in;margin-top:11.8pt;width:315pt;height:13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" fillcolor="gray" strokecolor="gray"/>
            </w:pict>
          </mc:Fallback>
        </mc:AlternateContent>
      </w:r>
    </w:p>
    <w:p w:rsidR="00990644" w:rsidRPr="00A87D9F" w:rsidRDefault="00512D7E" w:rsidP="00990644">
      <w:pPr>
        <w:tabs>
          <w:tab w:val="left" w:pos="1420"/>
        </w:tabs>
        <w:spacing w:after="0" w:line="30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4587875</wp:posOffset>
                </wp:positionV>
                <wp:extent cx="518160" cy="272415"/>
                <wp:effectExtent l="11430" t="13335" r="13335" b="9525"/>
                <wp:wrapNone/>
                <wp:docPr id="23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7241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FB" w:rsidRDefault="00D756FB" w:rsidP="00990644">
                            <w:pPr>
                              <w:jc w:val="center"/>
                            </w:pPr>
                          </w:p>
                          <w:p w:rsidR="00D756FB" w:rsidRDefault="00D756FB" w:rsidP="00990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155" style="position:absolute;margin-left:400.2pt;margin-top:361.25pt;width:40.8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" fillcolor="#fc9">
                <v:textbox>
                  <w:txbxContent>
                    <w:p w:rsidR="00A10286" w:rsidRDefault="00A10286" w:rsidP="00990644">
                      <w:pPr>
                        <w:jc w:val="center"/>
                      </w:pPr>
                    </w:p>
                    <w:p w:rsidR="00A10286" w:rsidRDefault="00A10286" w:rsidP="00990644"/>
                  </w:txbxContent>
                </v:textbox>
              </v:rect>
            </w:pict>
          </mc:Fallback>
        </mc:AlternateContent>
      </w:r>
      <w:r w:rsidR="00990644" w:rsidRPr="00A87D9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4631690</wp:posOffset>
            </wp:positionV>
            <wp:extent cx="228600" cy="152400"/>
            <wp:effectExtent l="19050" t="0" r="0" b="0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12024" t="23859" r="11978" b="4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060190</wp:posOffset>
                </wp:positionV>
                <wp:extent cx="914400" cy="228600"/>
                <wp:effectExtent l="5715" t="9525" r="13335" b="9525"/>
                <wp:wrapNone/>
                <wp:docPr id="2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FB" w:rsidRDefault="00D756FB" w:rsidP="00990644">
                            <w:pPr>
                              <w:jc w:val="center"/>
                            </w:pPr>
                            <w:r>
                              <w:t>д. 4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156" style="position:absolute;margin-left:423pt;margin-top:319.7pt;width:1in;height:18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" fillcolor="#fc9">
                <v:textbox style="layout-flow:vertical;mso-layout-flow-alt:bottom-to-top">
                  <w:txbxContent>
                    <w:p w:rsidR="00A10286" w:rsidRDefault="00A10286" w:rsidP="00990644">
                      <w:pPr>
                        <w:jc w:val="center"/>
                      </w:pPr>
                      <w:r>
                        <w:t>д. 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14300</wp:posOffset>
                </wp:positionV>
                <wp:extent cx="5829300" cy="685800"/>
                <wp:effectExtent l="13335" t="6985" r="5715" b="12065"/>
                <wp:wrapNone/>
                <wp:docPr id="23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4.35pt;margin-top:9pt;width:459pt;height:5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" fillcolor="silver" strokecolor="silver"/>
            </w:pict>
          </mc:Fallback>
        </mc:AlternateContent>
      </w:r>
      <w:r w:rsidR="00990644" w:rsidRPr="00A87D9F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820410" cy="5345430"/>
            <wp:effectExtent l="0" t="0" r="0" b="0"/>
            <wp:docPr id="24" name="Рисунок 15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66" cstate="print"/>
                    <a:srcRect t="-99977" b="9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534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644" w:rsidRPr="00A87D9F" w:rsidRDefault="00990644" w:rsidP="00990644">
      <w:pPr>
        <w:tabs>
          <w:tab w:val="left" w:pos="1420"/>
        </w:tabs>
        <w:spacing w:after="0" w:line="300" w:lineRule="auto"/>
      </w:pPr>
    </w:p>
    <w:p w:rsidR="00990644" w:rsidRPr="00A87D9F" w:rsidRDefault="00512D7E" w:rsidP="00990644">
      <w:p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342900" cy="133985"/>
                <wp:effectExtent l="5715" t="13335" r="13335" b="5080"/>
                <wp:wrapNone/>
                <wp:docPr id="23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985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6FB" w:rsidRDefault="00D756FB" w:rsidP="00990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157" style="position:absolute;margin-left:0;margin-top:1.95pt;width:27pt;height: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" fillcolor="#fc9">
                <v:textbox>
                  <w:txbxContent>
                    <w:p w:rsidR="00A10286" w:rsidRDefault="00A10286" w:rsidP="00990644"/>
                  </w:txbxContent>
                </v:textbox>
              </v:rect>
            </w:pict>
          </mc:Fallback>
        </mc:AlternateContent>
      </w:r>
      <w:r w:rsidR="00990644" w:rsidRPr="00A87D9F">
        <w:t xml:space="preserve">                       </w:t>
      </w:r>
      <w:r w:rsidR="00990644" w:rsidRPr="00A87D9F">
        <w:rPr>
          <w:rFonts w:ascii="Times New Roman" w:hAnsi="Times New Roman"/>
          <w:sz w:val="24"/>
          <w:szCs w:val="24"/>
        </w:rPr>
        <w:t xml:space="preserve">- жилая застройка                                                                       </w:t>
      </w:r>
    </w:p>
    <w:p w:rsidR="00990644" w:rsidRPr="00A87D9F" w:rsidRDefault="00512D7E" w:rsidP="00990644">
      <w:p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160</wp:posOffset>
                </wp:positionV>
                <wp:extent cx="342900" cy="114300"/>
                <wp:effectExtent l="13335" t="8255" r="5715" b="10795"/>
                <wp:wrapNone/>
                <wp:docPr id="2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15pt;margin-top:.8pt;width:27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" fillcolor="#a5a5a5" strokecolor="gray"/>
            </w:pict>
          </mc:Fallback>
        </mc:AlternateContent>
      </w:r>
      <w:r w:rsidR="00990644" w:rsidRPr="00A87D9F">
        <w:rPr>
          <w:rFonts w:ascii="Times New Roman" w:hAnsi="Times New Roman"/>
          <w:sz w:val="24"/>
          <w:szCs w:val="24"/>
        </w:rPr>
        <w:t xml:space="preserve">                   - проезжая часть</w:t>
      </w:r>
    </w:p>
    <w:p w:rsidR="00990644" w:rsidRPr="00A87D9F" w:rsidRDefault="00512D7E" w:rsidP="00990644">
      <w:pPr>
        <w:spacing w:after="0" w:line="30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342900" cy="114300"/>
                <wp:effectExtent l="5715" t="6350" r="13335" b="12700"/>
                <wp:wrapNone/>
                <wp:docPr id="2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9525">
                          <a:solidFill>
                            <a:srgbClr val="C4BC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6.65pt;width:27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" fillcolor="#404040" strokecolor="#c4bc96"/>
            </w:pict>
          </mc:Fallback>
        </mc:AlternateContent>
      </w:r>
      <w:r w:rsidR="00990644" w:rsidRPr="00A87D9F">
        <w:rPr>
          <w:rFonts w:ascii="Times New Roman" w:hAnsi="Times New Roman"/>
          <w:sz w:val="24"/>
          <w:szCs w:val="24"/>
        </w:rPr>
        <w:t xml:space="preserve">                   - тротуар</w:t>
      </w:r>
      <w:r w:rsidR="00990644" w:rsidRPr="00A87D9F">
        <w:rPr>
          <w:sz w:val="24"/>
          <w:szCs w:val="24"/>
        </w:rPr>
        <w:t xml:space="preserve">                                                                                      </w:t>
      </w:r>
    </w:p>
    <w:p w:rsidR="00990644" w:rsidRPr="00A87D9F" w:rsidRDefault="00512D7E" w:rsidP="00990644">
      <w:pPr>
        <w:spacing w:after="0" w:line="30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297180" cy="10795"/>
                <wp:effectExtent l="15240" t="53340" r="30480" b="69215"/>
                <wp:wrapNone/>
                <wp:docPr id="2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990033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0;margin-top:5.9pt;width:23.4pt;height: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" strokecolor="#903" strokeweight="2pt">
                <v:stroke dashstyle="1 1" endarrow="block"/>
              </v:shape>
            </w:pict>
          </mc:Fallback>
        </mc:AlternateContent>
      </w:r>
      <w:r w:rsidR="00990644" w:rsidRPr="00A87D9F">
        <w:rPr>
          <w:sz w:val="24"/>
          <w:szCs w:val="24"/>
        </w:rPr>
        <w:t xml:space="preserve">                     - </w:t>
      </w:r>
      <w:r w:rsidR="00990644" w:rsidRPr="00A87D9F">
        <w:rPr>
          <w:rFonts w:ascii="Times New Roman" w:hAnsi="Times New Roman"/>
          <w:sz w:val="24"/>
          <w:szCs w:val="24"/>
        </w:rPr>
        <w:t>движение воспитанников в (из) дошкольного учреждения.</w:t>
      </w:r>
    </w:p>
    <w:p w:rsidR="00990644" w:rsidRPr="00A87D9F" w:rsidRDefault="00512D7E" w:rsidP="00990644">
      <w:pPr>
        <w:spacing w:after="0" w:line="300" w:lineRule="auto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457200" cy="0"/>
                <wp:effectExtent l="15240" t="67945" r="22860" b="65405"/>
                <wp:wrapNone/>
                <wp:docPr id="2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3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" strokeweight="2pt">
                <v:stroke endarrow="block"/>
              </v:line>
            </w:pict>
          </mc:Fallback>
        </mc:AlternateContent>
      </w:r>
      <w:r w:rsidR="00990644" w:rsidRPr="00A87D9F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990644" w:rsidRPr="00A87D9F">
        <w:rPr>
          <w:rFonts w:ascii="Times New Roman" w:hAnsi="Times New Roman"/>
          <w:sz w:val="24"/>
          <w:szCs w:val="24"/>
        </w:rPr>
        <w:t xml:space="preserve">  - движение транспортных средств</w: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457835" cy="0"/>
                <wp:effectExtent l="24765" t="64135" r="12700" b="69215"/>
                <wp:wrapNone/>
                <wp:docPr id="2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36.0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" strokeweight="2pt">
                <v:stroke endarrow="block"/>
              </v:line>
            </w:pict>
          </mc:Fallback>
        </mc:AlternateContent>
      </w:r>
    </w:p>
    <w:p w:rsidR="00F976E3" w:rsidRDefault="00F976E3" w:rsidP="00990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6E3" w:rsidRDefault="00F976E3" w:rsidP="00990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6E3" w:rsidRDefault="00F976E3" w:rsidP="00990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6E3" w:rsidRDefault="00F976E3" w:rsidP="00990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6E3" w:rsidRDefault="00F976E3" w:rsidP="00990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6E3" w:rsidRDefault="00F976E3" w:rsidP="009906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76E3" w:rsidRPr="00E908BB" w:rsidRDefault="00F976E3" w:rsidP="00F976E3">
      <w:pPr>
        <w:pStyle w:val="a3"/>
        <w:jc w:val="both"/>
        <w:rPr>
          <w:rFonts w:ascii="Times New Roman" w:hAnsi="Times New Roman" w:cs="Times New Roman"/>
          <w:b/>
          <w:sz w:val="26"/>
          <w:szCs w:val="28"/>
        </w:rPr>
      </w:pPr>
      <w:r w:rsidRPr="00E908BB">
        <w:rPr>
          <w:rFonts w:ascii="Times New Roman" w:hAnsi="Times New Roman" w:cs="Times New Roman"/>
          <w:b/>
          <w:sz w:val="26"/>
          <w:szCs w:val="28"/>
        </w:rPr>
        <w:lastRenderedPageBreak/>
        <w:t>1.1.2. Схема организации дорожного движения в непосредственной близости от МАДОУ с размещением соответствующих технических средств организации дорожного движения, маршрутов движения воспитанников и расположение парковочных мест</w:t>
      </w:r>
    </w:p>
    <w:p w:rsidR="00F976E3" w:rsidRPr="00A87D9F" w:rsidRDefault="00F976E3" w:rsidP="00F976E3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F976E3" w:rsidRDefault="00F976E3" w:rsidP="00F976E3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>
        <w:rPr>
          <w:rFonts w:ascii="Times New Roman" w:hAnsi="Times New Roman" w:cs="Times New Roman"/>
          <w:sz w:val="26"/>
          <w:szCs w:val="28"/>
        </w:rPr>
        <w:t xml:space="preserve">Наименование объекта, адрес </w:t>
      </w:r>
      <w:r>
        <w:rPr>
          <w:rFonts w:ascii="Times New Roman" w:hAnsi="Times New Roman" w:cs="Times New Roman"/>
          <w:sz w:val="26"/>
          <w:szCs w:val="28"/>
          <w:u w:val="single"/>
        </w:rPr>
        <w:t xml:space="preserve"> </w:t>
      </w:r>
      <w:r w:rsidRPr="00A87D9F">
        <w:rPr>
          <w:rFonts w:ascii="Times New Roman" w:hAnsi="Times New Roman" w:cs="Times New Roman"/>
          <w:b/>
          <w:sz w:val="26"/>
          <w:szCs w:val="28"/>
          <w:u w:val="single"/>
        </w:rPr>
        <w:t xml:space="preserve">Муниципальное автономное дошкольное образовательное учреждение </w:t>
      </w:r>
      <w:r>
        <w:rPr>
          <w:rFonts w:ascii="Times New Roman" w:hAnsi="Times New Roman" w:cs="Times New Roman"/>
          <w:b/>
          <w:sz w:val="26"/>
          <w:szCs w:val="28"/>
          <w:u w:val="single"/>
        </w:rPr>
        <w:t>города Когалым «Березка», 628485</w:t>
      </w:r>
      <w:r w:rsidRPr="00A87D9F">
        <w:rPr>
          <w:rFonts w:ascii="Times New Roman" w:hAnsi="Times New Roman" w:cs="Times New Roman"/>
          <w:b/>
          <w:sz w:val="26"/>
          <w:szCs w:val="28"/>
          <w:u w:val="single"/>
        </w:rPr>
        <w:t xml:space="preserve">, ул. </w:t>
      </w:r>
      <w:r>
        <w:rPr>
          <w:rFonts w:ascii="Times New Roman" w:hAnsi="Times New Roman" w:cs="Times New Roman"/>
          <w:b/>
          <w:sz w:val="26"/>
          <w:szCs w:val="28"/>
          <w:u w:val="single"/>
        </w:rPr>
        <w:t>Ленинградская, д. 55</w:t>
      </w:r>
      <w:r w:rsidRPr="00A87D9F">
        <w:rPr>
          <w:rFonts w:ascii="Times New Roman" w:hAnsi="Times New Roman" w:cs="Times New Roman"/>
          <w:b/>
          <w:sz w:val="26"/>
          <w:szCs w:val="28"/>
          <w:u w:val="single"/>
        </w:rPr>
        <w:t>, г. Когалым, Тюменская область, ХМАО-Югра</w:t>
      </w:r>
    </w:p>
    <w:p w:rsidR="00F976E3" w:rsidRDefault="00F976E3" w:rsidP="00F976E3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990644" w:rsidRPr="00A87D9F" w:rsidRDefault="00990644" w:rsidP="009906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0644" w:rsidRPr="00A87D9F" w:rsidRDefault="00512D7E" w:rsidP="009906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829300" cy="4981575"/>
                <wp:effectExtent l="16510" t="0" r="21590" b="2540"/>
                <wp:docPr id="230" name="Полотно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0" name="Line 146"/>
                        <wps:cNvCnPr/>
                        <wps:spPr bwMode="auto">
                          <a:xfrm>
                            <a:off x="837962" y="543027"/>
                            <a:ext cx="801529" cy="246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50021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76408" y="2148320"/>
                            <a:ext cx="1888855" cy="340417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571143" y="2716775"/>
                            <a:ext cx="458248" cy="1142653"/>
                          </a:xfrm>
                          <a:prstGeom prst="rect">
                            <a:avLst/>
                          </a:prstGeom>
                          <a:solidFill>
                            <a:srgbClr val="F4DBD8"/>
                          </a:solidFill>
                          <a:ln w="9525">
                            <a:solidFill>
                              <a:srgbClr val="F4DB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372088" y="3059653"/>
                            <a:ext cx="1599009" cy="456897"/>
                          </a:xfrm>
                          <a:prstGeom prst="rect">
                            <a:avLst/>
                          </a:prstGeom>
                          <a:solidFill>
                            <a:srgbClr val="F4DBD8"/>
                          </a:solidFill>
                          <a:ln w="9525">
                            <a:solidFill>
                              <a:srgbClr val="F4DB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824290" w:rsidRDefault="00D756FB" w:rsidP="0099064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824290">
                                <w:rPr>
                                  <w:rFonts w:ascii="Times New Roman" w:hAnsi="Times New Roman"/>
                                  <w:b/>
                                </w:rPr>
                                <w:t>МБДОУ д/с «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Березка</w:t>
                              </w:r>
                              <w:r w:rsidRPr="00824290">
                                <w:rPr>
                                  <w:rFonts w:ascii="Times New Roman" w:hAnsi="Times New Roman"/>
                                  <w:b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884581" y="2717596"/>
                            <a:ext cx="344900" cy="342878"/>
                          </a:xfrm>
                          <a:prstGeom prst="rect">
                            <a:avLst/>
                          </a:prstGeom>
                          <a:solidFill>
                            <a:srgbClr val="F4DBD8"/>
                          </a:solidFill>
                          <a:ln w="9525">
                            <a:solidFill>
                              <a:srgbClr val="F4DB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542919" y="3516551"/>
                            <a:ext cx="341662" cy="342878"/>
                          </a:xfrm>
                          <a:prstGeom prst="rect">
                            <a:avLst/>
                          </a:prstGeom>
                          <a:solidFill>
                            <a:srgbClr val="F4DBD8"/>
                          </a:solidFill>
                          <a:ln w="9525">
                            <a:solidFill>
                              <a:srgbClr val="F4DB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372088" y="3859429"/>
                            <a:ext cx="799100" cy="342878"/>
                          </a:xfrm>
                          <a:prstGeom prst="rect">
                            <a:avLst/>
                          </a:prstGeom>
                          <a:solidFill>
                            <a:srgbClr val="F4DBD8"/>
                          </a:solidFill>
                          <a:ln w="9525">
                            <a:solidFill>
                              <a:srgbClr val="F4DB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660327"/>
                            <a:ext cx="5829300" cy="68575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Default="00D756FB" w:rsidP="00990644">
                              <w:pPr>
                                <w:jc w:val="center"/>
                              </w:pPr>
                            </w:p>
                            <w:p w:rsidR="00D756FB" w:rsidRDefault="00D756FB" w:rsidP="0099064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1346083"/>
                            <a:ext cx="5829300" cy="22885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155"/>
                        <wps:cNvCnPr/>
                        <wps:spPr bwMode="auto">
                          <a:xfrm flipV="1">
                            <a:off x="3262789" y="2487096"/>
                            <a:ext cx="1769031" cy="16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56"/>
                        <wps:cNvCnPr/>
                        <wps:spPr bwMode="auto">
                          <a:xfrm>
                            <a:off x="5257705" y="2487917"/>
                            <a:ext cx="343281" cy="8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57"/>
                        <wps:cNvCnPr/>
                        <wps:spPr bwMode="auto">
                          <a:xfrm>
                            <a:off x="5600986" y="2487917"/>
                            <a:ext cx="810" cy="194324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58"/>
                        <wps:cNvCnPr/>
                        <wps:spPr bwMode="auto">
                          <a:xfrm>
                            <a:off x="3262789" y="2720056"/>
                            <a:ext cx="810" cy="13715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59"/>
                        <wps:cNvCnPr/>
                        <wps:spPr bwMode="auto">
                          <a:xfrm flipH="1">
                            <a:off x="3262789" y="4431166"/>
                            <a:ext cx="2338197" cy="8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diamond" w="med" len="med"/>
                            <a:tailEnd type="diamond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60"/>
                        <wps:cNvCnPr/>
                        <wps:spPr bwMode="auto">
                          <a:xfrm>
                            <a:off x="1485662" y="773526"/>
                            <a:ext cx="229124" cy="8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61"/>
                        <wps:cNvCnPr/>
                        <wps:spPr bwMode="auto">
                          <a:xfrm>
                            <a:off x="1485662" y="888366"/>
                            <a:ext cx="230743" cy="8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62"/>
                        <wps:cNvCnPr/>
                        <wps:spPr bwMode="auto">
                          <a:xfrm>
                            <a:off x="5029391" y="1116404"/>
                            <a:ext cx="227505" cy="8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63"/>
                        <wps:cNvCnPr/>
                        <wps:spPr bwMode="auto">
                          <a:xfrm>
                            <a:off x="5029391" y="888366"/>
                            <a:ext cx="228314" cy="8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64"/>
                        <wps:cNvCnPr/>
                        <wps:spPr bwMode="auto">
                          <a:xfrm>
                            <a:off x="5029391" y="773526"/>
                            <a:ext cx="228314" cy="8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165"/>
                        <wps:cNvCnPr/>
                        <wps:spPr bwMode="auto">
                          <a:xfrm>
                            <a:off x="1485662" y="1116404"/>
                            <a:ext cx="228314" cy="8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66"/>
                        <wps:cNvCnPr/>
                        <wps:spPr bwMode="auto">
                          <a:xfrm>
                            <a:off x="1485662" y="1230424"/>
                            <a:ext cx="229124" cy="8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67"/>
                        <wps:cNvCnPr/>
                        <wps:spPr bwMode="auto">
                          <a:xfrm>
                            <a:off x="5029391" y="1230424"/>
                            <a:ext cx="228314" cy="8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68"/>
                        <wps:cNvCnPr/>
                        <wps:spPr bwMode="auto">
                          <a:xfrm flipV="1">
                            <a:off x="0" y="1002385"/>
                            <a:ext cx="5829300" cy="8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69"/>
                        <wps:cNvCnPr/>
                        <wps:spPr bwMode="auto">
                          <a:xfrm>
                            <a:off x="5715143" y="659507"/>
                            <a:ext cx="810" cy="68575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658225" y="1574122"/>
                            <a:ext cx="341662" cy="308590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373228"/>
                            <a:ext cx="5829300" cy="28627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72"/>
                        <wps:cNvCnPr/>
                        <wps:spPr bwMode="auto">
                          <a:xfrm>
                            <a:off x="2514695" y="659507"/>
                            <a:ext cx="810" cy="686576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99887" y="2487917"/>
                            <a:ext cx="1660541" cy="114429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74"/>
                        <wps:cNvCnPr/>
                        <wps:spPr bwMode="auto">
                          <a:xfrm flipH="1">
                            <a:off x="1943100" y="2487917"/>
                            <a:ext cx="810" cy="3428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75"/>
                        <wps:cNvCnPr/>
                        <wps:spPr bwMode="auto">
                          <a:xfrm flipH="1">
                            <a:off x="1257348" y="2487917"/>
                            <a:ext cx="1619" cy="3428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76"/>
                        <wps:cNvCnPr/>
                        <wps:spPr bwMode="auto">
                          <a:xfrm flipH="1">
                            <a:off x="1599819" y="2487917"/>
                            <a:ext cx="1619" cy="3428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77"/>
                        <wps:cNvCnPr/>
                        <wps:spPr bwMode="auto">
                          <a:xfrm flipH="1">
                            <a:off x="1943100" y="3288512"/>
                            <a:ext cx="1619" cy="3428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78"/>
                        <wps:cNvCnPr/>
                        <wps:spPr bwMode="auto">
                          <a:xfrm flipH="1">
                            <a:off x="1257348" y="3288512"/>
                            <a:ext cx="810" cy="3428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79"/>
                        <wps:cNvCnPr/>
                        <wps:spPr bwMode="auto">
                          <a:xfrm flipH="1">
                            <a:off x="1599819" y="3288512"/>
                            <a:ext cx="1619" cy="3428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685752" y="2830795"/>
                            <a:ext cx="228314" cy="80059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81"/>
                        <wps:cNvCnPr/>
                        <wps:spPr bwMode="auto">
                          <a:xfrm>
                            <a:off x="114157" y="1116404"/>
                            <a:ext cx="34328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82"/>
                        <wps:cNvCnPr/>
                        <wps:spPr bwMode="auto">
                          <a:xfrm>
                            <a:off x="3200448" y="1116404"/>
                            <a:ext cx="342471" cy="164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8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45420" y="3145016"/>
                            <a:ext cx="1027814" cy="200220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8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28725" y="-552255"/>
                            <a:ext cx="571737" cy="482941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202610"/>
                            <a:ext cx="5829300" cy="203430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1574122"/>
                            <a:ext cx="658225" cy="3085902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743010" y="2145038"/>
                            <a:ext cx="2288000" cy="229679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8"/>
                        <wps:cNvSpPr>
                          <a:spLocks noChangeArrowheads="1"/>
                        </wps:cNvSpPr>
                        <wps:spPr bwMode="auto">
                          <a:xfrm rot="4526266">
                            <a:off x="2685728" y="4073945"/>
                            <a:ext cx="342878" cy="68737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99887" y="2437879"/>
                            <a:ext cx="227505" cy="342878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190"/>
                        <wps:cNvCnPr/>
                        <wps:spPr bwMode="auto">
                          <a:xfrm flipH="1">
                            <a:off x="3657886" y="773526"/>
                            <a:ext cx="341662" cy="8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91"/>
                        <wps:cNvCnPr/>
                        <wps:spPr bwMode="auto">
                          <a:xfrm flipH="1">
                            <a:off x="1599819" y="773526"/>
                            <a:ext cx="343281" cy="8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5029391" y="2031019"/>
                            <a:ext cx="228314" cy="34287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Line 193"/>
                        <wps:cNvCnPr/>
                        <wps:spPr bwMode="auto">
                          <a:xfrm flipH="1">
                            <a:off x="2286381" y="2487917"/>
                            <a:ext cx="1619" cy="3428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94"/>
                        <wps:cNvCnPr/>
                        <wps:spPr bwMode="auto">
                          <a:xfrm flipH="1">
                            <a:off x="2286381" y="3288512"/>
                            <a:ext cx="1619" cy="3428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95"/>
                        <wps:cNvCnPr/>
                        <wps:spPr bwMode="auto">
                          <a:xfrm>
                            <a:off x="1599819" y="545488"/>
                            <a:ext cx="810" cy="102863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50021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96"/>
                        <wps:cNvCnPr/>
                        <wps:spPr bwMode="auto">
                          <a:xfrm>
                            <a:off x="5143548" y="2145038"/>
                            <a:ext cx="810" cy="4577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8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97"/>
                        <wps:cNvCnPr/>
                        <wps:spPr bwMode="auto">
                          <a:xfrm>
                            <a:off x="685752" y="4546005"/>
                            <a:ext cx="1600629" cy="8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333399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5257705" y="2145038"/>
                            <a:ext cx="571595" cy="228859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199"/>
                        <wps:cNvCnPr/>
                        <wps:spPr bwMode="auto">
                          <a:xfrm>
                            <a:off x="1714786" y="2031019"/>
                            <a:ext cx="341662" cy="24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00"/>
                        <wps:cNvCnPr/>
                        <wps:spPr bwMode="auto">
                          <a:xfrm flipH="1">
                            <a:off x="5371862" y="1917000"/>
                            <a:ext cx="342471" cy="8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01"/>
                        <wps:cNvCnPr/>
                        <wps:spPr bwMode="auto">
                          <a:xfrm flipH="1">
                            <a:off x="457438" y="1574122"/>
                            <a:ext cx="810" cy="3428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202"/>
                        <wps:cNvCnPr/>
                        <wps:spPr bwMode="auto">
                          <a:xfrm flipV="1">
                            <a:off x="571595" y="3745409"/>
                            <a:ext cx="810" cy="3428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7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5" t="2504" r="3630" b="3276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5345" y="1162660"/>
                            <a:ext cx="160775" cy="173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799573" y="659848"/>
                            <a:ext cx="176361" cy="176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" name="Line 205"/>
                        <wps:cNvCnPr/>
                        <wps:spPr bwMode="auto">
                          <a:xfrm flipV="1">
                            <a:off x="3542919" y="2255777"/>
                            <a:ext cx="1488900" cy="8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80"/>
                            </a:solidFill>
                            <a:prstDash val="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9103" y="1168902"/>
                            <a:ext cx="313325" cy="15257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E11FC8" w:rsidRDefault="00D756FB" w:rsidP="009906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207"/>
                        <wps:cNvCnPr/>
                        <wps:spPr bwMode="auto">
                          <a:xfrm flipV="1">
                            <a:off x="1639491" y="1716031"/>
                            <a:ext cx="110351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50021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10896" y="437211"/>
                            <a:ext cx="338423" cy="222297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4E7DEF" w:rsidRDefault="00D756FB" w:rsidP="00990644">
                              <w:pPr>
                                <w:spacing w:after="0" w:line="72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4E7DEF">
                                <w:rPr>
                                  <w:b/>
                                  <w:sz w:val="12"/>
                                  <w:szCs w:val="10"/>
                                </w:rPr>
                                <w:t>5.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95" y="373228"/>
                            <a:ext cx="212931" cy="286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888742" y="1626620"/>
                            <a:ext cx="339233" cy="22147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4E7DEF" w:rsidRDefault="00D756FB" w:rsidP="00990644">
                              <w:pPr>
                                <w:spacing w:after="0" w:line="72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4E7DEF">
                                <w:rPr>
                                  <w:b/>
                                  <w:sz w:val="12"/>
                                  <w:szCs w:val="10"/>
                                </w:rPr>
                                <w:t>5.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9202" y="1429752"/>
                            <a:ext cx="212931" cy="2862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6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5031819" y="1345263"/>
                            <a:ext cx="498729" cy="220656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4E7DEF" w:rsidRDefault="00D756FB" w:rsidP="00990644">
                              <w:pPr>
                                <w:spacing w:after="0" w:line="72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0"/>
                                </w:rPr>
                                <w:t>5.19.1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5517" y="1154137"/>
                            <a:ext cx="255032" cy="250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8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4971098" y="415063"/>
                            <a:ext cx="500348" cy="220656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4E7DEF" w:rsidRDefault="00D756FB" w:rsidP="00990644">
                              <w:pPr>
                                <w:spacing w:after="0" w:line="72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0"/>
                                </w:rPr>
                                <w:t>5.19.1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6940" y="414243"/>
                            <a:ext cx="225076" cy="221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685752" y="659507"/>
                            <a:ext cx="314135" cy="17964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E11FC8" w:rsidRDefault="00D756FB" w:rsidP="0099064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371505" y="406040"/>
                            <a:ext cx="499539" cy="220656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4E7DEF" w:rsidRDefault="00D756FB" w:rsidP="00990644">
                              <w:pPr>
                                <w:spacing w:after="0" w:line="72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0"/>
                                </w:rPr>
                                <w:t>5.19.1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201" y="577479"/>
                            <a:ext cx="226695" cy="2239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3" name="Line 219"/>
                        <wps:cNvCnPr/>
                        <wps:spPr bwMode="auto">
                          <a:xfrm>
                            <a:off x="799910" y="539746"/>
                            <a:ext cx="685752" cy="328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50021"/>
                            </a:solidFill>
                            <a:prstDash val="sysDot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4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3976" y="1200893"/>
                            <a:ext cx="204026" cy="2034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367457" y="2840638"/>
                            <a:ext cx="346520" cy="21983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4E7DEF" w:rsidRDefault="00D756FB" w:rsidP="00990644">
                              <w:pPr>
                                <w:spacing w:after="0" w:line="72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0"/>
                                </w:rPr>
                                <w:t>6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22"/>
                        <wps:cNvCnPr/>
                        <wps:spPr bwMode="auto">
                          <a:xfrm>
                            <a:off x="1371505" y="3059653"/>
                            <a:ext cx="1144000" cy="8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80"/>
                            </a:solidFill>
                            <a:prstDash val="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7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7" t="2379" r="3102" b="3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9491" y="2829974"/>
                            <a:ext cx="170831" cy="1689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024063" y="1474047"/>
                            <a:ext cx="499539" cy="220656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4E7DEF" w:rsidRDefault="00D756FB" w:rsidP="00990644">
                              <w:pPr>
                                <w:spacing w:after="0" w:line="720" w:lineRule="auto"/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szCs w:val="10"/>
                                </w:rPr>
                                <w:t>5.19.1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4485323" y="1917820"/>
                            <a:ext cx="371618" cy="18046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9313EE" w:rsidRDefault="00D756FB" w:rsidP="0099064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2"/>
                                </w:rPr>
                              </w:pPr>
                              <w:r w:rsidRPr="009313EE">
                                <w:rPr>
                                  <w:rFonts w:ascii="Times New Roman" w:hAnsi="Times New Roman"/>
                                  <w:b/>
                                  <w:sz w:val="12"/>
                                </w:rPr>
                                <w:t xml:space="preserve"> 3.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386775" y="3934895"/>
                            <a:ext cx="372428" cy="18046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9313EE" w:rsidRDefault="00D756FB" w:rsidP="0099064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2"/>
                                </w:rPr>
                              </w:pPr>
                              <w:r w:rsidRPr="009313EE">
                                <w:rPr>
                                  <w:rFonts w:ascii="Times New Roman" w:hAnsi="Times New Roman"/>
                                  <w:b/>
                                  <w:sz w:val="12"/>
                                </w:rPr>
                                <w:t xml:space="preserve"> 3.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660428" y="2148320"/>
                            <a:ext cx="485775" cy="2168827"/>
                          </a:xfrm>
                          <a:prstGeom prst="rect">
                            <a:avLst/>
                          </a:prstGeom>
                          <a:solidFill>
                            <a:srgbClr val="339966"/>
                          </a:solidFill>
                          <a:ln w="9525">
                            <a:solidFill>
                              <a:srgbClr val="3399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228"/>
                        <wps:cNvCnPr/>
                        <wps:spPr bwMode="auto">
                          <a:xfrm flipV="1">
                            <a:off x="2286381" y="4317146"/>
                            <a:ext cx="799910" cy="22885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8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3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0428" y="3859429"/>
                            <a:ext cx="250174" cy="2559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9216" y="1917000"/>
                            <a:ext cx="250174" cy="2559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5" name="Line 231"/>
                        <wps:cNvCnPr/>
                        <wps:spPr bwMode="auto">
                          <a:xfrm flipV="1">
                            <a:off x="2514695" y="2602756"/>
                            <a:ext cx="687372" cy="45689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80"/>
                            </a:solidFill>
                            <a:prstDash val="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32"/>
                        <wps:cNvCnPr/>
                        <wps:spPr bwMode="auto">
                          <a:xfrm>
                            <a:off x="2574608" y="2998952"/>
                            <a:ext cx="571595" cy="125831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80"/>
                            </a:solidFill>
                            <a:prstDash val="dash"/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33"/>
                        <wps:cNvCnPr/>
                        <wps:spPr bwMode="auto">
                          <a:xfrm>
                            <a:off x="2759202" y="1716031"/>
                            <a:ext cx="441246" cy="77106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A50021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1000697" y="1736538"/>
                            <a:ext cx="372428" cy="181282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56FB" w:rsidRPr="009313EE" w:rsidRDefault="00D756FB" w:rsidP="0099064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12"/>
                                </w:rPr>
                              </w:pPr>
                              <w:r w:rsidRPr="009313EE">
                                <w:rPr>
                                  <w:rFonts w:ascii="Times New Roman" w:hAnsi="Times New Roman"/>
                                  <w:b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12"/>
                                </w:rPr>
                                <w:t>5.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731" y="1574122"/>
                            <a:ext cx="212931" cy="2969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44" o:spid="_x0000_s1158" editas="canvas" style="width:459pt;height:392.25pt;mso-position-horizontal-relative:char;mso-position-vertical-relative:line" coordsize="58293,49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">
                <v:shape id="_x0000_s1159" type="#_x0000_t75" style="position:absolute;width:58293;height:49815;visibility:visible;mso-wrap-style:square">
                  <v:fill o:detectmouseclick="t"/>
                  <v:path o:connecttype="none"/>
                </v:shape>
                <v:line id="Line 146" o:spid="_x0000_s1160" style="position:absolute;visibility:visible;mso-wrap-style:square" from="8379,5430" to="16394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+TLcYAAADcAAAADwAAAGRycy9kb3ducmV2LnhtbESPQWvCQBCF74X+h2UKvZS6qahIdJWi&#10;iB68dNtLb0N2TILZ2ZBdk7S/vnMQepvhvXnvm/V29I3qqYt1YANvkwwUcRFczaWBr8/D6xJUTMgO&#10;m8Bk4IcibDePD2vMXRj4g3qbSiUhHHM0UKXU5lrHoiKPcRJaYtEuofOYZO1K7TocJNw3epplC+2x&#10;ZmmosKVdRcXV3ryBoX/ZNwv+ndurLY/Hcbe03/OzMc9P4/sKVKIx/Zvv1ycn+DPBl2dkAr3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/ky3GAAAA3AAAAA8AAAAAAAAA&#10;AAAAAAAAoQIAAGRycy9kb3ducmV2LnhtbFBLBQYAAAAABAAEAPkAAACUAwAAAAA=&#10;" strokecolor="#a50021" strokeweight="2.25pt">
                  <v:stroke dashstyle="1 1" endarrow="open"/>
                </v:line>
                <v:rect id="Rectangle 147" o:spid="_x0000_s1161" style="position:absolute;left:9764;top:21483;width:18888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kXMMA&#10;AADcAAAADwAAAGRycy9kb3ducmV2LnhtbERP32vCMBB+H/g/hBN8GZo6hmydUbQwUBBBN3w+mltb&#10;bS41ibb7740g+HYf38+bzjtTiys5X1lWMB4lIIhzqysuFPz+fA8/QPiArLG2TAr+ycN81nuZYqpt&#10;yzu67kMhYgj7FBWUITSplD4vyaAf2YY4cn/WGQwRukJqh20MN7V8S5KJNFhxbCixoayk/LS/GAXn&#10;y3ZzOL6uc5ct17tJe/KfGW+UGvS7xReIQF14ih/ulY7z38dwfyZ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kXMMAAADcAAAADwAAAAAAAAAAAAAAAACYAgAAZHJzL2Rv&#10;d25yZXYueG1sUEsFBgAAAAAEAAQA9QAAAIgDAAAAAA==&#10;" fillcolor="#396" strokecolor="#396"/>
                <v:rect id="Rectangle 148" o:spid="_x0000_s1162" style="position:absolute;left:45711;top:27167;width:4582;height:1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q2MEA&#10;AADcAAAADwAAAGRycy9kb3ducmV2LnhtbERP24rCMBB9F/Yfwgi+aaqISNe0FEGQXYT18gGzydgW&#10;m0m3iVr/fiMIvs3hXGeV97YRN+p87VjBdJKAINbO1FwqOB034yUIH5ANNo5JwYM85NnHYIWpcXfe&#10;0+0QShFD2KeooAqhTaX0uiKLfuJa4sidXWcxRNiV0nR4j+G2kbMkWUiLNceGCltaV6Qvh6tV4MpC&#10;F7/b/u9LP77Dz+m8W9N0p9Ro2BefIAL14S1+ubcmzp/P4PlMvE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qtjBAAAA3AAAAA8AAAAAAAAAAAAAAAAAmAIAAGRycy9kb3du&#10;cmV2LnhtbFBLBQYAAAAABAAEAPUAAACGAwAAAAA=&#10;" fillcolor="#f4dbd8" strokecolor="#f4dbd8"/>
                <v:rect id="Rectangle 149" o:spid="_x0000_s1163" style="position:absolute;left:33720;top:30596;width:15990;height:4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PQ8IA&#10;AADcAAAADwAAAGRycy9kb3ducmV2LnhtbERP3WrCMBS+F/YO4Qx2Z1O3IaMapQgD2RBm7QOcJce2&#10;2Jx0TWbbt18Ggnfn4/s96+1oW3Gl3jeOFSySFASxdqbhSkF5ep+/gfAB2WDrmBRM5GG7eZitMTNu&#10;4CNdi1CJGMI+QwV1CF0mpdc1WfSJ64gjd3a9xRBhX0nT4xDDbSuf03QpLTYcG2rsaFeTvhS/VoGr&#10;cp1/78efDz19hq/yfNjR4qDU0+OYr0AEGsNdfHPvTZz/+gL/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g9DwgAAANwAAAAPAAAAAAAAAAAAAAAAAJgCAABkcnMvZG93&#10;bnJldi54bWxQSwUGAAAAAAQABAD1AAAAhwMAAAAA&#10;" fillcolor="#f4dbd8" strokecolor="#f4dbd8">
                  <v:textbox>
                    <w:txbxContent>
                      <w:p w:rsidR="00A10286" w:rsidRPr="00824290" w:rsidRDefault="00A10286" w:rsidP="00990644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824290">
                          <w:rPr>
                            <w:rFonts w:ascii="Times New Roman" w:hAnsi="Times New Roman"/>
                            <w:b/>
                          </w:rPr>
                          <w:t>МБДОУ д/с «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Березка</w:t>
                        </w:r>
                        <w:r w:rsidRPr="00824290">
                          <w:rPr>
                            <w:rFonts w:ascii="Times New Roman" w:hAnsi="Times New Roman"/>
                            <w:b/>
                          </w:rPr>
                          <w:t>»</w:t>
                        </w:r>
                      </w:p>
                    </w:txbxContent>
                  </v:textbox>
                </v:rect>
                <v:rect id="Rectangle 150" o:spid="_x0000_s1164" style="position:absolute;left:38845;top:27175;width:344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+XN78A&#10;AADcAAAADwAAAGRycy9kb3ducmV2LnhtbERP24rCMBB9F/yHMIJvmiqyLNUoRRBEEbx9wJiMbbGZ&#10;1CZq/XuzIOzbHM51ZovWVuJJjS8dKxgNExDE2pmScwXn02rwC8IHZIOVY1LwJg+Lebczw9S4Fx/o&#10;eQy5iCHsU1RQhFCnUnpdkEU/dDVx5K6usRgibHJpGnzFcFvJcZL8SIslx4YCa1oWpG/Hh1Xg8kxn&#10;l3V73+j3NuzP192SRjul+r02m4II1IZ/8de9NnH+ZAJ/z8QL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D5c3vwAAANwAAAAPAAAAAAAAAAAAAAAAAJgCAABkcnMvZG93bnJl&#10;di54bWxQSwUGAAAAAAQABAD1AAAAhAMAAAAA&#10;" fillcolor="#f4dbd8" strokecolor="#f4dbd8"/>
                <v:rect id="Rectangle 151" o:spid="_x0000_s1165" style="position:absolute;left:35429;top:35165;width:34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yrMIA&#10;AADcAAAADwAAAGRycy9kb3ducmV2LnhtbERP3WrCMBS+F/YO4Qx2Z1PHJqMapQgD2RBm7QOcJce2&#10;2Jx0TWbbt18Ggnfn4/s96+1oW3Gl3jeOFSySFASxdqbhSkF5ep+/gfAB2WDrmBRM5GG7eZitMTNu&#10;4CNdi1CJGMI+QwV1CF0mpdc1WfSJ64gjd3a9xRBhX0nT4xDDbSuf03QpLTYcG2rsaFeTvhS/VoGr&#10;cp1/78efDz19hq/yfNjR4qDU0+OYr0AEGsNdfHPvTZz/8gr/z8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zKswgAAANwAAAAPAAAAAAAAAAAAAAAAAJgCAABkcnMvZG93&#10;bnJldi54bWxQSwUGAAAAAAQABAD1AAAAhwMAAAAA&#10;" fillcolor="#f4dbd8" strokecolor="#f4dbd8"/>
                <v:rect id="Rectangle 152" o:spid="_x0000_s1166" style="position:absolute;left:33720;top:38594;width:79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s28EA&#10;AADcAAAADwAAAGRycy9kb3ducmV2LnhtbERP24rCMBB9X/Afwgi+ramLyFJNSxEWRBFc9QPGZGyL&#10;zaQ2UevfG2Fh3+ZwrrPIe9uIO3W+dqxgMk5AEGtnai4VHA8/n98gfEA22DgmBU/ykGeDjwWmxj34&#10;l+77UIoYwj5FBVUIbSql1xVZ9GPXEkfu7DqLIcKulKbDRwy3jfxKkpm0WHNsqLClZUX6sr9ZBa4s&#10;dHFa9de1fm7C7njeLmmyVWo07Is5iEB9+Bf/uVcmzp/O4P1MvE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RrNvBAAAA3AAAAA8AAAAAAAAAAAAAAAAAmAIAAGRycy9kb3du&#10;cmV2LnhtbFBLBQYAAAAABAAEAPUAAACGAwAAAAA=&#10;" fillcolor="#f4dbd8" strokecolor="#f4dbd8"/>
                <v:rect id="Rectangle 153" o:spid="_x0000_s1167" style="position:absolute;top:6603;width:58293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buMMA&#10;AADcAAAADwAAAGRycy9kb3ducmV2LnhtbERPTWvCQBC9F/wPywi91Y1SVKKrmECkF6G1QnscsmOy&#10;bXY2Zrea/PtuQehtHu9z1tveNuJKnTeOFUwnCQji0mnDlYLTe/G0BOEDssbGMSkYyMN2M3pYY6rd&#10;jd/oegyViCHsU1RQh9CmUvqyJot+4lriyJ1dZzFE2FVSd3iL4baRsySZS4uGY0ONLeU1ld/HH6sg&#10;OQyve5t9tPnFhyz7KsznfjBKPY773QpEoD78i+/uFx3nPy/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VbuMMAAADcAAAADwAAAAAAAAAAAAAAAACYAgAAZHJzL2Rv&#10;d25yZXYueG1sUEsFBgAAAAAEAAQA9QAAAIgDAAAAAA==&#10;" fillcolor="silver" strokecolor="gray">
                  <v:textbox>
                    <w:txbxContent>
                      <w:p w:rsidR="00A10286" w:rsidRDefault="00A10286" w:rsidP="00990644">
                        <w:pPr>
                          <w:jc w:val="center"/>
                        </w:pPr>
                      </w:p>
                      <w:p w:rsidR="00A10286" w:rsidRDefault="00A10286" w:rsidP="00990644"/>
                    </w:txbxContent>
                  </v:textbox>
                </v:rect>
                <v:rect id="Rectangle 154" o:spid="_x0000_s1168" style="position:absolute;top:13460;width:58293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UxcYA&#10;AADcAAAADwAAAGRycy9kb3ducmV2LnhtbESPQW/CMAyF70j8h8hI3CCFTRMUAkKTNsFlE4zDjlZj&#10;2m6NU5IA3X79fJjEzdZ7fu/zct25Rl0pxNqzgck4A0VceFtzaeD48TKagYoJ2WLjmQz8UIT1qt9b&#10;Ym79jfd0PaRSSQjHHA1UKbW51rGoyGEc+5ZYtJMPDpOsodQ24E3CXaOnWfakHdYsDRW29FxR8X24&#10;OAPnY3gv3ho/fZh/7r/4dWfPv/NkzHDQbRagEnXpbv6/3lrBfxR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IUxcYAAADcAAAADwAAAAAAAAAAAAAAAACYAgAAZHJz&#10;L2Rvd25yZXYueG1sUEsFBgAAAAAEAAQA9QAAAIsDAAAAAA==&#10;" fillcolor="gray" strokecolor="gray"/>
                <v:line id="Line 155" o:spid="_x0000_s1169" style="position:absolute;flip:y;visibility:visible;mso-wrap-style:square" from="32627,24870" to="50318,24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xmMEAAADcAAAADwAAAGRycy9kb3ducmV2LnhtbERPTYvCMBC9C/sfwix4EU0Vkd2uUWRR&#10;UU9aPXgcm9m2bDMpTaz13xtB8DaP9znTeWtK0VDtCssKhoMIBHFqdcGZgtNx1f8C4TyyxtIyKbiT&#10;g/nsozPFWNsbH6hJfCZCCLsYFeTeV7GULs3JoBvYijhwf7Y26AOsM6lrvIVwU8pRFE2kwYJDQ44V&#10;/eaU/idXoyDN9H657cnjpTG0W54X492arFLdz3bxA8JT69/il3ujw/zxNzyfCR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IjGYwQAAANwAAAAPAAAAAAAAAAAAAAAA&#10;AKECAABkcnMvZG93bnJldi54bWxQSwUGAAAAAAQABAD5AAAAjwMAAAAA&#10;" strokeweight="1.5pt">
                  <v:stroke startarrow="diamond" endarrow="diamond"/>
                </v:line>
                <v:line id="Line 156" o:spid="_x0000_s1170" style="position:absolute;visibility:visible;mso-wrap-style:square" from="52577,24879" to="56009,24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5ksMMAAADcAAAADwAAAGRycy9kb3ducmV2LnhtbESPQWvDMAyF74P+B6PCbovTwsbI6pYx&#10;KIweCuly6U3ESpw1lkPsJem/nw6D3STe03ufdofF92qiMXaBDWyyHBRxHWzHrYHq6/j0CiomZIt9&#10;YDJwpwiH/ephh4UNM5c0XVKrJIRjgQZcSkOhdawdeYxZGIhFa8LoMck6ttqOOEu47/U2z1+0x46l&#10;weFAH47q2+XHG5hO8VrNpb2579g25xCwqxMa87he3t9AJVrSv/nv+tMK/rPgyzMygd7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OZLDDAAAA3AAAAA8AAAAAAAAAAAAA&#10;AAAAoQIAAGRycy9kb3ducmV2LnhtbFBLBQYAAAAABAAEAPkAAACRAwAAAAA=&#10;" strokeweight="1.5pt">
                  <v:stroke startarrow="diamond" endarrow="diamond"/>
                </v:line>
                <v:line id="Line 157" o:spid="_x0000_s1171" style="position:absolute;visibility:visible;mso-wrap-style:square" from="56009,24879" to="56017,44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LBK78AAADcAAAADwAAAGRycy9kb3ducmV2LnhtbERPS4vCMBC+L/gfwgje1tQFF6mmIoKw&#10;eBB8XLwNzdjUNpPSxLb+eyMIe5uP7zmr9WBr0VHrS8cKZtMEBHHudMmFgst5970A4QOyxtoxKXiS&#10;h3U2+lphql3PR+pOoRAxhH2KCkwITSqlzw1Z9FPXEEfu5lqLIcK2kLrFPobbWv4kya+0WHJsMNjQ&#10;1lBenR5WQbf310t/1JW5++J2cA7LPKBSk/GwWYIINIR/8cf9p+P8+Qzez8QL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kLBK78AAADcAAAADwAAAAAAAAAAAAAAAACh&#10;AgAAZHJzL2Rvd25yZXYueG1sUEsFBgAAAAAEAAQA+QAAAI0DAAAAAA==&#10;" strokeweight="1.5pt">
                  <v:stroke startarrow="diamond" endarrow="diamond"/>
                </v:line>
                <v:line id="Line 158" o:spid="_x0000_s1172" style="position:absolute;visibility:visible;mso-wrap-style:square" from="32627,27200" to="32635,40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fXMAAAADcAAAADwAAAGRycy9kb3ducmV2LnhtbERPS4vCMBC+C/6HMMLebKrgItVURBCW&#10;PQg+Lt6GZmxqm0lpsm33328EYW/z8T1nuxttI3rqfOVYwSJJQRAXTldcKrhdj/M1CB+QNTaOScEv&#10;edjl08kWM+0GPlN/CaWIIewzVGBCaDMpfWHIok9cSxy5h+sshgi7UuoOhxhuG7lM009pseLYYLCl&#10;g6GivvxYBf23v9+Gs67N05ePk3NYFQGV+piN+w2IQGP4F7/dXzrOXy3h9Uy8QO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QX1zAAAAA3AAAAA8AAAAAAAAAAAAAAAAA&#10;oQIAAGRycy9kb3ducmV2LnhtbFBLBQYAAAAABAAEAPkAAACOAwAAAAA=&#10;" strokeweight="1.5pt">
                  <v:stroke startarrow="diamond" endarrow="diamond"/>
                </v:line>
                <v:line id="Line 159" o:spid="_x0000_s1173" style="position:absolute;flip:x;visibility:visible;mso-wrap-style:square" from="32627,44311" to="56009,4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OQr8IAAADcAAAADwAAAGRycy9kb3ducmV2LnhtbERPTYvCMBC9C/6HMIKXZU3VdVmqUURU&#10;1NOqe/A4NmNbbCalibX+eyMseJvH+5zJrDGFqKlyuWUF/V4EgjixOudUwd9x9fkDwnlkjYVlUvAg&#10;B7NpuzXBWNs776k++FSEEHYxKsi8L2MpXZKRQdezJXHgLrYy6AOsUqkrvIdwU8hBFH1LgzmHhgxL&#10;WmSUXA83oyBJ9e9y+yGP59rQbnmaf+3WZJXqdpr5GISnxr/F/+6NDvNHQ3g9Ey6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OQr8IAAADcAAAADwAAAAAAAAAAAAAA&#10;AAChAgAAZHJzL2Rvd25yZXYueG1sUEsFBgAAAAAEAAQA+QAAAJADAAAAAA==&#10;" strokeweight="1.5pt">
                  <v:stroke startarrow="diamond" endarrow="diamond"/>
                </v:line>
                <v:line id="Line 160" o:spid="_x0000_s1174" style="position:absolute;visibility:visible;mso-wrap-style:square" from="14856,7735" to="17147,7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kSNsMAAADcAAAADwAAAGRycy9kb3ducmV2LnhtbERP22oCMRB9L/QfwhR8KTWrvbIaZRUK&#10;oqW02g8Yk3F3cTNZkriuf28Khb7N4VxnOu9tIzryoXasYDTMQBBrZ2ouFfzs3h/eQISIbLBxTAou&#10;FGA+u72ZYm7cmb+p28ZSpBAOOSqoYmxzKYOuyGIYupY4cQfnLcYEfSmNx3MKt40cZ9mLtFhzaqiw&#10;pWVF+rg9WQWbhSu+9GfR6cPOfqwf7/d+jK9KDe76YgIiUh//xX/ulUnzn5/g95l0gZ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ZEjbDAAAA3AAAAA8AAAAAAAAAAAAA&#10;AAAAoQIAAGRycy9kb3ducmV2LnhtbFBLBQYAAAAABAAEAPkAAACRAwAAAAA=&#10;" strokecolor="white" strokeweight="3pt"/>
                <v:line id="Line 161" o:spid="_x0000_s1175" style="position:absolute;visibility:visible;mso-wrap-style:square" from="14856,8883" to="17164,8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W3rcMAAADcAAAADwAAAGRycy9kb3ducmV2LnhtbERP3WrCMBS+H/gO4Qi7GZqqOEc1SjcY&#10;DCdj0z3AMTm2xeakJFmtb28Gg92dj+/3rDa9bURHPtSOFUzGGQhi7UzNpYLvw+voCUSIyAYbx6Tg&#10;SgE268HdCnPjLvxF3T6WIoVwyFFBFWObSxl0RRbD2LXEiTs5bzEm6EtpPF5SuG3kNMsepcWaU0OF&#10;Lb1UpM/7H6vg/dkVn/qj6PTpYHfb2cPRT3Gh1P2wL5YgIvXxX/znfjNp/nwOv8+k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Vt63DAAAA3AAAAA8AAAAAAAAAAAAA&#10;AAAAoQIAAGRycy9kb3ducmV2LnhtbFBLBQYAAAAABAAEAPkAAACRAwAAAAA=&#10;" strokecolor="white" strokeweight="3pt"/>
                <v:line id="Line 162" o:spid="_x0000_s1176" style="position:absolute;visibility:visible;mso-wrap-style:square" from="50293,11164" to="52568,1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cp2sMAAADcAAAADwAAAGRycy9kb3ducmV2LnhtbERP3WrCMBS+H/gO4Qi7GZqqTEc1SjcY&#10;DCdj0z3AMTm2xeakJFmtb28Gg92dj+/3rDa9bURHPtSOFUzGGQhi7UzNpYLvw+voCUSIyAYbx6Tg&#10;SgE268HdCnPjLvxF3T6WIoVwyFFBFWObSxl0RRbD2LXEiTs5bzEm6EtpPF5SuG3kNMvm0mLNqaHC&#10;ll4q0uf9j1Xw/uyKT/1RdPp0sLvt7OHop7hQ6n7YF0sQkfr4L/5zv5k0/3EOv8+k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HKdrDAAAA3AAAAA8AAAAAAAAAAAAA&#10;AAAAoQIAAGRycy9kb3ducmV2LnhtbFBLBQYAAAAABAAEAPkAAACRAwAAAAA=&#10;" strokecolor="white" strokeweight="3pt"/>
                <v:line id="Line 163" o:spid="_x0000_s1177" style="position:absolute;visibility:visible;mso-wrap-style:square" from="50293,8883" to="52577,8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uMQcMAAADcAAAADwAAAGRycy9kb3ducmV2LnhtbERP3WrCMBS+H/gO4Qx2I5pOmUpnlG4w&#10;kE1kUx/gmBzbYnNSkqx2b78MhN2dj+/3LNe9bURHPtSOFTyOMxDE2pmaSwXHw9toASJEZIONY1Lw&#10;QwHWq8HdEnPjrvxF3T6WIoVwyFFBFWObSxl0RRbD2LXEiTs7bzEm6EtpPF5TuG3kJMtm0mLNqaHC&#10;ll4r0pf9t1Xw8eKKT70rOn0+2O37dHjyE5wr9XDfF88gIvXxX3xzb0ya/zSHv2fSB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LjEHDAAAA3AAAAA8AAAAAAAAAAAAA&#10;AAAAoQIAAGRycy9kb3ducmV2LnhtbFBLBQYAAAAABAAEAPkAAACRAwAAAAA=&#10;" strokecolor="white" strokeweight="3pt"/>
                <v:line id="Line 164" o:spid="_x0000_s1178" style="position:absolute;visibility:visible;mso-wrap-style:square" from="50293,7735" to="52577,7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QYM8YAAADcAAAADwAAAGRycy9kb3ducmV2LnhtbESP3UoDMRCF7wXfIYzgjbTZVrSyNi2r&#10;IIgW6Y8PMCbT3aWbyZLE7fr2zoXg3QznzDnfLNej79RAMbWBDcymBShiG1zLtYHPw8vkAVTKyA67&#10;wGTghxKsV5cXSyxdOPOOhn2ulYRwKtFAk3Nfap1sQx7TNPTEoh1D9JhljbV2Ec8S7js9L4p77bFl&#10;aWiwp+eG7Gn/7Q28P4Vqaz+qwR4PfvN2e/MV57gw5vpqrB5BZRrzv/nv+tUJ/p3QyjMygV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UGDPGAAAA3AAAAA8AAAAAAAAA&#10;AAAAAAAAoQIAAGRycy9kb3ducmV2LnhtbFBLBQYAAAAABAAEAPkAAACUAwAAAAA=&#10;" strokecolor="white" strokeweight="3pt"/>
                <v:line id="Line 165" o:spid="_x0000_s1179" style="position:absolute;visibility:visible;mso-wrap-style:square" from="14856,11164" to="17139,11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9qMMAAADcAAAADwAAAGRycy9kb3ducmV2LnhtbERP22oCMRB9L/QfwhR8KTWrpbfVKKtQ&#10;EC2l1X7AmIy7i5vJksR1/XtTKPRtDuc603lvG9GRD7VjBaNhBoJYO1NzqeBn9/7wCiJEZIONY1Jw&#10;oQDz2e3NFHPjzvxN3TaWIoVwyFFBFWObSxl0RRbD0LXEiTs4bzEm6EtpPJ5TuG3kOMuepcWaU0OF&#10;LS0r0sftySrYLFzxpT+LTh929mP9eL/3Y3xRanDXFxMQkfr4L/5zr0ya//QGv8+kC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YvajDAAAA3AAAAA8AAAAAAAAAAAAA&#10;AAAAoQIAAGRycy9kb3ducmV2LnhtbFBLBQYAAAAABAAEAPkAAACRAwAAAAA=&#10;" strokecolor="white" strokeweight="3pt"/>
                <v:line id="Line 166" o:spid="_x0000_s1180" style="position:absolute;visibility:visible;mso-wrap-style:square" from="14856,12304" to="17147,1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7eiMYAAADcAAAADwAAAGRycy9kb3ducmV2LnhtbESP0UoDMRBF34X+Q5iCL9JmrVBlbVq2&#10;giAqRdt+wJhMd5duJksSt+vfOw+CbzPcO/eeWW1G36mBYmoDG7idF6CIbXAt1waOh+fZA6iUkR12&#10;gcnADyXYrCdXKyxduPAnDftcKwnhVKKBJue+1DrZhjymeeiJRTuF6DHLGmvtIl4k3Hd6URRL7bFl&#10;aWiwp6eG7Hn/7Q28bUP1YXfVYE8H//56d/MVF3hvzPV0rB5BZRrzv/nv+sUJ/lLw5RmZQK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O3ojGAAAA3AAAAA8AAAAAAAAA&#10;AAAAAAAAoQIAAGRycy9kb3ducmV2LnhtbFBLBQYAAAAABAAEAPkAAACUAwAAAAA=&#10;" strokecolor="white" strokeweight="3pt"/>
                <v:line id="Line 167" o:spid="_x0000_s1181" style="position:absolute;visibility:visible;mso-wrap-style:square" from="50293,12304" to="52577,1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J7E8MAAADcAAAADwAAAGRycy9kb3ducmV2LnhtbERP3WrCMBS+H/gO4Qx2MzRVQUc1Sh0M&#10;xhzi1Ac4Jse2rDkpSVbr25vBYHfn4/s9y3VvG9GRD7VjBeNRBoJYO1NzqeB0fBu+gAgR2WDjmBTc&#10;KMB6NXhYYm7clb+oO8RSpBAOOSqoYmxzKYOuyGIYuZY4cRfnLcYEfSmNx2sKt42cZNlMWqw5NVTY&#10;0mtF+vvwYxVsN67Y613R6cvRfn5Mn89+gnOlnh77YgEiUh//xX/ud5Pmz8bw+0y6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CexPDAAAA3AAAAA8AAAAAAAAAAAAA&#10;AAAAoQIAAGRycy9kb3ducmV2LnhtbFBLBQYAAAAABAAEAPkAAACRAwAAAAA=&#10;" strokecolor="white" strokeweight="3pt"/>
                <v:line id="Line 168" o:spid="_x0000_s1182" style="position:absolute;flip:y;visibility:visible;mso-wrap-style:square" from="0,10023" to="58293,10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RLoL8AAADcAAAADwAAAGRycy9kb3ducmV2LnhtbERPTYvCMBC9L/gfwgheFk1XRKUaRcQV&#10;2dtWvQ/N2BabSelErf/eCAt7m8f7nOW6c7W6UyuVZwNfowQUce5txYWB0/F7OAclAdli7ZkMPElg&#10;vep9LDG1/sG/dM9CoWIIS4oGyhCaVGvJS3IoI98QR+7iW4chwrbQtsVHDHe1HifJVDusODaU2NC2&#10;pPya3ZyB7Ow2l93+2eWfwjqb/chtNxFjBv1uswAVqAv/4j/3wcb50zG8n4kX6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4RLoL8AAADcAAAADwAAAAAAAAAAAAAAAACh&#10;AgAAZHJzL2Rvd25yZXYueG1sUEsFBgAAAAAEAAQA+QAAAI0DAAAAAA==&#10;" strokecolor="white" strokeweight="2.25pt">
                  <v:stroke dashstyle="dash"/>
                </v:line>
                <v:line id="Line 169" o:spid="_x0000_s1183" style="position:absolute;visibility:visible;mso-wrap-style:square" from="57151,6595" to="57159,13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n9wsIAAADcAAAADwAAAGRycy9kb3ducmV2LnhtbERPTWvCQBC9F/wPywi9iG5UUImuIlJL&#10;D4Vi1Pu4OybB7GzIbpP477uFQm/zeJ+z2fW2Ei01vnSsYDpJQBBrZ0rOFVzOx/EKhA/IBivHpOBJ&#10;HnbbwcsGU+M6PlGbhVzEEPYpKihCqFMpvS7Iop+4mjhyd9dYDBE2uTQNdjHcVnKWJAtpseTYUGBN&#10;h4L0I/u2CvBCX9fbqD28Zc/r+1J2n3M90kq9Dvv9GkSgPvyL/9wfJs5fzOH3mXiB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n9wsIAAADcAAAADwAAAAAAAAAAAAAA&#10;AAChAgAAZHJzL2Rvd25yZXYueG1sUEsFBgAAAAAEAAQA+QAAAJADAAAAAA==&#10;" strokeweight="4.5pt">
                  <v:stroke dashstyle="1 1"/>
                </v:line>
                <v:rect id="Rectangle 170" o:spid="_x0000_s1184" style="position:absolute;left:6582;top:15741;width:3416;height:30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u8cMA&#10;AADcAAAADwAAAGRycy9kb3ducmV2LnhtbERPTWvCQBC9C/6HZYTedGNRqdFVimAoCBajKN6G7JgE&#10;s7Mhu2r013cLhd7m8T5nvmxNJe7UuNKyguEgAkGcWV1yruCwX/c/QDiPrLGyTAqe5GC56HbmGGv7&#10;4B3dU5+LEMIuRgWF93UspcsKMugGtiYO3MU2Bn2ATS51g48Qbir5HkUTabDk0FBgTauCsmt6MwqO&#10;yfW0eW35e5VMq8szGdc3m56Veuu1nzMQnlr/L/5zf+kwfzKC32fC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uu8cMAAADcAAAADwAAAAAAAAAAAAAAAACYAgAAZHJzL2Rv&#10;d25yZXYueG1sUEsFBgAAAAAEAAQA9QAAAIgDAAAAAA==&#10;" fillcolor="silver" strokecolor="silver"/>
                <v:rect id="Rectangle 171" o:spid="_x0000_s1185" style="position:absolute;top:3732;width:58293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nO8QA&#10;AADcAAAADwAAAGRycy9kb3ducmV2LnhtbERPTWvCQBC9C/6HZYTedNMUpYmuQYSWemnRevA4ZMck&#10;Njsbd7ca/fXdQqG3ebzPWRS9acWFnG8sK3icJCCIS6sbrhTsP1/GzyB8QNbYWiYFN/JQLIeDBeba&#10;XnlLl12oRAxhn6OCOoQul9KXNRn0E9sRR+5oncEQoaukdniN4aaVaZLMpMGGY0ONHa1rKr9230bB&#10;ee8+yvfWpk/ZYXvi140+37Og1MOoX81BBOrDv/jP/abj/NkU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W5zvEAAAA3AAAAA8AAAAAAAAAAAAAAAAAmAIAAGRycy9k&#10;b3ducmV2LnhtbFBLBQYAAAAABAAEAPUAAACJAwAAAAA=&#10;" fillcolor="gray" strokecolor="gray"/>
                <v:line id="Line 172" o:spid="_x0000_s1186" style="position:absolute;visibility:visible;mso-wrap-style:square" from="25146,6595" to="25155,13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eWsMAAADcAAAADwAAAGRycy9kb3ducmV2LnhtbERPTWvCQBC9F/wPywi9iG5aIZbUVUTa&#10;0kNBTON93J0mwexsyG6T+O/dgtDbPN7nrLejbURPna8dK3haJCCItTM1lwqK7/f5CwgfkA02jknB&#10;lTxsN5OHNWbGDXykPg+liCHsM1RQhdBmUnpdkUW/cC1x5H5cZzFE2JXSdDjEcNvI5yRJpcWaY0OF&#10;Le0r0pf81yrAgg6n86zfv+XX08dKDl9LPdNKPU7H3SuIQGP4F9/dnybOT1P4eyZeI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uXlrDAAAA3AAAAA8AAAAAAAAAAAAA&#10;AAAAoQIAAGRycy9kb3ducmV2LnhtbFBLBQYAAAAABAAEAPkAAACRAwAAAAA=&#10;" strokeweight="4.5pt">
                  <v:stroke dashstyle="1 1"/>
                </v:line>
                <v:rect id="Rectangle 173" o:spid="_x0000_s1187" style="position:absolute;left:9998;top:24879;width:16606;height:11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whsQA&#10;AADcAAAADwAAAGRycy9kb3ducmV2LnhtbERP22rCQBB9L/gPywh9qxsLtTW6kSI0FAoVoyi+DdnJ&#10;BbOzIbvR2K/vCoW+zeFcZ7kaTCMu1LnasoLpJAJBnFtdc6lgv/t4egPhPLLGxjIpuJGDVTJ6WGKs&#10;7ZW3dMl8KUIIuxgVVN63sZQur8igm9iWOHCF7Qz6ALtS6g6vIdw08jmKZtJgzaGhwpbWFeXnrDcK&#10;Dun5+PXzzZt1Om+KW/rS9jY7KfU4Ht4XIDwN/l/85/7UYf7sFe7PhAt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ZMIbEAAAA3AAAAA8AAAAAAAAAAAAAAAAAmAIAAGRycy9k&#10;b3ducmV2LnhtbFBLBQYAAAAABAAEAPUAAACJAwAAAAA=&#10;" fillcolor="silver" strokecolor="silver"/>
                <v:line id="Line 174" o:spid="_x0000_s1188" style="position:absolute;flip:x;visibility:visible;mso-wrap-style:square" from="19431,24879" to="19439,2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GqPMQAAADcAAAADwAAAGRycy9kb3ducmV2LnhtbESPQWvCQBCF7wX/wzJCL0U3LSRIdBWV&#10;Fuyx0UKPQ3ZMgtnZkF2T9N87h0JvM7w3732z2U2uVQP1ofFs4HWZgCIuvW24MnA5fyxWoEJEtth6&#10;JgO/FGC3nT1tMLd+5C8ailgpCeGQo4E6xi7XOpQ1OQxL3xGLdvW9wyhrX2nb4yjhrtVvSZJphw1L&#10;Q40dHWsqb8XdGdDn1U/6zi+H5pIeqb1/V58TjsY8z6f9GlSkKf6b/65PVvAzoZVnZAK9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Qao8xAAAANwAAAAPAAAAAAAAAAAA&#10;AAAAAKECAABkcnMvZG93bnJldi54bWxQSwUGAAAAAAQABAD5AAAAkgMAAAAA&#10;" strokecolor="white" strokeweight="2.25pt"/>
                <v:line id="Line 175" o:spid="_x0000_s1189" style="position:absolute;flip:x;visibility:visible;mso-wrap-style:square" from="12573,24879" to="12589,2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0Pp8EAAADcAAAADwAAAGRycy9kb3ducmV2LnhtbERPTYvCMBC9C/6HMIIX0VRB0dpUVBR2&#10;j1sVPA7N2BabSWmi7f77zcLC3ubxPifZ9aYWb2pdZVnBfBaBIM6trrhQcL2cp2sQziNrrC2Tgm9y&#10;sEuHgwRjbTv+onfmCxFC2MWooPS+iaV0eUkG3cw2xIF72NagD7AtpG6xC+GmlosoWkmDFYeGEhs6&#10;lpQ/s5dRIC/r+/LEk0N1XR6pft2Kzx47pcajfr8F4an3/+I/94cO81cb+H0mXCD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Q+nwQAAANwAAAAPAAAAAAAAAAAAAAAA&#10;AKECAABkcnMvZG93bnJldi54bWxQSwUGAAAAAAQABAD5AAAAjwMAAAAA&#10;" strokecolor="white" strokeweight="2.25pt"/>
                <v:line id="Line 176" o:spid="_x0000_s1190" style="position:absolute;flip:x;visibility:visible;mso-wrap-style:square" from="15998,24879" to="16014,2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4w58QAAADcAAAADwAAAGRycy9kb3ducmV2LnhtbESPS4vCQBCE78L+h6EX9iLrRMEH0VFW&#10;cUGPvmCPTaZNwmZ6QmY08d/bB8FbN1Vd9fVi1blK3akJpWcDw0ECijjztuTcwPn0+z0DFSKyxcoz&#10;GXhQgNXyo7fA1PqWD3Q/xlxJCIcUDRQx1qnWISvIYRj4mli0q28cRlmbXNsGWwl3lR4lyUQ7LFka&#10;CqxpU1D2f7w5A/o0+xtvub8uz+MNVbdLvu+wNebrs/uZg4rUxbf5db2zgj8VfHlGJt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7jDnxAAAANwAAAAPAAAAAAAAAAAA&#10;AAAAAKECAABkcnMvZG93bnJldi54bWxQSwUGAAAAAAQABAD5AAAAkgMAAAAA&#10;" strokecolor="white" strokeweight="2.25pt"/>
                <v:line id="Line 177" o:spid="_x0000_s1191" style="position:absolute;flip:x;visibility:visible;mso-wrap-style:square" from="19431,32885" to="19447,3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VfMAAAADcAAAADwAAAGRycy9kb3ducmV2LnhtbERPS4vCMBC+C/6HMIIX0VTBB7WpuLIL&#10;7tEXeByasS02k9JE2/33ZkHwNh/fc5JNZyrxpMaVlhVMJxEI4szqknMF59PPeAXCeWSNlWVS8EcO&#10;Nmm/l2CsbcsHeh59LkIIuxgVFN7XsZQuK8igm9iaOHA32xj0ATa51A22IdxUchZFC2mw5NBQYE27&#10;grL78WEUyNPqOv/m0Vd5nu+oelzy3w5bpYaDbrsG4anzH/Hbvddh/nIK/8+EC2T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ilXzAAAAA3AAAAA8AAAAAAAAAAAAAAAAA&#10;oQIAAGRycy9kb3ducmV2LnhtbFBLBQYAAAAABAAEAPkAAACOAwAAAAA=&#10;" strokecolor="white" strokeweight="2.25pt"/>
                <v:line id="Line 178" o:spid="_x0000_s1192" style="position:absolute;flip:x;visibility:visible;mso-wrap-style:square" from="12573,32885" to="12581,3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ALC8AAAADcAAAADwAAAGRycy9kb3ducmV2LnhtbERPS4vCMBC+C/6HMAteRNMVfNBtKq4o&#10;6NEXeBya2bZsMylNtPXfG0HwNh/fc5JlZypxp8aVlhV8jyMQxJnVJecKzqftaAHCeWSNlWVS8CAH&#10;y7TfSzDWtuUD3Y8+FyGEXYwKCu/rWEqXFWTQjW1NHLg/2xj0ATa51A22IdxUchJFM2mw5NBQYE3r&#10;grL/480okKfFdbrh4W95nq6pul3yfYetUoOvbvUDwlPnP+K3e6fD/PkEXs+EC2T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wCwvAAAAA3AAAAA8AAAAAAAAAAAAAAAAA&#10;oQIAAGRycy9kb3ducmV2LnhtbFBLBQYAAAAABAAEAPkAAACOAwAAAAA=&#10;" strokecolor="white" strokeweight="2.25pt"/>
                <v:line id="Line 179" o:spid="_x0000_s1193" style="position:absolute;flip:x;visibility:visible;mso-wrap-style:square" from="15998,32885" to="16014,3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yukMIAAADcAAAADwAAAGRycy9kb3ducmV2LnhtbERPyWrDMBC9B/oPYgq5lEZuilvjWAmt&#10;SaE9NgvkOFgT29QaGUte8vdVIJDbPN462WYyjRioc7VlBS+LCARxYXXNpYLD/us5AeE8ssbGMim4&#10;kIPN+mGWYartyL807HwpQgi7FBVU3replK6oyKBb2JY4cGfbGfQBdqXUHY4h3DRyGUVv0mDNoaHC&#10;lvKKir9dbxTIfXKKt/z0WR/inJr+WP5MOCo1f5w+ViA8Tf4uvrm/dZj//grXZ8IF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yukMIAAADcAAAADwAAAAAAAAAAAAAA&#10;AAChAgAAZHJzL2Rvd25yZXYueG1sUEsFBgAAAAAEAAQA+QAAAJADAAAAAA==&#10;" strokecolor="white" strokeweight="2.25pt"/>
                <v:rect id="Rectangle 180" o:spid="_x0000_s1194" style="position:absolute;left:6857;top:28307;width:2283;height:8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4LMMA&#10;AADcAAAADwAAAGRycy9kb3ducmV2LnhtbERP22rCQBB9L/gPywh9042l1+hGRGgoCEpTsfg2ZCcX&#10;zM6G7KrRr3cLQt/mcK4zm/emESfqXG1ZwWQcgSDOra65VLD9+Ry9g3AeWWNjmRRcyME8GTzMMNb2&#10;zN90ynwpQgi7GBVU3rexlC6vyKAb25Y4cIXtDPoAu1LqDs8h3DTyKYpepcGaQ0OFLS0ryg/Z0SjY&#10;pYff1XXNm2X60RSX9KU92myv1OOwX0xBeOr9v/ju/tJh/tsz/D0TLpD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I4LMMAAADcAAAADwAAAAAAAAAAAAAAAACYAgAAZHJzL2Rv&#10;d25yZXYueG1sUEsFBgAAAAAEAAQA9QAAAIgDAAAAAA==&#10;" fillcolor="silver" strokecolor="silver"/>
                <v:line id="Line 181" o:spid="_x0000_s1195" style="position:absolute;visibility:visible;mso-wrap-style:square" from="1141,11164" to="4574,11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k/I8QAAADcAAAADwAAAGRycy9kb3ducmV2LnhtbERPS2vCQBC+F/oflin01my0Pkp0DSVg&#10;9dJD0h7sbciOSWx2NmS3Mf57tyB4m4/vOet0NK0YqHeNZQWTKAZBXFrdcKXg+2v78gbCeWSNrWVS&#10;cCEH6ebxYY2JtmfOaSh8JUIIuwQV1N53iZSurMmgi2xHHLij7Q36APtK6h7PIdy0chrHC2mw4dBQ&#10;Y0dZTeVv8WcUzPF1UeWfB3/cz35OY0Y8+Sh2Sj0/je8rEJ5Gfxff3Hsd5i/n8P9MuEB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+T8jxAAAANwAAAAPAAAAAAAAAAAA&#10;AAAAAKECAABkcnMvZG93bnJldi54bWxQSwUGAAAAAAQABAD5AAAAkgMAAAAA&#10;" strokeweight="1.5pt">
                  <v:stroke endarrow="block"/>
                </v:line>
                <v:line id="Line 182" o:spid="_x0000_s1196" style="position:absolute;visibility:visible;mso-wrap-style:square" from="32004,11164" to="35429,1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hVMIAAADcAAAADwAAAGRycy9kb3ducmV2LnhtbERPTYvCMBC9L/gfwgje1lR3t0o1igir&#10;XvZg9aC3oRnbajMpTdTuvzeC4G0e73Om89ZU4kaNKy0rGPQjEMSZ1SXnCva7388xCOeRNVaWScE/&#10;OZjPOh9TTLS985Zuqc9FCGGXoILC+zqR0mUFGXR9WxMH7mQbgz7AJpe6wXsIN5UcRlEsDZYcGgqs&#10;aVlQdkmvRsEPfsX59u/gT5vv47ldEg9W6VqpXrddTEB4av1b/HJvdJg/iuH5TLh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uhVMIAAADcAAAADwAAAAAAAAAAAAAA&#10;AAChAgAAZHJzL2Rvd25yZXYueG1sUEsFBgAAAAAEAAQA+QAAAJADAAAAAA==&#10;" strokeweight="1.5pt">
                  <v:stroke endarrow="block"/>
                </v:line>
                <v:rect id="Rectangle 183" o:spid="_x0000_s1197" style="position:absolute;left:11454;top:31450;width:10278;height:2002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sAcMA&#10;AADcAAAADwAAAGRycy9kb3ducmV2LnhtbERP22rCQBB9L/gPywi+FN1UpJHoKlIJtvTF2wcM2TEJ&#10;ZmfD7pqk/fpuodC3OZzrrLeDaURHzteWFbzMEhDEhdU1lwqul3y6BOEDssbGMin4Ig/bzehpjZm2&#10;PZ+oO4dSxBD2GSqoQmgzKX1RkUE/sy1x5G7WGQwRulJqh30MN42cJ8mrNFhzbKiwpbeKivv5YRTs&#10;2z19H7rPxTNdPmTuhj5PF0elJuNhtwIRaAj/4j/3u47z0xR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IsAcMAAADcAAAADwAAAAAAAAAAAAAAAACYAgAAZHJzL2Rv&#10;d25yZXYueG1sUEsFBgAAAAAEAAQA9QAAAIgDAAAAAA==&#10;" fillcolor="silver" strokecolor="silver"/>
                <v:rect id="Rectangle 184" o:spid="_x0000_s1198" style="position:absolute;left:31287;top:-5524;width:5718;height:482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24c8UA&#10;AADcAAAADwAAAGRycy9kb3ducmV2LnhtbESPQUvDQBCF74L/YRnBi9iNUlpJuwliCVZ60bY/YMiO&#10;STA7G3bXJPbXOwfB2wzvzXvfbMvZ9WqkEDvPBh4WGSji2tuOGwPnU3X/BComZIu9ZzLwQxHK4vpq&#10;i7n1E3/QeEyNkhCOORpoUxpyrWPdksO48AOxaJ8+OEyyhkbbgJOEu14/ZtlKO+xYGloc6KWl+uv4&#10;7Qzshh1dXsfD8o5Ob7oK81Stl+/G3N7MzxtQieb0b/673lvBXwutPCMT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bhzxQAAANwAAAAPAAAAAAAAAAAAAAAAAJgCAABkcnMv&#10;ZG93bnJldi54bWxQSwUGAAAAAAQABAD1AAAAigMAAAAA&#10;" fillcolor="silver" strokecolor="silver"/>
                <v:rect id="Rectangle 185" o:spid="_x0000_s1199" style="position:absolute;top:2026;width:58293;height:2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i58MA&#10;AADcAAAADwAAAGRycy9kb3ducmV2LnhtbERPS2vCQBC+F/wPywi9FN3Ug9XoKhoQKkjBB56H7JhE&#10;s7Pp7mrSf98tFLzNx/ec+bIztXiQ85VlBe/DBARxbnXFhYLTcTOYgPABWWNtmRT8kIflovcyx1Tb&#10;lvf0OIRCxBD2KSooQ2hSKX1ekkE/tA1x5C7WGQwRukJqh20MN7UcJclYGqw4NpTYUFZSfjvcjYLv&#10;+9fufH3b5i5bb/fj9uanGe+Ueu13qxmIQF14iv/dnzrO/5jC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Fi58MAAADcAAAADwAAAAAAAAAAAAAAAACYAgAAZHJzL2Rv&#10;d25yZXYueG1sUEsFBgAAAAAEAAQA9QAAAIgDAAAAAA==&#10;" fillcolor="#396" strokecolor="#396"/>
                <v:rect id="Rectangle 186" o:spid="_x0000_s1200" style="position:absolute;top:15741;width:6582;height:30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67XcYA&#10;AADcAAAADwAAAGRycy9kb3ducmV2LnhtbESPT2vCQBDF70K/wzKFXqRu9CCaukobEBSk4B96HrLT&#10;JDU7m+6uJv32nUOhtxnem/d+s9oMrlV3CrHxbGA6yUARl942XBm4nLfPC1AxIVtsPZOBH4qwWT+M&#10;Vphb3/OR7qdUKQnhmKOBOqUu1zqWNTmME98Ri/bpg8Mka6i0DdhLuGv1LMvm2mHD0lBjR0VN5fV0&#10;cwa+b++Hj6/xvgzF2/44769xWfDBmKfH4fUFVKIh/Zv/rndW8BeCL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67XcYAAADcAAAADwAAAAAAAAAAAAAAAACYAgAAZHJz&#10;L2Rvd25yZXYueG1sUEsFBgAAAAAEAAQA9QAAAIsDAAAAAA==&#10;" fillcolor="#396" strokecolor="#396"/>
                <v:rect id="Rectangle 187" o:spid="_x0000_s1201" style="position:absolute;left:27430;top:21450;width:22880;height:2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exsMA&#10;AADcAAAADwAAAGRycy9kb3ducmV2LnhtbERPTWvCQBC9C/0Pywi9iG70IBpdxQYEBSmopechO01S&#10;s7Nxd03Sf98tFLzN433OetubWrTkfGVZwXSSgCDOra64UPBx3Y8XIHxA1lhbJgU/5GG7eRmsMdW2&#10;4zO1l1CIGMI+RQVlCE0qpc9LMugntiGO3Jd1BkOErpDaYRfDTS1nSTKXBiuODSU2lJWU3y4Po+D+&#10;eD99fo+Oucvejud5d/PLjE9KvQ773QpEoD48xf/ug47zF1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IexsMAAADcAAAADwAAAAAAAAAAAAAAAACYAgAAZHJzL2Rv&#10;d25yZXYueG1sUEsFBgAAAAAEAAQA9QAAAIgDAAAAAA==&#10;" fillcolor="#396" strokecolor="#396"/>
                <v:rect id="Rectangle 188" o:spid="_x0000_s1202" style="position:absolute;left:26856;top:40739;width:3429;height:6874;rotation:49438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LSsMA&#10;AADcAAAADwAAAGRycy9kb3ducmV2LnhtbERP22rCQBB9L/gPywh9EbOpUIlpVtHaUp9avHzANDsm&#10;wexsyG518/fdgtC3OZzrFKtgWnGl3jWWFTwlKQji0uqGKwWn4/s0A+E8ssbWMikYyMFqOXooMNf2&#10;xnu6HnwlYgi7HBXU3ne5lK6syaBLbEccubPtDfoI+0rqHm8x3LRylqZzabDh2FBjR681lZfDj1Gw&#10;dbtN9fwVhrfhGCZy/v35sdiSUo/jsH4B4Sn4f/HdvdNxfjaD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pLSsMAAADcAAAADwAAAAAAAAAAAAAAAACYAgAAZHJzL2Rv&#10;d25yZXYueG1sUEsFBgAAAAAEAAQA9QAAAIgDAAAAAA==&#10;" fillcolor="silver" strokecolor="silver"/>
                <v:rect id="Rectangle 189" o:spid="_x0000_s1203" style="position:absolute;left:9998;top:24378;width:227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lKsMA&#10;AADcAAAADwAAAGRycy9kb3ducmV2LnhtbERP32vCMBB+H/g/hBP2MjR1A9FqFC0MJshAJz4fzdlW&#10;m0uXRFv/ezMQ9nYf38+bLztTixs5X1lWMBomIIhzqysuFBx+PgcTED4ga6wtk4I7eVguei9zTLVt&#10;eUe3fShEDGGfooIyhCaV0uclGfRD2xBH7mSdwRChK6R22MZwU8v3JBlLgxXHhhIbykrKL/urUfB7&#10;/d4ez2+b3GXrzW7cXvw0461Sr/1uNQMRqAv/4qf7S8f5kw/4ey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wlKsMAAADcAAAADwAAAAAAAAAAAAAAAACYAgAAZHJzL2Rv&#10;d25yZXYueG1sUEsFBgAAAAAEAAQA9QAAAIgDAAAAAA==&#10;" fillcolor="#396" strokecolor="#396"/>
                <v:line id="Line 190" o:spid="_x0000_s1204" style="position:absolute;flip:x;visibility:visible;mso-wrap-style:square" from="36578,7735" to="39995,7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5v/sIAAADcAAAADwAAAGRycy9kb3ducmV2LnhtbERPTWsCMRC9F/wPYYTeamJxxW6NUsUW&#10;r9VSepxuxt3VZLJsUnf996YgeJvH+5z5sndWnKkNtWcN45ECQVx4U3Op4Wv//jQDESKyQeuZNFwo&#10;wHIxeJhjbnzHn3TexVKkEA45aqhibHIpQ1GRwzDyDXHiDr51GBNsS2la7FK4s/JZqal0WHNqqLCh&#10;dUXFaffnNHyo7ao7vmRqfcx+v7NVb0+bH6v147B/ewURqY938c29NWn+bAL/z6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5v/sIAAADcAAAADwAAAAAAAAAAAAAA&#10;AAChAgAAZHJzL2Rvd25yZXYueG1sUEsFBgAAAAAEAAQA+QAAAJADAAAAAA==&#10;" strokeweight="1.5pt">
                  <v:stroke endarrow="block"/>
                </v:line>
                <v:line id="Line 191" o:spid="_x0000_s1205" style="position:absolute;flip:x;visibility:visible;mso-wrap-style:square" from="15998,7735" to="19431,7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LKZcIAAADcAAAADwAAAGRycy9kb3ducmV2LnhtbERP32vCMBB+F/Y/hBP2tiYOKtoZZYob&#10;vk5l7PHW3NpqcilNtN1/bwYD3+7j+3mL1eCsuFIXGs8aJpkCQVx603Cl4Xh4e5qBCBHZoPVMGn4p&#10;wGr5MFpgYXzPH3Tdx0qkEA4FaqhjbAspQ1mTw5D5ljhxP75zGBPsKmk67FO4s/JZqal02HBqqLGl&#10;TU3leX9xGt7Vbt2f5rnanPLvz3w92PP2y2r9OB5eX0BEGuJd/O/emTR/lsPfM+kC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LKZcIAAADcAAAADwAAAAAAAAAAAAAA&#10;AAChAgAAZHJzL2Rvd25yZXYueG1sUEsFBgAAAAAEAAQA+QAAAJADAAAAAA==&#10;" strokeweight="1.5pt">
                  <v:stroke endarrow="block"/>
                </v:line>
                <v:rect id="Rectangle 192" o:spid="_x0000_s1206" style="position:absolute;left:50293;top:20310;width:228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z58QA&#10;AADcAAAADwAAAGRycy9kb3ducmV2LnhtbERPTWvCQBC9F/wPywi91Y2FBk1dpQQMhUKlsVS8Ddkx&#10;CcnOhuyqSX99Vyh4m8f7nNVmMK24UO9qywrmswgEcWF1zaWC7/32aQHCeWSNrWVSMJKDzXrysMJE&#10;2yt/0SX3pQgh7BJUUHnfJVK6oiKDbmY74sCdbG/QB9iXUvd4DeGmlc9RFEuDNYeGCjtKKyqa/GwU&#10;/GTN4eP3k3dptmxPY/bSnW1+VOpxOry9gvA0+Lv43/2uw/xFDL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c+fEAAAA3AAAAA8AAAAAAAAAAAAAAAAAmAIAAGRycy9k&#10;b3ducmV2LnhtbFBLBQYAAAAABAAEAPUAAACJAwAAAAA=&#10;" fillcolor="silver" strokecolor="silver"/>
                <v:line id="Line 193" o:spid="_x0000_s1207" style="position:absolute;flip:x;visibility:visible;mso-wrap-style:square" from="22863,24879" to="22880,28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YtMEAAADcAAAADwAAAGRycy9kb3ducmV2LnhtbERPS4vCMBC+L/gfwgheFk0VXEttKioK&#10;63F9gMehGdtiMylNtPXfb4SFvc3H95x01ZtaPKl1lWUF00kEgji3uuJCwfm0H8cgnEfWWFsmBS9y&#10;sMoGHykm2nb8Q8+jL0QIYZeggtL7JpHS5SUZdBPbEAfuZluDPsC2kLrFLoSbWs6i6EsarDg0lNjQ&#10;tqT8fnwYBfIUX+c7/txU5/mW6selOPTYKTUa9uslCE+9/xf/ub91mB8v4P1MuEB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0ti0wQAAANwAAAAPAAAAAAAAAAAAAAAA&#10;AKECAABkcnMvZG93bnJldi54bWxQSwUGAAAAAAQABAD5AAAAjwMAAAAA&#10;" strokecolor="white" strokeweight="2.25pt"/>
                <v:line id="Line 194" o:spid="_x0000_s1208" style="position:absolute;flip:x;visibility:visible;mso-wrap-style:square" from="22863,32885" to="22880,36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1MxsQAAADcAAAADwAAAGRycy9kb3ducmV2LnhtbESPzWrDQAyE74W8w6JALiVeN5BiXG9C&#10;axJoj80P5Ci8qm3q1RrvOnbfvjoUepOY0cynYj+7Tt1pCK1nA09JCoq48rbl2sDlfFxnoEJEtth5&#10;JgM/FGC/WzwUmFs/8SfdT7FWEsIhRwNNjH2udagachgS3xOL9uUHh1HWodZ2wEnCXac3afqsHbYs&#10;DQ32VDZUfZ9GZ0Cfs9v2wI9v7WVbUjde648ZJ2NWy/n1BVSkOf6b/67freBnQivPyAR6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TUzGxAAAANwAAAAPAAAAAAAAAAAA&#10;AAAAAKECAABkcnMvZG93bnJldi54bWxQSwUGAAAAAAQABAD5AAAAkgMAAAAA&#10;" strokecolor="white" strokeweight="2.25pt"/>
                <v:line id="Line 195" o:spid="_x0000_s1209" style="position:absolute;visibility:visible;mso-wrap-style:square" from="15998,5454" to="16006,15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yAKsMAAADcAAAADwAAAGRycy9kb3ducmV2LnhtbERPTWvCQBC9F/wPywi9FN0oKDG6iihi&#10;D7109eJtyI5JMDsbsmuS9td3C4Xe5vE+Z7MbbC06an3lWMFsmoAgzp2puFBwvZwmKQgfkA3WjknB&#10;F3nYbUcvG8yM6/mTOh0KEUPYZ6igDKHJpPR5SRb91DXEkbu71mKIsC2kabGP4baW8yRZSosVx4YS&#10;GzqUlD/00yrou7djveTvhX7o4nweDqm+LT6Ueh0P+zWIQEP4F/+5302cn67g95l4gd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8gCrDAAAA3AAAAA8AAAAAAAAAAAAA&#10;AAAAoQIAAGRycy9kb3ducmV2LnhtbFBLBQYAAAAABAAEAPkAAACRAwAAAAA=&#10;" strokecolor="#a50021" strokeweight="2.25pt">
                  <v:stroke dashstyle="1 1" endarrow="open"/>
                </v:line>
                <v:line id="Line 196" o:spid="_x0000_s1210" style="position:absolute;visibility:visible;mso-wrap-style:square" from="51435,21450" to="51443,2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ZE1MQAAADcAAAADwAAAGRycy9kb3ducmV2LnhtbESPQW/CMAyF75P4D5GRdhspSEyjEBAg&#10;MW0XpHXjbhrTVjROaQJk/x4fJu1m6z2/93mxSq5VN+pD49nAeJSBIi69bbgy8PO9e3kDFSKyxdYz&#10;GfilAKvl4GmBufV3/qJbESslIRxyNFDH2OVah7Imh2HkO2LRTr53GGXtK217vEu4a/Uky161w4al&#10;ocaOtjWV5+LqDMTkj+8X2x3SRqfiNC0+Z/t2aszzMK3noCKl+G/+u/6wgj8TfHlGJt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JkTUxAAAANwAAAAPAAAAAAAAAAAA&#10;AAAAAKECAABkcnMvZG93bnJldi54bWxQSwUGAAAAAAQABAD5AAAAkgMAAAAA&#10;" strokecolor="navy" strokeweight="2.25pt">
                  <v:stroke dashstyle="dash" endarrow="block"/>
                </v:line>
                <v:line id="Line 197" o:spid="_x0000_s1211" style="position:absolute;visibility:visible;mso-wrap-style:square" from="6857,45460" to="22863,45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xlCMIAAADcAAAADwAAAGRycy9kb3ducmV2LnhtbERPTWvCQBC9F/wPywi9NZv0IJq6ikhT&#10;PVYr5DpkxySYnY3ZbTb9991Cwds83uest5PpxEiDay0ryJIUBHFldcu1gstX8bIE4Tyyxs4yKfgh&#10;B9vN7GmNubaBTzSefS1iCLscFTTe97mUrmrIoEtsTxy5qx0M+giHWuoBQww3nXxN04U02HJsaLCn&#10;fUPV7fxtFISivX+Ut8P7Z59dQrVaHmUorVLP82n3BsLT5B/if/dRx/mrDP6ei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xlCMIAAADcAAAADwAAAAAAAAAAAAAA&#10;AAChAgAAZHJzL2Rvd25yZXYueG1sUEsFBgAAAAAEAAQA+QAAAJADAAAAAA==&#10;" strokecolor="#339" strokeweight="2.25pt">
                  <v:stroke dashstyle="dash" endarrow="block"/>
                </v:line>
                <v:rect id="Rectangle 198" o:spid="_x0000_s1212" style="position:absolute;left:52577;top:21450;width:571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kWbMMA&#10;AADcAAAADwAAAGRycy9kb3ducmV2LnhtbERPS2vCQBC+F/oflin0UnRTD2Kiq2igUEEKPvA8ZMck&#10;mp2Nu6tJ/323IHibj+85s0VvGnEn52vLCj6HCQjiwuqaSwWH/ddgAsIHZI2NZVLwSx4W89eXGWba&#10;dryl+y6UIoawz1BBFUKbSemLigz6oW2JI3eyzmCI0JVSO+xiuGnkKEnG0mDNsaHClvKKisvuZhRc&#10;bz+b4/ljXbh8td6Ou4tPc94o9f7WL6cgAvXhKX64v3Wcn47g/5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kWbMMAAADcAAAADwAAAAAAAAAAAAAAAACYAgAAZHJzL2Rv&#10;d25yZXYueG1sUEsFBgAAAAAEAAQA9QAAAIgDAAAAAA==&#10;" fillcolor="#396" strokecolor="#396"/>
                <v:line id="Line 199" o:spid="_x0000_s1213" style="position:absolute;visibility:visible;mso-wrap-style:square" from="17147,20310" to="20564,20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DkNsEAAADcAAAADwAAAGRycy9kb3ducmV2LnhtbERPTYvCMBC9C/6HMII3TdVVtBpFBHe9&#10;eLB60NvQjG21mZQmavffG2Fhb/N4n7NYNaYUT6pdYVnBoB+BIE6tLjhTcDpue1MQziNrLC2Tgl9y&#10;sFq2WwuMtX3xgZ6Jz0QIYRejgtz7KpbSpTkZdH1bEQfuamuDPsA6k7rGVwg3pRxG0UQaLDg05FjR&#10;Jqf0njyMgjGOJtlhf/bX3dfl1myIB9/Jj1LdTrOeg/DU+H/xn3unw/zZCD7PhAv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UOQ2wQAAANwAAAAPAAAAAAAAAAAAAAAA&#10;AKECAABkcnMvZG93bnJldi54bWxQSwUGAAAAAAQABAD5AAAAjwMAAAAA&#10;" strokeweight="1.5pt">
                  <v:stroke endarrow="block"/>
                </v:line>
                <v:line id="Line 200" o:spid="_x0000_s1214" style="position:absolute;flip:x;visibility:visible;mso-wrap-style:square" from="53718,19170" to="57143,19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5I8IAAADcAAAADwAAAGRycy9kb3ducmV2LnhtbERPTWsCMRC9F/wPYYTeamJxpW6NUsUW&#10;r9VSepxuxt3VZLJsUnf996YgeJvH+5z5sndWnKkNtWcN45ECQVx4U3Op4Wv//vQCIkRkg9YzabhQ&#10;gOVi8DDH3PiOP+m8i6VIIRxy1FDF2ORShqIih2HkG+LEHXzrMCbYltK02KVwZ+WzUlPpsObUUGFD&#10;64qK0+7PafhQ21V3nGVqfcx+v7NVb0+bH6v147B/ewURqY938c29NWn+bAL/z6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f5I8IAAADcAAAADwAAAAAAAAAAAAAA&#10;AAChAgAAZHJzL2Rvd25yZXYueG1sUEsFBgAAAAAEAAQA+QAAAJADAAAAAA==&#10;" strokeweight="1.5pt">
                  <v:stroke endarrow="block"/>
                </v:line>
                <v:line id="Line 201" o:spid="_x0000_s1215" style="position:absolute;flip:x;visibility:visible;mso-wrap-style:square" from="4574,15741" to="4582,1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cuMIAAADcAAAADwAAAGRycy9kb3ducmV2LnhtbERPTWsCMRC9F/ofwhS81aTCSl2NUsWK&#10;16qIx3Ez7q4mk2WTuuu/bwqF3ubxPme26J0Vd2pD7VnD21CBIC68qbnUcNh/vr6DCBHZoPVMGh4U&#10;YDF/fpphbnzHX3TfxVKkEA45aqhibHIpQ1GRwzD0DXHiLr51GBNsS2la7FK4s3Kk1Fg6rDk1VNjQ&#10;qqLitvt2GjZqu+yuk0ytrtn5mC17e1ufrNaDl/5jCiJSH//Ff+6tSfMnGfw+ky6Q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tcuMIAAADcAAAADwAAAAAAAAAAAAAA&#10;AAChAgAAZHJzL2Rvd25yZXYueG1sUEsFBgAAAAAEAAQA+QAAAJADAAAAAA==&#10;" strokeweight="1.5pt">
                  <v:stroke endarrow="block"/>
                </v:line>
                <v:line id="Line 202" o:spid="_x0000_s1216" style="position:absolute;flip:y;visibility:visible;mso-wrap-style:square" from="5715,37454" to="5724,4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nCz8IAAADcAAAADwAAAGRycy9kb3ducmV2LnhtbERPTWsCMRC9C/6HMEJvNVFYqatRVNri&#10;tSqlx3Ez7q4mk2WTutt/3xQK3ubxPme57p0Vd2pD7VnDZKxAEBfe1FxqOB3fnl9AhIhs0HomDT8U&#10;YL0aDpaYG9/xB90PsRQphEOOGqoYm1zKUFTkMIx9Q5y4i28dxgTbUpoWuxTurJwqNZMOa04NFTa0&#10;q6i4Hb6dhne133bXeaZ21+z8mW17e3v9slo/jfrNAkSkPj7E/+69SfPnM/h7Jl0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nCz8IAAADcAAAADwAAAAAAAAAAAAAA&#10;AAChAgAAZHJzL2Rvd25yZXYueG1sUEsFBgAAAAAEAAQA+QAAAJADAAAAAA==&#10;" strokeweight="1.5pt">
                  <v:stroke endarrow="block"/>
                </v:line>
                <v:shape id="Picture 203" o:spid="_x0000_s1217" type="#_x0000_t75" style="position:absolute;left:653;top:11627;width:1607;height:173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NudfEAAAA3AAAAA8AAABkcnMvZG93bnJldi54bWxET01rAjEQvRf8D2EEbzVrD7VdjaKWiof2&#10;UBXR25BMN0s3k2UTd9d/3xQK3ubxPme+7F0lWmpC6VnBZJyBINbelFwoOB7eH19AhIhssPJMCm4U&#10;YLkYPMwxN77jL2r3sRAphEOOCmyMdS5l0JYchrGviRP37RuHMcGmkKbBLoW7Sj5l2bN0WHJqsFjT&#10;xpL+2V+dAj21+vxx2R4nsaW3Q7feFp+rk1KjYb+agYjUx7v4370zaf7rFP6eSR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NudfEAAAA3AAAAA8AAAAAAAAAAAAAAAAA&#10;nwIAAGRycy9kb3ducmV2LnhtbFBLBQYAAAAABAAEAPcAAACQAwAAAAA=&#10;">
                  <v:imagedata r:id="rId70" o:title="" croptop="1641f" cropbottom="2147f" cropleft="2533f" cropright="2379f"/>
                </v:shape>
                <v:shape id="Picture 204" o:spid="_x0000_s1218" type="#_x0000_t75" style="position:absolute;left:7996;top:6598;width:1763;height:176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fLTHEAAAA3AAAAA8AAABkcnMvZG93bnJldi54bWxEj0FPwzAMhe9I+w+RJ3GZWDoOE5Rl0zSp&#10;iHFj8AOsxLTVGidKwtrx6+cDEjdb7/m9z5vd5Ad1oZT7wAZWywoUsQ2u59bA12fz8AQqF2SHQ2Ay&#10;cKUMu+3sboO1CyN/0OVUWiUhnGs00JUSa62z7chjXoZILNp3SB6LrKnVLuEo4X7Qj1W11h57loYO&#10;Ix06sufTjzeweP9dWRttfD2OzVXrpl0v0t6Y+/m0fwFVaCr/5r/rNyf4z0Irz8gEen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fLTHEAAAA3AAAAA8AAAAAAAAAAAAAAAAA&#10;nwIAAGRycy9kb3ducmV2LnhtbFBLBQYAAAAABAAEAPcAAACQAwAAAAA=&#10;">
                  <v:imagedata r:id="rId71" o:title=""/>
                </v:shape>
                <v:line id="Line 205" o:spid="_x0000_s1219" style="position:absolute;flip:y;visibility:visible;mso-wrap-style:square" from="35429,22557" to="50318,22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AOQsAAAADcAAAADwAAAGRycy9kb3ducmV2LnhtbERPTYvCMBC9L/gfwgh7WTTdHhZbjSKC&#10;4tWooLehGdtiMylNtnb/vVkQvM3jfc5iNdhG9NT52rGC72kCgrhwpuZSwem4ncxA+IBssHFMCv7I&#10;w2o5+lhgbtyDD9TrUIoYwj5HBVUIbS6lLyqy6KeuJY7czXUWQ4RdKU2HjxhuG5kmyY+0WHNsqLCl&#10;TUXFXf9aBWfUWd+nsy+bXprd+VpockEr9Tke1nMQgYbwFr/cexPnZxn8PxMvkM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QDkLAAAAA3AAAAA8AAAAAAAAAAAAAAAAA&#10;oQIAAGRycy9kb3ducmV2LnhtbFBLBQYAAAAABAAEAPkAAACOAwAAAAA=&#10;" strokecolor="navy" strokeweight="2.25pt">
                  <v:stroke dashstyle="dash" endarrow="open"/>
                </v:line>
                <v:rect id="Rectangle 206" o:spid="_x0000_s1220" style="position:absolute;left:591;top:11689;width:3133;height: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vxQcQA&#10;AADcAAAADwAAAGRycy9kb3ducmV2LnhtbESPT4vCMBTE74LfITxhb5rqYVmrUURcdEGQ9Q/o7dE8&#10;22rzUpKs7X77jbDgcZiZ3zDTeWsq8SDnS8sKhoMEBHFmdcm5guPhs/8BwgdkjZVlUvBLHuazbmeK&#10;qbYNf9NjH3IRIexTVFCEUKdS+qwgg35ga+LoXa0zGKJ0udQOmwg3lRwlybs0WHJcKLCmZUHZff9j&#10;FDhubqvktF2Pjzuz/bqsR+PN2Sj11msXExCB2vAK/7c3WkEkwvN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L8UHEAAAA3AAAAA8AAAAAAAAAAAAAAAAAmAIAAGRycy9k&#10;b3ducmV2LnhtbFBLBQYAAAAABAAEAPUAAACJAwAAAAA=&#10;" fillcolor="#bfbfbf" strokecolor="#bfbfbf">
                  <v:textbox>
                    <w:txbxContent>
                      <w:p w:rsidR="00A10286" w:rsidRPr="00E11FC8" w:rsidRDefault="00A10286" w:rsidP="00990644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line id="Line 207" o:spid="_x0000_s1221" style="position:absolute;flip:y;visibility:visible;mso-wrap-style:square" from="16394,17160" to="27430,17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UySsUAAADcAAAADwAAAGRycy9kb3ducmV2LnhtbESPQWvCQBSE74L/YXmCN91EVCR1lRIo&#10;tPXQGgten9lnEpp9m+5uNf77bkHwOMzMN8x625tWXMj5xrKCdJqAIC6tbrhS8HV4maxA+ICssbVM&#10;Cm7kYbsZDtaYaXvlPV2KUIkIYZ+hgjqELpPSlzUZ9FPbEUfvbJ3BEKWrpHZ4jXDTylmSLKXBhuNC&#10;jR3lNZXfxa9RcEw/3U+fh48jL26r0/uuyOdvjVLjUf/8BCJQHx7he/tVK5glKfyfiUd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0UySsUAAADcAAAADwAAAAAAAAAA&#10;AAAAAAChAgAAZHJzL2Rvd25yZXYueG1sUEsFBgAAAAAEAAQA+QAAAJMDAAAAAA==&#10;" strokecolor="#a50021" strokeweight="2.25pt">
                  <v:stroke dashstyle="1 1" endarrow="open"/>
                </v:line>
                <v:rect id="Rectangle 208" o:spid="_x0000_s1222" style="position:absolute;left:3108;top:4372;width:3385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PEcMA&#10;AADcAAAADwAAAGRycy9kb3ducmV2LnhtbESPQYvCMBSE78L+h/CEvWlqD6t2jbLIinsRsfoDXptn&#10;W2xeShK1/vuNIHgcZuYbZrHqTStu5HxjWcFknIAgLq1uuFJwOm5GMxA+IGtsLZOCB3lYLT8GC8y0&#10;vfOBbnmoRISwz1BBHUKXSenLmgz6se2Io3e2zmCI0lVSO7xHuGllmiRf0mDDcaHGjtY1lZf8ahQE&#10;8oU8/la7h77sr/NiOz27daHU57D/+QYRqA/v8Kv9pxWkSQr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MPEcMAAADcAAAADwAAAAAAAAAAAAAAAACYAgAAZHJzL2Rv&#10;d25yZXYueG1sUEsFBgAAAAAEAAQA9QAAAIgDAAAAAA==&#10;" fillcolor="#7f7f7f" strokecolor="#7f7f7f">
                  <v:textbox>
                    <w:txbxContent>
                      <w:p w:rsidR="00A10286" w:rsidRPr="004E7DEF" w:rsidRDefault="00A10286" w:rsidP="00990644">
                        <w:pPr>
                          <w:spacing w:after="0" w:line="72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4E7DEF">
                          <w:rPr>
                            <w:b/>
                            <w:sz w:val="12"/>
                            <w:szCs w:val="10"/>
                          </w:rPr>
                          <w:t>5.16</w:t>
                        </w:r>
                      </w:p>
                    </w:txbxContent>
                  </v:textbox>
                </v:rect>
                <v:shape id="Picture 209" o:spid="_x0000_s1223" type="#_x0000_t75" style="position:absolute;left:5715;top:3732;width:2130;height:2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An3/FAAAA3AAAAA8AAABkcnMvZG93bnJldi54bWxEj09rwkAUxO+C32F5Qm+6MS1FUtcgYv/Q&#10;W1SE3p7ZZxKSfZtmt0n89t1CweMwM79h1uloGtFT5yrLCpaLCARxbnXFhYLT8XW+AuE8ssbGMim4&#10;kYN0M52sMdF24Iz6gy9EgLBLUEHpfZtI6fKSDLqFbYmDd7WdQR9kV0jd4RDgppFxFD1LgxWHhRJb&#10;2pWU14cfo6B3+0v2WQ86+z4/Dbf309uXw1iph9m4fQHhafT38H/7QyuIo0f4OxOO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AJ9/xQAAANwAAAAPAAAAAAAAAAAAAAAA&#10;AJ8CAABkcnMvZG93bnJldi54bWxQSwUGAAAAAAQABAD3AAAAkQMAAAAA&#10;">
                  <v:imagedata r:id="rId61" o:title=""/>
                </v:shape>
                <v:rect id="Rectangle 210" o:spid="_x0000_s1224" style="position:absolute;left:28887;top:16266;width:3392;height:2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3QsYA&#10;AADcAAAADwAAAGRycy9kb3ducmV2LnhtbESP3WoCMRSE7wt9h3AKvatJF5G6NUopFRWE4h/Uu8Pm&#10;uLvt5mRJUnd9e1MoeDnMzDfMZNbbRpzJh9qxhueBAkFcOFNzqWG/mz+9gAgR2WDjmDRcKMBsen83&#10;wdy4jjd03sZSJAiHHDVUMba5lKGoyGIYuJY4eSfnLcYkfSmNxy7BbSMzpUbSYs1pocKW3isqfra/&#10;VoPn7vtDHdaL8f7TrlfHRTZeflmtHx/6t1cQkfp4C/+3l0ZDpobwdyYd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D3QsYAAADcAAAADwAAAAAAAAAAAAAAAACYAgAAZHJz&#10;L2Rvd25yZXYueG1sUEsFBgAAAAAEAAQA9QAAAIsDAAAAAA==&#10;" fillcolor="#bfbfbf" strokecolor="#bfbfbf">
                  <v:textbox>
                    <w:txbxContent>
                      <w:p w:rsidR="00A10286" w:rsidRPr="004E7DEF" w:rsidRDefault="00A10286" w:rsidP="00990644">
                        <w:pPr>
                          <w:spacing w:after="0" w:line="72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4E7DEF">
                          <w:rPr>
                            <w:b/>
                            <w:sz w:val="12"/>
                            <w:szCs w:val="10"/>
                          </w:rPr>
                          <w:t>5.16</w:t>
                        </w:r>
                      </w:p>
                    </w:txbxContent>
                  </v:textbox>
                </v:rect>
                <v:shape id="Picture 211" o:spid="_x0000_s1225" type="#_x0000_t75" style="position:absolute;left:27592;top:14297;width:2129;height:2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lopDFAAAA3AAAAA8AAABkcnMvZG93bnJldi54bWxEj09rwkAUxO+C32F5Qm+6MbRFUtcgYv/Q&#10;W1SE3p7ZZxKSfZtmt0n89t1CweMwM79h1uloGtFT5yrLCpaLCARxbnXFhYLT8XW+AuE8ssbGMim4&#10;kYN0M52sMdF24Iz6gy9EgLBLUEHpfZtI6fKSDLqFbYmDd7WdQR9kV0jd4RDgppFxFD1LgxWHhRJb&#10;2pWU14cfo6B3+0v2WQ86+z4/Drf309uXw1iph9m4fQHhafT38H/7QyuIoyf4OxOOgN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paKQxQAAANwAAAAPAAAAAAAAAAAAAAAA&#10;AJ8CAABkcnMvZG93bnJldi54bWxQSwUGAAAAAAQABAD3AAAAkQMAAAAA&#10;">
                  <v:imagedata r:id="rId61" o:title=""/>
                </v:shape>
                <v:rect id="Rectangle 212" o:spid="_x0000_s1226" style="position:absolute;left:50318;top:13452;width:4987;height:2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JEsQA&#10;AADcAAAADwAAAGRycy9kb3ducmV2LnhtbESPzW7CMBCE75V4B2uRuBUHDmkJGIQQiF6qqsADbOIl&#10;iYjXke388PZ1pUo9jmbmG81mN5pG9OR8bVnBYp6AIC6srrlUcLueXt9B+ICssbFMCp7kYbedvGww&#10;03bgb+ovoRQRwj5DBVUIbSalLyoy6Oe2JY7e3TqDIUpXSu1wiHDTyGWSpNJgzXGhwpYOFRWPS2cU&#10;BPK5vB7Lz6d+fHWr/Px2d4dcqdl03K9BBBrDf/iv/aEVLJMU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YCRLEAAAA3AAAAA8AAAAAAAAAAAAAAAAAmAIAAGRycy9k&#10;b3ducmV2LnhtbFBLBQYAAAAABAAEAPUAAACJAwAAAAA=&#10;" fillcolor="#7f7f7f" strokecolor="#7f7f7f">
                  <v:textbox>
                    <w:txbxContent>
                      <w:p w:rsidR="00A10286" w:rsidRPr="004E7DEF" w:rsidRDefault="00A10286" w:rsidP="00990644">
                        <w:pPr>
                          <w:spacing w:after="0" w:line="72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0"/>
                          </w:rPr>
                          <w:t>5.19.1 (2)</w:t>
                        </w:r>
                      </w:p>
                    </w:txbxContent>
                  </v:textbox>
                </v:rect>
                <v:shape id="Picture 213" o:spid="_x0000_s1227" type="#_x0000_t75" style="position:absolute;left:52755;top:11541;width:2550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X0cfFAAAA3AAAAA8AAABkcnMvZG93bnJldi54bWxEj0FrwkAUhO8F/8PyhN7qrh5qiW5CDbYV&#10;aQ5qe39kX5Ng9m3IbjT9926h4HGYmW+YdTbaVlyo941jDfOZAkFcOtNwpeHr9Pb0AsIHZIOtY9Lw&#10;Sx6ydPKwxsS4Kx/ocgyViBD2CWqoQ+gSKX1Zk0U/cx1x9H5cbzFE2VfS9HiNcNvKhVLP0mLDcaHG&#10;jvKayvNxsBreD2Zb5NVmzM3wWQzqYz/svvdaP07H1xWIQGO4h//bO6NhoZbwdyYeAZn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19HHxQAAANwAAAAPAAAAAAAAAAAAAAAA&#10;AJ8CAABkcnMvZG93bnJldi54bWxQSwUGAAAAAAQABAD3AAAAkQMAAAAA&#10;">
                  <v:imagedata r:id="rId60" o:title=""/>
                </v:shape>
                <v:rect id="Rectangle 214" o:spid="_x0000_s1228" style="position:absolute;left:49710;top:4150;width:5004;height:2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4+78A&#10;AADcAAAADwAAAGRycy9kb3ducmV2LnhtbERPzYrCMBC+L/gOYQRva6oHXatRRBS9iFh9gGkztsVm&#10;UpKo9e3NQdjjx/e/WHWmEU9yvrasYDRMQBAXVtdcKrhedr9/IHxA1thYJgVv8rBa9n4WmGr74jM9&#10;s1CKGMI+RQVVCG0qpS8qMuiHtiWO3M06gyFCV0rt8BXDTSPHSTKRBmuODRW2tKmouGcPoyCQz+Vl&#10;Wx7f+n56zPL99OY2uVKDfreegwjUhX/x133QCsZJXBvPxCM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Szj7vwAAANwAAAAPAAAAAAAAAAAAAAAAAJgCAABkcnMvZG93bnJl&#10;di54bWxQSwUGAAAAAAQABAD1AAAAhAMAAAAA&#10;" fillcolor="#7f7f7f" strokecolor="#7f7f7f">
                  <v:textbox>
                    <w:txbxContent>
                      <w:p w:rsidR="00A10286" w:rsidRPr="004E7DEF" w:rsidRDefault="00A10286" w:rsidP="00990644">
                        <w:pPr>
                          <w:spacing w:after="0" w:line="72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0"/>
                          </w:rPr>
                          <w:t>5.19.1 (2)</w:t>
                        </w:r>
                      </w:p>
                    </w:txbxContent>
                  </v:textbox>
                </v:rect>
                <v:shape id="Picture 215" o:spid="_x0000_s1229" type="#_x0000_t75" style="position:absolute;left:48569;top:4142;width:2251;height:2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E4C7FAAAA3AAAAA8AAABkcnMvZG93bnJldi54bWxEj0FrwkAUhO8F/8PyhN7qrh6KjW5CDbYV&#10;aQ5qe39kX5Ng9m3IbjT9926h4HGYmW+YdTbaVlyo941jDfOZAkFcOtNwpeHr9Pa0BOEDssHWMWn4&#10;JQ9ZOnlYY2LclQ90OYZKRAj7BDXUIXSJlL6syaKfuY44ej+utxii7CtperxGuG3lQqlnabHhuFBj&#10;R3lN5fk4WA3vB7Mt8moz5mb4LAb1sR9233utH6fj6wpEoDHcw//tndGwUC/wdyYeAZn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BOAuxQAAANwAAAAPAAAAAAAAAAAAAAAA&#10;AJ8CAABkcnMvZG93bnJldi54bWxQSwUGAAAAAAQABAD3AAAAkQMAAAAA&#10;">
                  <v:imagedata r:id="rId60" o:title=""/>
                </v:shape>
                <v:rect id="Rectangle 216" o:spid="_x0000_s1230" style="position:absolute;left:6857;top:6595;width:3141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nnMMA&#10;AADcAAAADwAAAGRycy9kb3ducmV2LnhtbERPz2vCMBS+D/Y/hDfwNlN7kFlNyxiKCoLMOdDbo3m2&#10;3ZqXkkTb/ffmMPD48f1eFINpxY2cbywrmIwTEMSl1Q1XCo5fq9c3ED4ga2wtk4I/8lDkz08LzLTt&#10;+ZNuh1CJGMI+QwV1CF0mpS9rMujHtiOO3MU6gyFCV0ntsI/hppVpkkylwYZjQ40dfdRU/h6uRoHj&#10;/meZfO/Ws+Pe7LbndTrbnIxSo5fhfQ4i0BAe4n/3RitIJ3F+PBOP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JnnMMAAADcAAAADwAAAAAAAAAAAAAAAACYAgAAZHJzL2Rv&#10;d25yZXYueG1sUEsFBgAAAAAEAAQA9QAAAIgDAAAAAA==&#10;" fillcolor="#bfbfbf" strokecolor="#bfbfbf">
                  <v:textbox>
                    <w:txbxContent>
                      <w:p w:rsidR="00A10286" w:rsidRPr="00E11FC8" w:rsidRDefault="00A10286" w:rsidP="00990644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217" o:spid="_x0000_s1231" style="position:absolute;left:13715;top:4060;width:4995;height:2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gHu8QA&#10;AADcAAAADwAAAGRycy9kb3ducmV2LnhtbESPQWvCQBSE7wX/w/IK3ppNPNgaXaWIpb2UUuMPeMk+&#10;k2D2bdhdk/jvu4LQ4zAz3zCb3WQ6MZDzrWUFWZKCIK6sbrlWcCo+Xt5A+ICssbNMCm7kYbedPW0w&#10;13bkXxqOoRYRwj5HBU0IfS6lrxoy6BPbE0fvbJ3BEKWrpXY4Rrjp5CJNl9Jgy3GhwZ72DVWX49Uo&#10;CORLWRzq75u+/FxX5efr2e1LpebP0/saRKAp/Icf7S+tYJFlc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oB7vEAAAA3AAAAA8AAAAAAAAAAAAAAAAAmAIAAGRycy9k&#10;b3ducmV2LnhtbFBLBQYAAAAABAAEAPUAAACJAwAAAAA=&#10;" fillcolor="#7f7f7f" strokecolor="#7f7f7f">
                  <v:textbox>
                    <w:txbxContent>
                      <w:p w:rsidR="00A10286" w:rsidRPr="004E7DEF" w:rsidRDefault="00A10286" w:rsidP="00990644">
                        <w:pPr>
                          <w:spacing w:after="0" w:line="72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0"/>
                          </w:rPr>
                          <w:t>5.19.1 (2)</w:t>
                        </w:r>
                      </w:p>
                    </w:txbxContent>
                  </v:textbox>
                </v:rect>
                <v:shape id="Picture 218" o:spid="_x0000_s1232" type="#_x0000_t75" style="position:absolute;left:12282;top:5774;width:2266;height:2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55ILDAAAA3AAAAA8AAABkcnMvZG93bnJldi54bWxEj0GLwjAUhO/C/ofwBG+a2oNINYqW3VVE&#10;D3XX+6N5tsXmpTSp1n9vhIU9DjPzDbNc96YWd2pdZVnBdBKBIM6trrhQ8PvzNZ6DcB5ZY22ZFDzJ&#10;wXr1MVhiou2DM7qffSEChF2CCkrvm0RKl5dk0E1sQxy8q20N+iDbQuoWHwFuahlH0UwarDgslNhQ&#10;WlJ+O3dGwXemP09pse1T3R1PXbQ7dPvLQanRsN8sQHjq/X/4r73XCuJpDO8z4QjI1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3nkgsMAAADcAAAADwAAAAAAAAAAAAAAAACf&#10;AgAAZHJzL2Rvd25yZXYueG1sUEsFBgAAAAAEAAQA9wAAAI8DAAAAAA==&#10;">
                  <v:imagedata r:id="rId60" o:title=""/>
                </v:shape>
                <v:line id="Line 219" o:spid="_x0000_s1233" style="position:absolute;visibility:visible;mso-wrap-style:square" from="7999,5397" to="14856,5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tDO8UAAADcAAAADwAAAGRycy9kb3ducmV2LnhtbESPQWvCQBSE70L/w/IEL1I3KoqkrlIs&#10;Yg+9uHrx9sg+k2D2bchuk+iv7woFj8PMfMOst72tREuNLx0rmE4SEMSZMyXnCs6n/fsKhA/IBivH&#10;pOBOHrabt8EaU+M6PlKrQy4ihH2KCooQ6lRKnxVk0U9cTRy9q2sshiibXJoGuwi3lZwlyVJaLDku&#10;FFjTrqDspn+tgq4df1VLfiz0TeeHQ79b6cviR6nRsP/8ABGoD6/wf/vbKJhN5/A8E4+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tDO8UAAADcAAAADwAAAAAAAAAA&#10;AAAAAAChAgAAZHJzL2Rvd25yZXYueG1sUEsFBgAAAAAEAAQA+QAAAJMDAAAAAA==&#10;" strokecolor="#a50021" strokeweight="2.25pt">
                  <v:stroke dashstyle="1 1" endarrow="open"/>
                </v:line>
                <v:shape id="Picture 220" o:spid="_x0000_s1234" type="#_x0000_t75" style="position:absolute;left:17139;top:12008;width:2041;height: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c2W3FAAAA3AAAAA8AAABkcnMvZG93bnJldi54bWxEj09rwkAUxO8Fv8PyCr01G6VISbNKG2wV&#10;aQ5qe39kX5PQ7NuQ3fzx27uC4HGYmd8w6XoyjRioc7VlBfMoBkFcWF1zqeDn9Pn8CsJ5ZI2NZVJw&#10;Jgfr1ewhxUTbkQ80HH0pAoRdggoq79tESldUZNBFtiUO3p/tDPogu1LqDscAN41cxPFSGqw5LFTY&#10;UlZR8X/sjYKvg97kWfkxZbr/zvt4u+93v3ulnh6n9zcQniZ/D9/aO61gMX+B65lwBOTq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3NltxQAAANwAAAAPAAAAAAAAAAAAAAAA&#10;AJ8CAABkcnMvZG93bnJldi54bWxQSwUGAAAAAAQABAD3AAAAkQMAAAAA&#10;">
                  <v:imagedata r:id="rId60" o:title=""/>
                </v:shape>
                <v:rect id="Rectangle 221" o:spid="_x0000_s1235" style="position:absolute;left:13674;top:28406;width:3465;height:2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EBMYA&#10;AADcAAAADwAAAGRycy9kb3ducmV2LnhtbESPQWvCQBSE74X+h+UJ3urGgKVGV5FS0YIgWgW9PbLP&#10;JDb7NuyuJv33XaHQ4zAz3zDTeWdqcSfnK8sKhoMEBHFudcWFgsPX8uUNhA/IGmvLpOCHPMxnz09T&#10;zLRteUf3fShEhLDPUEEZQpNJ6fOSDPqBbYijd7HOYIjSFVI7bCPc1DJNkldpsOK4UGJD7yXl3/ub&#10;UeC4vX4kx81qfNiazed5lY7XJ6NUv9ctJiACdeE//NdeawXpcASP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XEBMYAAADcAAAADwAAAAAAAAAAAAAAAACYAgAAZHJz&#10;L2Rvd25yZXYueG1sUEsFBgAAAAAEAAQA9QAAAIsDAAAAAA==&#10;" fillcolor="#bfbfbf" strokecolor="#bfbfbf">
                  <v:textbox>
                    <w:txbxContent>
                      <w:p w:rsidR="00A10286" w:rsidRPr="004E7DEF" w:rsidRDefault="00A10286" w:rsidP="00990644">
                        <w:pPr>
                          <w:spacing w:after="0" w:line="72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0"/>
                          </w:rPr>
                          <w:t>6.4</w:t>
                        </w:r>
                      </w:p>
                    </w:txbxContent>
                  </v:textbox>
                </v:rect>
                <v:line id="Line 222" o:spid="_x0000_s1236" style="position:absolute;visibility:visible;mso-wrap-style:square" from="13715,30596" to="25155,30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VwF8UAAADcAAAADwAAAGRycy9kb3ducmV2LnhtbESPQWvCQBSE70L/w/IKvelGKRqiqxSh&#10;tuBF04LXR/aZjWbfhuwa0/56VxA8DjPzDbNY9bYWHbW+cqxgPEpAEBdOV1wq+P35HKYgfEDWWDsm&#10;BX/kYbV8GSww0+7Ke+ryUIoIYZ+hAhNCk0npC0MW/cg1xNE7utZiiLItpW7xGuG2lpMkmUqLFccF&#10;gw2tDRXn/GIVbN+/jubUyyKd/Teb9aHqdvleKvX22n/MQQTqwzP8aH9rBZPxFO5n4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VwF8UAAADcAAAADwAAAAAAAAAA&#10;AAAAAAChAgAAZHJzL2Rvd25yZXYueG1sUEsFBgAAAAAEAAQA+QAAAJMDAAAAAA==&#10;" strokecolor="navy" strokeweight="2.25pt">
                  <v:stroke dashstyle="dash" endarrow="open"/>
                </v:line>
                <v:shape id="Picture 223" o:spid="_x0000_s1237" type="#_x0000_t75" style="position:absolute;left:16394;top:28299;width:1709;height:1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OAhbEAAAA3AAAAA8AAABkcnMvZG93bnJldi54bWxEj81uwjAQhO9IfQdrkbiBAwdAAYMqCiiU&#10;Az/tAyzxkkSN1yE2kL49RkLiOJqZbzTTeWNKcaPaFZYV9HsRCOLU6oIzBb8/q+4YhPPIGkvLpOCf&#10;HMxnH60pxtre+UC3o89EgLCLUUHufRVL6dKcDLqerYiDd7a1QR9knUld4z3ATSkHUTSUBgsOCzlW&#10;tMgp/TteTaBUy+Tr5PaHS7PLNsm2+N6t9UWpTrv5nIDw1Ph3+NVOtIJBfwTPM+EI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OAhbEAAAA3AAAAA8AAAAAAAAAAAAAAAAA&#10;nwIAAGRycy9kb3ducmV2LnhtbFBLBQYAAAAABAAEAPcAAACQAwAAAAA=&#10;">
                  <v:imagedata r:id="rId72" o:title="" croptop="1559f" cropbottom="2100f" cropleft="2246f" cropright="2033f"/>
                </v:shape>
                <v:rect id="Rectangle 224" o:spid="_x0000_s1238" style="position:absolute;left:20240;top:14740;width:4996;height:2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uJr8A&#10;AADcAAAADwAAAGRycy9kb3ducmV2LnhtbERPy4rCMBTdC/MP4Q6401QXPjpGGUTRjYjVD7htrm2x&#10;uSlJ1Pr3ZiG4PJz3YtWZRjzI+dqygtEwAUFcWF1zqeBy3g5mIHxA1thYJgUv8rBa/vQWmGr75BM9&#10;slCKGMI+RQVVCG0qpS8qMuiHtiWO3NU6gyFCV0rt8BnDTSPHSTKRBmuODRW2tK6ouGV3oyCQz+V5&#10;Ux5e+na8z/Pd9OrWuVL93+7/D0SgLnzFH/deKxiP4tp4Jh4B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kq4mvwAAANwAAAAPAAAAAAAAAAAAAAAAAJgCAABkcnMvZG93bnJl&#10;di54bWxQSwUGAAAAAAQABAD1AAAAhAMAAAAA&#10;" fillcolor="#7f7f7f" strokecolor="#7f7f7f">
                  <v:textbox>
                    <w:txbxContent>
                      <w:p w:rsidR="00A10286" w:rsidRPr="004E7DEF" w:rsidRDefault="00A10286" w:rsidP="00990644">
                        <w:pPr>
                          <w:spacing w:after="0" w:line="720" w:lineRule="auto"/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sz w:val="12"/>
                            <w:szCs w:val="10"/>
                          </w:rPr>
                          <w:t>5.19.1 (2)</w:t>
                        </w:r>
                      </w:p>
                    </w:txbxContent>
                  </v:textbox>
                </v:rect>
                <v:shape id="Text Box 225" o:spid="_x0000_s1239" type="#_x0000_t202" style="position:absolute;left:44853;top:19178;width:3716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0msUA&#10;AADcAAAADwAAAGRycy9kb3ducmV2LnhtbESPzWrDMBCE74W8g9hAbo2UHELrRjZNoKQ5Nj+G3hZr&#10;azuxVsZSbKdPXxUKPQ4z3wyzzkbbiJ46XzvWsJgrEMSFMzWXGk7Ht8cnED4gG2wck4Y7ecjSycMa&#10;E+MG/qD+EEoRS9gnqKEKoU2k9EVFFv3ctcTR+3KdxRBlV0rT4RDLbSOXSq2kxZrjQoUtbSsqroeb&#10;1bDcqWv+mffnfaG++bbhy244XrSeTcfXFxCBxvAf/qPfTeQWz/B7Jh4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PSaxQAAANwAAAAPAAAAAAAAAAAAAAAAAJgCAABkcnMv&#10;ZG93bnJldi54bWxQSwUGAAAAAAQABAD1AAAAigMAAAAA&#10;" fillcolor="#bfbfbf" strokecolor="#bfbfbf">
                  <v:textbox>
                    <w:txbxContent>
                      <w:p w:rsidR="00A10286" w:rsidRPr="009313EE" w:rsidRDefault="00A10286" w:rsidP="0099064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2"/>
                          </w:rPr>
                        </w:pPr>
                        <w:r w:rsidRPr="009313EE">
                          <w:rPr>
                            <w:rFonts w:ascii="Times New Roman" w:hAnsi="Times New Roman"/>
                            <w:b/>
                            <w:sz w:val="12"/>
                          </w:rPr>
                          <w:t xml:space="preserve"> 3.28</w:t>
                        </w:r>
                      </w:p>
                    </w:txbxContent>
                  </v:textbox>
                </v:shape>
                <v:shape id="Text Box 226" o:spid="_x0000_s1240" type="#_x0000_t202" style="position:absolute;left:23867;top:39348;width:3725;height:1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XusEA&#10;AADcAAAADwAAAGRycy9kb3ducmV2LnhtbERPO2vDMBDeC/0P4grdGqkeSnGjhCRQkozNC7od1sV2&#10;Yp2Mpdhuf31vKGT8+N7T+egb1VMX68AWXicGFHERXM2lhcP+8+UdVEzIDpvAZOGHIsxnjw9TzF0Y&#10;+Iv6XSqVhHDM0UKVUptrHYuKPMZJaImFO4fOYxLYldp1OEi4b3RmzJv2WLM0VNjSqqLiurt5C9na&#10;XE/fp/64Lcwv35Z8WQ/7i7XPT+PiA1SiMd3F/+6NE18m8+WMHAE9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Kl7rBAAAA3AAAAA8AAAAAAAAAAAAAAAAAmAIAAGRycy9kb3du&#10;cmV2LnhtbFBLBQYAAAAABAAEAPUAAACGAwAAAAA=&#10;" fillcolor="#bfbfbf" strokecolor="#bfbfbf">
                  <v:textbox>
                    <w:txbxContent>
                      <w:p w:rsidR="00A10286" w:rsidRPr="009313EE" w:rsidRDefault="00A10286" w:rsidP="0099064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2"/>
                          </w:rPr>
                        </w:pPr>
                        <w:r w:rsidRPr="009313EE">
                          <w:rPr>
                            <w:rFonts w:ascii="Times New Roman" w:hAnsi="Times New Roman"/>
                            <w:b/>
                            <w:sz w:val="12"/>
                          </w:rPr>
                          <w:t xml:space="preserve"> 3.28</w:t>
                        </w:r>
                      </w:p>
                    </w:txbxContent>
                  </v:textbox>
                </v:shape>
                <v:rect id="Rectangle 227" o:spid="_x0000_s1241" style="position:absolute;left:26604;top:21483;width:4858;height:21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ggMUA&#10;AADcAAAADwAAAGRycy9kb3ducmV2LnhtbESPQWvCQBSE74X+h+UJvZS6MQfR1FVsQKggglp6fmRf&#10;k9Ts27i7mvjvXUHwOMzMN8xs0ZtGXMj52rKC0TABQVxYXXOp4Oew+piA8AFZY2OZFFzJw2L++jLD&#10;TNuOd3TZh1JECPsMFVQhtJmUvqjIoB/aljh6f9YZDFG6UmqHXYSbRqZJMpYGa44LFbaUV1Qc92ej&#10;4HTebn7/39eFy7/Wu3F39NOcN0q9DfrlJ4hAfXiGH+1vrSBNR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SCAxQAAANwAAAAPAAAAAAAAAAAAAAAAAJgCAABkcnMv&#10;ZG93bnJldi54bWxQSwUGAAAAAAQABAD1AAAAigMAAAAA&#10;" fillcolor="#396" strokecolor="#396"/>
                <v:line id="Line 228" o:spid="_x0000_s1242" style="position:absolute;flip:y;visibility:visible;mso-wrap-style:square" from="22863,43171" to="30862,4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pvwMUAAADcAAAADwAAAGRycy9kb3ducmV2LnhtbESPS4vCQBCE74L/YWjBi6wTg4hkHWUR&#10;fByExQe4xybTJiGZnpgZNf57Z0HwWFTVV9Rs0ZpK3KlxhWUFo2EEgji1uuBMwem4+pqCcB5ZY2WZ&#10;FDzJwWLe7cww0fbBe7offCYChF2CCnLv60RKl+Zk0A1tTRy8i20M+iCbTOoGHwFuKhlH0UQaLDgs&#10;5FjTMqe0PNyMgr9x9Nvyee82641bXQa7cnetSqX6vfbnG4Sn1n/C7/ZWK4jjGP7PhCMg5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pvwMUAAADcAAAADwAAAAAAAAAA&#10;AAAAAAChAgAAZHJzL2Rvd25yZXYueG1sUEsFBgAAAAAEAAQA+QAAAJMDAAAAAA==&#10;" strokecolor="navy" strokeweight="2.25pt">
                  <v:stroke dashstyle="dash" endarrow="block"/>
                </v:line>
                <v:shape id="Picture 229" o:spid="_x0000_s1243" type="#_x0000_t75" style="position:absolute;left:26604;top:38594;width:2502;height:2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3tSbEAAAA3AAAAA8AAABkcnMvZG93bnJldi54bWxEj9Fqg0AURN8L+YflFvpW11qQYLJK0lIo&#10;hT6Y+AE37o1K3LvG3Ub9+26hkMdhZs4w22I2vbjR6DrLCl6iGARxbXXHjYLq+PG8BuE8ssbeMilY&#10;yEGRrx62mGk7cUm3g29EgLDLUEHr/ZBJ6eqWDLrIDsTBO9vRoA9ybKQecQpw08skjlNpsOOw0OJA&#10;by3Vl8OPUfDt9lSeF/uVOiPfT9dqv9i5VOrpcd5tQHia/T383/7UCpLkFf7OhCMg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3tSbEAAAA3AAAAA8AAAAAAAAAAAAAAAAA&#10;nwIAAGRycy9kb3ducmV2LnhtbFBLBQYAAAAABAAEAPcAAACQAwAAAAA=&#10;">
                  <v:imagedata r:id="rId63" o:title=""/>
                </v:shape>
                <v:shape id="Picture 230" o:spid="_x0000_s1244" type="#_x0000_t75" style="position:absolute;left:47792;top:19170;width:2501;height:2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LVLEAAAA3AAAAA8AAABkcnMvZG93bnJldi54bWxEj9Fqg0AURN8L+YflFvpW10qRYLJK0lIo&#10;hT6Y+AE37o1K3LvG3Ub9+26hkMdhZs4w22I2vbjR6DrLCl6iGARxbXXHjYLq+PG8BuE8ssbeMilY&#10;yEGRrx62mGk7cUm3g29EgLDLUEHr/ZBJ6eqWDLrIDsTBO9vRoA9ybKQecQpw08skjlNpsOOw0OJA&#10;by3Vl8OPUfDt9lSeF/uVOiPfT9dqv9i5VOrpcd5tQHia/T383/7UCpLkFf7OhCMg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eLVLEAAAA3AAAAA8AAAAAAAAAAAAAAAAA&#10;nwIAAGRycy9kb3ducmV2LnhtbFBLBQYAAAAABAAEAPcAAACQAwAAAAA=&#10;">
                  <v:imagedata r:id="rId63" o:title=""/>
                </v:shape>
                <v:line id="Line 231" o:spid="_x0000_s1245" style="position:absolute;flip:y;visibility:visible;mso-wrap-style:square" from="25146,26027" to="32020,30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s3MMAAADcAAAADwAAAGRycy9kb3ducmV2LnhtbESPwWrDMBBE74X+g9hCL6WRI0hI3cim&#10;BFJyjZJAe1usrW1qrYylOM7fR4FCj8PMvGHW5eQ6MdIQWs8a5rMMBHHlbcu1huNh+7oCESKyxc4z&#10;abhSgLJ4fFhjbv2F9zSaWIsE4ZCjhibGPpcyVA05DDPfEyfvxw8OY5JDLe2AlwR3nVRZtpQOW04L&#10;Dfa0aaj6NWen4YTmbRzV6sWpr+7z9F0Z8tFo/fw0fbyDiDTF//Bfe2c1KLWA+5l0BG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HrNzDAAAA3AAAAA8AAAAAAAAAAAAA&#10;AAAAoQIAAGRycy9kb3ducmV2LnhtbFBLBQYAAAAABAAEAPkAAACRAwAAAAA=&#10;" strokecolor="navy" strokeweight="2.25pt">
                  <v:stroke dashstyle="dash" endarrow="open"/>
                </v:line>
                <v:line id="Line 232" o:spid="_x0000_s1246" style="position:absolute;visibility:visible;mso-wrap-style:square" from="25746,29989" to="31462,42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6qsUAAADcAAAADwAAAGRycy9kb3ducmV2LnhtbESPQWvCQBSE74X+h+UVvNVNQ7ES3QQR&#10;aoVeNC30+sg+s9Hs25BdY/TXd4VCj8PMfMMsi9G2YqDeN44VvEwTEMSV0w3XCr6/3p/nIHxA1tg6&#10;JgVX8lDkjw9LzLS78J6GMtQiQthnqMCE0GVS+sqQRT91HXH0Dq63GKLsa6l7vES4bWWaJDNpseG4&#10;YLCjtaHqVJ6tgs/Xj4M5jrKav926zfqnGXblXio1eRpXCxCBxvAf/mtvtYI0ncH9TDw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m6qsUAAADcAAAADwAAAAAAAAAA&#10;AAAAAAChAgAAZHJzL2Rvd25yZXYueG1sUEsFBgAAAAAEAAQA+QAAAJMDAAAAAA==&#10;" strokecolor="navy" strokeweight="2.25pt">
                  <v:stroke dashstyle="dash" endarrow="open"/>
                </v:line>
                <v:line id="Line 233" o:spid="_x0000_s1247" style="position:absolute;visibility:visible;mso-wrap-style:square" from="27592,17160" to="32004,2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2EhMUAAADcAAAADwAAAGRycy9kb3ducmV2LnhtbESP3WrCQBSE74W+w3IKvdNNA9US3YT+&#10;KQVBUAv28pA9zQazZ0N2NfHtu4Lg5TAz3zCLYrCNOFPna8cKnicJCOLS6ZorBT/75fgVhA/IGhvH&#10;pOBCHor8YbTATLuet3TehUpECPsMFZgQ2kxKXxqy6CeuJY7en+sshii7SuoO+wi3jUyTZCot1hwX&#10;DLb0Yag87k5WwQn7w/C7/Wzp67jam/X7Jn2pSKmnx+FtDiLQEO7hW/tbK0jTGVzPxCM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2EhMUAAADcAAAADwAAAAAAAAAA&#10;AAAAAAChAgAAZHJzL2Rvd25yZXYueG1sUEsFBgAAAAAEAAQA+QAAAJMDAAAAAA==&#10;" strokecolor="#a50021" strokeweight="2.25pt">
                  <v:stroke dashstyle="1 1" endarrow="block"/>
                </v:line>
                <v:shape id="Text Box 234" o:spid="_x0000_s1248" type="#_x0000_t202" style="position:absolute;left:10006;top:17365;width:3725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bvMEA&#10;AADcAAAADwAAAGRycy9kb3ducmV2LnhtbERPO2vDMBDeC/0P4grdGqkeSnGjhCRQkozNC7od1sV2&#10;Yp2Mpdhuf31vKGT8+N7T+egb1VMX68AWXicGFHERXM2lhcP+8+UdVEzIDpvAZOGHIsxnjw9TzF0Y&#10;+Iv6XSqVhHDM0UKVUptrHYuKPMZJaImFO4fOYxLYldp1OEi4b3RmzJv2WLM0VNjSqqLiurt5C9na&#10;XE/fp/64Lcwv35Z8WQ/7i7XPT+PiA1SiMd3F/+6NE18ma+WMHAE9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8m7zBAAAA3AAAAA8AAAAAAAAAAAAAAAAAmAIAAGRycy9kb3du&#10;cmV2LnhtbFBLBQYAAAAABAAEAPUAAACGAwAAAAA=&#10;" fillcolor="#bfbfbf" strokecolor="#bfbfbf">
                  <v:textbox>
                    <w:txbxContent>
                      <w:p w:rsidR="00A10286" w:rsidRPr="009313EE" w:rsidRDefault="00A10286" w:rsidP="0099064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12"/>
                          </w:rPr>
                        </w:pPr>
                        <w:r w:rsidRPr="009313EE">
                          <w:rPr>
                            <w:rFonts w:ascii="Times New Roman" w:hAnsi="Times New Roman"/>
                            <w:b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12"/>
                          </w:rPr>
                          <w:t>5.21</w:t>
                        </w:r>
                      </w:p>
                    </w:txbxContent>
                  </v:textbox>
                </v:shape>
                <v:shape id="Picture 235" o:spid="_x0000_s1249" type="#_x0000_t75" style="position:absolute;left:12727;top:15741;width:2129;height:2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27IbGAAAA3AAAAA8AAABkcnMvZG93bnJldi54bWxEj09rwkAUxO+C32F5Qm+6SSjVRleR/oF6&#10;8NB0KfT2mn0mwezbkN1q+u1dQfA4zMxvmNVmsK04Ue8bxwrSWQKCuHSm4UqB/nqfLkD4gGywdUwK&#10;/snDZj0erTA37syfdCpCJSKEfY4K6hC6XEpf1mTRz1xHHL2D6y2GKPtKmh7PEW5bmSXJk7TYcFyo&#10;saOXmspj8WcVvOp2n+qF7n71m0nd/HH3bdyPUg+TYbsEEWgI9/Ct/WEUZNkzXM/EIyD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PbshsYAAADcAAAADwAAAAAAAAAAAAAA&#10;AACfAgAAZHJzL2Rvd25yZXYueG1sUEsFBgAAAAAEAAQA9wAAAJIDAAAAAA==&#10;">
                  <v:imagedata r:id="rId64" o:title=""/>
                </v:shape>
                <w10:anchorlock/>
              </v:group>
            </w:pict>
          </mc:Fallback>
        </mc:AlternateContent>
      </w:r>
    </w:p>
    <w:p w:rsidR="00990644" w:rsidRPr="00A87D9F" w:rsidRDefault="00990644" w:rsidP="009906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0644" w:rsidRPr="00A87D9F" w:rsidRDefault="00990644" w:rsidP="009906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0644" w:rsidRPr="00A87D9F" w:rsidRDefault="00990644" w:rsidP="009906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0644" w:rsidRPr="00A87D9F" w:rsidRDefault="00512D7E" w:rsidP="00990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455930" cy="0"/>
                <wp:effectExtent l="15240" t="67945" r="24130" b="74930"/>
                <wp:wrapNone/>
                <wp:docPr id="138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59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8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35.9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" strokecolor="navy" strokeweight="2.25pt">
                <v:stroke dashstyle="dash" endarrow="block"/>
              </v:line>
            </w:pict>
          </mc:Fallback>
        </mc:AlternateContent>
      </w:r>
      <w:r w:rsidR="00990644" w:rsidRPr="00A87D9F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990644" w:rsidRPr="00A87D9F">
        <w:rPr>
          <w:rFonts w:ascii="Times New Roman" w:hAnsi="Times New Roman"/>
          <w:sz w:val="28"/>
          <w:szCs w:val="28"/>
        </w:rPr>
        <w:t xml:space="preserve">- направление движения детей от остановок частных транспортных </w:t>
      </w:r>
    </w:p>
    <w:p w:rsidR="00990644" w:rsidRPr="00A87D9F" w:rsidRDefault="00990644" w:rsidP="00990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7D9F">
        <w:rPr>
          <w:rFonts w:ascii="Times New Roman" w:hAnsi="Times New Roman"/>
          <w:sz w:val="28"/>
          <w:szCs w:val="28"/>
        </w:rPr>
        <w:t xml:space="preserve">                  средств</w:t>
      </w:r>
    </w:p>
    <w:p w:rsidR="00990644" w:rsidRPr="00A87D9F" w:rsidRDefault="00512D7E" w:rsidP="00990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457200" cy="0"/>
                <wp:effectExtent l="15240" t="96520" r="32385" b="93980"/>
                <wp:wrapNone/>
                <wp:docPr id="137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0021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2pt" to="3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" strokecolor="#a50021" strokeweight="2.25pt">
                <v:stroke dashstyle="1 1" endarrow="open"/>
              </v:line>
            </w:pict>
          </mc:Fallback>
        </mc:AlternateContent>
      </w:r>
      <w:r w:rsidR="00990644" w:rsidRPr="00A87D9F">
        <w:rPr>
          <w:rFonts w:ascii="Times New Roman" w:hAnsi="Times New Roman"/>
          <w:sz w:val="28"/>
          <w:szCs w:val="28"/>
        </w:rPr>
        <w:t xml:space="preserve">                - направление движения детей от остановок маршрутных </w:t>
      </w:r>
    </w:p>
    <w:p w:rsidR="00990644" w:rsidRPr="00A87D9F" w:rsidRDefault="00990644" w:rsidP="009906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7D9F">
        <w:rPr>
          <w:rFonts w:ascii="Times New Roman" w:hAnsi="Times New Roman"/>
          <w:sz w:val="28"/>
          <w:szCs w:val="28"/>
        </w:rPr>
        <w:t xml:space="preserve">                 транспортных средств</w:t>
      </w:r>
    </w:p>
    <w:p w:rsidR="00990644" w:rsidRPr="00A87D9F" w:rsidRDefault="00512D7E" w:rsidP="00990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342265" cy="0"/>
                <wp:effectExtent l="15240" t="58420" r="23495" b="65405"/>
                <wp:wrapNone/>
                <wp:docPr id="136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2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26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" strokeweight="1.5pt">
                <v:stroke endarrow="block"/>
              </v:line>
            </w:pict>
          </mc:Fallback>
        </mc:AlternateContent>
      </w:r>
      <w:r w:rsidR="00990644" w:rsidRPr="00A87D9F">
        <w:rPr>
          <w:rFonts w:ascii="Times New Roman" w:hAnsi="Times New Roman"/>
          <w:sz w:val="28"/>
          <w:szCs w:val="28"/>
        </w:rPr>
        <w:t xml:space="preserve">               - направление движения транспортного потока</w:t>
      </w:r>
    </w:p>
    <w:p w:rsidR="00990644" w:rsidRPr="00A87D9F" w:rsidRDefault="00512D7E" w:rsidP="00990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457200" cy="0"/>
                <wp:effectExtent l="34290" t="34290" r="32385" b="32385"/>
                <wp:wrapNone/>
                <wp:docPr id="29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3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BJIgIAAEU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" strokeweight="4.5pt">
                <v:stroke dashstyle="1 1"/>
              </v:line>
            </w:pict>
          </mc:Fallback>
        </mc:AlternateContent>
      </w:r>
      <w:r w:rsidR="00990644" w:rsidRPr="00A87D9F">
        <w:rPr>
          <w:rFonts w:ascii="Times New Roman" w:hAnsi="Times New Roman"/>
          <w:b/>
          <w:sz w:val="24"/>
          <w:szCs w:val="24"/>
        </w:rPr>
        <w:t xml:space="preserve">                  - </w:t>
      </w:r>
      <w:r w:rsidR="00990644" w:rsidRPr="00A87D9F">
        <w:rPr>
          <w:rFonts w:ascii="Times New Roman" w:hAnsi="Times New Roman"/>
          <w:sz w:val="28"/>
          <w:szCs w:val="28"/>
        </w:rPr>
        <w:t>искусственные неровности</w:t>
      </w:r>
    </w:p>
    <w:p w:rsidR="00990644" w:rsidRPr="00A87D9F" w:rsidRDefault="00512D7E" w:rsidP="00990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342900" cy="0"/>
                <wp:effectExtent l="72390" t="72390" r="70485" b="70485"/>
                <wp:wrapNone/>
                <wp:docPr id="6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2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" strokeweight="2.25pt">
                <v:stroke startarrow="diamond" endarrow="diamond"/>
              </v:line>
            </w:pict>
          </mc:Fallback>
        </mc:AlternateContent>
      </w:r>
      <w:r w:rsidR="00990644" w:rsidRPr="00A87D9F">
        <w:rPr>
          <w:rFonts w:ascii="Times New Roman" w:hAnsi="Times New Roman"/>
          <w:sz w:val="28"/>
          <w:szCs w:val="28"/>
        </w:rPr>
        <w:t xml:space="preserve">               - ограждение дошкольного образовательного учреждения</w:t>
      </w:r>
    </w:p>
    <w:p w:rsidR="00990644" w:rsidRPr="00A87D9F" w:rsidRDefault="00990644" w:rsidP="009906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0644" w:rsidRDefault="00990644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F976E3" w:rsidRDefault="00F976E3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F976E3" w:rsidRDefault="00F976E3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F976E3" w:rsidRDefault="00F976E3" w:rsidP="00563C0A">
      <w:pPr>
        <w:pStyle w:val="a3"/>
        <w:rPr>
          <w:rFonts w:ascii="Times New Roman" w:hAnsi="Times New Roman" w:cs="Times New Roman"/>
          <w:sz w:val="26"/>
          <w:szCs w:val="28"/>
        </w:rPr>
      </w:pPr>
      <w:bookmarkStart w:id="0" w:name="_GoBack"/>
      <w:bookmarkEnd w:id="0"/>
    </w:p>
    <w:p w:rsidR="00F976E3" w:rsidRPr="00A87D9F" w:rsidRDefault="00F976E3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563C0A" w:rsidRPr="00E908BB" w:rsidRDefault="00E908BB" w:rsidP="00E908BB">
      <w:pPr>
        <w:pStyle w:val="a3"/>
        <w:jc w:val="both"/>
        <w:rPr>
          <w:rFonts w:ascii="Times New Roman" w:hAnsi="Times New Roman" w:cs="Times New Roman"/>
          <w:b/>
          <w:sz w:val="26"/>
          <w:szCs w:val="28"/>
        </w:rPr>
      </w:pPr>
      <w:r w:rsidRPr="00E908BB">
        <w:rPr>
          <w:rFonts w:ascii="Times New Roman" w:hAnsi="Times New Roman" w:cs="Times New Roman"/>
          <w:b/>
          <w:sz w:val="26"/>
          <w:szCs w:val="28"/>
        </w:rPr>
        <w:lastRenderedPageBreak/>
        <w:t>1.1.2. Схема организации дорожного движения в непосредственной близости от МАДОУ с размещением соответствующих технических средств организации дорожного движения, маршрутов движения воспитанников и расположение парковочных мест</w:t>
      </w:r>
    </w:p>
    <w:p w:rsidR="00563C0A" w:rsidRPr="00A87D9F" w:rsidRDefault="00563C0A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E908BB" w:rsidRDefault="00E908BB" w:rsidP="00E908BB">
      <w:pPr>
        <w:pStyle w:val="a3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A87D9F">
        <w:rPr>
          <w:rFonts w:ascii="Times New Roman" w:hAnsi="Times New Roman" w:cs="Times New Roman"/>
          <w:sz w:val="26"/>
          <w:szCs w:val="28"/>
        </w:rPr>
        <w:t xml:space="preserve">Наименование объекта, адрес </w:t>
      </w:r>
      <w:r w:rsidRPr="00A87D9F">
        <w:rPr>
          <w:rFonts w:ascii="Times New Roman" w:hAnsi="Times New Roman" w:cs="Times New Roman"/>
          <w:sz w:val="26"/>
          <w:szCs w:val="28"/>
          <w:u w:val="single"/>
        </w:rPr>
        <w:t xml:space="preserve"> </w:t>
      </w:r>
      <w:r w:rsidRPr="00A87D9F">
        <w:rPr>
          <w:rFonts w:ascii="Times New Roman" w:hAnsi="Times New Roman" w:cs="Times New Roman"/>
          <w:b/>
          <w:sz w:val="26"/>
          <w:szCs w:val="28"/>
          <w:u w:val="single"/>
        </w:rPr>
        <w:t xml:space="preserve">Муниципальное автономное дошкольное образовательное учреждение города Когалым «Березка», 628484, ул. </w:t>
      </w:r>
      <w:r>
        <w:rPr>
          <w:rFonts w:ascii="Times New Roman" w:hAnsi="Times New Roman" w:cs="Times New Roman"/>
          <w:b/>
          <w:sz w:val="26"/>
          <w:szCs w:val="28"/>
          <w:u w:val="single"/>
        </w:rPr>
        <w:t>Набережная, д.6</w:t>
      </w:r>
      <w:r w:rsidRPr="00A87D9F">
        <w:rPr>
          <w:rFonts w:ascii="Times New Roman" w:hAnsi="Times New Roman" w:cs="Times New Roman"/>
          <w:b/>
          <w:sz w:val="26"/>
          <w:szCs w:val="28"/>
          <w:u w:val="single"/>
        </w:rPr>
        <w:t>, г. Когалым, Тюменская область, ХМАО-Югра</w:t>
      </w:r>
    </w:p>
    <w:p w:rsidR="00563C0A" w:rsidRDefault="00563C0A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E908BB" w:rsidRDefault="00E908BB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E908BB" w:rsidRDefault="00E908BB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E908BB" w:rsidRDefault="00E908BB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E908BB" w:rsidRDefault="00E908BB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E908BB" w:rsidRDefault="00E908BB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E908BB" w:rsidRPr="00A87D9F" w:rsidRDefault="00E908BB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563C0A" w:rsidRPr="00A87D9F" w:rsidRDefault="00563C0A" w:rsidP="00563C0A">
      <w:pPr>
        <w:pStyle w:val="a3"/>
        <w:rPr>
          <w:rFonts w:ascii="Times New Roman" w:hAnsi="Times New Roman" w:cs="Times New Roman"/>
          <w:sz w:val="26"/>
          <w:szCs w:val="28"/>
        </w:rPr>
      </w:pPr>
    </w:p>
    <w:p w:rsidR="00563C0A" w:rsidRPr="00A87D9F" w:rsidRDefault="00563C0A" w:rsidP="00563C0A">
      <w:pPr>
        <w:pStyle w:val="a3"/>
        <w:rPr>
          <w:rFonts w:ascii="Times New Roman" w:hAnsi="Times New Roman" w:cs="Times New Roman"/>
          <w:sz w:val="26"/>
          <w:szCs w:val="28"/>
        </w:rPr>
      </w:pPr>
      <w:r w:rsidRPr="00A87D9F">
        <w:rPr>
          <w:rFonts w:ascii="Times New Roman" w:hAnsi="Times New Roman" w:cs="Times New Roman"/>
          <w:sz w:val="26"/>
          <w:szCs w:val="28"/>
        </w:rPr>
        <w:t xml:space="preserve">                         </w:t>
      </w:r>
      <w:r w:rsidR="00E908BB">
        <w:rPr>
          <w:rFonts w:ascii="Times New Roman" w:hAnsi="Times New Roman" w:cs="Times New Roman"/>
          <w:noProof/>
          <w:sz w:val="26"/>
          <w:szCs w:val="28"/>
        </w:rPr>
        <w:drawing>
          <wp:inline distT="0" distB="0" distL="0" distR="0">
            <wp:extent cx="5477510" cy="5178425"/>
            <wp:effectExtent l="19050" t="0" r="8890" b="0"/>
            <wp:docPr id="31" name="Рисунок 3" descr="D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517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7D9F">
        <w:rPr>
          <w:rFonts w:ascii="Times New Roman" w:hAnsi="Times New Roman" w:cs="Times New Roman"/>
          <w:sz w:val="26"/>
          <w:szCs w:val="28"/>
        </w:rPr>
        <w:t xml:space="preserve">                                    </w:t>
      </w:r>
    </w:p>
    <w:p w:rsidR="00E971D1" w:rsidRPr="00A87D9F" w:rsidRDefault="00E971D1" w:rsidP="00E971D1">
      <w:pPr>
        <w:pStyle w:val="a3"/>
        <w:tabs>
          <w:tab w:val="left" w:pos="4962"/>
        </w:tabs>
        <w:ind w:right="140"/>
        <w:rPr>
          <w:rFonts w:ascii="Times New Roman" w:hAnsi="Times New Roman" w:cs="Times New Roman"/>
          <w:sz w:val="26"/>
          <w:szCs w:val="28"/>
        </w:rPr>
      </w:pPr>
    </w:p>
    <w:sectPr w:rsidR="00E971D1" w:rsidRPr="00A87D9F" w:rsidSect="00600E71">
      <w:pgSz w:w="11906" w:h="16838"/>
      <w:pgMar w:top="851" w:right="567" w:bottom="284" w:left="1134" w:header="709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52" w:rsidRDefault="007B4D52" w:rsidP="00AD6EAB">
      <w:pPr>
        <w:spacing w:after="0" w:line="240" w:lineRule="auto"/>
      </w:pPr>
      <w:r>
        <w:separator/>
      </w:r>
    </w:p>
  </w:endnote>
  <w:endnote w:type="continuationSeparator" w:id="0">
    <w:p w:rsidR="007B4D52" w:rsidRDefault="007B4D52" w:rsidP="00AD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52" w:rsidRDefault="007B4D52" w:rsidP="00AD6EAB">
      <w:pPr>
        <w:spacing w:after="0" w:line="240" w:lineRule="auto"/>
      </w:pPr>
      <w:r>
        <w:separator/>
      </w:r>
    </w:p>
  </w:footnote>
  <w:footnote w:type="continuationSeparator" w:id="0">
    <w:p w:rsidR="007B4D52" w:rsidRDefault="007B4D52" w:rsidP="00AD6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0CB7AE"/>
    <w:lvl w:ilvl="0">
      <w:numFmt w:val="bullet"/>
      <w:lvlText w:val="*"/>
      <w:lvlJc w:val="left"/>
    </w:lvl>
  </w:abstractNum>
  <w:abstractNum w:abstractNumId="1">
    <w:nsid w:val="03980117"/>
    <w:multiLevelType w:val="hybridMultilevel"/>
    <w:tmpl w:val="D2B4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53D76"/>
    <w:multiLevelType w:val="singleLevel"/>
    <w:tmpl w:val="E8905FA2"/>
    <w:lvl w:ilvl="0">
      <w:start w:val="4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182444D2"/>
    <w:multiLevelType w:val="hybridMultilevel"/>
    <w:tmpl w:val="F844DD12"/>
    <w:lvl w:ilvl="0" w:tplc="E25EC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B4B31"/>
    <w:multiLevelType w:val="multilevel"/>
    <w:tmpl w:val="BB1475D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5394065"/>
    <w:multiLevelType w:val="singleLevel"/>
    <w:tmpl w:val="DBAE4FBC"/>
    <w:lvl w:ilvl="0">
      <w:start w:val="1"/>
      <w:numFmt w:val="decimal"/>
      <w:lvlText w:val="3.2.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639222E"/>
    <w:multiLevelType w:val="singleLevel"/>
    <w:tmpl w:val="F7728B58"/>
    <w:lvl w:ilvl="0">
      <w:start w:val="4"/>
      <w:numFmt w:val="decimal"/>
      <w:lvlText w:val="2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27D8446C"/>
    <w:multiLevelType w:val="singleLevel"/>
    <w:tmpl w:val="43185B56"/>
    <w:lvl w:ilvl="0">
      <w:start w:val="6"/>
      <w:numFmt w:val="decimal"/>
      <w:lvlText w:val="1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8">
    <w:nsid w:val="2CDF2281"/>
    <w:multiLevelType w:val="multilevel"/>
    <w:tmpl w:val="B21A0B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4BF3974"/>
    <w:multiLevelType w:val="singleLevel"/>
    <w:tmpl w:val="B6A68CE6"/>
    <w:lvl w:ilvl="0">
      <w:start w:val="9"/>
      <w:numFmt w:val="decimal"/>
      <w:lvlText w:val="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0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4238243D"/>
    <w:multiLevelType w:val="multilevel"/>
    <w:tmpl w:val="2982D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9F3374D"/>
    <w:multiLevelType w:val="hybridMultilevel"/>
    <w:tmpl w:val="9962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255EA"/>
    <w:multiLevelType w:val="hybridMultilevel"/>
    <w:tmpl w:val="10B8D37E"/>
    <w:lvl w:ilvl="0" w:tplc="8354C9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535A64C2"/>
    <w:multiLevelType w:val="hybridMultilevel"/>
    <w:tmpl w:val="12A6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27402"/>
    <w:multiLevelType w:val="hybridMultilevel"/>
    <w:tmpl w:val="A2DE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41DB4"/>
    <w:multiLevelType w:val="hybridMultilevel"/>
    <w:tmpl w:val="417C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D3395"/>
    <w:multiLevelType w:val="multilevel"/>
    <w:tmpl w:val="93D615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16" w:hanging="1800"/>
      </w:pPr>
      <w:rPr>
        <w:rFonts w:hint="default"/>
      </w:rPr>
    </w:lvl>
  </w:abstractNum>
  <w:abstractNum w:abstractNumId="18">
    <w:nsid w:val="6DDC5360"/>
    <w:multiLevelType w:val="multilevel"/>
    <w:tmpl w:val="93D615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16" w:hanging="1800"/>
      </w:pPr>
      <w:rPr>
        <w:rFonts w:hint="default"/>
      </w:rPr>
    </w:lvl>
  </w:abstractNum>
  <w:abstractNum w:abstractNumId="19">
    <w:nsid w:val="6FCD61BE"/>
    <w:multiLevelType w:val="hybridMultilevel"/>
    <w:tmpl w:val="EA4C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33776"/>
    <w:multiLevelType w:val="singleLevel"/>
    <w:tmpl w:val="CDAE22E6"/>
    <w:lvl w:ilvl="0">
      <w:start w:val="2"/>
      <w:numFmt w:val="decimal"/>
      <w:lvlText w:val="2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1">
    <w:nsid w:val="7A474B18"/>
    <w:multiLevelType w:val="multilevel"/>
    <w:tmpl w:val="2294F3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16" w:hanging="1800"/>
      </w:pPr>
      <w:rPr>
        <w:rFonts w:hint="default"/>
      </w:rPr>
    </w:lvl>
  </w:abstractNum>
  <w:abstractNum w:abstractNumId="22">
    <w:nsid w:val="7D7B31EB"/>
    <w:multiLevelType w:val="multilevel"/>
    <w:tmpl w:val="93D615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416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4"/>
  </w:num>
  <w:num w:numId="5">
    <w:abstractNumId w:val="16"/>
  </w:num>
  <w:num w:numId="6">
    <w:abstractNumId w:val="14"/>
  </w:num>
  <w:num w:numId="7">
    <w:abstractNumId w:val="13"/>
  </w:num>
  <w:num w:numId="8">
    <w:abstractNumId w:val="1"/>
  </w:num>
  <w:num w:numId="9">
    <w:abstractNumId w:val="15"/>
  </w:num>
  <w:num w:numId="10">
    <w:abstractNumId w:val="12"/>
  </w:num>
  <w:num w:numId="11">
    <w:abstractNumId w:val="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7"/>
  </w:num>
  <w:num w:numId="15">
    <w:abstractNumId w:val="9"/>
  </w:num>
  <w:num w:numId="16">
    <w:abstractNumId w:val="20"/>
  </w:num>
  <w:num w:numId="17">
    <w:abstractNumId w:val="6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212"/>
    <w:rsid w:val="0000056A"/>
    <w:rsid w:val="00002227"/>
    <w:rsid w:val="00006F8F"/>
    <w:rsid w:val="000116D2"/>
    <w:rsid w:val="00026C30"/>
    <w:rsid w:val="000415DB"/>
    <w:rsid w:val="00042067"/>
    <w:rsid w:val="000558A5"/>
    <w:rsid w:val="00056562"/>
    <w:rsid w:val="00056D41"/>
    <w:rsid w:val="00075315"/>
    <w:rsid w:val="000825E7"/>
    <w:rsid w:val="0008492A"/>
    <w:rsid w:val="0008772C"/>
    <w:rsid w:val="000908A2"/>
    <w:rsid w:val="000A50B7"/>
    <w:rsid w:val="000B506C"/>
    <w:rsid w:val="000C0A62"/>
    <w:rsid w:val="000C3B6E"/>
    <w:rsid w:val="000E0BFC"/>
    <w:rsid w:val="000E206B"/>
    <w:rsid w:val="000F6D1E"/>
    <w:rsid w:val="000F7314"/>
    <w:rsid w:val="00102128"/>
    <w:rsid w:val="00121275"/>
    <w:rsid w:val="0012566D"/>
    <w:rsid w:val="00173AEB"/>
    <w:rsid w:val="00186A7E"/>
    <w:rsid w:val="00192070"/>
    <w:rsid w:val="00192E57"/>
    <w:rsid w:val="001A5F66"/>
    <w:rsid w:val="001A6D48"/>
    <w:rsid w:val="001C4FF4"/>
    <w:rsid w:val="001C5AA5"/>
    <w:rsid w:val="0021198F"/>
    <w:rsid w:val="00211D1A"/>
    <w:rsid w:val="002139F3"/>
    <w:rsid w:val="00224AD9"/>
    <w:rsid w:val="00237C31"/>
    <w:rsid w:val="00252C6C"/>
    <w:rsid w:val="0026601B"/>
    <w:rsid w:val="00276961"/>
    <w:rsid w:val="00280916"/>
    <w:rsid w:val="00283CA8"/>
    <w:rsid w:val="00291AD0"/>
    <w:rsid w:val="002A514F"/>
    <w:rsid w:val="002B0C26"/>
    <w:rsid w:val="002B24AE"/>
    <w:rsid w:val="002C2B57"/>
    <w:rsid w:val="002C5347"/>
    <w:rsid w:val="002E0961"/>
    <w:rsid w:val="002E1BB0"/>
    <w:rsid w:val="002E3BCB"/>
    <w:rsid w:val="002F4DE4"/>
    <w:rsid w:val="003023F3"/>
    <w:rsid w:val="00305A6D"/>
    <w:rsid w:val="00306DF5"/>
    <w:rsid w:val="003105C9"/>
    <w:rsid w:val="00310917"/>
    <w:rsid w:val="0032186C"/>
    <w:rsid w:val="00330C41"/>
    <w:rsid w:val="00331A12"/>
    <w:rsid w:val="00335421"/>
    <w:rsid w:val="003672AB"/>
    <w:rsid w:val="00390A8E"/>
    <w:rsid w:val="003A303F"/>
    <w:rsid w:val="003B05F5"/>
    <w:rsid w:val="003B58F3"/>
    <w:rsid w:val="003C0B41"/>
    <w:rsid w:val="003C6A69"/>
    <w:rsid w:val="003D7BE7"/>
    <w:rsid w:val="003F3632"/>
    <w:rsid w:val="00410301"/>
    <w:rsid w:val="00435AAE"/>
    <w:rsid w:val="00460BF4"/>
    <w:rsid w:val="00461A0D"/>
    <w:rsid w:val="004749D9"/>
    <w:rsid w:val="00484B16"/>
    <w:rsid w:val="00496A85"/>
    <w:rsid w:val="00497A09"/>
    <w:rsid w:val="004A2691"/>
    <w:rsid w:val="004A39AC"/>
    <w:rsid w:val="004B0830"/>
    <w:rsid w:val="004B4307"/>
    <w:rsid w:val="004C6D1D"/>
    <w:rsid w:val="004D7B02"/>
    <w:rsid w:val="004E0521"/>
    <w:rsid w:val="004F0379"/>
    <w:rsid w:val="004F048F"/>
    <w:rsid w:val="004F6146"/>
    <w:rsid w:val="00502059"/>
    <w:rsid w:val="005051E1"/>
    <w:rsid w:val="00507EA8"/>
    <w:rsid w:val="00511AAE"/>
    <w:rsid w:val="00512D7E"/>
    <w:rsid w:val="00556D3E"/>
    <w:rsid w:val="00563C0A"/>
    <w:rsid w:val="00576E3B"/>
    <w:rsid w:val="0058103C"/>
    <w:rsid w:val="00583DFD"/>
    <w:rsid w:val="00596613"/>
    <w:rsid w:val="005C6ACD"/>
    <w:rsid w:val="005D0EE9"/>
    <w:rsid w:val="005E3529"/>
    <w:rsid w:val="00600E71"/>
    <w:rsid w:val="006209ED"/>
    <w:rsid w:val="00632E7C"/>
    <w:rsid w:val="006409BF"/>
    <w:rsid w:val="00643FD6"/>
    <w:rsid w:val="00657A63"/>
    <w:rsid w:val="006603F4"/>
    <w:rsid w:val="006652E2"/>
    <w:rsid w:val="0066627C"/>
    <w:rsid w:val="00666863"/>
    <w:rsid w:val="00675862"/>
    <w:rsid w:val="00684E66"/>
    <w:rsid w:val="006A44CA"/>
    <w:rsid w:val="006A4CB0"/>
    <w:rsid w:val="006B6367"/>
    <w:rsid w:val="006D6330"/>
    <w:rsid w:val="006E1928"/>
    <w:rsid w:val="006E4C5E"/>
    <w:rsid w:val="0070288D"/>
    <w:rsid w:val="007074F6"/>
    <w:rsid w:val="00716B1A"/>
    <w:rsid w:val="007244EB"/>
    <w:rsid w:val="00726702"/>
    <w:rsid w:val="00747106"/>
    <w:rsid w:val="007515E9"/>
    <w:rsid w:val="00751639"/>
    <w:rsid w:val="00753291"/>
    <w:rsid w:val="007663B9"/>
    <w:rsid w:val="00793167"/>
    <w:rsid w:val="0079427D"/>
    <w:rsid w:val="00794D49"/>
    <w:rsid w:val="007B4D52"/>
    <w:rsid w:val="007B7746"/>
    <w:rsid w:val="007C4E4E"/>
    <w:rsid w:val="007D6D84"/>
    <w:rsid w:val="00816997"/>
    <w:rsid w:val="00821810"/>
    <w:rsid w:val="0084411D"/>
    <w:rsid w:val="008673AE"/>
    <w:rsid w:val="008770CB"/>
    <w:rsid w:val="008814B4"/>
    <w:rsid w:val="00894A9B"/>
    <w:rsid w:val="008B0C82"/>
    <w:rsid w:val="008B0FE0"/>
    <w:rsid w:val="008F321B"/>
    <w:rsid w:val="00900A1F"/>
    <w:rsid w:val="0092406A"/>
    <w:rsid w:val="009370F9"/>
    <w:rsid w:val="00945675"/>
    <w:rsid w:val="00947152"/>
    <w:rsid w:val="00951633"/>
    <w:rsid w:val="00964A47"/>
    <w:rsid w:val="00980A40"/>
    <w:rsid w:val="00985871"/>
    <w:rsid w:val="00990644"/>
    <w:rsid w:val="009A0AE3"/>
    <w:rsid w:val="009A3A27"/>
    <w:rsid w:val="00A02B3D"/>
    <w:rsid w:val="00A101E3"/>
    <w:rsid w:val="00A10286"/>
    <w:rsid w:val="00A32533"/>
    <w:rsid w:val="00A41B0B"/>
    <w:rsid w:val="00A46615"/>
    <w:rsid w:val="00A4755D"/>
    <w:rsid w:val="00A64589"/>
    <w:rsid w:val="00A76960"/>
    <w:rsid w:val="00A87D9F"/>
    <w:rsid w:val="00A92917"/>
    <w:rsid w:val="00A931C3"/>
    <w:rsid w:val="00AB1310"/>
    <w:rsid w:val="00AC73F2"/>
    <w:rsid w:val="00AD6EAB"/>
    <w:rsid w:val="00AF734A"/>
    <w:rsid w:val="00AF7595"/>
    <w:rsid w:val="00B04909"/>
    <w:rsid w:val="00B173F7"/>
    <w:rsid w:val="00B17584"/>
    <w:rsid w:val="00B30E95"/>
    <w:rsid w:val="00B72F36"/>
    <w:rsid w:val="00B74212"/>
    <w:rsid w:val="00B82D7F"/>
    <w:rsid w:val="00B943A7"/>
    <w:rsid w:val="00B95F1D"/>
    <w:rsid w:val="00BB31B5"/>
    <w:rsid w:val="00BB48D5"/>
    <w:rsid w:val="00BB574F"/>
    <w:rsid w:val="00BB5AA7"/>
    <w:rsid w:val="00BC3DF3"/>
    <w:rsid w:val="00BC5058"/>
    <w:rsid w:val="00BC5262"/>
    <w:rsid w:val="00BC5841"/>
    <w:rsid w:val="00BD5B78"/>
    <w:rsid w:val="00BE45E4"/>
    <w:rsid w:val="00BE4C2B"/>
    <w:rsid w:val="00BE5CDA"/>
    <w:rsid w:val="00BE601A"/>
    <w:rsid w:val="00BE63DA"/>
    <w:rsid w:val="00C03FD1"/>
    <w:rsid w:val="00C0555C"/>
    <w:rsid w:val="00C079A2"/>
    <w:rsid w:val="00C204A5"/>
    <w:rsid w:val="00C22610"/>
    <w:rsid w:val="00C2500A"/>
    <w:rsid w:val="00C30286"/>
    <w:rsid w:val="00C3117D"/>
    <w:rsid w:val="00C324BA"/>
    <w:rsid w:val="00C36AA6"/>
    <w:rsid w:val="00C415C3"/>
    <w:rsid w:val="00C515C1"/>
    <w:rsid w:val="00C6471B"/>
    <w:rsid w:val="00C6752A"/>
    <w:rsid w:val="00C74088"/>
    <w:rsid w:val="00CA0C91"/>
    <w:rsid w:val="00CA1E1B"/>
    <w:rsid w:val="00CA6B00"/>
    <w:rsid w:val="00CB0A06"/>
    <w:rsid w:val="00CB448F"/>
    <w:rsid w:val="00CB61F0"/>
    <w:rsid w:val="00CB7164"/>
    <w:rsid w:val="00CD1648"/>
    <w:rsid w:val="00CE2DD5"/>
    <w:rsid w:val="00CE567C"/>
    <w:rsid w:val="00CE5F10"/>
    <w:rsid w:val="00D109B1"/>
    <w:rsid w:val="00D252C7"/>
    <w:rsid w:val="00D41026"/>
    <w:rsid w:val="00D5556C"/>
    <w:rsid w:val="00D756FB"/>
    <w:rsid w:val="00D853CA"/>
    <w:rsid w:val="00DA43F1"/>
    <w:rsid w:val="00DB37BF"/>
    <w:rsid w:val="00DD63E4"/>
    <w:rsid w:val="00DE19A6"/>
    <w:rsid w:val="00DE1AB1"/>
    <w:rsid w:val="00DE4B56"/>
    <w:rsid w:val="00DE6AA4"/>
    <w:rsid w:val="00DF7AC6"/>
    <w:rsid w:val="00E16767"/>
    <w:rsid w:val="00E1796E"/>
    <w:rsid w:val="00E2286B"/>
    <w:rsid w:val="00E356B0"/>
    <w:rsid w:val="00E36997"/>
    <w:rsid w:val="00E461E6"/>
    <w:rsid w:val="00E462E2"/>
    <w:rsid w:val="00E5318F"/>
    <w:rsid w:val="00E60524"/>
    <w:rsid w:val="00E73AC1"/>
    <w:rsid w:val="00E8232B"/>
    <w:rsid w:val="00E908BB"/>
    <w:rsid w:val="00E95F00"/>
    <w:rsid w:val="00E971D1"/>
    <w:rsid w:val="00EA1E7A"/>
    <w:rsid w:val="00EA69DD"/>
    <w:rsid w:val="00EB6269"/>
    <w:rsid w:val="00EE034F"/>
    <w:rsid w:val="00F15F80"/>
    <w:rsid w:val="00F27277"/>
    <w:rsid w:val="00F53C9C"/>
    <w:rsid w:val="00F53D00"/>
    <w:rsid w:val="00F637E3"/>
    <w:rsid w:val="00F6389B"/>
    <w:rsid w:val="00F93372"/>
    <w:rsid w:val="00F976E3"/>
    <w:rsid w:val="00FA3270"/>
    <w:rsid w:val="00FA78FC"/>
    <w:rsid w:val="00FB7E1C"/>
    <w:rsid w:val="00FC047B"/>
    <w:rsid w:val="00FC6EAB"/>
    <w:rsid w:val="00FD7746"/>
    <w:rsid w:val="00FE2CCD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456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2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601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D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6EAB"/>
  </w:style>
  <w:style w:type="paragraph" w:styleId="a7">
    <w:name w:val="footer"/>
    <w:basedOn w:val="a"/>
    <w:link w:val="a8"/>
    <w:uiPriority w:val="99"/>
    <w:semiHidden/>
    <w:unhideWhenUsed/>
    <w:rsid w:val="00AD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6EAB"/>
  </w:style>
  <w:style w:type="character" w:customStyle="1" w:styleId="10">
    <w:name w:val="Заголовок 1 Знак"/>
    <w:basedOn w:val="a0"/>
    <w:link w:val="1"/>
    <w:uiPriority w:val="99"/>
    <w:rsid w:val="009456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D55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Title"/>
    <w:basedOn w:val="a"/>
    <w:link w:val="aa"/>
    <w:qFormat/>
    <w:rsid w:val="00BC52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BC526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"/>
    <w:basedOn w:val="a"/>
    <w:link w:val="ac"/>
    <w:rsid w:val="00BC52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BC526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CE567C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26601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6601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6601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6601B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6601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06">
    <w:name w:val="Font Style106"/>
    <w:basedOn w:val="a0"/>
    <w:uiPriority w:val="99"/>
    <w:rsid w:val="002660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7">
    <w:name w:val="Font Style107"/>
    <w:basedOn w:val="a0"/>
    <w:uiPriority w:val="99"/>
    <w:rsid w:val="0026601B"/>
    <w:rPr>
      <w:rFonts w:ascii="Times New Roman" w:hAnsi="Times New Roman" w:cs="Times New Roman"/>
      <w:sz w:val="26"/>
      <w:szCs w:val="26"/>
    </w:rPr>
  </w:style>
  <w:style w:type="character" w:customStyle="1" w:styleId="FontStyle110">
    <w:name w:val="Font Style110"/>
    <w:basedOn w:val="a0"/>
    <w:uiPriority w:val="99"/>
    <w:rsid w:val="0026601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08">
    <w:name w:val="Font Style108"/>
    <w:basedOn w:val="a0"/>
    <w:uiPriority w:val="99"/>
    <w:rsid w:val="009370F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7">
    <w:name w:val="Font Style117"/>
    <w:basedOn w:val="a0"/>
    <w:uiPriority w:val="99"/>
    <w:rsid w:val="009370F9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7586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09">
    <w:name w:val="Font Style109"/>
    <w:basedOn w:val="a0"/>
    <w:uiPriority w:val="99"/>
    <w:rsid w:val="00675862"/>
    <w:rPr>
      <w:rFonts w:ascii="Times New Roman" w:hAnsi="Times New Roman" w:cs="Times New Roman"/>
      <w:sz w:val="26"/>
      <w:szCs w:val="26"/>
    </w:rPr>
  </w:style>
  <w:style w:type="character" w:customStyle="1" w:styleId="FontStyle111">
    <w:name w:val="Font Style111"/>
    <w:basedOn w:val="a0"/>
    <w:uiPriority w:val="99"/>
    <w:rsid w:val="0067586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9">
    <w:name w:val="Style19"/>
    <w:basedOn w:val="a"/>
    <w:uiPriority w:val="99"/>
    <w:rsid w:val="0067586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35">
    <w:name w:val="Font Style135"/>
    <w:basedOn w:val="a0"/>
    <w:uiPriority w:val="99"/>
    <w:rsid w:val="00675862"/>
    <w:rPr>
      <w:rFonts w:ascii="Constantia" w:hAnsi="Constantia" w:cs="Constantia"/>
      <w:sz w:val="22"/>
      <w:szCs w:val="22"/>
    </w:rPr>
  </w:style>
  <w:style w:type="paragraph" w:customStyle="1" w:styleId="Style31">
    <w:name w:val="Style31"/>
    <w:basedOn w:val="a"/>
    <w:uiPriority w:val="99"/>
    <w:rsid w:val="00793167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table" w:styleId="ae">
    <w:name w:val="Table Grid"/>
    <w:basedOn w:val="a1"/>
    <w:uiPriority w:val="59"/>
    <w:rsid w:val="00660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0490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B04909"/>
    <w:pPr>
      <w:widowControl w:val="0"/>
      <w:autoSpaceDE w:val="0"/>
      <w:autoSpaceDN w:val="0"/>
      <w:adjustRightInd w:val="0"/>
      <w:spacing w:after="0" w:line="324" w:lineRule="exact"/>
      <w:ind w:firstLine="557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31">
    <w:name w:val="Font Style131"/>
    <w:basedOn w:val="a0"/>
    <w:uiPriority w:val="99"/>
    <w:rsid w:val="00B0490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B04909"/>
    <w:pPr>
      <w:widowControl w:val="0"/>
      <w:autoSpaceDE w:val="0"/>
      <w:autoSpaceDN w:val="0"/>
      <w:adjustRightInd w:val="0"/>
      <w:spacing w:after="0" w:line="274" w:lineRule="exact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B0490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23">
    <w:name w:val="Font Style123"/>
    <w:basedOn w:val="a0"/>
    <w:uiPriority w:val="99"/>
    <w:rsid w:val="00B04909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B049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5">
    <w:name w:val="Font Style125"/>
    <w:basedOn w:val="a0"/>
    <w:uiPriority w:val="99"/>
    <w:rsid w:val="00B04909"/>
    <w:rPr>
      <w:rFonts w:ascii="Times New Roman" w:hAnsi="Times New Roman" w:cs="Times New Roman"/>
      <w:sz w:val="24"/>
      <w:szCs w:val="24"/>
    </w:rPr>
  </w:style>
  <w:style w:type="character" w:customStyle="1" w:styleId="FontStyle126">
    <w:name w:val="Font Style126"/>
    <w:basedOn w:val="a0"/>
    <w:uiPriority w:val="99"/>
    <w:rsid w:val="00B04909"/>
    <w:rPr>
      <w:rFonts w:ascii="Century Schoolbook" w:hAnsi="Century Schoolbook" w:cs="Century Schoolbook"/>
      <w:sz w:val="20"/>
      <w:szCs w:val="20"/>
    </w:rPr>
  </w:style>
  <w:style w:type="paragraph" w:customStyle="1" w:styleId="Style59">
    <w:name w:val="Style59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27">
    <w:name w:val="Font Style127"/>
    <w:basedOn w:val="a0"/>
    <w:uiPriority w:val="99"/>
    <w:rsid w:val="00B04909"/>
    <w:rPr>
      <w:rFonts w:ascii="Constantia" w:hAnsi="Constantia" w:cs="Constantia"/>
      <w:b/>
      <w:bCs/>
      <w:sz w:val="26"/>
      <w:szCs w:val="26"/>
    </w:rPr>
  </w:style>
  <w:style w:type="paragraph" w:customStyle="1" w:styleId="Style46">
    <w:name w:val="Style46"/>
    <w:basedOn w:val="a"/>
    <w:uiPriority w:val="99"/>
    <w:rsid w:val="00FC6EA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FC6EA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FC6EA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29">
    <w:name w:val="Font Style129"/>
    <w:basedOn w:val="a0"/>
    <w:uiPriority w:val="99"/>
    <w:rsid w:val="00FC6E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0">
    <w:name w:val="Font Style130"/>
    <w:basedOn w:val="a0"/>
    <w:uiPriority w:val="99"/>
    <w:rsid w:val="00FC6EAB"/>
    <w:rPr>
      <w:rFonts w:ascii="Times New Roman" w:hAnsi="Times New Roman" w:cs="Times New Roman"/>
      <w:sz w:val="24"/>
      <w:szCs w:val="24"/>
    </w:rPr>
  </w:style>
  <w:style w:type="character" w:customStyle="1" w:styleId="FontStyle132">
    <w:name w:val="Font Style132"/>
    <w:basedOn w:val="a0"/>
    <w:uiPriority w:val="99"/>
    <w:rsid w:val="00FC6EAB"/>
    <w:rPr>
      <w:rFonts w:ascii="Georgia" w:hAnsi="Georgia" w:cs="Georgia"/>
      <w:sz w:val="20"/>
      <w:szCs w:val="20"/>
    </w:rPr>
  </w:style>
  <w:style w:type="paragraph" w:customStyle="1" w:styleId="Style16">
    <w:name w:val="Style16"/>
    <w:basedOn w:val="a"/>
    <w:uiPriority w:val="99"/>
    <w:rsid w:val="00FC6EAB"/>
    <w:pPr>
      <w:widowControl w:val="0"/>
      <w:autoSpaceDE w:val="0"/>
      <w:autoSpaceDN w:val="0"/>
      <w:adjustRightInd w:val="0"/>
      <w:spacing w:after="0" w:line="322" w:lineRule="exact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76E3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576E3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576E3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576E3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34">
    <w:name w:val="Font Style134"/>
    <w:basedOn w:val="a0"/>
    <w:uiPriority w:val="99"/>
    <w:rsid w:val="00576E3B"/>
    <w:rPr>
      <w:rFonts w:ascii="Times New Roman" w:hAnsi="Times New Roman" w:cs="Times New Roman"/>
      <w:sz w:val="24"/>
      <w:szCs w:val="24"/>
    </w:rPr>
  </w:style>
  <w:style w:type="character" w:customStyle="1" w:styleId="FontStyle136">
    <w:name w:val="Font Style136"/>
    <w:basedOn w:val="a0"/>
    <w:uiPriority w:val="99"/>
    <w:rsid w:val="00576E3B"/>
    <w:rPr>
      <w:rFonts w:ascii="Candara" w:hAnsi="Candara" w:cs="Candara"/>
      <w:b/>
      <w:bCs/>
      <w:sz w:val="28"/>
      <w:szCs w:val="28"/>
    </w:rPr>
  </w:style>
  <w:style w:type="character" w:customStyle="1" w:styleId="FontStyle148">
    <w:name w:val="Font Style148"/>
    <w:basedOn w:val="a0"/>
    <w:uiPriority w:val="99"/>
    <w:rsid w:val="00576E3B"/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basedOn w:val="a0"/>
    <w:uiPriority w:val="99"/>
    <w:rsid w:val="00576E3B"/>
    <w:rPr>
      <w:rFonts w:ascii="Times New Roman" w:hAnsi="Times New Roman" w:cs="Times New Roman"/>
      <w:sz w:val="24"/>
      <w:szCs w:val="24"/>
    </w:rPr>
  </w:style>
  <w:style w:type="character" w:customStyle="1" w:styleId="FontStyle138">
    <w:name w:val="Font Style138"/>
    <w:basedOn w:val="a0"/>
    <w:uiPriority w:val="99"/>
    <w:rsid w:val="00576E3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4">
    <w:name w:val="Style84"/>
    <w:basedOn w:val="a"/>
    <w:uiPriority w:val="99"/>
    <w:rsid w:val="00576E3B"/>
    <w:pPr>
      <w:widowControl w:val="0"/>
      <w:autoSpaceDE w:val="0"/>
      <w:autoSpaceDN w:val="0"/>
      <w:adjustRightInd w:val="0"/>
      <w:spacing w:after="0" w:line="278" w:lineRule="exact"/>
      <w:ind w:firstLine="854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39">
    <w:name w:val="Font Style139"/>
    <w:basedOn w:val="a0"/>
    <w:uiPriority w:val="99"/>
    <w:rsid w:val="00576E3B"/>
    <w:rPr>
      <w:rFonts w:ascii="Times New Roman" w:hAnsi="Times New Roman" w:cs="Times New Roman"/>
      <w:b/>
      <w:bCs/>
      <w:i/>
      <w:iCs/>
      <w:w w:val="60"/>
      <w:sz w:val="22"/>
      <w:szCs w:val="22"/>
    </w:rPr>
  </w:style>
  <w:style w:type="paragraph" w:customStyle="1" w:styleId="Style10">
    <w:name w:val="Style10"/>
    <w:basedOn w:val="a"/>
    <w:uiPriority w:val="99"/>
    <w:rsid w:val="00B173F7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B173F7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B173F7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41">
    <w:name w:val="Font Style141"/>
    <w:basedOn w:val="a0"/>
    <w:uiPriority w:val="99"/>
    <w:rsid w:val="00B173F7"/>
    <w:rPr>
      <w:rFonts w:ascii="Times New Roman" w:hAnsi="Times New Roman" w:cs="Times New Roman"/>
      <w:sz w:val="24"/>
      <w:szCs w:val="24"/>
    </w:rPr>
  </w:style>
  <w:style w:type="character" w:customStyle="1" w:styleId="FontStyle142">
    <w:name w:val="Font Style142"/>
    <w:basedOn w:val="a0"/>
    <w:uiPriority w:val="99"/>
    <w:rsid w:val="00B173F7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143">
    <w:name w:val="Font Style143"/>
    <w:basedOn w:val="a0"/>
    <w:uiPriority w:val="99"/>
    <w:rsid w:val="00B173F7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69">
    <w:name w:val="Style69"/>
    <w:basedOn w:val="a"/>
    <w:uiPriority w:val="99"/>
    <w:rsid w:val="00C03FD1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C03FD1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C03FD1"/>
    <w:pPr>
      <w:widowControl w:val="0"/>
      <w:autoSpaceDE w:val="0"/>
      <w:autoSpaceDN w:val="0"/>
      <w:adjustRightInd w:val="0"/>
      <w:spacing w:after="0" w:line="277" w:lineRule="exact"/>
      <w:ind w:firstLine="96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47">
    <w:name w:val="Font Style147"/>
    <w:basedOn w:val="a0"/>
    <w:uiPriority w:val="99"/>
    <w:rsid w:val="00C03FD1"/>
    <w:rPr>
      <w:rFonts w:ascii="Times New Roman" w:hAnsi="Times New Roman" w:cs="Times New Roman"/>
      <w:sz w:val="22"/>
      <w:szCs w:val="22"/>
    </w:rPr>
  </w:style>
  <w:style w:type="character" w:customStyle="1" w:styleId="FontStyle149">
    <w:name w:val="Font Style149"/>
    <w:basedOn w:val="a0"/>
    <w:uiPriority w:val="99"/>
    <w:rsid w:val="00C03FD1"/>
    <w:rPr>
      <w:rFonts w:ascii="Cambria" w:hAnsi="Cambria" w:cs="Cambria"/>
      <w:b/>
      <w:bCs/>
      <w:sz w:val="26"/>
      <w:szCs w:val="26"/>
    </w:rPr>
  </w:style>
  <w:style w:type="paragraph" w:customStyle="1" w:styleId="Style104">
    <w:name w:val="Style104"/>
    <w:basedOn w:val="a"/>
    <w:uiPriority w:val="99"/>
    <w:rsid w:val="00C03FD1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90">
    <w:name w:val="Style90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51">
    <w:name w:val="Font Style151"/>
    <w:basedOn w:val="a0"/>
    <w:uiPriority w:val="99"/>
    <w:rsid w:val="0021198F"/>
    <w:rPr>
      <w:rFonts w:ascii="Times New Roman" w:hAnsi="Times New Roman" w:cs="Times New Roman"/>
      <w:sz w:val="22"/>
      <w:szCs w:val="22"/>
    </w:rPr>
  </w:style>
  <w:style w:type="character" w:customStyle="1" w:styleId="FontStyle152">
    <w:name w:val="Font Style152"/>
    <w:basedOn w:val="a0"/>
    <w:uiPriority w:val="99"/>
    <w:rsid w:val="0021198F"/>
    <w:rPr>
      <w:rFonts w:ascii="Georgia" w:hAnsi="Georgia" w:cs="Georgia"/>
      <w:b/>
      <w:bCs/>
      <w:sz w:val="20"/>
      <w:szCs w:val="20"/>
    </w:rPr>
  </w:style>
  <w:style w:type="paragraph" w:customStyle="1" w:styleId="Style42">
    <w:name w:val="Style42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53">
    <w:name w:val="Font Style153"/>
    <w:basedOn w:val="a0"/>
    <w:uiPriority w:val="99"/>
    <w:rsid w:val="0021198F"/>
    <w:rPr>
      <w:rFonts w:ascii="Constantia" w:hAnsi="Constantia" w:cs="Constantia"/>
      <w:b/>
      <w:bCs/>
      <w:sz w:val="26"/>
      <w:szCs w:val="26"/>
    </w:rPr>
  </w:style>
  <w:style w:type="character" w:customStyle="1" w:styleId="FontStyle154">
    <w:name w:val="Font Style154"/>
    <w:basedOn w:val="a0"/>
    <w:uiPriority w:val="99"/>
    <w:rsid w:val="0021198F"/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21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1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456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2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601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D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6EAB"/>
  </w:style>
  <w:style w:type="paragraph" w:styleId="a7">
    <w:name w:val="footer"/>
    <w:basedOn w:val="a"/>
    <w:link w:val="a8"/>
    <w:uiPriority w:val="99"/>
    <w:semiHidden/>
    <w:unhideWhenUsed/>
    <w:rsid w:val="00AD6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6EAB"/>
  </w:style>
  <w:style w:type="character" w:customStyle="1" w:styleId="10">
    <w:name w:val="Заголовок 1 Знак"/>
    <w:basedOn w:val="a0"/>
    <w:link w:val="1"/>
    <w:uiPriority w:val="99"/>
    <w:rsid w:val="009456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D55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Title"/>
    <w:basedOn w:val="a"/>
    <w:link w:val="aa"/>
    <w:qFormat/>
    <w:rsid w:val="00BC52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BC526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ody Text"/>
    <w:basedOn w:val="a"/>
    <w:link w:val="ac"/>
    <w:rsid w:val="00BC52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BC526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CE567C"/>
    <w:rPr>
      <w:color w:val="0000FF" w:themeColor="hyperlink"/>
      <w:u w:val="single"/>
    </w:rPr>
  </w:style>
  <w:style w:type="paragraph" w:customStyle="1" w:styleId="Style4">
    <w:name w:val="Style4"/>
    <w:basedOn w:val="a"/>
    <w:uiPriority w:val="99"/>
    <w:rsid w:val="0026601B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6601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6601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6601B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6601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06">
    <w:name w:val="Font Style106"/>
    <w:basedOn w:val="a0"/>
    <w:uiPriority w:val="99"/>
    <w:rsid w:val="0026601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7">
    <w:name w:val="Font Style107"/>
    <w:basedOn w:val="a0"/>
    <w:uiPriority w:val="99"/>
    <w:rsid w:val="0026601B"/>
    <w:rPr>
      <w:rFonts w:ascii="Times New Roman" w:hAnsi="Times New Roman" w:cs="Times New Roman"/>
      <w:sz w:val="26"/>
      <w:szCs w:val="26"/>
    </w:rPr>
  </w:style>
  <w:style w:type="character" w:customStyle="1" w:styleId="FontStyle110">
    <w:name w:val="Font Style110"/>
    <w:basedOn w:val="a0"/>
    <w:uiPriority w:val="99"/>
    <w:rsid w:val="0026601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08">
    <w:name w:val="Font Style108"/>
    <w:basedOn w:val="a0"/>
    <w:uiPriority w:val="99"/>
    <w:rsid w:val="009370F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7">
    <w:name w:val="Font Style117"/>
    <w:basedOn w:val="a0"/>
    <w:uiPriority w:val="99"/>
    <w:rsid w:val="009370F9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7586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09">
    <w:name w:val="Font Style109"/>
    <w:basedOn w:val="a0"/>
    <w:uiPriority w:val="99"/>
    <w:rsid w:val="00675862"/>
    <w:rPr>
      <w:rFonts w:ascii="Times New Roman" w:hAnsi="Times New Roman" w:cs="Times New Roman"/>
      <w:sz w:val="26"/>
      <w:szCs w:val="26"/>
    </w:rPr>
  </w:style>
  <w:style w:type="character" w:customStyle="1" w:styleId="FontStyle111">
    <w:name w:val="Font Style111"/>
    <w:basedOn w:val="a0"/>
    <w:uiPriority w:val="99"/>
    <w:rsid w:val="0067586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9">
    <w:name w:val="Style19"/>
    <w:basedOn w:val="a"/>
    <w:uiPriority w:val="99"/>
    <w:rsid w:val="0067586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6758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35">
    <w:name w:val="Font Style135"/>
    <w:basedOn w:val="a0"/>
    <w:uiPriority w:val="99"/>
    <w:rsid w:val="00675862"/>
    <w:rPr>
      <w:rFonts w:ascii="Constantia" w:hAnsi="Constantia" w:cs="Constantia"/>
      <w:sz w:val="22"/>
      <w:szCs w:val="22"/>
    </w:rPr>
  </w:style>
  <w:style w:type="paragraph" w:customStyle="1" w:styleId="Style31">
    <w:name w:val="Style31"/>
    <w:basedOn w:val="a"/>
    <w:uiPriority w:val="99"/>
    <w:rsid w:val="00793167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table" w:styleId="ae">
    <w:name w:val="Table Grid"/>
    <w:basedOn w:val="a1"/>
    <w:uiPriority w:val="59"/>
    <w:rsid w:val="00660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0490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B04909"/>
    <w:pPr>
      <w:widowControl w:val="0"/>
      <w:autoSpaceDE w:val="0"/>
      <w:autoSpaceDN w:val="0"/>
      <w:adjustRightInd w:val="0"/>
      <w:spacing w:after="0" w:line="324" w:lineRule="exact"/>
      <w:ind w:firstLine="557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31">
    <w:name w:val="Font Style131"/>
    <w:basedOn w:val="a0"/>
    <w:uiPriority w:val="99"/>
    <w:rsid w:val="00B04909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6">
    <w:name w:val="Style76"/>
    <w:basedOn w:val="a"/>
    <w:uiPriority w:val="99"/>
    <w:rsid w:val="00B04909"/>
    <w:pPr>
      <w:widowControl w:val="0"/>
      <w:autoSpaceDE w:val="0"/>
      <w:autoSpaceDN w:val="0"/>
      <w:adjustRightInd w:val="0"/>
      <w:spacing w:after="0" w:line="274" w:lineRule="exact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B0490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23">
    <w:name w:val="Font Style123"/>
    <w:basedOn w:val="a0"/>
    <w:uiPriority w:val="99"/>
    <w:rsid w:val="00B04909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B049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5">
    <w:name w:val="Font Style125"/>
    <w:basedOn w:val="a0"/>
    <w:uiPriority w:val="99"/>
    <w:rsid w:val="00B04909"/>
    <w:rPr>
      <w:rFonts w:ascii="Times New Roman" w:hAnsi="Times New Roman" w:cs="Times New Roman"/>
      <w:sz w:val="24"/>
      <w:szCs w:val="24"/>
    </w:rPr>
  </w:style>
  <w:style w:type="character" w:customStyle="1" w:styleId="FontStyle126">
    <w:name w:val="Font Style126"/>
    <w:basedOn w:val="a0"/>
    <w:uiPriority w:val="99"/>
    <w:rsid w:val="00B04909"/>
    <w:rPr>
      <w:rFonts w:ascii="Century Schoolbook" w:hAnsi="Century Schoolbook" w:cs="Century Schoolbook"/>
      <w:sz w:val="20"/>
      <w:szCs w:val="20"/>
    </w:rPr>
  </w:style>
  <w:style w:type="paragraph" w:customStyle="1" w:styleId="Style59">
    <w:name w:val="Style59"/>
    <w:basedOn w:val="a"/>
    <w:uiPriority w:val="99"/>
    <w:rsid w:val="00B04909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27">
    <w:name w:val="Font Style127"/>
    <w:basedOn w:val="a0"/>
    <w:uiPriority w:val="99"/>
    <w:rsid w:val="00B04909"/>
    <w:rPr>
      <w:rFonts w:ascii="Constantia" w:hAnsi="Constantia" w:cs="Constantia"/>
      <w:b/>
      <w:bCs/>
      <w:sz w:val="26"/>
      <w:szCs w:val="26"/>
    </w:rPr>
  </w:style>
  <w:style w:type="paragraph" w:customStyle="1" w:styleId="Style46">
    <w:name w:val="Style46"/>
    <w:basedOn w:val="a"/>
    <w:uiPriority w:val="99"/>
    <w:rsid w:val="00FC6EA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60">
    <w:name w:val="Style60"/>
    <w:basedOn w:val="a"/>
    <w:uiPriority w:val="99"/>
    <w:rsid w:val="00FC6EA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2">
    <w:name w:val="Style72"/>
    <w:basedOn w:val="a"/>
    <w:uiPriority w:val="99"/>
    <w:rsid w:val="00FC6EA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29">
    <w:name w:val="Font Style129"/>
    <w:basedOn w:val="a0"/>
    <w:uiPriority w:val="99"/>
    <w:rsid w:val="00FC6E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0">
    <w:name w:val="Font Style130"/>
    <w:basedOn w:val="a0"/>
    <w:uiPriority w:val="99"/>
    <w:rsid w:val="00FC6EAB"/>
    <w:rPr>
      <w:rFonts w:ascii="Times New Roman" w:hAnsi="Times New Roman" w:cs="Times New Roman"/>
      <w:sz w:val="24"/>
      <w:szCs w:val="24"/>
    </w:rPr>
  </w:style>
  <w:style w:type="character" w:customStyle="1" w:styleId="FontStyle132">
    <w:name w:val="Font Style132"/>
    <w:basedOn w:val="a0"/>
    <w:uiPriority w:val="99"/>
    <w:rsid w:val="00FC6EAB"/>
    <w:rPr>
      <w:rFonts w:ascii="Georgia" w:hAnsi="Georgia" w:cs="Georgia"/>
      <w:sz w:val="20"/>
      <w:szCs w:val="20"/>
    </w:rPr>
  </w:style>
  <w:style w:type="paragraph" w:customStyle="1" w:styleId="Style16">
    <w:name w:val="Style16"/>
    <w:basedOn w:val="a"/>
    <w:uiPriority w:val="99"/>
    <w:rsid w:val="00FC6EAB"/>
    <w:pPr>
      <w:widowControl w:val="0"/>
      <w:autoSpaceDE w:val="0"/>
      <w:autoSpaceDN w:val="0"/>
      <w:adjustRightInd w:val="0"/>
      <w:spacing w:after="0" w:line="322" w:lineRule="exact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76E3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576E3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3">
    <w:name w:val="Style73"/>
    <w:basedOn w:val="a"/>
    <w:uiPriority w:val="99"/>
    <w:rsid w:val="00576E3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7">
    <w:name w:val="Style77"/>
    <w:basedOn w:val="a"/>
    <w:uiPriority w:val="99"/>
    <w:rsid w:val="00576E3B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34">
    <w:name w:val="Font Style134"/>
    <w:basedOn w:val="a0"/>
    <w:uiPriority w:val="99"/>
    <w:rsid w:val="00576E3B"/>
    <w:rPr>
      <w:rFonts w:ascii="Times New Roman" w:hAnsi="Times New Roman" w:cs="Times New Roman"/>
      <w:sz w:val="24"/>
      <w:szCs w:val="24"/>
    </w:rPr>
  </w:style>
  <w:style w:type="character" w:customStyle="1" w:styleId="FontStyle136">
    <w:name w:val="Font Style136"/>
    <w:basedOn w:val="a0"/>
    <w:uiPriority w:val="99"/>
    <w:rsid w:val="00576E3B"/>
    <w:rPr>
      <w:rFonts w:ascii="Candara" w:hAnsi="Candara" w:cs="Candara"/>
      <w:b/>
      <w:bCs/>
      <w:sz w:val="28"/>
      <w:szCs w:val="28"/>
    </w:rPr>
  </w:style>
  <w:style w:type="character" w:customStyle="1" w:styleId="FontStyle148">
    <w:name w:val="Font Style148"/>
    <w:basedOn w:val="a0"/>
    <w:uiPriority w:val="99"/>
    <w:rsid w:val="00576E3B"/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basedOn w:val="a0"/>
    <w:uiPriority w:val="99"/>
    <w:rsid w:val="00576E3B"/>
    <w:rPr>
      <w:rFonts w:ascii="Times New Roman" w:hAnsi="Times New Roman" w:cs="Times New Roman"/>
      <w:sz w:val="24"/>
      <w:szCs w:val="24"/>
    </w:rPr>
  </w:style>
  <w:style w:type="character" w:customStyle="1" w:styleId="FontStyle138">
    <w:name w:val="Font Style138"/>
    <w:basedOn w:val="a0"/>
    <w:uiPriority w:val="99"/>
    <w:rsid w:val="00576E3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4">
    <w:name w:val="Style84"/>
    <w:basedOn w:val="a"/>
    <w:uiPriority w:val="99"/>
    <w:rsid w:val="00576E3B"/>
    <w:pPr>
      <w:widowControl w:val="0"/>
      <w:autoSpaceDE w:val="0"/>
      <w:autoSpaceDN w:val="0"/>
      <w:adjustRightInd w:val="0"/>
      <w:spacing w:after="0" w:line="278" w:lineRule="exact"/>
      <w:ind w:firstLine="854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39">
    <w:name w:val="Font Style139"/>
    <w:basedOn w:val="a0"/>
    <w:uiPriority w:val="99"/>
    <w:rsid w:val="00576E3B"/>
    <w:rPr>
      <w:rFonts w:ascii="Times New Roman" w:hAnsi="Times New Roman" w:cs="Times New Roman"/>
      <w:b/>
      <w:bCs/>
      <w:i/>
      <w:iCs/>
      <w:w w:val="60"/>
      <w:sz w:val="22"/>
      <w:szCs w:val="22"/>
    </w:rPr>
  </w:style>
  <w:style w:type="paragraph" w:customStyle="1" w:styleId="Style10">
    <w:name w:val="Style10"/>
    <w:basedOn w:val="a"/>
    <w:uiPriority w:val="99"/>
    <w:rsid w:val="00B173F7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B173F7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B173F7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41">
    <w:name w:val="Font Style141"/>
    <w:basedOn w:val="a0"/>
    <w:uiPriority w:val="99"/>
    <w:rsid w:val="00B173F7"/>
    <w:rPr>
      <w:rFonts w:ascii="Times New Roman" w:hAnsi="Times New Roman" w:cs="Times New Roman"/>
      <w:sz w:val="24"/>
      <w:szCs w:val="24"/>
    </w:rPr>
  </w:style>
  <w:style w:type="character" w:customStyle="1" w:styleId="FontStyle142">
    <w:name w:val="Font Style142"/>
    <w:basedOn w:val="a0"/>
    <w:uiPriority w:val="99"/>
    <w:rsid w:val="00B173F7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143">
    <w:name w:val="Font Style143"/>
    <w:basedOn w:val="a0"/>
    <w:uiPriority w:val="99"/>
    <w:rsid w:val="00B173F7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69">
    <w:name w:val="Style69"/>
    <w:basedOn w:val="a"/>
    <w:uiPriority w:val="99"/>
    <w:rsid w:val="00C03FD1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0">
    <w:name w:val="Style70"/>
    <w:basedOn w:val="a"/>
    <w:uiPriority w:val="99"/>
    <w:rsid w:val="00C03FD1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C03FD1"/>
    <w:pPr>
      <w:widowControl w:val="0"/>
      <w:autoSpaceDE w:val="0"/>
      <w:autoSpaceDN w:val="0"/>
      <w:adjustRightInd w:val="0"/>
      <w:spacing w:after="0" w:line="277" w:lineRule="exact"/>
      <w:ind w:firstLine="96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47">
    <w:name w:val="Font Style147"/>
    <w:basedOn w:val="a0"/>
    <w:uiPriority w:val="99"/>
    <w:rsid w:val="00C03FD1"/>
    <w:rPr>
      <w:rFonts w:ascii="Times New Roman" w:hAnsi="Times New Roman" w:cs="Times New Roman"/>
      <w:sz w:val="22"/>
      <w:szCs w:val="22"/>
    </w:rPr>
  </w:style>
  <w:style w:type="character" w:customStyle="1" w:styleId="FontStyle149">
    <w:name w:val="Font Style149"/>
    <w:basedOn w:val="a0"/>
    <w:uiPriority w:val="99"/>
    <w:rsid w:val="00C03FD1"/>
    <w:rPr>
      <w:rFonts w:ascii="Cambria" w:hAnsi="Cambria" w:cs="Cambria"/>
      <w:b/>
      <w:bCs/>
      <w:sz w:val="26"/>
      <w:szCs w:val="26"/>
    </w:rPr>
  </w:style>
  <w:style w:type="paragraph" w:customStyle="1" w:styleId="Style104">
    <w:name w:val="Style104"/>
    <w:basedOn w:val="a"/>
    <w:uiPriority w:val="99"/>
    <w:rsid w:val="00C03FD1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90">
    <w:name w:val="Style90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51">
    <w:name w:val="Font Style151"/>
    <w:basedOn w:val="a0"/>
    <w:uiPriority w:val="99"/>
    <w:rsid w:val="0021198F"/>
    <w:rPr>
      <w:rFonts w:ascii="Times New Roman" w:hAnsi="Times New Roman" w:cs="Times New Roman"/>
      <w:sz w:val="22"/>
      <w:szCs w:val="22"/>
    </w:rPr>
  </w:style>
  <w:style w:type="character" w:customStyle="1" w:styleId="FontStyle152">
    <w:name w:val="Font Style152"/>
    <w:basedOn w:val="a0"/>
    <w:uiPriority w:val="99"/>
    <w:rsid w:val="0021198F"/>
    <w:rPr>
      <w:rFonts w:ascii="Georgia" w:hAnsi="Georgia" w:cs="Georgia"/>
      <w:b/>
      <w:bCs/>
      <w:sz w:val="20"/>
      <w:szCs w:val="20"/>
    </w:rPr>
  </w:style>
  <w:style w:type="paragraph" w:customStyle="1" w:styleId="Style42">
    <w:name w:val="Style42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paragraph" w:customStyle="1" w:styleId="Style58">
    <w:name w:val="Style58"/>
    <w:basedOn w:val="a"/>
    <w:uiPriority w:val="99"/>
    <w:rsid w:val="0021198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Times New Roman" w:hAnsi="Constantia" w:cs="Times New Roman"/>
      <w:sz w:val="24"/>
      <w:szCs w:val="24"/>
    </w:rPr>
  </w:style>
  <w:style w:type="character" w:customStyle="1" w:styleId="FontStyle153">
    <w:name w:val="Font Style153"/>
    <w:basedOn w:val="a0"/>
    <w:uiPriority w:val="99"/>
    <w:rsid w:val="0021198F"/>
    <w:rPr>
      <w:rFonts w:ascii="Constantia" w:hAnsi="Constantia" w:cs="Constantia"/>
      <w:b/>
      <w:bCs/>
      <w:sz w:val="26"/>
      <w:szCs w:val="26"/>
    </w:rPr>
  </w:style>
  <w:style w:type="character" w:customStyle="1" w:styleId="FontStyle154">
    <w:name w:val="Font Style154"/>
    <w:basedOn w:val="a0"/>
    <w:uiPriority w:val="99"/>
    <w:rsid w:val="0021198F"/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211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1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72" Type="http://schemas.openxmlformats.org/officeDocument/2006/relationships/image" Target="media/image53.png"/><Relationship Id="rId3" Type="http://schemas.openxmlformats.org/officeDocument/2006/relationships/styles" Target="styles.xml"/><Relationship Id="rId63" Type="http://schemas.openxmlformats.org/officeDocument/2006/relationships/image" Target="media/image44.png"/><Relationship Id="rId68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67" Type="http://schemas.openxmlformats.org/officeDocument/2006/relationships/image" Target="media/image9.png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66" Type="http://schemas.openxmlformats.org/officeDocument/2006/relationships/image" Target="media/image8.wmf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20.png"/><Relationship Id="rId10" Type="http://schemas.openxmlformats.org/officeDocument/2006/relationships/image" Target="media/image2.png"/><Relationship Id="rId60" Type="http://schemas.openxmlformats.org/officeDocument/2006/relationships/image" Target="media/image410.png"/><Relationship Id="rId65" Type="http://schemas.openxmlformats.org/officeDocument/2006/relationships/image" Target="media/image7.png"/><Relationship Id="rId73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64" Type="http://schemas.openxmlformats.org/officeDocument/2006/relationships/image" Target="media/image45.png"/><Relationship Id="rId6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6B1E-9FEF-4533-8EE4-0B4BE3AF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</cp:revision>
  <cp:lastPrinted>2017-01-29T09:42:00Z</cp:lastPrinted>
  <dcterms:created xsi:type="dcterms:W3CDTF">2017-01-30T08:59:00Z</dcterms:created>
  <dcterms:modified xsi:type="dcterms:W3CDTF">2017-02-03T09:59:00Z</dcterms:modified>
</cp:coreProperties>
</file>